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0B45" w14:textId="3573DEEA" w:rsidR="00AF206E" w:rsidRDefault="00AF206E" w:rsidP="000341B2">
      <w:pPr>
        <w:pStyle w:val="RegularCopy"/>
      </w:pPr>
    </w:p>
    <w:p w14:paraId="018AFBFB" w14:textId="77777777" w:rsidR="00315D80" w:rsidRDefault="00315D80" w:rsidP="00315D80">
      <w:pPr>
        <w:pStyle w:val="RegularCopy"/>
        <w:rPr>
          <w:b/>
          <w:sz w:val="20"/>
          <w:szCs w:val="20"/>
        </w:rPr>
      </w:pPr>
      <w:r>
        <w:rPr>
          <w:b/>
          <w:sz w:val="20"/>
          <w:szCs w:val="20"/>
        </w:rPr>
        <w:t>INSTRUCTIONS</w:t>
      </w:r>
    </w:p>
    <w:p w14:paraId="4BF17B03" w14:textId="65E92DDE" w:rsidR="00315D80" w:rsidRPr="004803AD" w:rsidRDefault="00315D80" w:rsidP="002147E5">
      <w:pPr>
        <w:pStyle w:val="RegularCopy"/>
        <w:numPr>
          <w:ilvl w:val="0"/>
          <w:numId w:val="4"/>
        </w:numPr>
        <w:spacing w:before="120" w:after="120"/>
        <w:ind w:left="357" w:hanging="357"/>
        <w:rPr>
          <w:sz w:val="18"/>
          <w:szCs w:val="18"/>
        </w:rPr>
      </w:pPr>
      <w:r w:rsidRPr="004803AD">
        <w:rPr>
          <w:sz w:val="18"/>
          <w:szCs w:val="18"/>
        </w:rPr>
        <w:t xml:space="preserve">Before completing this form, </w:t>
      </w:r>
      <w:r w:rsidR="008F59FE" w:rsidRPr="004803AD">
        <w:rPr>
          <w:sz w:val="18"/>
          <w:szCs w:val="18"/>
        </w:rPr>
        <w:t xml:space="preserve">please </w:t>
      </w:r>
      <w:r w:rsidRPr="004803AD">
        <w:rPr>
          <w:sz w:val="18"/>
          <w:szCs w:val="18"/>
        </w:rPr>
        <w:t xml:space="preserve">refer to the </w:t>
      </w:r>
      <w:r w:rsidR="00590568" w:rsidRPr="004803AD">
        <w:rPr>
          <w:sz w:val="18"/>
          <w:szCs w:val="18"/>
        </w:rPr>
        <w:t xml:space="preserve">SSP </w:t>
      </w:r>
      <w:r w:rsidRPr="004803AD">
        <w:rPr>
          <w:sz w:val="18"/>
          <w:szCs w:val="18"/>
        </w:rPr>
        <w:t xml:space="preserve">policy and procedures </w:t>
      </w:r>
      <w:r w:rsidR="00590568" w:rsidRPr="004803AD">
        <w:rPr>
          <w:sz w:val="18"/>
          <w:szCs w:val="18"/>
        </w:rPr>
        <w:t>document</w:t>
      </w:r>
      <w:r w:rsidRPr="004803AD">
        <w:rPr>
          <w:sz w:val="18"/>
          <w:szCs w:val="18"/>
        </w:rPr>
        <w:t>.</w:t>
      </w:r>
    </w:p>
    <w:p w14:paraId="3424B455" w14:textId="7FA57562" w:rsidR="004F48E4" w:rsidRPr="004803AD" w:rsidRDefault="00315D80" w:rsidP="004F48E4">
      <w:pPr>
        <w:pStyle w:val="ListParagraph"/>
        <w:numPr>
          <w:ilvl w:val="0"/>
          <w:numId w:val="4"/>
        </w:numPr>
        <w:spacing w:before="120" w:after="120"/>
        <w:ind w:left="357" w:hanging="357"/>
        <w:contextualSpacing w:val="0"/>
        <w:rPr>
          <w:rFonts w:eastAsia="Times New Roman" w:cs="Arial"/>
          <w:sz w:val="18"/>
          <w:szCs w:val="18"/>
        </w:rPr>
      </w:pPr>
      <w:r w:rsidRPr="00AB7E75">
        <w:rPr>
          <w:rFonts w:eastAsia="Times New Roman" w:cs="Arial"/>
          <w:sz w:val="18"/>
          <w:szCs w:val="18"/>
        </w:rPr>
        <w:t xml:space="preserve">To be considered for SSP, a staff member must have participated in the </w:t>
      </w:r>
      <w:r w:rsidR="00C31A72">
        <w:rPr>
          <w:rFonts w:eastAsia="Times New Roman" w:cs="Arial"/>
          <w:sz w:val="18"/>
          <w:szCs w:val="18"/>
        </w:rPr>
        <w:t>Academic Planning and Performance</w:t>
      </w:r>
      <w:r w:rsidRPr="00AB7E75">
        <w:rPr>
          <w:rFonts w:eastAsia="Times New Roman" w:cs="Arial"/>
          <w:sz w:val="18"/>
          <w:szCs w:val="18"/>
        </w:rPr>
        <w:t xml:space="preserve"> process and the proposed </w:t>
      </w:r>
      <w:r w:rsidRPr="00AB7E75">
        <w:rPr>
          <w:rFonts w:eastAsia="Times New Roman" w:cs="Arial"/>
          <w:bCs/>
          <w:sz w:val="18"/>
          <w:szCs w:val="18"/>
        </w:rPr>
        <w:t>SSP</w:t>
      </w:r>
      <w:r w:rsidRPr="00AB7E75">
        <w:rPr>
          <w:rFonts w:eastAsia="Times New Roman" w:cs="Arial"/>
          <w:sz w:val="18"/>
          <w:szCs w:val="18"/>
        </w:rPr>
        <w:t xml:space="preserve"> should be consistent with agreed </w:t>
      </w:r>
      <w:r w:rsidR="00C31A72">
        <w:rPr>
          <w:rFonts w:eastAsia="Times New Roman" w:cs="Arial"/>
          <w:sz w:val="18"/>
          <w:szCs w:val="18"/>
        </w:rPr>
        <w:t>Academic Planning and Performance</w:t>
      </w:r>
      <w:r w:rsidRPr="00AB7E75">
        <w:rPr>
          <w:rFonts w:eastAsia="Times New Roman" w:cs="Arial"/>
          <w:sz w:val="18"/>
          <w:szCs w:val="18"/>
        </w:rPr>
        <w:t xml:space="preserve"> goals.</w:t>
      </w:r>
      <w:r w:rsidR="00202EB8">
        <w:rPr>
          <w:rFonts w:eastAsia="Times New Roman" w:cs="Arial"/>
          <w:sz w:val="18"/>
          <w:szCs w:val="18"/>
        </w:rPr>
        <w:t xml:space="preserve"> </w:t>
      </w:r>
      <w:r w:rsidR="004F48E4" w:rsidRPr="004803AD">
        <w:rPr>
          <w:sz w:val="18"/>
          <w:szCs w:val="18"/>
        </w:rPr>
        <w:t xml:space="preserve">Staff are expected to have contributed a minimum of 20% of their time to </w:t>
      </w:r>
      <w:r w:rsidR="00145EDE">
        <w:rPr>
          <w:sz w:val="18"/>
          <w:szCs w:val="18"/>
        </w:rPr>
        <w:t>education</w:t>
      </w:r>
      <w:r w:rsidR="004F48E4" w:rsidRPr="004803AD">
        <w:rPr>
          <w:sz w:val="18"/>
          <w:szCs w:val="18"/>
        </w:rPr>
        <w:t xml:space="preserve"> and 10% of their time to leadership and engagement over the last three calendar years</w:t>
      </w:r>
      <w:r w:rsidR="00145EDE">
        <w:rPr>
          <w:sz w:val="18"/>
          <w:szCs w:val="18"/>
        </w:rPr>
        <w:t>.</w:t>
      </w:r>
    </w:p>
    <w:p w14:paraId="18BAF3D0" w14:textId="77777777" w:rsidR="00315D80" w:rsidRPr="00AB7E75" w:rsidRDefault="00315D80" w:rsidP="002147E5">
      <w:pPr>
        <w:pStyle w:val="ListParagraph"/>
        <w:numPr>
          <w:ilvl w:val="0"/>
          <w:numId w:val="4"/>
        </w:numPr>
        <w:spacing w:before="120" w:after="120"/>
        <w:ind w:left="357" w:hanging="357"/>
        <w:contextualSpacing w:val="0"/>
        <w:rPr>
          <w:rFonts w:ascii="Times" w:eastAsia="Times New Roman" w:hAnsi="Times" w:cs="Times New Roman"/>
          <w:sz w:val="18"/>
          <w:szCs w:val="18"/>
        </w:rPr>
      </w:pPr>
      <w:r w:rsidRPr="00AB7E75">
        <w:rPr>
          <w:rFonts w:eastAsia="Times New Roman" w:cs="Arial"/>
          <w:sz w:val="18"/>
          <w:szCs w:val="18"/>
        </w:rPr>
        <w:t>Academic staff must have successfully completed probation before commencing </w:t>
      </w:r>
      <w:r w:rsidRPr="00AB7E75">
        <w:rPr>
          <w:rFonts w:eastAsia="Times New Roman" w:cs="Arial"/>
          <w:bCs/>
          <w:sz w:val="18"/>
          <w:szCs w:val="18"/>
        </w:rPr>
        <w:t>SSP.</w:t>
      </w:r>
    </w:p>
    <w:p w14:paraId="5728218B" w14:textId="77777777" w:rsidR="00315D80" w:rsidRPr="00AB7E75" w:rsidRDefault="00315D80" w:rsidP="002147E5">
      <w:pPr>
        <w:pStyle w:val="RegularCopy"/>
        <w:numPr>
          <w:ilvl w:val="0"/>
          <w:numId w:val="4"/>
        </w:numPr>
        <w:spacing w:before="120" w:after="120"/>
        <w:ind w:left="357" w:hanging="357"/>
        <w:rPr>
          <w:sz w:val="18"/>
          <w:szCs w:val="18"/>
        </w:rPr>
      </w:pPr>
      <w:r w:rsidRPr="00AB7E75">
        <w:rPr>
          <w:sz w:val="18"/>
          <w:szCs w:val="18"/>
        </w:rPr>
        <w:t xml:space="preserve">This form may be completed electronically and emailed for approval. </w:t>
      </w:r>
    </w:p>
    <w:p w14:paraId="04D772BD" w14:textId="77777777" w:rsidR="009A7F8F" w:rsidRPr="00AB7E75" w:rsidRDefault="009A7F8F" w:rsidP="000341B2">
      <w:pPr>
        <w:pStyle w:val="RegularCopy"/>
        <w:rPr>
          <w:sz w:val="18"/>
          <w:szCs w:val="18"/>
        </w:rPr>
      </w:pPr>
    </w:p>
    <w:p w14:paraId="585969C4" w14:textId="77777777" w:rsidR="003A446D" w:rsidRDefault="009A7F8F" w:rsidP="008B4E90">
      <w:pPr>
        <w:pStyle w:val="SmallerHeadings"/>
      </w:pPr>
      <w:r>
        <w:t>1. PERSONAL DETAILS</w:t>
      </w:r>
    </w:p>
    <w:p w14:paraId="6617D7B3" w14:textId="1DFD1484" w:rsidR="00C30C6A" w:rsidRDefault="00C30C6A" w:rsidP="008B4E90">
      <w:pPr>
        <w:pStyle w:val="SmallerHeadings"/>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839"/>
        <w:gridCol w:w="2950"/>
        <w:gridCol w:w="4265"/>
      </w:tblGrid>
      <w:tr w:rsidR="009A7F8F" w14:paraId="67EF6DFB" w14:textId="77777777" w:rsidTr="00F06B65">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3B6B60" w14:textId="77777777" w:rsidR="009A7F8F" w:rsidRDefault="009A7F8F" w:rsidP="009A7F8F">
            <w:pPr>
              <w:pStyle w:val="TableHeading"/>
            </w:pPr>
            <w:r>
              <w:t>Title</w:t>
            </w: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9346A5" w14:textId="77777777" w:rsidR="009A7F8F" w:rsidRDefault="009A7F8F" w:rsidP="009A7F8F">
            <w:pPr>
              <w:pStyle w:val="TableHeading"/>
            </w:pPr>
            <w:r>
              <w:t>Family Name</w:t>
            </w: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0A230C" w14:textId="77777777" w:rsidR="009A7F8F" w:rsidRDefault="009A7F8F" w:rsidP="009A7F8F">
            <w:pPr>
              <w:pStyle w:val="TableHeading"/>
            </w:pPr>
            <w:r>
              <w:t>Given Name/s</w:t>
            </w:r>
          </w:p>
        </w:tc>
      </w:tr>
      <w:tr w:rsidR="009A7F8F" w14:paraId="1DDB5CFE" w14:textId="77777777" w:rsidTr="00F06B65">
        <w:trPr>
          <w:trHeight w:val="363"/>
        </w:trPr>
        <w:tc>
          <w:tcPr>
            <w:tcW w:w="1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5B223A" w14:textId="77777777" w:rsidR="009A7F8F" w:rsidRDefault="009A7F8F" w:rsidP="009A7F8F">
            <w:pPr>
              <w:pStyle w:val="TableHeading"/>
            </w:pPr>
          </w:p>
        </w:tc>
        <w:tc>
          <w:tcPr>
            <w:tcW w:w="2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D086D" w14:textId="77777777" w:rsidR="009A7F8F" w:rsidRDefault="009A7F8F" w:rsidP="009A7F8F">
            <w:pPr>
              <w:pStyle w:val="TableHeading"/>
            </w:pP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91303" w14:textId="4342F524" w:rsidR="009A7F8F" w:rsidRDefault="009A7F8F" w:rsidP="009A7F8F">
            <w:pPr>
              <w:pStyle w:val="TableHeading"/>
            </w:pPr>
          </w:p>
        </w:tc>
      </w:tr>
      <w:tr w:rsidR="009A7F8F" w14:paraId="1ED34842" w14:textId="77777777" w:rsidTr="00F06B65">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8B3C57" w14:textId="47D5E890" w:rsidR="009A7F8F" w:rsidRDefault="00202EB8" w:rsidP="009A7F8F">
            <w:pPr>
              <w:pStyle w:val="TableHeading"/>
            </w:pPr>
            <w:r>
              <w:t>School/</w:t>
            </w:r>
            <w:r w:rsidR="009A7F8F">
              <w:t>Centre</w:t>
            </w: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694B3" w14:textId="012B4634" w:rsidR="009A7F8F" w:rsidRDefault="00B06A3E" w:rsidP="009A7F8F">
            <w:pPr>
              <w:pStyle w:val="TableHeading"/>
            </w:pPr>
            <w:r>
              <w:t>College</w:t>
            </w:r>
          </w:p>
        </w:tc>
      </w:tr>
      <w:tr w:rsidR="009A7F8F" w14:paraId="13E4120A" w14:textId="77777777" w:rsidTr="00F06B65">
        <w:trPr>
          <w:trHeight w:val="363"/>
        </w:trPr>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7CC6B" w14:textId="77777777" w:rsidR="009A7F8F" w:rsidRDefault="009A7F8F" w:rsidP="009A7F8F">
            <w:pPr>
              <w:pStyle w:val="TableHeading"/>
            </w:pP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9E071" w14:textId="77777777" w:rsidR="009A7F8F" w:rsidRDefault="009A7F8F" w:rsidP="009A7F8F">
            <w:pPr>
              <w:pStyle w:val="TableHeading"/>
            </w:pPr>
          </w:p>
        </w:tc>
      </w:tr>
      <w:tr w:rsidR="009A7F8F" w14:paraId="6F949A35" w14:textId="77777777" w:rsidTr="00F06B65">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4CBF2" w14:textId="4207F634" w:rsidR="009A7F8F" w:rsidRDefault="00F06B65" w:rsidP="009A7F8F">
            <w:pPr>
              <w:pStyle w:val="TableHeading"/>
            </w:pPr>
            <w:r>
              <w:t>Academic Level (A, B, C, D or E)</w:t>
            </w: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0D33C" w14:textId="5277E439" w:rsidR="009A7F8F" w:rsidRDefault="009A7F8F" w:rsidP="009A7F8F">
            <w:pPr>
              <w:pStyle w:val="TableHeading"/>
            </w:pPr>
            <w:r>
              <w:t xml:space="preserve">Staff </w:t>
            </w:r>
            <w:r w:rsidR="00E610C4">
              <w:t>Number</w:t>
            </w:r>
          </w:p>
        </w:tc>
      </w:tr>
      <w:tr w:rsidR="009A7F8F" w14:paraId="3758A12A" w14:textId="77777777" w:rsidTr="00F06B65">
        <w:trPr>
          <w:trHeight w:val="363"/>
        </w:trPr>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CD55F" w14:textId="77777777" w:rsidR="009A7F8F" w:rsidRDefault="009A7F8F" w:rsidP="009A7F8F">
            <w:pPr>
              <w:pStyle w:val="TableHeading"/>
            </w:pP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26990" w14:textId="2F8DABBD" w:rsidR="009A7F8F" w:rsidRDefault="009A7F8F" w:rsidP="009A7F8F">
            <w:pPr>
              <w:pStyle w:val="TableHeading"/>
            </w:pPr>
          </w:p>
        </w:tc>
      </w:tr>
      <w:tr w:rsidR="00CD454A" w14:paraId="2AC78FE0" w14:textId="77777777" w:rsidTr="00F06B65">
        <w:trPr>
          <w:trHeight w:val="190"/>
        </w:trPr>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36F99" w14:textId="297D95AA" w:rsidR="00CD454A" w:rsidRDefault="00FF6A51" w:rsidP="009A7F8F">
            <w:pPr>
              <w:pStyle w:val="TableHeading"/>
            </w:pPr>
            <w:r>
              <w:t>Email address</w:t>
            </w: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D09A3" w14:textId="177C9565" w:rsidR="00CD454A" w:rsidRDefault="00F06B65" w:rsidP="009A7F8F">
            <w:pPr>
              <w:pStyle w:val="TableHeading"/>
            </w:pPr>
            <w:r>
              <w:t>Telephone Number</w:t>
            </w:r>
          </w:p>
        </w:tc>
      </w:tr>
      <w:tr w:rsidR="00F06B65" w14:paraId="2ED91A11" w14:textId="77777777" w:rsidTr="00F06B65">
        <w:trPr>
          <w:trHeight w:val="363"/>
        </w:trPr>
        <w:tc>
          <w:tcPr>
            <w:tcW w:w="47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66BC5" w14:textId="77777777" w:rsidR="00F06B65" w:rsidRDefault="00F06B65" w:rsidP="00CD454A">
            <w:pPr>
              <w:pStyle w:val="TableHeading"/>
              <w:jc w:val="both"/>
            </w:pPr>
          </w:p>
        </w:tc>
        <w:tc>
          <w:tcPr>
            <w:tcW w:w="4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23006" w14:textId="3C2F320C" w:rsidR="00F06B65" w:rsidRDefault="00F06B65" w:rsidP="00CD454A">
            <w:pPr>
              <w:pStyle w:val="TableHeading"/>
              <w:jc w:val="both"/>
            </w:pPr>
          </w:p>
        </w:tc>
      </w:tr>
    </w:tbl>
    <w:p w14:paraId="18BCFD98" w14:textId="77777777" w:rsidR="00CD454A" w:rsidRDefault="00CD454A" w:rsidP="00A7029A">
      <w:pPr>
        <w:pStyle w:val="SmallerHeadings"/>
      </w:pPr>
    </w:p>
    <w:p w14:paraId="1D6BA156" w14:textId="3908B6A3" w:rsidR="002147E5" w:rsidRDefault="002147E5" w:rsidP="00A7029A">
      <w:pPr>
        <w:pStyle w:val="SmallerHeadings"/>
      </w:pPr>
    </w:p>
    <w:p w14:paraId="498C3B0C" w14:textId="1A1D7CA2" w:rsidR="009A7F8F" w:rsidRDefault="009A7F8F" w:rsidP="00A7029A">
      <w:pPr>
        <w:pStyle w:val="SmallerHeadings"/>
      </w:pPr>
      <w:r>
        <w:t xml:space="preserve">2. </w:t>
      </w:r>
      <w:r w:rsidR="00983416">
        <w:t>proposed dates</w:t>
      </w:r>
    </w:p>
    <w:p w14:paraId="26BDA9A3" w14:textId="77777777" w:rsidR="00C30C6A" w:rsidRDefault="00C30C6A" w:rsidP="00281104">
      <w:pPr>
        <w:pStyle w:val="RegularCopy"/>
        <w:rPr>
          <w:sz w:val="20"/>
          <w:szCs w:val="20"/>
        </w:rPr>
      </w:pPr>
    </w:p>
    <w:p w14:paraId="3EC33375" w14:textId="0E9AE969" w:rsidR="009D020D" w:rsidRDefault="00E610C4" w:rsidP="00281104">
      <w:pPr>
        <w:pStyle w:val="RegularCopy"/>
        <w:rPr>
          <w:sz w:val="18"/>
          <w:szCs w:val="18"/>
        </w:rPr>
      </w:pPr>
      <w:r w:rsidRPr="00AB7E75">
        <w:rPr>
          <w:sz w:val="18"/>
          <w:szCs w:val="18"/>
        </w:rPr>
        <w:t xml:space="preserve">SSP </w:t>
      </w:r>
      <w:r w:rsidR="002B51D7" w:rsidRPr="00AB7E75">
        <w:rPr>
          <w:sz w:val="18"/>
          <w:szCs w:val="18"/>
        </w:rPr>
        <w:t>will generally be for a period of 6 months</w:t>
      </w:r>
      <w:r w:rsidR="009D020D">
        <w:rPr>
          <w:sz w:val="18"/>
          <w:szCs w:val="18"/>
        </w:rPr>
        <w:t xml:space="preserve"> and may include </w:t>
      </w:r>
      <w:r w:rsidRPr="00AB7E75">
        <w:rPr>
          <w:sz w:val="18"/>
          <w:szCs w:val="18"/>
        </w:rPr>
        <w:t>annual leave. Please indicate w</w:t>
      </w:r>
      <w:r w:rsidR="00CE22C5">
        <w:rPr>
          <w:sz w:val="18"/>
          <w:szCs w:val="18"/>
        </w:rPr>
        <w:t xml:space="preserve">hich </w:t>
      </w:r>
      <w:r w:rsidR="0046455B">
        <w:rPr>
          <w:sz w:val="18"/>
          <w:szCs w:val="18"/>
        </w:rPr>
        <w:t>semester</w:t>
      </w:r>
      <w:r w:rsidR="00CE22C5">
        <w:rPr>
          <w:sz w:val="18"/>
          <w:szCs w:val="18"/>
        </w:rPr>
        <w:t xml:space="preserve"> you are applying</w:t>
      </w:r>
      <w:r w:rsidR="009D020D">
        <w:rPr>
          <w:sz w:val="18"/>
          <w:szCs w:val="18"/>
        </w:rPr>
        <w:t xml:space="preserve"> or advise if the dates are outside of a semester</w:t>
      </w:r>
      <w:r w:rsidRPr="00AB7E75">
        <w:rPr>
          <w:sz w:val="18"/>
          <w:szCs w:val="18"/>
        </w:rPr>
        <w:t xml:space="preserve">. </w:t>
      </w:r>
      <w:r w:rsidR="009D020D">
        <w:rPr>
          <w:sz w:val="18"/>
          <w:szCs w:val="18"/>
        </w:rPr>
        <w:t xml:space="preserve"> Refer to </w:t>
      </w:r>
      <w:r w:rsidR="009D020D" w:rsidRPr="00235AA0">
        <w:rPr>
          <w:sz w:val="18"/>
          <w:szCs w:val="18"/>
        </w:rPr>
        <w:t>clause (5</w:t>
      </w:r>
      <w:r w:rsidR="00001543" w:rsidRPr="004803AD">
        <w:rPr>
          <w:sz w:val="18"/>
          <w:szCs w:val="18"/>
        </w:rPr>
        <w:t>8</w:t>
      </w:r>
      <w:r w:rsidR="009D020D" w:rsidRPr="00235AA0">
        <w:rPr>
          <w:sz w:val="18"/>
          <w:szCs w:val="18"/>
        </w:rPr>
        <w:t>)</w:t>
      </w:r>
      <w:r w:rsidR="009D020D">
        <w:rPr>
          <w:sz w:val="18"/>
          <w:szCs w:val="18"/>
        </w:rPr>
        <w:t xml:space="preserve"> of the SSP Procedures for staff who wish to extend the period of SSP beyond 6 months.</w:t>
      </w:r>
    </w:p>
    <w:p w14:paraId="383A7F49" w14:textId="673AC1F6" w:rsidR="00E610C4" w:rsidRPr="00AB7E75" w:rsidRDefault="00E610C4" w:rsidP="00281104">
      <w:pPr>
        <w:pStyle w:val="RegularCopy"/>
        <w:rPr>
          <w:sz w:val="18"/>
          <w:szCs w:val="18"/>
        </w:rPr>
      </w:pPr>
    </w:p>
    <w:p w14:paraId="6D16452F" w14:textId="6AC143CA" w:rsidR="00281104" w:rsidRDefault="00281104" w:rsidP="00281104">
      <w:pPr>
        <w:pStyle w:val="RegularCopy"/>
        <w:rPr>
          <w:b/>
          <w:sz w:val="18"/>
          <w:szCs w:val="18"/>
        </w:rPr>
      </w:pPr>
      <w:r w:rsidRPr="00AB7E75">
        <w:rPr>
          <w:b/>
          <w:sz w:val="18"/>
          <w:szCs w:val="18"/>
        </w:rPr>
        <w:t>Tick the relevant option:</w:t>
      </w:r>
    </w:p>
    <w:p w14:paraId="45192494" w14:textId="1F27C7E5" w:rsidR="002147E5" w:rsidRPr="00AB7E75" w:rsidRDefault="002147E5" w:rsidP="00281104">
      <w:pPr>
        <w:pStyle w:val="RegularCopy"/>
        <w:rPr>
          <w:b/>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850"/>
      </w:tblGrid>
      <w:tr w:rsidR="00B40538" w:rsidRPr="00AB7E75" w14:paraId="41B3D10C" w14:textId="256AB31D" w:rsidTr="00202EB8">
        <w:trPr>
          <w:trHeight w:val="353"/>
        </w:trPr>
        <w:tc>
          <w:tcPr>
            <w:tcW w:w="8217" w:type="dxa"/>
          </w:tcPr>
          <w:p w14:paraId="69C98C1A" w14:textId="3CCD0E97" w:rsidR="00B40538" w:rsidRPr="00AB7E75" w:rsidRDefault="00B40538" w:rsidP="009D020D">
            <w:pPr>
              <w:pStyle w:val="RegularCopy"/>
              <w:spacing w:before="120" w:after="120"/>
              <w:rPr>
                <w:sz w:val="18"/>
                <w:szCs w:val="18"/>
              </w:rPr>
            </w:pPr>
            <w:r w:rsidRPr="00AB7E75">
              <w:rPr>
                <w:b/>
                <w:sz w:val="18"/>
                <w:szCs w:val="18"/>
              </w:rPr>
              <w:t>1 January to 30 June (Semester 1)</w:t>
            </w:r>
            <w:r w:rsidRPr="00AB7E75">
              <w:rPr>
                <w:b/>
                <w:sz w:val="18"/>
                <w:szCs w:val="18"/>
              </w:rPr>
              <w:br/>
            </w:r>
            <w:r w:rsidRPr="00AB7E75">
              <w:rPr>
                <w:sz w:val="18"/>
                <w:szCs w:val="18"/>
              </w:rPr>
              <w:t xml:space="preserve">Inclusive of </w:t>
            </w:r>
            <w:r w:rsidR="001D0EB5">
              <w:rPr>
                <w:sz w:val="18"/>
                <w:szCs w:val="18"/>
              </w:rPr>
              <w:t xml:space="preserve">closedown </w:t>
            </w:r>
            <w:r w:rsidR="009D020D">
              <w:rPr>
                <w:sz w:val="18"/>
                <w:szCs w:val="18"/>
              </w:rPr>
              <w:t>period</w:t>
            </w:r>
          </w:p>
        </w:tc>
        <w:tc>
          <w:tcPr>
            <w:tcW w:w="850" w:type="dxa"/>
          </w:tcPr>
          <w:p w14:paraId="09663315" w14:textId="540B1B2E" w:rsidR="00B40538" w:rsidRPr="00AB7E75" w:rsidRDefault="00B40538" w:rsidP="00C30C6A">
            <w:pPr>
              <w:pStyle w:val="RegularCopy"/>
              <w:spacing w:before="120" w:after="120"/>
              <w:jc w:val="right"/>
              <w:rPr>
                <w:sz w:val="18"/>
                <w:szCs w:val="18"/>
              </w:rPr>
            </w:pPr>
            <w:r w:rsidRPr="00AB7E75">
              <w:rPr>
                <w:b/>
                <w:sz w:val="18"/>
                <w:szCs w:val="18"/>
              </w:rPr>
              <w:t xml:space="preserve">Yes </w:t>
            </w:r>
            <w:r w:rsidRPr="00AB7E75">
              <w:rPr>
                <w:b/>
                <w:sz w:val="18"/>
                <w:szCs w:val="18"/>
              </w:rPr>
              <w:sym w:font="Wingdings 2" w:char="F030"/>
            </w:r>
            <w:r w:rsidRPr="00AB7E75">
              <w:rPr>
                <w:b/>
                <w:sz w:val="18"/>
                <w:szCs w:val="18"/>
              </w:rPr>
              <w:t xml:space="preserve"> No  </w:t>
            </w:r>
            <w:r w:rsidRPr="00AB7E75">
              <w:rPr>
                <w:b/>
                <w:sz w:val="18"/>
                <w:szCs w:val="18"/>
              </w:rPr>
              <w:sym w:font="Wingdings 2" w:char="F030"/>
            </w:r>
          </w:p>
        </w:tc>
      </w:tr>
      <w:tr w:rsidR="00B40538" w:rsidRPr="00AB7E75" w14:paraId="2A2B8F1A" w14:textId="30C27469" w:rsidTr="00202EB8">
        <w:trPr>
          <w:trHeight w:val="353"/>
        </w:trPr>
        <w:tc>
          <w:tcPr>
            <w:tcW w:w="8217" w:type="dxa"/>
          </w:tcPr>
          <w:p w14:paraId="2A67881C" w14:textId="60851648" w:rsidR="00B40538" w:rsidRPr="00AB7E75" w:rsidRDefault="00B40538" w:rsidP="009D020D">
            <w:pPr>
              <w:pStyle w:val="RegularCopy"/>
              <w:spacing w:before="120" w:after="120"/>
              <w:rPr>
                <w:sz w:val="18"/>
                <w:szCs w:val="18"/>
              </w:rPr>
            </w:pPr>
            <w:r w:rsidRPr="00AB7E75">
              <w:rPr>
                <w:b/>
                <w:sz w:val="18"/>
                <w:szCs w:val="18"/>
              </w:rPr>
              <w:t>1 July to 3</w:t>
            </w:r>
            <w:r w:rsidR="001D0EB5">
              <w:rPr>
                <w:b/>
                <w:sz w:val="18"/>
                <w:szCs w:val="18"/>
              </w:rPr>
              <w:t>1</w:t>
            </w:r>
            <w:r w:rsidRPr="00AB7E75">
              <w:rPr>
                <w:b/>
                <w:sz w:val="18"/>
                <w:szCs w:val="18"/>
              </w:rPr>
              <w:t xml:space="preserve"> December (Semester 2)</w:t>
            </w:r>
            <w:r w:rsidRPr="00AB7E75">
              <w:rPr>
                <w:b/>
                <w:sz w:val="18"/>
                <w:szCs w:val="18"/>
              </w:rPr>
              <w:br/>
            </w:r>
            <w:r w:rsidRPr="00AB7E75">
              <w:rPr>
                <w:sz w:val="18"/>
                <w:szCs w:val="18"/>
              </w:rPr>
              <w:t xml:space="preserve">Inclusive of </w:t>
            </w:r>
            <w:r w:rsidR="001D0EB5">
              <w:rPr>
                <w:sz w:val="18"/>
                <w:szCs w:val="18"/>
              </w:rPr>
              <w:t xml:space="preserve">closedown </w:t>
            </w:r>
            <w:r w:rsidR="009D020D">
              <w:rPr>
                <w:sz w:val="18"/>
                <w:szCs w:val="18"/>
              </w:rPr>
              <w:t>period</w:t>
            </w:r>
          </w:p>
        </w:tc>
        <w:tc>
          <w:tcPr>
            <w:tcW w:w="850" w:type="dxa"/>
          </w:tcPr>
          <w:p w14:paraId="2EF8BA6F" w14:textId="4697D636" w:rsidR="00B40538" w:rsidRPr="00AB7E75" w:rsidRDefault="00B40538" w:rsidP="00C30C6A">
            <w:pPr>
              <w:pStyle w:val="RegularCopy"/>
              <w:spacing w:before="120" w:after="120"/>
              <w:jc w:val="right"/>
              <w:rPr>
                <w:sz w:val="18"/>
                <w:szCs w:val="18"/>
              </w:rPr>
            </w:pPr>
            <w:r w:rsidRPr="00AB7E75">
              <w:rPr>
                <w:b/>
                <w:sz w:val="18"/>
                <w:szCs w:val="18"/>
              </w:rPr>
              <w:t xml:space="preserve">Yes </w:t>
            </w:r>
            <w:r w:rsidRPr="00AB7E75">
              <w:rPr>
                <w:b/>
                <w:sz w:val="18"/>
                <w:szCs w:val="18"/>
              </w:rPr>
              <w:sym w:font="Wingdings 2" w:char="F030"/>
            </w:r>
            <w:r w:rsidRPr="00AB7E75">
              <w:rPr>
                <w:b/>
                <w:sz w:val="18"/>
                <w:szCs w:val="18"/>
              </w:rPr>
              <w:t xml:space="preserve"> No  </w:t>
            </w:r>
            <w:r w:rsidRPr="00AB7E75">
              <w:rPr>
                <w:b/>
                <w:sz w:val="18"/>
                <w:szCs w:val="18"/>
              </w:rPr>
              <w:sym w:font="Wingdings 2" w:char="F030"/>
            </w:r>
          </w:p>
        </w:tc>
      </w:tr>
      <w:tr w:rsidR="009D020D" w:rsidRPr="00AB7E75" w14:paraId="34E499A5" w14:textId="77777777" w:rsidTr="00433DB2">
        <w:trPr>
          <w:trHeight w:val="353"/>
        </w:trPr>
        <w:tc>
          <w:tcPr>
            <w:tcW w:w="9067" w:type="dxa"/>
            <w:gridSpan w:val="2"/>
          </w:tcPr>
          <w:p w14:paraId="129D3AC7" w14:textId="67FB177A" w:rsidR="009D020D" w:rsidRPr="00AB7E75" w:rsidRDefault="009D020D" w:rsidP="009D020D">
            <w:pPr>
              <w:pStyle w:val="RegularCopy"/>
              <w:spacing w:before="120" w:after="120"/>
              <w:rPr>
                <w:b/>
                <w:sz w:val="18"/>
                <w:szCs w:val="18"/>
              </w:rPr>
            </w:pPr>
            <w:r>
              <w:rPr>
                <w:b/>
                <w:sz w:val="18"/>
                <w:szCs w:val="18"/>
              </w:rPr>
              <w:t>Provide dates if outside of the Semester    ____________________ to ________________________</w:t>
            </w:r>
          </w:p>
        </w:tc>
      </w:tr>
    </w:tbl>
    <w:p w14:paraId="68EC4134" w14:textId="77777777" w:rsidR="00E610C4" w:rsidRPr="00AB7E75" w:rsidRDefault="00E610C4" w:rsidP="00281104">
      <w:pPr>
        <w:pStyle w:val="RegularCopy"/>
        <w:rPr>
          <w:sz w:val="18"/>
          <w:szCs w:val="18"/>
        </w:rPr>
      </w:pPr>
    </w:p>
    <w:p w14:paraId="560ACB20" w14:textId="16F933F3" w:rsidR="007749D9" w:rsidRDefault="007749D9" w:rsidP="009A7F8F">
      <w:pPr>
        <w:pStyle w:val="RegularCopy"/>
        <w:rPr>
          <w:b/>
          <w:sz w:val="18"/>
          <w:szCs w:val="18"/>
        </w:rPr>
      </w:pPr>
    </w:p>
    <w:p w14:paraId="598D755C" w14:textId="77777777" w:rsidR="009D020D" w:rsidRDefault="009D020D" w:rsidP="009A7F8F">
      <w:pPr>
        <w:pStyle w:val="RegularCopy"/>
      </w:pPr>
    </w:p>
    <w:p w14:paraId="74442CE7" w14:textId="0BE9FDBE" w:rsidR="00DA598F" w:rsidRDefault="003A5CE3" w:rsidP="00900A7D">
      <w:pPr>
        <w:pStyle w:val="SmallerHeadings"/>
      </w:pPr>
      <w:r>
        <w:t>3</w:t>
      </w:r>
      <w:r w:rsidR="00900A7D">
        <w:t>. nature of proposed ssp</w:t>
      </w:r>
    </w:p>
    <w:p w14:paraId="55218DA2" w14:textId="185D36E3" w:rsidR="00C30C6A" w:rsidRPr="00AB7E75" w:rsidRDefault="00C30C6A" w:rsidP="00900A7D">
      <w:pPr>
        <w:pStyle w:val="RegularCopy"/>
        <w:rPr>
          <w:sz w:val="18"/>
          <w:szCs w:val="18"/>
        </w:rPr>
      </w:pPr>
    </w:p>
    <w:p w14:paraId="00E150EF" w14:textId="023EAA77" w:rsidR="00900A7D" w:rsidRPr="00AB7E75" w:rsidRDefault="00900A7D" w:rsidP="00900A7D">
      <w:pPr>
        <w:pStyle w:val="RegularCopy"/>
        <w:rPr>
          <w:sz w:val="18"/>
          <w:szCs w:val="18"/>
        </w:rPr>
      </w:pPr>
      <w:r w:rsidRPr="00AB7E75">
        <w:rPr>
          <w:sz w:val="18"/>
          <w:szCs w:val="18"/>
        </w:rPr>
        <w:t xml:space="preserve">Designate a percentage within the following </w:t>
      </w:r>
      <w:r w:rsidR="003A5CE3" w:rsidRPr="006D2F39">
        <w:rPr>
          <w:b/>
          <w:sz w:val="18"/>
          <w:szCs w:val="18"/>
        </w:rPr>
        <w:t xml:space="preserve">institutional priority </w:t>
      </w:r>
      <w:r w:rsidR="009E7610">
        <w:rPr>
          <w:b/>
          <w:sz w:val="18"/>
          <w:szCs w:val="18"/>
        </w:rPr>
        <w:t>areas</w:t>
      </w:r>
      <w:r w:rsidR="009E7610" w:rsidRPr="00AB7E75">
        <w:rPr>
          <w:sz w:val="18"/>
          <w:szCs w:val="18"/>
        </w:rPr>
        <w:t xml:space="preserve"> </w:t>
      </w:r>
      <w:r w:rsidRPr="00AB7E75">
        <w:rPr>
          <w:sz w:val="18"/>
          <w:szCs w:val="18"/>
        </w:rPr>
        <w:t xml:space="preserve">to reflect the nature of the proposed </w:t>
      </w:r>
      <w:r w:rsidR="003A5CE3" w:rsidRPr="00AB7E75">
        <w:rPr>
          <w:sz w:val="18"/>
          <w:szCs w:val="18"/>
        </w:rPr>
        <w:t>SSP</w:t>
      </w:r>
      <w:r w:rsidRPr="00AB7E75">
        <w:rPr>
          <w:sz w:val="18"/>
          <w:szCs w:val="18"/>
        </w:rPr>
        <w:t xml:space="preserve">. </w:t>
      </w:r>
    </w:p>
    <w:p w14:paraId="5EEAA263" w14:textId="593032E3" w:rsidR="00900A7D" w:rsidRPr="00AB7E75" w:rsidRDefault="00900A7D" w:rsidP="00900A7D">
      <w:pPr>
        <w:pStyle w:val="RegularCopy"/>
        <w:rPr>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515"/>
        <w:gridCol w:w="2580"/>
      </w:tblGrid>
      <w:tr w:rsidR="00421AD2" w14:paraId="7E7ADDB8" w14:textId="77777777" w:rsidTr="00202EB8">
        <w:tc>
          <w:tcPr>
            <w:tcW w:w="2972" w:type="dxa"/>
            <w:shd w:val="clear" w:color="auto" w:fill="D6E3BC" w:themeFill="accent3" w:themeFillTint="66"/>
          </w:tcPr>
          <w:p w14:paraId="6A648755" w14:textId="62E3DD65" w:rsidR="00421AD2" w:rsidRPr="00983416" w:rsidRDefault="00421AD2" w:rsidP="00900A7D">
            <w:pPr>
              <w:pStyle w:val="RegularCopy"/>
              <w:jc w:val="center"/>
              <w:rPr>
                <w:b/>
              </w:rPr>
            </w:pPr>
            <w:r>
              <w:rPr>
                <w:b/>
              </w:rPr>
              <w:t xml:space="preserve">Develop, </w:t>
            </w:r>
            <w:proofErr w:type="gramStart"/>
            <w:r>
              <w:rPr>
                <w:b/>
              </w:rPr>
              <w:t>improve</w:t>
            </w:r>
            <w:proofErr w:type="gramEnd"/>
            <w:r>
              <w:rPr>
                <w:b/>
              </w:rPr>
              <w:t xml:space="preserve"> or progress research </w:t>
            </w:r>
          </w:p>
        </w:tc>
        <w:tc>
          <w:tcPr>
            <w:tcW w:w="3515" w:type="dxa"/>
            <w:shd w:val="clear" w:color="auto" w:fill="D6E3BC" w:themeFill="accent3" w:themeFillTint="66"/>
          </w:tcPr>
          <w:p w14:paraId="2DA8A53E" w14:textId="02196511" w:rsidR="00421AD2" w:rsidRPr="00983416" w:rsidRDefault="00CD40A1">
            <w:pPr>
              <w:pStyle w:val="RegularCopy"/>
              <w:jc w:val="center"/>
              <w:rPr>
                <w:b/>
              </w:rPr>
            </w:pPr>
            <w:r>
              <w:rPr>
                <w:b/>
              </w:rPr>
              <w:t xml:space="preserve">Establish or enhance </w:t>
            </w:r>
            <w:r w:rsidR="00421AD2">
              <w:rPr>
                <w:b/>
              </w:rPr>
              <w:t xml:space="preserve">teaching </w:t>
            </w:r>
          </w:p>
        </w:tc>
        <w:tc>
          <w:tcPr>
            <w:tcW w:w="2580" w:type="dxa"/>
            <w:shd w:val="clear" w:color="auto" w:fill="D6E3BC" w:themeFill="accent3" w:themeFillTint="66"/>
          </w:tcPr>
          <w:p w14:paraId="39D7FB70" w14:textId="1A479ADD" w:rsidR="00421AD2" w:rsidRPr="00983416" w:rsidRDefault="00421AD2" w:rsidP="003A5CE3">
            <w:pPr>
              <w:pStyle w:val="RegularCopy"/>
              <w:jc w:val="center"/>
              <w:rPr>
                <w:b/>
              </w:rPr>
            </w:pPr>
            <w:r>
              <w:rPr>
                <w:b/>
              </w:rPr>
              <w:t xml:space="preserve">Completion of a </w:t>
            </w:r>
            <w:r w:rsidR="003A5CE3">
              <w:rPr>
                <w:b/>
              </w:rPr>
              <w:t>PhD</w:t>
            </w:r>
          </w:p>
        </w:tc>
      </w:tr>
      <w:tr w:rsidR="00421AD2" w14:paraId="6791E9A4" w14:textId="77777777" w:rsidTr="00202EB8">
        <w:trPr>
          <w:trHeight w:val="353"/>
        </w:trPr>
        <w:tc>
          <w:tcPr>
            <w:tcW w:w="2972" w:type="dxa"/>
          </w:tcPr>
          <w:p w14:paraId="4A98E842" w14:textId="7FB54B44" w:rsidR="00421AD2" w:rsidRPr="00983416" w:rsidRDefault="00551C40" w:rsidP="00900A7D">
            <w:pPr>
              <w:pStyle w:val="RegularCopy"/>
              <w:jc w:val="center"/>
              <w:rPr>
                <w:sz w:val="20"/>
              </w:rPr>
            </w:pPr>
            <w:r>
              <w:rPr>
                <w:sz w:val="20"/>
              </w:rPr>
              <w:t>__</w:t>
            </w:r>
            <w:r w:rsidR="00421AD2">
              <w:rPr>
                <w:sz w:val="20"/>
              </w:rPr>
              <w:t>%</w:t>
            </w:r>
          </w:p>
        </w:tc>
        <w:tc>
          <w:tcPr>
            <w:tcW w:w="3515" w:type="dxa"/>
          </w:tcPr>
          <w:p w14:paraId="671314F3" w14:textId="691564BD" w:rsidR="00421AD2" w:rsidRPr="00983416" w:rsidRDefault="00551C40" w:rsidP="00900A7D">
            <w:pPr>
              <w:pStyle w:val="RegularCopy"/>
              <w:jc w:val="center"/>
              <w:rPr>
                <w:sz w:val="20"/>
              </w:rPr>
            </w:pPr>
            <w:r>
              <w:rPr>
                <w:sz w:val="20"/>
              </w:rPr>
              <w:t>__</w:t>
            </w:r>
            <w:r w:rsidR="00421AD2">
              <w:rPr>
                <w:sz w:val="20"/>
              </w:rPr>
              <w:t>%</w:t>
            </w:r>
          </w:p>
        </w:tc>
        <w:tc>
          <w:tcPr>
            <w:tcW w:w="2580" w:type="dxa"/>
          </w:tcPr>
          <w:p w14:paraId="62179A79" w14:textId="74C69C5F" w:rsidR="00421AD2" w:rsidRPr="00983416" w:rsidRDefault="00551C40" w:rsidP="00900A7D">
            <w:pPr>
              <w:pStyle w:val="RegularCopy"/>
              <w:jc w:val="center"/>
              <w:rPr>
                <w:sz w:val="20"/>
              </w:rPr>
            </w:pPr>
            <w:r>
              <w:rPr>
                <w:sz w:val="20"/>
              </w:rPr>
              <w:t>__</w:t>
            </w:r>
            <w:r w:rsidR="00421AD2">
              <w:rPr>
                <w:sz w:val="20"/>
              </w:rPr>
              <w:t>%</w:t>
            </w:r>
          </w:p>
        </w:tc>
      </w:tr>
    </w:tbl>
    <w:p w14:paraId="657A2D9A" w14:textId="684869AC" w:rsidR="008524F4" w:rsidRDefault="008524F4" w:rsidP="00554373">
      <w:pPr>
        <w:jc w:val="right"/>
        <w:rPr>
          <w:caps/>
          <w:color w:val="2C6848"/>
          <w:sz w:val="20"/>
          <w:szCs w:val="20"/>
        </w:rPr>
      </w:pPr>
      <w:r>
        <w:rPr>
          <w:b/>
        </w:rPr>
        <w:br w:type="page"/>
      </w:r>
    </w:p>
    <w:p w14:paraId="4097B2AA" w14:textId="1EBAAC51" w:rsidR="008524F4" w:rsidRDefault="008524F4" w:rsidP="00900A7D">
      <w:pPr>
        <w:pStyle w:val="SmallerHeadings"/>
        <w:rPr>
          <w:b w:val="0"/>
        </w:rPr>
      </w:pPr>
    </w:p>
    <w:p w14:paraId="6BECFB60" w14:textId="563284C8" w:rsidR="003A5CE3" w:rsidRDefault="003A5CE3" w:rsidP="003A5CE3">
      <w:pPr>
        <w:pStyle w:val="SmallerHeadings"/>
      </w:pPr>
      <w:r>
        <w:t>4</w:t>
      </w:r>
      <w:r w:rsidR="0050614A">
        <w:t>.</w:t>
      </w:r>
      <w:r>
        <w:t xml:space="preserve"> SUMMARY and benefits OF proposed ssp (</w:t>
      </w:r>
      <w:r>
        <w:rPr>
          <w:caps w:val="0"/>
        </w:rPr>
        <w:t>maximum 250 words</w:t>
      </w:r>
      <w:r>
        <w:t>)</w:t>
      </w:r>
    </w:p>
    <w:p w14:paraId="126D108F" w14:textId="77777777" w:rsidR="0050614A" w:rsidRDefault="0050614A" w:rsidP="00202EB8">
      <w:pPr>
        <w:rPr>
          <w:sz w:val="18"/>
          <w:szCs w:val="18"/>
        </w:rPr>
      </w:pPr>
    </w:p>
    <w:p w14:paraId="7D747048" w14:textId="0B95DCA5" w:rsidR="003A5CE3" w:rsidRPr="00202EB8" w:rsidRDefault="0078114D" w:rsidP="00202EB8">
      <w:pPr>
        <w:rPr>
          <w:sz w:val="18"/>
          <w:szCs w:val="18"/>
        </w:rPr>
      </w:pPr>
      <w:r w:rsidRPr="00BA3202">
        <w:rPr>
          <w:rFonts w:eastAsia="Times New Roman"/>
          <w:sz w:val="18"/>
          <w:szCs w:val="18"/>
        </w:rPr>
        <w:t>Applicants are encouraged to take SSP at top-ranked universities in the discipline as defined by recognised international rankings, and in industry or high</w:t>
      </w:r>
      <w:r>
        <w:rPr>
          <w:rFonts w:eastAsia="Times New Roman"/>
          <w:sz w:val="18"/>
          <w:szCs w:val="18"/>
        </w:rPr>
        <w:t>-</w:t>
      </w:r>
      <w:r w:rsidRPr="00BA3202">
        <w:rPr>
          <w:rFonts w:eastAsia="Times New Roman"/>
          <w:sz w:val="18"/>
          <w:szCs w:val="18"/>
        </w:rPr>
        <w:t xml:space="preserve">quality government and other institutions where a case can be made. </w:t>
      </w:r>
      <w:r w:rsidR="003A5CE3" w:rsidRPr="00202EB8">
        <w:rPr>
          <w:sz w:val="18"/>
          <w:szCs w:val="18"/>
        </w:rPr>
        <w:t xml:space="preserve">Provide </w:t>
      </w:r>
      <w:proofErr w:type="gramStart"/>
      <w:r w:rsidR="003A5CE3" w:rsidRPr="00202EB8">
        <w:rPr>
          <w:sz w:val="18"/>
          <w:szCs w:val="18"/>
        </w:rPr>
        <w:t>a brief summary</w:t>
      </w:r>
      <w:proofErr w:type="gramEnd"/>
      <w:r w:rsidR="003A5CE3" w:rsidRPr="00202EB8">
        <w:rPr>
          <w:sz w:val="18"/>
          <w:szCs w:val="18"/>
        </w:rPr>
        <w:t xml:space="preserve"> of your proposed SSP with reference to the </w:t>
      </w:r>
      <w:r w:rsidR="009E7610">
        <w:rPr>
          <w:sz w:val="18"/>
          <w:szCs w:val="18"/>
        </w:rPr>
        <w:t xml:space="preserve">nominated </w:t>
      </w:r>
      <w:r w:rsidR="009E7610" w:rsidRPr="00202EB8">
        <w:rPr>
          <w:sz w:val="18"/>
          <w:szCs w:val="18"/>
        </w:rPr>
        <w:t xml:space="preserve">institutional priority </w:t>
      </w:r>
      <w:r w:rsidR="009E7610">
        <w:rPr>
          <w:sz w:val="18"/>
          <w:szCs w:val="18"/>
        </w:rPr>
        <w:t>area/s</w:t>
      </w:r>
      <w:r w:rsidR="009E7610" w:rsidRPr="00202EB8">
        <w:rPr>
          <w:sz w:val="18"/>
          <w:szCs w:val="18"/>
        </w:rPr>
        <w:t xml:space="preserve"> </w:t>
      </w:r>
      <w:r w:rsidR="003A5CE3" w:rsidRPr="00202EB8">
        <w:rPr>
          <w:sz w:val="18"/>
          <w:szCs w:val="18"/>
        </w:rPr>
        <w:t xml:space="preserve">for Academic Staff, </w:t>
      </w:r>
      <w:r w:rsidR="009E7610">
        <w:rPr>
          <w:sz w:val="18"/>
          <w:szCs w:val="18"/>
        </w:rPr>
        <w:t xml:space="preserve">indicating </w:t>
      </w:r>
      <w:r w:rsidR="003A5CE3" w:rsidRPr="00202EB8">
        <w:rPr>
          <w:sz w:val="18"/>
          <w:szCs w:val="18"/>
        </w:rPr>
        <w:t xml:space="preserve">how achieving the anticipated SSP outcomes will </w:t>
      </w:r>
      <w:r w:rsidR="0050614A" w:rsidRPr="00202EB8">
        <w:rPr>
          <w:sz w:val="18"/>
          <w:szCs w:val="18"/>
        </w:rPr>
        <w:t>benefit</w:t>
      </w:r>
      <w:r w:rsidR="003A5CE3" w:rsidRPr="00202EB8">
        <w:rPr>
          <w:sz w:val="18"/>
          <w:szCs w:val="18"/>
        </w:rPr>
        <w:t xml:space="preserve"> UON</w:t>
      </w:r>
      <w:r w:rsidR="009E7610">
        <w:rPr>
          <w:sz w:val="18"/>
          <w:szCs w:val="18"/>
        </w:rPr>
        <w:t xml:space="preserve"> and your career development</w:t>
      </w:r>
      <w:r w:rsidR="003A5CE3" w:rsidRPr="00202EB8">
        <w:rPr>
          <w:sz w:val="18"/>
          <w:szCs w:val="18"/>
        </w:rPr>
        <w:t xml:space="preserve">.  </w:t>
      </w:r>
    </w:p>
    <w:p w14:paraId="08E9DEB4" w14:textId="0B35CA29" w:rsidR="00B144D5" w:rsidRPr="00202EB8" w:rsidRDefault="00421AD2" w:rsidP="00B144D5">
      <w:pPr>
        <w:rPr>
          <w:sz w:val="18"/>
          <w:szCs w:val="18"/>
        </w:rPr>
      </w:pPr>
      <w:r w:rsidRPr="00202EB8">
        <w:rPr>
          <w:sz w:val="18"/>
          <w:szCs w:val="18"/>
        </w:rPr>
        <w:t xml:space="preserve">  </w:t>
      </w: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B144D5" w:rsidRPr="00202EB8" w14:paraId="3250C7CE" w14:textId="77777777" w:rsidTr="003C3130">
        <w:tc>
          <w:tcPr>
            <w:tcW w:w="9280" w:type="dxa"/>
          </w:tcPr>
          <w:p w14:paraId="0F1156B1" w14:textId="68C767BE" w:rsidR="00B144D5" w:rsidRPr="00202EB8" w:rsidRDefault="00B144D5" w:rsidP="00354DAF">
            <w:pPr>
              <w:rPr>
                <w:sz w:val="18"/>
                <w:szCs w:val="18"/>
              </w:rPr>
            </w:pPr>
          </w:p>
          <w:p w14:paraId="273779BA" w14:textId="77777777" w:rsidR="00B144D5" w:rsidRPr="00202EB8" w:rsidRDefault="00B144D5" w:rsidP="00354DAF">
            <w:pPr>
              <w:rPr>
                <w:sz w:val="18"/>
                <w:szCs w:val="18"/>
              </w:rPr>
            </w:pPr>
          </w:p>
          <w:p w14:paraId="16459B9B" w14:textId="77777777" w:rsidR="00B144D5" w:rsidRPr="00202EB8" w:rsidRDefault="00B144D5" w:rsidP="00354DAF">
            <w:pPr>
              <w:rPr>
                <w:sz w:val="18"/>
                <w:szCs w:val="18"/>
              </w:rPr>
            </w:pPr>
          </w:p>
          <w:p w14:paraId="076F4448" w14:textId="77777777" w:rsidR="00B144D5" w:rsidRPr="00202EB8" w:rsidRDefault="00B144D5" w:rsidP="00354DAF">
            <w:pPr>
              <w:rPr>
                <w:sz w:val="18"/>
                <w:szCs w:val="18"/>
              </w:rPr>
            </w:pPr>
          </w:p>
          <w:p w14:paraId="2362D595" w14:textId="77777777" w:rsidR="00B144D5" w:rsidRPr="00202EB8" w:rsidRDefault="00B144D5" w:rsidP="00354DAF">
            <w:pPr>
              <w:rPr>
                <w:sz w:val="18"/>
                <w:szCs w:val="18"/>
              </w:rPr>
            </w:pPr>
          </w:p>
          <w:p w14:paraId="21A881EF" w14:textId="77777777" w:rsidR="00B144D5" w:rsidRPr="00202EB8" w:rsidRDefault="00B144D5" w:rsidP="00354DAF">
            <w:pPr>
              <w:rPr>
                <w:sz w:val="18"/>
                <w:szCs w:val="18"/>
              </w:rPr>
            </w:pPr>
          </w:p>
          <w:p w14:paraId="588D6844" w14:textId="77777777" w:rsidR="00B144D5" w:rsidRPr="00202EB8" w:rsidRDefault="00B144D5" w:rsidP="00354DAF">
            <w:pPr>
              <w:rPr>
                <w:sz w:val="18"/>
                <w:szCs w:val="18"/>
              </w:rPr>
            </w:pPr>
          </w:p>
          <w:p w14:paraId="43E5EC9E" w14:textId="77777777" w:rsidR="00B144D5" w:rsidRPr="00202EB8" w:rsidRDefault="00B144D5" w:rsidP="00354DAF">
            <w:pPr>
              <w:rPr>
                <w:sz w:val="18"/>
                <w:szCs w:val="18"/>
              </w:rPr>
            </w:pPr>
          </w:p>
          <w:p w14:paraId="06DFA7AE" w14:textId="77777777" w:rsidR="00AB7E75" w:rsidRPr="00202EB8" w:rsidRDefault="00AB7E75" w:rsidP="00354DAF">
            <w:pPr>
              <w:rPr>
                <w:sz w:val="18"/>
                <w:szCs w:val="18"/>
              </w:rPr>
            </w:pPr>
          </w:p>
          <w:p w14:paraId="4D30731C" w14:textId="77777777" w:rsidR="00AB7E75" w:rsidRPr="00202EB8" w:rsidRDefault="00AB7E75" w:rsidP="00354DAF">
            <w:pPr>
              <w:rPr>
                <w:sz w:val="18"/>
                <w:szCs w:val="18"/>
              </w:rPr>
            </w:pPr>
          </w:p>
          <w:p w14:paraId="56BCDC27" w14:textId="77777777" w:rsidR="00AB7E75" w:rsidRPr="00202EB8" w:rsidRDefault="00AB7E75" w:rsidP="00354DAF">
            <w:pPr>
              <w:rPr>
                <w:sz w:val="18"/>
                <w:szCs w:val="18"/>
              </w:rPr>
            </w:pPr>
          </w:p>
          <w:p w14:paraId="26569BFC" w14:textId="77777777" w:rsidR="00AB7E75" w:rsidRPr="00202EB8" w:rsidRDefault="00AB7E75" w:rsidP="00354DAF">
            <w:pPr>
              <w:rPr>
                <w:sz w:val="18"/>
                <w:szCs w:val="18"/>
              </w:rPr>
            </w:pPr>
          </w:p>
          <w:p w14:paraId="63AAE7E3" w14:textId="77777777" w:rsidR="00AB7E75" w:rsidRPr="00202EB8" w:rsidRDefault="00AB7E75" w:rsidP="00354DAF">
            <w:pPr>
              <w:rPr>
                <w:sz w:val="18"/>
                <w:szCs w:val="18"/>
              </w:rPr>
            </w:pPr>
          </w:p>
          <w:p w14:paraId="2E8EEB66" w14:textId="77777777" w:rsidR="00AB7E75" w:rsidRPr="00202EB8" w:rsidRDefault="00AB7E75" w:rsidP="00354DAF">
            <w:pPr>
              <w:rPr>
                <w:sz w:val="18"/>
                <w:szCs w:val="18"/>
              </w:rPr>
            </w:pPr>
          </w:p>
          <w:p w14:paraId="3BE96C2A" w14:textId="77777777" w:rsidR="00AB7E75" w:rsidRPr="00202EB8" w:rsidRDefault="00AB7E75" w:rsidP="00354DAF">
            <w:pPr>
              <w:rPr>
                <w:sz w:val="18"/>
                <w:szCs w:val="18"/>
              </w:rPr>
            </w:pPr>
          </w:p>
          <w:p w14:paraId="04E7655F" w14:textId="77777777" w:rsidR="00AB7E75" w:rsidRPr="00202EB8" w:rsidRDefault="00AB7E75" w:rsidP="00354DAF">
            <w:pPr>
              <w:rPr>
                <w:sz w:val="18"/>
                <w:szCs w:val="18"/>
              </w:rPr>
            </w:pPr>
          </w:p>
          <w:p w14:paraId="66B34329" w14:textId="77777777" w:rsidR="00B144D5" w:rsidRPr="00202EB8" w:rsidRDefault="00B144D5" w:rsidP="00354DAF">
            <w:pPr>
              <w:rPr>
                <w:sz w:val="18"/>
                <w:szCs w:val="18"/>
              </w:rPr>
            </w:pPr>
          </w:p>
          <w:p w14:paraId="06246CF7" w14:textId="77777777" w:rsidR="00B144D5" w:rsidRPr="00202EB8" w:rsidRDefault="00B144D5" w:rsidP="00354DAF">
            <w:pPr>
              <w:rPr>
                <w:sz w:val="18"/>
                <w:szCs w:val="18"/>
              </w:rPr>
            </w:pPr>
          </w:p>
          <w:p w14:paraId="3E74F6E1" w14:textId="77777777" w:rsidR="00B144D5" w:rsidRPr="00202EB8" w:rsidRDefault="00B144D5" w:rsidP="00354DAF">
            <w:pPr>
              <w:rPr>
                <w:sz w:val="18"/>
                <w:szCs w:val="18"/>
              </w:rPr>
            </w:pPr>
          </w:p>
          <w:p w14:paraId="282FE397" w14:textId="77777777" w:rsidR="00B144D5" w:rsidRPr="00202EB8" w:rsidRDefault="00B144D5" w:rsidP="00354DAF">
            <w:pPr>
              <w:rPr>
                <w:sz w:val="18"/>
                <w:szCs w:val="18"/>
              </w:rPr>
            </w:pPr>
          </w:p>
          <w:p w14:paraId="503AE721" w14:textId="77777777" w:rsidR="00B144D5" w:rsidRPr="00202EB8" w:rsidRDefault="00B144D5" w:rsidP="00354DAF">
            <w:pPr>
              <w:rPr>
                <w:sz w:val="18"/>
                <w:szCs w:val="18"/>
              </w:rPr>
            </w:pPr>
          </w:p>
          <w:p w14:paraId="7EC1BD91" w14:textId="77777777" w:rsidR="00B144D5" w:rsidRPr="00202EB8" w:rsidRDefault="00B144D5" w:rsidP="00354DAF">
            <w:pPr>
              <w:rPr>
                <w:sz w:val="18"/>
                <w:szCs w:val="18"/>
              </w:rPr>
            </w:pPr>
          </w:p>
          <w:p w14:paraId="6992690C" w14:textId="77777777" w:rsidR="00B144D5" w:rsidRPr="00202EB8" w:rsidRDefault="00B144D5" w:rsidP="00354DAF">
            <w:pPr>
              <w:rPr>
                <w:sz w:val="18"/>
                <w:szCs w:val="18"/>
              </w:rPr>
            </w:pPr>
          </w:p>
          <w:p w14:paraId="30D4D77D" w14:textId="77777777" w:rsidR="00B144D5" w:rsidRPr="00202EB8" w:rsidRDefault="00B144D5" w:rsidP="00354DAF">
            <w:pPr>
              <w:rPr>
                <w:sz w:val="18"/>
                <w:szCs w:val="18"/>
              </w:rPr>
            </w:pPr>
          </w:p>
          <w:p w14:paraId="705B9FFD" w14:textId="77777777" w:rsidR="00B144D5" w:rsidRPr="00202EB8" w:rsidRDefault="00B144D5" w:rsidP="00354DAF">
            <w:pPr>
              <w:rPr>
                <w:sz w:val="18"/>
                <w:szCs w:val="18"/>
              </w:rPr>
            </w:pPr>
          </w:p>
          <w:p w14:paraId="061594FD" w14:textId="77777777" w:rsidR="00B144D5" w:rsidRPr="00202EB8" w:rsidRDefault="00B144D5" w:rsidP="00354DAF">
            <w:pPr>
              <w:rPr>
                <w:sz w:val="18"/>
                <w:szCs w:val="18"/>
              </w:rPr>
            </w:pPr>
          </w:p>
          <w:p w14:paraId="05016CEE" w14:textId="77777777" w:rsidR="00B144D5" w:rsidRPr="00202EB8" w:rsidRDefault="00B144D5" w:rsidP="00354DAF">
            <w:pPr>
              <w:rPr>
                <w:sz w:val="18"/>
                <w:szCs w:val="18"/>
              </w:rPr>
            </w:pPr>
          </w:p>
          <w:p w14:paraId="22BC90B9" w14:textId="77777777" w:rsidR="00B144D5" w:rsidRPr="00202EB8" w:rsidRDefault="00B144D5" w:rsidP="00354DAF">
            <w:pPr>
              <w:rPr>
                <w:sz w:val="18"/>
                <w:szCs w:val="18"/>
              </w:rPr>
            </w:pPr>
          </w:p>
          <w:p w14:paraId="3708CDC4" w14:textId="77777777" w:rsidR="00B144D5" w:rsidRPr="00202EB8" w:rsidRDefault="00B144D5" w:rsidP="00354DAF">
            <w:pPr>
              <w:rPr>
                <w:sz w:val="18"/>
                <w:szCs w:val="18"/>
              </w:rPr>
            </w:pPr>
          </w:p>
          <w:p w14:paraId="67CAB9C2" w14:textId="77777777" w:rsidR="00B144D5" w:rsidRPr="00202EB8" w:rsidRDefault="00B144D5" w:rsidP="00354DAF">
            <w:pPr>
              <w:rPr>
                <w:sz w:val="18"/>
                <w:szCs w:val="18"/>
              </w:rPr>
            </w:pPr>
          </w:p>
          <w:p w14:paraId="67453458" w14:textId="77777777" w:rsidR="00B144D5" w:rsidRPr="00202EB8" w:rsidRDefault="00B144D5" w:rsidP="00354DAF">
            <w:pPr>
              <w:rPr>
                <w:sz w:val="18"/>
                <w:szCs w:val="18"/>
              </w:rPr>
            </w:pPr>
          </w:p>
          <w:p w14:paraId="64F6113F" w14:textId="77777777" w:rsidR="00B144D5" w:rsidRPr="00202EB8" w:rsidRDefault="00B144D5" w:rsidP="00354DAF">
            <w:pPr>
              <w:rPr>
                <w:sz w:val="18"/>
                <w:szCs w:val="18"/>
              </w:rPr>
            </w:pPr>
          </w:p>
          <w:p w14:paraId="4F0092B3" w14:textId="77777777" w:rsidR="00B144D5" w:rsidRPr="00202EB8" w:rsidRDefault="00B144D5" w:rsidP="00354DAF">
            <w:pPr>
              <w:rPr>
                <w:sz w:val="18"/>
                <w:szCs w:val="18"/>
              </w:rPr>
            </w:pPr>
          </w:p>
          <w:p w14:paraId="6408BDAF" w14:textId="77777777" w:rsidR="00B144D5" w:rsidRPr="00202EB8" w:rsidRDefault="00B144D5" w:rsidP="00354DAF">
            <w:pPr>
              <w:rPr>
                <w:sz w:val="18"/>
                <w:szCs w:val="18"/>
              </w:rPr>
            </w:pPr>
          </w:p>
          <w:p w14:paraId="3E61C88D" w14:textId="77777777" w:rsidR="00B144D5" w:rsidRPr="00202EB8" w:rsidRDefault="00B144D5" w:rsidP="00354DAF">
            <w:pPr>
              <w:rPr>
                <w:sz w:val="18"/>
                <w:szCs w:val="18"/>
              </w:rPr>
            </w:pPr>
          </w:p>
          <w:p w14:paraId="4857AB3B" w14:textId="77777777" w:rsidR="00B144D5" w:rsidRPr="00202EB8" w:rsidRDefault="00B144D5" w:rsidP="00354DAF">
            <w:pPr>
              <w:rPr>
                <w:sz w:val="18"/>
                <w:szCs w:val="18"/>
              </w:rPr>
            </w:pPr>
          </w:p>
          <w:p w14:paraId="6650C063" w14:textId="77777777" w:rsidR="00B144D5" w:rsidRPr="00202EB8" w:rsidRDefault="00B144D5" w:rsidP="00354DAF">
            <w:pPr>
              <w:rPr>
                <w:sz w:val="18"/>
                <w:szCs w:val="18"/>
              </w:rPr>
            </w:pPr>
          </w:p>
          <w:p w14:paraId="2EF791FB" w14:textId="77777777" w:rsidR="00B144D5" w:rsidRPr="00202EB8" w:rsidRDefault="00B144D5" w:rsidP="00354DAF">
            <w:pPr>
              <w:rPr>
                <w:sz w:val="18"/>
                <w:szCs w:val="18"/>
              </w:rPr>
            </w:pPr>
          </w:p>
          <w:p w14:paraId="0AC3558E" w14:textId="77777777" w:rsidR="00C30C6A" w:rsidRPr="00202EB8" w:rsidRDefault="00C30C6A" w:rsidP="00354DAF">
            <w:pPr>
              <w:rPr>
                <w:sz w:val="18"/>
                <w:szCs w:val="18"/>
              </w:rPr>
            </w:pPr>
          </w:p>
          <w:p w14:paraId="02B5EF53" w14:textId="77777777" w:rsidR="00C30C6A" w:rsidRPr="00202EB8" w:rsidRDefault="00C30C6A" w:rsidP="00354DAF">
            <w:pPr>
              <w:rPr>
                <w:sz w:val="18"/>
                <w:szCs w:val="18"/>
              </w:rPr>
            </w:pPr>
          </w:p>
          <w:p w14:paraId="18AAE240" w14:textId="77777777" w:rsidR="00C30C6A" w:rsidRPr="00202EB8" w:rsidRDefault="00C30C6A" w:rsidP="00354DAF">
            <w:pPr>
              <w:rPr>
                <w:sz w:val="18"/>
                <w:szCs w:val="18"/>
              </w:rPr>
            </w:pPr>
          </w:p>
          <w:p w14:paraId="6EB67356" w14:textId="77777777" w:rsidR="00C30C6A" w:rsidRPr="00202EB8" w:rsidRDefault="00C30C6A" w:rsidP="00354DAF">
            <w:pPr>
              <w:rPr>
                <w:sz w:val="18"/>
                <w:szCs w:val="18"/>
              </w:rPr>
            </w:pPr>
          </w:p>
          <w:p w14:paraId="6873A306" w14:textId="77777777" w:rsidR="00C30C6A" w:rsidRPr="00202EB8" w:rsidRDefault="00C30C6A" w:rsidP="00354DAF">
            <w:pPr>
              <w:rPr>
                <w:sz w:val="18"/>
                <w:szCs w:val="18"/>
              </w:rPr>
            </w:pPr>
          </w:p>
          <w:p w14:paraId="374215E4" w14:textId="77777777" w:rsidR="00C30C6A" w:rsidRPr="00202EB8" w:rsidRDefault="00C30C6A" w:rsidP="00354DAF">
            <w:pPr>
              <w:rPr>
                <w:sz w:val="18"/>
                <w:szCs w:val="18"/>
              </w:rPr>
            </w:pPr>
          </w:p>
          <w:p w14:paraId="604DE45A" w14:textId="77777777" w:rsidR="00B144D5" w:rsidRPr="00202EB8" w:rsidRDefault="00B144D5" w:rsidP="00354DAF">
            <w:pPr>
              <w:rPr>
                <w:sz w:val="18"/>
                <w:szCs w:val="18"/>
              </w:rPr>
            </w:pPr>
          </w:p>
          <w:p w14:paraId="273E3EFE" w14:textId="77777777" w:rsidR="00B144D5" w:rsidRPr="00202EB8" w:rsidRDefault="00B144D5" w:rsidP="00354DAF">
            <w:pPr>
              <w:rPr>
                <w:sz w:val="18"/>
                <w:szCs w:val="18"/>
              </w:rPr>
            </w:pPr>
          </w:p>
          <w:p w14:paraId="1A035823" w14:textId="77777777" w:rsidR="00B144D5" w:rsidRPr="00202EB8" w:rsidRDefault="00B144D5" w:rsidP="00354DAF">
            <w:pPr>
              <w:rPr>
                <w:sz w:val="18"/>
                <w:szCs w:val="18"/>
              </w:rPr>
            </w:pPr>
          </w:p>
          <w:p w14:paraId="0D590398" w14:textId="77777777" w:rsidR="00B144D5" w:rsidRPr="00202EB8" w:rsidRDefault="00B144D5" w:rsidP="00354DAF">
            <w:pPr>
              <w:rPr>
                <w:sz w:val="18"/>
                <w:szCs w:val="18"/>
              </w:rPr>
            </w:pPr>
          </w:p>
          <w:p w14:paraId="2AEB9FA2" w14:textId="77777777" w:rsidR="00B144D5" w:rsidRPr="00202EB8" w:rsidRDefault="00B144D5" w:rsidP="00354DAF">
            <w:pPr>
              <w:rPr>
                <w:sz w:val="18"/>
                <w:szCs w:val="18"/>
              </w:rPr>
            </w:pPr>
          </w:p>
          <w:p w14:paraId="268408C2" w14:textId="77777777" w:rsidR="00B144D5" w:rsidRPr="00202EB8" w:rsidRDefault="00B144D5" w:rsidP="00354DAF">
            <w:pPr>
              <w:rPr>
                <w:sz w:val="18"/>
                <w:szCs w:val="18"/>
              </w:rPr>
            </w:pPr>
          </w:p>
        </w:tc>
      </w:tr>
    </w:tbl>
    <w:p w14:paraId="70B42EF3" w14:textId="17630A51" w:rsidR="00C30C6A" w:rsidRDefault="00C30C6A" w:rsidP="00B144D5">
      <w:pPr>
        <w:pStyle w:val="SmallerHeadings"/>
      </w:pPr>
    </w:p>
    <w:p w14:paraId="2E9F26C1" w14:textId="3A9684DE" w:rsidR="0046455B" w:rsidRDefault="0046455B">
      <w:pPr>
        <w:rPr>
          <w:b/>
          <w:caps/>
          <w:color w:val="2C6848"/>
          <w:sz w:val="20"/>
          <w:szCs w:val="20"/>
        </w:rPr>
      </w:pPr>
      <w:r>
        <w:br w:type="page"/>
      </w:r>
    </w:p>
    <w:p w14:paraId="45B51B84" w14:textId="77777777" w:rsidR="00BF68BF" w:rsidRDefault="00BF68BF" w:rsidP="00B144D5">
      <w:pPr>
        <w:pStyle w:val="SmallerHeadings"/>
      </w:pPr>
    </w:p>
    <w:p w14:paraId="63028F68" w14:textId="6F21F77F" w:rsidR="007C4939" w:rsidRPr="000B547B" w:rsidRDefault="007C4939" w:rsidP="007C4939">
      <w:pPr>
        <w:pStyle w:val="SmallerHeadings"/>
        <w:tabs>
          <w:tab w:val="right" w:pos="9064"/>
        </w:tabs>
      </w:pPr>
      <w:r>
        <w:t>4a.</w:t>
      </w:r>
      <w:r w:rsidRPr="000B547B">
        <w:t xml:space="preserve"> </w:t>
      </w:r>
      <w:r>
        <w:t>Schedule of proposed ssp (including annual leave periods)</w:t>
      </w:r>
    </w:p>
    <w:p w14:paraId="74448516" w14:textId="77777777" w:rsidR="007C4939" w:rsidRDefault="007C4939" w:rsidP="007C4939">
      <w:pPr>
        <w:jc w:val="both"/>
        <w:rPr>
          <w:sz w:val="20"/>
          <w:szCs w:val="20"/>
        </w:rPr>
      </w:pPr>
    </w:p>
    <w:p w14:paraId="6C4ECDB1" w14:textId="2346F992" w:rsidR="002A308A" w:rsidRDefault="007C4939" w:rsidP="007C4939">
      <w:pPr>
        <w:jc w:val="both"/>
        <w:rPr>
          <w:sz w:val="18"/>
          <w:szCs w:val="18"/>
        </w:rPr>
      </w:pPr>
      <w:r w:rsidRPr="00AB7E75">
        <w:rPr>
          <w:sz w:val="18"/>
          <w:szCs w:val="18"/>
        </w:rPr>
        <w:t xml:space="preserve">Please provide </w:t>
      </w:r>
      <w:r w:rsidR="002A308A">
        <w:rPr>
          <w:sz w:val="18"/>
          <w:szCs w:val="18"/>
        </w:rPr>
        <w:t>a schedule of your prop</w:t>
      </w:r>
      <w:r w:rsidRPr="00AB7E75">
        <w:rPr>
          <w:sz w:val="18"/>
          <w:szCs w:val="18"/>
        </w:rPr>
        <w:t>osed SSP</w:t>
      </w:r>
      <w:r w:rsidR="0046455B">
        <w:rPr>
          <w:sz w:val="18"/>
          <w:szCs w:val="18"/>
        </w:rPr>
        <w:t xml:space="preserve"> </w:t>
      </w:r>
      <w:proofErr w:type="spellStart"/>
      <w:r w:rsidR="0046455B">
        <w:rPr>
          <w:sz w:val="18"/>
          <w:szCs w:val="18"/>
        </w:rPr>
        <w:t>ie.for</w:t>
      </w:r>
      <w:proofErr w:type="spellEnd"/>
      <w:r w:rsidR="0046455B">
        <w:rPr>
          <w:sz w:val="18"/>
          <w:szCs w:val="18"/>
        </w:rPr>
        <w:t xml:space="preserve"> 6 months SSP</w:t>
      </w:r>
      <w:r w:rsidR="009D020D">
        <w:rPr>
          <w:sz w:val="18"/>
          <w:szCs w:val="18"/>
        </w:rPr>
        <w:t xml:space="preserve"> and ann</w:t>
      </w:r>
      <w:r w:rsidR="002A308A">
        <w:rPr>
          <w:sz w:val="18"/>
          <w:szCs w:val="18"/>
        </w:rPr>
        <w:t xml:space="preserve">ual leave </w:t>
      </w:r>
      <w:r w:rsidR="009D020D">
        <w:rPr>
          <w:sz w:val="18"/>
          <w:szCs w:val="18"/>
        </w:rPr>
        <w:t>dates</w:t>
      </w:r>
      <w:r w:rsidR="002A308A">
        <w:rPr>
          <w:sz w:val="18"/>
          <w:szCs w:val="18"/>
        </w:rPr>
        <w:t>.</w:t>
      </w:r>
    </w:p>
    <w:p w14:paraId="7CCC3552" w14:textId="77777777" w:rsidR="002A308A" w:rsidRPr="007F1FF2" w:rsidRDefault="002A308A" w:rsidP="007C4939">
      <w:pPr>
        <w:pStyle w:val="SmallerHeadings"/>
        <w:rPr>
          <w:b w:val="0"/>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1701"/>
        <w:gridCol w:w="2835"/>
        <w:gridCol w:w="2976"/>
      </w:tblGrid>
      <w:tr w:rsidR="007C4939" w:rsidRPr="00983416" w14:paraId="3C0B344C" w14:textId="77777777" w:rsidTr="004A15AD">
        <w:tc>
          <w:tcPr>
            <w:tcW w:w="1555" w:type="dxa"/>
            <w:shd w:val="clear" w:color="auto" w:fill="D6E3BC" w:themeFill="accent3" w:themeFillTint="66"/>
          </w:tcPr>
          <w:p w14:paraId="32C23DB8" w14:textId="5139A0B3" w:rsidR="007C4939" w:rsidRPr="00983416" w:rsidRDefault="00BF68BF" w:rsidP="00FB76D6">
            <w:pPr>
              <w:pStyle w:val="RegularCopy"/>
              <w:rPr>
                <w:b/>
              </w:rPr>
            </w:pPr>
            <w:r>
              <w:rPr>
                <w:b/>
              </w:rPr>
              <w:t>From Date</w:t>
            </w:r>
          </w:p>
        </w:tc>
        <w:tc>
          <w:tcPr>
            <w:tcW w:w="1701" w:type="dxa"/>
            <w:shd w:val="clear" w:color="auto" w:fill="D6E3BC" w:themeFill="accent3" w:themeFillTint="66"/>
          </w:tcPr>
          <w:p w14:paraId="60C69D2D" w14:textId="2AD6CC7E" w:rsidR="007C4939" w:rsidRPr="00983416" w:rsidRDefault="00BF68BF" w:rsidP="00FB76D6">
            <w:pPr>
              <w:pStyle w:val="RegularCopy"/>
              <w:rPr>
                <w:b/>
              </w:rPr>
            </w:pPr>
            <w:r>
              <w:rPr>
                <w:b/>
              </w:rPr>
              <w:t>To Date</w:t>
            </w:r>
          </w:p>
        </w:tc>
        <w:tc>
          <w:tcPr>
            <w:tcW w:w="2835" w:type="dxa"/>
            <w:shd w:val="clear" w:color="auto" w:fill="D6E3BC" w:themeFill="accent3" w:themeFillTint="66"/>
          </w:tcPr>
          <w:p w14:paraId="3E889F50" w14:textId="0D6FD2F8" w:rsidR="007C4939" w:rsidRPr="00983416" w:rsidRDefault="00BF68BF" w:rsidP="00FB76D6">
            <w:pPr>
              <w:pStyle w:val="RegularCopy"/>
              <w:rPr>
                <w:b/>
              </w:rPr>
            </w:pPr>
            <w:r>
              <w:rPr>
                <w:b/>
              </w:rPr>
              <w:t>Location and name of Institution</w:t>
            </w:r>
          </w:p>
        </w:tc>
        <w:tc>
          <w:tcPr>
            <w:tcW w:w="2976" w:type="dxa"/>
            <w:shd w:val="clear" w:color="auto" w:fill="D6E3BC" w:themeFill="accent3" w:themeFillTint="66"/>
          </w:tcPr>
          <w:p w14:paraId="1A54A358" w14:textId="426E2F11" w:rsidR="007C4939" w:rsidRPr="00983416" w:rsidRDefault="004A15AD" w:rsidP="00FB76D6">
            <w:pPr>
              <w:pStyle w:val="RegularCopy"/>
              <w:rPr>
                <w:b/>
              </w:rPr>
            </w:pPr>
            <w:r>
              <w:rPr>
                <w:b/>
              </w:rPr>
              <w:t>Activities (SSP or a</w:t>
            </w:r>
            <w:r w:rsidR="00BF68BF">
              <w:rPr>
                <w:b/>
              </w:rPr>
              <w:t>nnual leave</w:t>
            </w:r>
            <w:r>
              <w:rPr>
                <w:b/>
              </w:rPr>
              <w:t>)</w:t>
            </w:r>
          </w:p>
        </w:tc>
      </w:tr>
      <w:tr w:rsidR="007C4939" w:rsidRPr="00983416" w14:paraId="185B5345" w14:textId="77777777" w:rsidTr="004A15AD">
        <w:trPr>
          <w:trHeight w:val="353"/>
        </w:trPr>
        <w:tc>
          <w:tcPr>
            <w:tcW w:w="1555" w:type="dxa"/>
          </w:tcPr>
          <w:p w14:paraId="14E20C79" w14:textId="77777777" w:rsidR="007C4939" w:rsidRPr="00983416" w:rsidRDefault="007C4939" w:rsidP="00FB76D6">
            <w:pPr>
              <w:pStyle w:val="RegularCopy"/>
              <w:rPr>
                <w:sz w:val="20"/>
              </w:rPr>
            </w:pPr>
          </w:p>
        </w:tc>
        <w:tc>
          <w:tcPr>
            <w:tcW w:w="1701" w:type="dxa"/>
          </w:tcPr>
          <w:p w14:paraId="3F052EA9" w14:textId="77777777" w:rsidR="007C4939" w:rsidRPr="00983416" w:rsidRDefault="007C4939" w:rsidP="00FB76D6">
            <w:pPr>
              <w:pStyle w:val="RegularCopy"/>
              <w:rPr>
                <w:sz w:val="20"/>
              </w:rPr>
            </w:pPr>
          </w:p>
        </w:tc>
        <w:tc>
          <w:tcPr>
            <w:tcW w:w="2835" w:type="dxa"/>
          </w:tcPr>
          <w:p w14:paraId="44DBE5C8" w14:textId="77777777" w:rsidR="007C4939" w:rsidRPr="00983416" w:rsidRDefault="007C4939" w:rsidP="00FB76D6">
            <w:pPr>
              <w:pStyle w:val="RegularCopy"/>
              <w:rPr>
                <w:sz w:val="20"/>
              </w:rPr>
            </w:pPr>
          </w:p>
        </w:tc>
        <w:tc>
          <w:tcPr>
            <w:tcW w:w="2976" w:type="dxa"/>
          </w:tcPr>
          <w:p w14:paraId="430B0212" w14:textId="77777777" w:rsidR="007C4939" w:rsidRPr="00983416" w:rsidRDefault="007C4939" w:rsidP="00FB76D6">
            <w:pPr>
              <w:pStyle w:val="RegularCopy"/>
              <w:rPr>
                <w:sz w:val="20"/>
              </w:rPr>
            </w:pPr>
          </w:p>
        </w:tc>
      </w:tr>
      <w:tr w:rsidR="007C4939" w:rsidRPr="00983416" w14:paraId="10A0C503" w14:textId="77777777" w:rsidTr="004A15AD">
        <w:trPr>
          <w:trHeight w:val="353"/>
        </w:trPr>
        <w:tc>
          <w:tcPr>
            <w:tcW w:w="1555" w:type="dxa"/>
          </w:tcPr>
          <w:p w14:paraId="029632AC" w14:textId="77777777" w:rsidR="007C4939" w:rsidRPr="00983416" w:rsidRDefault="007C4939" w:rsidP="00FB76D6">
            <w:pPr>
              <w:pStyle w:val="RegularCopy"/>
              <w:rPr>
                <w:sz w:val="20"/>
              </w:rPr>
            </w:pPr>
          </w:p>
        </w:tc>
        <w:tc>
          <w:tcPr>
            <w:tcW w:w="1701" w:type="dxa"/>
          </w:tcPr>
          <w:p w14:paraId="5722913A" w14:textId="77777777" w:rsidR="007C4939" w:rsidRPr="00983416" w:rsidRDefault="007C4939" w:rsidP="00FB76D6">
            <w:pPr>
              <w:pStyle w:val="RegularCopy"/>
              <w:rPr>
                <w:sz w:val="20"/>
              </w:rPr>
            </w:pPr>
          </w:p>
        </w:tc>
        <w:tc>
          <w:tcPr>
            <w:tcW w:w="2835" w:type="dxa"/>
          </w:tcPr>
          <w:p w14:paraId="642A465F" w14:textId="77777777" w:rsidR="007C4939" w:rsidRPr="00983416" w:rsidRDefault="007C4939" w:rsidP="00FB76D6">
            <w:pPr>
              <w:pStyle w:val="RegularCopy"/>
              <w:rPr>
                <w:sz w:val="20"/>
              </w:rPr>
            </w:pPr>
          </w:p>
        </w:tc>
        <w:tc>
          <w:tcPr>
            <w:tcW w:w="2976" w:type="dxa"/>
          </w:tcPr>
          <w:p w14:paraId="44DA955C" w14:textId="77777777" w:rsidR="007C4939" w:rsidRPr="00983416" w:rsidRDefault="007C4939" w:rsidP="00FB76D6">
            <w:pPr>
              <w:pStyle w:val="RegularCopy"/>
              <w:rPr>
                <w:sz w:val="20"/>
              </w:rPr>
            </w:pPr>
          </w:p>
        </w:tc>
      </w:tr>
      <w:tr w:rsidR="007C4939" w:rsidRPr="00983416" w14:paraId="124DF065" w14:textId="77777777" w:rsidTr="004A15AD">
        <w:trPr>
          <w:trHeight w:val="353"/>
        </w:trPr>
        <w:tc>
          <w:tcPr>
            <w:tcW w:w="1555" w:type="dxa"/>
          </w:tcPr>
          <w:p w14:paraId="02B2CEB9" w14:textId="77777777" w:rsidR="007C4939" w:rsidRPr="00983416" w:rsidRDefault="007C4939" w:rsidP="00FB76D6">
            <w:pPr>
              <w:pStyle w:val="RegularCopy"/>
              <w:rPr>
                <w:sz w:val="20"/>
              </w:rPr>
            </w:pPr>
          </w:p>
        </w:tc>
        <w:tc>
          <w:tcPr>
            <w:tcW w:w="1701" w:type="dxa"/>
          </w:tcPr>
          <w:p w14:paraId="20B13F63" w14:textId="77777777" w:rsidR="007C4939" w:rsidRPr="00983416" w:rsidRDefault="007C4939" w:rsidP="00FB76D6">
            <w:pPr>
              <w:pStyle w:val="RegularCopy"/>
              <w:rPr>
                <w:sz w:val="20"/>
              </w:rPr>
            </w:pPr>
          </w:p>
        </w:tc>
        <w:tc>
          <w:tcPr>
            <w:tcW w:w="2835" w:type="dxa"/>
          </w:tcPr>
          <w:p w14:paraId="4AD98AF0" w14:textId="77777777" w:rsidR="007C4939" w:rsidRPr="00983416" w:rsidRDefault="007C4939" w:rsidP="00FB76D6">
            <w:pPr>
              <w:pStyle w:val="RegularCopy"/>
              <w:rPr>
                <w:sz w:val="20"/>
              </w:rPr>
            </w:pPr>
          </w:p>
        </w:tc>
        <w:tc>
          <w:tcPr>
            <w:tcW w:w="2976" w:type="dxa"/>
          </w:tcPr>
          <w:p w14:paraId="16B3FF18" w14:textId="77777777" w:rsidR="007C4939" w:rsidRPr="00983416" w:rsidRDefault="007C4939" w:rsidP="00FB76D6">
            <w:pPr>
              <w:pStyle w:val="RegularCopy"/>
              <w:rPr>
                <w:sz w:val="20"/>
              </w:rPr>
            </w:pPr>
          </w:p>
        </w:tc>
      </w:tr>
      <w:tr w:rsidR="007C4939" w:rsidRPr="00983416" w14:paraId="578B4CCC" w14:textId="77777777" w:rsidTr="004A15AD">
        <w:trPr>
          <w:trHeight w:val="353"/>
        </w:trPr>
        <w:tc>
          <w:tcPr>
            <w:tcW w:w="1555" w:type="dxa"/>
          </w:tcPr>
          <w:p w14:paraId="530C20C4" w14:textId="77777777" w:rsidR="007C4939" w:rsidRPr="00983416" w:rsidRDefault="007C4939" w:rsidP="00FB76D6">
            <w:pPr>
              <w:pStyle w:val="RegularCopy"/>
              <w:rPr>
                <w:sz w:val="20"/>
              </w:rPr>
            </w:pPr>
          </w:p>
        </w:tc>
        <w:tc>
          <w:tcPr>
            <w:tcW w:w="1701" w:type="dxa"/>
          </w:tcPr>
          <w:p w14:paraId="1351E363" w14:textId="77777777" w:rsidR="007C4939" w:rsidRPr="00983416" w:rsidRDefault="007C4939" w:rsidP="00FB76D6">
            <w:pPr>
              <w:pStyle w:val="RegularCopy"/>
              <w:rPr>
                <w:sz w:val="20"/>
              </w:rPr>
            </w:pPr>
          </w:p>
        </w:tc>
        <w:tc>
          <w:tcPr>
            <w:tcW w:w="2835" w:type="dxa"/>
          </w:tcPr>
          <w:p w14:paraId="478CFAD2" w14:textId="77777777" w:rsidR="007C4939" w:rsidRPr="00983416" w:rsidRDefault="007C4939" w:rsidP="00FB76D6">
            <w:pPr>
              <w:pStyle w:val="RegularCopy"/>
              <w:rPr>
                <w:sz w:val="20"/>
              </w:rPr>
            </w:pPr>
          </w:p>
        </w:tc>
        <w:tc>
          <w:tcPr>
            <w:tcW w:w="2976" w:type="dxa"/>
          </w:tcPr>
          <w:p w14:paraId="067F2A6D" w14:textId="77777777" w:rsidR="007C4939" w:rsidRPr="00983416" w:rsidRDefault="007C4939" w:rsidP="00FB76D6">
            <w:pPr>
              <w:pStyle w:val="RegularCopy"/>
              <w:rPr>
                <w:sz w:val="20"/>
              </w:rPr>
            </w:pPr>
          </w:p>
        </w:tc>
      </w:tr>
      <w:tr w:rsidR="0046455B" w:rsidRPr="00983416" w14:paraId="406B4C39" w14:textId="77777777" w:rsidTr="004A15AD">
        <w:trPr>
          <w:trHeight w:val="353"/>
        </w:trPr>
        <w:tc>
          <w:tcPr>
            <w:tcW w:w="1555" w:type="dxa"/>
          </w:tcPr>
          <w:p w14:paraId="7BF1A7FB" w14:textId="77777777" w:rsidR="0046455B" w:rsidRPr="00983416" w:rsidRDefault="0046455B" w:rsidP="00FB76D6">
            <w:pPr>
              <w:pStyle w:val="RegularCopy"/>
              <w:rPr>
                <w:sz w:val="20"/>
              </w:rPr>
            </w:pPr>
          </w:p>
        </w:tc>
        <w:tc>
          <w:tcPr>
            <w:tcW w:w="1701" w:type="dxa"/>
          </w:tcPr>
          <w:p w14:paraId="00C643AB" w14:textId="77777777" w:rsidR="0046455B" w:rsidRPr="00983416" w:rsidRDefault="0046455B" w:rsidP="00FB76D6">
            <w:pPr>
              <w:pStyle w:val="RegularCopy"/>
              <w:rPr>
                <w:sz w:val="20"/>
              </w:rPr>
            </w:pPr>
          </w:p>
        </w:tc>
        <w:tc>
          <w:tcPr>
            <w:tcW w:w="2835" w:type="dxa"/>
          </w:tcPr>
          <w:p w14:paraId="511EB7C9" w14:textId="77777777" w:rsidR="0046455B" w:rsidRPr="00983416" w:rsidRDefault="0046455B" w:rsidP="00FB76D6">
            <w:pPr>
              <w:pStyle w:val="RegularCopy"/>
              <w:rPr>
                <w:sz w:val="20"/>
              </w:rPr>
            </w:pPr>
          </w:p>
        </w:tc>
        <w:tc>
          <w:tcPr>
            <w:tcW w:w="2976" w:type="dxa"/>
          </w:tcPr>
          <w:p w14:paraId="227D6A7F" w14:textId="77777777" w:rsidR="0046455B" w:rsidRPr="00983416" w:rsidRDefault="0046455B" w:rsidP="00FB76D6">
            <w:pPr>
              <w:pStyle w:val="RegularCopy"/>
              <w:rPr>
                <w:sz w:val="20"/>
              </w:rPr>
            </w:pPr>
          </w:p>
        </w:tc>
      </w:tr>
    </w:tbl>
    <w:p w14:paraId="160E069A" w14:textId="77777777" w:rsidR="007C4939" w:rsidRDefault="007C4939" w:rsidP="007C4939">
      <w:pPr>
        <w:pStyle w:val="SmallerHeadings"/>
        <w:rPr>
          <w:b w:val="0"/>
        </w:rPr>
      </w:pPr>
    </w:p>
    <w:p w14:paraId="593812D2" w14:textId="77777777" w:rsidR="007C4939" w:rsidRDefault="007C4939" w:rsidP="00B144D5">
      <w:pPr>
        <w:pStyle w:val="SmallerHeadings"/>
      </w:pPr>
    </w:p>
    <w:p w14:paraId="1E0C1210" w14:textId="7F88BD28" w:rsidR="00BB6854" w:rsidRDefault="00BB6854" w:rsidP="00BB6854">
      <w:pPr>
        <w:pStyle w:val="SmallerHeadings"/>
      </w:pPr>
      <w:r>
        <w:t>5. list of expected research outputs from the proposed ssp</w:t>
      </w:r>
    </w:p>
    <w:p w14:paraId="501DC2AF" w14:textId="77777777" w:rsidR="00BB6854" w:rsidRDefault="00BB6854" w:rsidP="00BB6854">
      <w:pPr>
        <w:pStyle w:val="SmallerHeadings"/>
      </w:pPr>
    </w:p>
    <w:p w14:paraId="20C2895F" w14:textId="77777777" w:rsidR="00BB6854" w:rsidRPr="00AB7E75" w:rsidRDefault="00BB6854" w:rsidP="00BB6854">
      <w:pPr>
        <w:rPr>
          <w:sz w:val="18"/>
          <w:szCs w:val="18"/>
        </w:rPr>
      </w:pPr>
      <w:r w:rsidRPr="00AB7E75">
        <w:rPr>
          <w:sz w:val="18"/>
          <w:szCs w:val="18"/>
        </w:rPr>
        <w:t xml:space="preserve">Include a list of the proposed research outputs, including titles, </w:t>
      </w:r>
      <w:proofErr w:type="gramStart"/>
      <w:r w:rsidRPr="00AB7E75">
        <w:rPr>
          <w:sz w:val="18"/>
          <w:szCs w:val="18"/>
        </w:rPr>
        <w:t>outlets</w:t>
      </w:r>
      <w:proofErr w:type="gramEnd"/>
      <w:r w:rsidRPr="00AB7E75">
        <w:rPr>
          <w:sz w:val="18"/>
          <w:szCs w:val="18"/>
        </w:rPr>
        <w:t xml:space="preserve"> and planned submission dates. </w:t>
      </w:r>
    </w:p>
    <w:p w14:paraId="621CB429" w14:textId="77777777" w:rsidR="00BB6854" w:rsidRPr="00AB7E75" w:rsidRDefault="00BB6854" w:rsidP="00BB6854">
      <w:pPr>
        <w:rPr>
          <w:sz w:val="18"/>
          <w:szCs w:val="18"/>
        </w:rPr>
      </w:pPr>
    </w:p>
    <w:p w14:paraId="02388102" w14:textId="77777777" w:rsidR="00BB6854" w:rsidRPr="00AB7E75" w:rsidRDefault="00BB6854" w:rsidP="00BB6854">
      <w:pPr>
        <w:jc w:val="both"/>
        <w:rPr>
          <w:sz w:val="18"/>
          <w:szCs w:val="18"/>
        </w:rPr>
      </w:pPr>
      <w:r w:rsidRPr="00AB7E75">
        <w:rPr>
          <w:b/>
          <w:sz w:val="18"/>
          <w:szCs w:val="18"/>
        </w:rPr>
        <w:t>Note:</w:t>
      </w:r>
      <w:r w:rsidRPr="00AB7E75">
        <w:rPr>
          <w:sz w:val="18"/>
          <w:szCs w:val="18"/>
        </w:rPr>
        <w:t xml:space="preserve"> Where the research output involves a book publication or performance</w:t>
      </w:r>
      <w:r>
        <w:rPr>
          <w:sz w:val="18"/>
          <w:szCs w:val="18"/>
        </w:rPr>
        <w:t>/display</w:t>
      </w:r>
      <w:r w:rsidRPr="00AB7E75">
        <w:rPr>
          <w:sz w:val="18"/>
          <w:szCs w:val="18"/>
        </w:rPr>
        <w:t xml:space="preserve"> of a creative work, you are required to append evidence of an expression of interest to consider the publication/performance/display</w:t>
      </w:r>
      <w:r>
        <w:rPr>
          <w:sz w:val="18"/>
          <w:szCs w:val="18"/>
        </w:rPr>
        <w:t xml:space="preserve"> or dissemination </w:t>
      </w:r>
      <w:r w:rsidRPr="00AB7E75">
        <w:rPr>
          <w:sz w:val="18"/>
          <w:szCs w:val="18"/>
        </w:rPr>
        <w:t>of the work on original letterhead or from an identifiable email address.</w:t>
      </w:r>
    </w:p>
    <w:p w14:paraId="4CB9E3B8" w14:textId="77777777" w:rsidR="00BB6854" w:rsidRDefault="00BB6854" w:rsidP="00BB6854"/>
    <w:tbl>
      <w:tblPr>
        <w:tblStyle w:val="Style1"/>
        <w:tblW w:w="906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0"/>
        <w:gridCol w:w="2410"/>
        <w:gridCol w:w="1559"/>
      </w:tblGrid>
      <w:tr w:rsidR="00BB6854" w:rsidRPr="00781ED6" w14:paraId="007CD956" w14:textId="77777777" w:rsidTr="00F303EE">
        <w:tc>
          <w:tcPr>
            <w:tcW w:w="5100" w:type="dxa"/>
            <w:shd w:val="clear" w:color="auto" w:fill="D6E3BC" w:themeFill="accent3" w:themeFillTint="66"/>
          </w:tcPr>
          <w:p w14:paraId="1261FA51" w14:textId="77777777" w:rsidR="00BB6854" w:rsidRPr="00781ED6" w:rsidRDefault="00BB6854" w:rsidP="00F303EE">
            <w:pPr>
              <w:pStyle w:val="RegularCopy"/>
              <w:rPr>
                <w:b/>
              </w:rPr>
            </w:pPr>
            <w:r>
              <w:rPr>
                <w:b/>
              </w:rPr>
              <w:t xml:space="preserve">Title of Research Output </w:t>
            </w:r>
          </w:p>
        </w:tc>
        <w:tc>
          <w:tcPr>
            <w:tcW w:w="2410" w:type="dxa"/>
            <w:shd w:val="clear" w:color="auto" w:fill="D6E3BC" w:themeFill="accent3" w:themeFillTint="66"/>
          </w:tcPr>
          <w:p w14:paraId="53CCB231" w14:textId="77777777" w:rsidR="00BB6854" w:rsidRPr="00781ED6" w:rsidRDefault="00BB6854" w:rsidP="00F303EE">
            <w:pPr>
              <w:pStyle w:val="RegularCopy"/>
              <w:jc w:val="center"/>
              <w:rPr>
                <w:b/>
              </w:rPr>
            </w:pPr>
            <w:r>
              <w:rPr>
                <w:b/>
              </w:rPr>
              <w:t>Research Outlet</w:t>
            </w:r>
          </w:p>
          <w:p w14:paraId="6EDCE78D" w14:textId="77777777" w:rsidR="00BB6854" w:rsidRPr="00781ED6" w:rsidRDefault="00BB6854" w:rsidP="00F303EE">
            <w:pPr>
              <w:pStyle w:val="RegularCopy"/>
              <w:jc w:val="center"/>
              <w:rPr>
                <w:b/>
              </w:rPr>
            </w:pPr>
          </w:p>
        </w:tc>
        <w:tc>
          <w:tcPr>
            <w:tcW w:w="1559" w:type="dxa"/>
            <w:shd w:val="clear" w:color="auto" w:fill="D6E3BC" w:themeFill="accent3" w:themeFillTint="66"/>
          </w:tcPr>
          <w:p w14:paraId="2BABFFB0" w14:textId="77777777" w:rsidR="00BB6854" w:rsidRPr="00781ED6" w:rsidRDefault="00BB6854" w:rsidP="00F303EE">
            <w:pPr>
              <w:pStyle w:val="RegularCopy"/>
              <w:jc w:val="center"/>
              <w:rPr>
                <w:b/>
              </w:rPr>
            </w:pPr>
            <w:r>
              <w:rPr>
                <w:b/>
              </w:rPr>
              <w:t>Planned Submission Date</w:t>
            </w:r>
          </w:p>
        </w:tc>
      </w:tr>
      <w:tr w:rsidR="00BB6854" w14:paraId="3849B767" w14:textId="77777777" w:rsidTr="00F303EE">
        <w:tc>
          <w:tcPr>
            <w:tcW w:w="5100" w:type="dxa"/>
          </w:tcPr>
          <w:p w14:paraId="50AA55EA" w14:textId="77777777" w:rsidR="00BB6854" w:rsidRPr="009F1B7A" w:rsidRDefault="00BB6854" w:rsidP="0046455B">
            <w:pPr>
              <w:pStyle w:val="RegularCopy"/>
              <w:spacing w:before="120" w:after="120"/>
              <w:rPr>
                <w:sz w:val="20"/>
              </w:rPr>
            </w:pPr>
          </w:p>
        </w:tc>
        <w:tc>
          <w:tcPr>
            <w:tcW w:w="2410" w:type="dxa"/>
          </w:tcPr>
          <w:p w14:paraId="31AEC927" w14:textId="77777777" w:rsidR="00BB6854" w:rsidRPr="009F1B7A" w:rsidRDefault="00BB6854" w:rsidP="0046455B">
            <w:pPr>
              <w:pStyle w:val="RegularCopy"/>
              <w:spacing w:before="120" w:after="120"/>
              <w:rPr>
                <w:sz w:val="20"/>
              </w:rPr>
            </w:pPr>
          </w:p>
        </w:tc>
        <w:tc>
          <w:tcPr>
            <w:tcW w:w="1559" w:type="dxa"/>
          </w:tcPr>
          <w:p w14:paraId="1967A5A0" w14:textId="77777777" w:rsidR="00BB6854" w:rsidRPr="009F1B7A" w:rsidRDefault="00BB6854" w:rsidP="0046455B">
            <w:pPr>
              <w:pStyle w:val="RegularCopy"/>
              <w:spacing w:before="120" w:after="120"/>
              <w:rPr>
                <w:sz w:val="20"/>
              </w:rPr>
            </w:pPr>
          </w:p>
        </w:tc>
      </w:tr>
      <w:tr w:rsidR="00BB6854" w14:paraId="55753790" w14:textId="77777777" w:rsidTr="00F303EE">
        <w:tc>
          <w:tcPr>
            <w:tcW w:w="5100" w:type="dxa"/>
          </w:tcPr>
          <w:p w14:paraId="7F0DC0CF" w14:textId="77777777" w:rsidR="00BB6854" w:rsidRPr="009F1B7A" w:rsidRDefault="00BB6854" w:rsidP="0046455B">
            <w:pPr>
              <w:pStyle w:val="RegularCopy"/>
              <w:spacing w:before="120" w:after="120"/>
              <w:rPr>
                <w:sz w:val="20"/>
              </w:rPr>
            </w:pPr>
          </w:p>
        </w:tc>
        <w:tc>
          <w:tcPr>
            <w:tcW w:w="2410" w:type="dxa"/>
          </w:tcPr>
          <w:p w14:paraId="4DAAAF99" w14:textId="77777777" w:rsidR="00BB6854" w:rsidRPr="009F1B7A" w:rsidRDefault="00BB6854" w:rsidP="0046455B">
            <w:pPr>
              <w:pStyle w:val="RegularCopy"/>
              <w:spacing w:before="120" w:after="120"/>
              <w:rPr>
                <w:sz w:val="20"/>
              </w:rPr>
            </w:pPr>
          </w:p>
        </w:tc>
        <w:tc>
          <w:tcPr>
            <w:tcW w:w="1559" w:type="dxa"/>
          </w:tcPr>
          <w:p w14:paraId="281F57BA" w14:textId="77777777" w:rsidR="00BB6854" w:rsidRPr="009F1B7A" w:rsidRDefault="00BB6854" w:rsidP="0046455B">
            <w:pPr>
              <w:pStyle w:val="RegularCopy"/>
              <w:spacing w:before="120" w:after="120"/>
              <w:rPr>
                <w:sz w:val="20"/>
              </w:rPr>
            </w:pPr>
          </w:p>
        </w:tc>
      </w:tr>
      <w:tr w:rsidR="00BB6854" w14:paraId="3BD0925C" w14:textId="77777777" w:rsidTr="00F303EE">
        <w:tc>
          <w:tcPr>
            <w:tcW w:w="5100" w:type="dxa"/>
          </w:tcPr>
          <w:p w14:paraId="0CE1639C" w14:textId="77777777" w:rsidR="00BB6854" w:rsidRPr="009F1B7A" w:rsidRDefault="00BB6854" w:rsidP="0046455B">
            <w:pPr>
              <w:pStyle w:val="RegularCopy"/>
              <w:spacing w:before="120" w:after="120"/>
              <w:rPr>
                <w:sz w:val="20"/>
              </w:rPr>
            </w:pPr>
          </w:p>
        </w:tc>
        <w:tc>
          <w:tcPr>
            <w:tcW w:w="2410" w:type="dxa"/>
          </w:tcPr>
          <w:p w14:paraId="3DB71869" w14:textId="77777777" w:rsidR="00BB6854" w:rsidRPr="009F1B7A" w:rsidRDefault="00BB6854" w:rsidP="0046455B">
            <w:pPr>
              <w:pStyle w:val="RegularCopy"/>
              <w:spacing w:before="120" w:after="120"/>
              <w:rPr>
                <w:sz w:val="20"/>
              </w:rPr>
            </w:pPr>
          </w:p>
        </w:tc>
        <w:tc>
          <w:tcPr>
            <w:tcW w:w="1559" w:type="dxa"/>
          </w:tcPr>
          <w:p w14:paraId="34304B96" w14:textId="77777777" w:rsidR="00BB6854" w:rsidRPr="009F1B7A" w:rsidRDefault="00BB6854" w:rsidP="0046455B">
            <w:pPr>
              <w:pStyle w:val="RegularCopy"/>
              <w:spacing w:before="120" w:after="120"/>
              <w:rPr>
                <w:sz w:val="20"/>
              </w:rPr>
            </w:pPr>
          </w:p>
        </w:tc>
      </w:tr>
      <w:tr w:rsidR="00BB6854" w14:paraId="17D8DA4C" w14:textId="77777777" w:rsidTr="00F303EE">
        <w:tc>
          <w:tcPr>
            <w:tcW w:w="5100" w:type="dxa"/>
          </w:tcPr>
          <w:p w14:paraId="4B8B973B" w14:textId="77777777" w:rsidR="00BB6854" w:rsidRPr="009F1B7A" w:rsidRDefault="00BB6854" w:rsidP="0046455B">
            <w:pPr>
              <w:pStyle w:val="RegularCopy"/>
              <w:spacing w:before="120" w:after="120"/>
              <w:rPr>
                <w:sz w:val="20"/>
              </w:rPr>
            </w:pPr>
          </w:p>
        </w:tc>
        <w:tc>
          <w:tcPr>
            <w:tcW w:w="2410" w:type="dxa"/>
          </w:tcPr>
          <w:p w14:paraId="45359B09" w14:textId="77777777" w:rsidR="00BB6854" w:rsidRPr="009F1B7A" w:rsidRDefault="00BB6854" w:rsidP="0046455B">
            <w:pPr>
              <w:pStyle w:val="RegularCopy"/>
              <w:spacing w:before="120" w:after="120"/>
              <w:rPr>
                <w:sz w:val="20"/>
              </w:rPr>
            </w:pPr>
          </w:p>
        </w:tc>
        <w:tc>
          <w:tcPr>
            <w:tcW w:w="1559" w:type="dxa"/>
          </w:tcPr>
          <w:p w14:paraId="348971A0" w14:textId="77777777" w:rsidR="00BB6854" w:rsidRPr="009F1B7A" w:rsidRDefault="00BB6854" w:rsidP="0046455B">
            <w:pPr>
              <w:pStyle w:val="RegularCopy"/>
              <w:spacing w:before="120" w:after="120"/>
              <w:rPr>
                <w:sz w:val="20"/>
              </w:rPr>
            </w:pPr>
          </w:p>
        </w:tc>
      </w:tr>
      <w:tr w:rsidR="00BB6854" w14:paraId="4F5C7983" w14:textId="77777777" w:rsidTr="00F303EE">
        <w:tc>
          <w:tcPr>
            <w:tcW w:w="5100" w:type="dxa"/>
          </w:tcPr>
          <w:p w14:paraId="753B60E9" w14:textId="77777777" w:rsidR="00BB6854" w:rsidRPr="009F1B7A" w:rsidRDefault="00BB6854" w:rsidP="0046455B">
            <w:pPr>
              <w:pStyle w:val="RegularCopy"/>
              <w:spacing w:before="120" w:after="120"/>
              <w:rPr>
                <w:sz w:val="20"/>
              </w:rPr>
            </w:pPr>
          </w:p>
        </w:tc>
        <w:tc>
          <w:tcPr>
            <w:tcW w:w="2410" w:type="dxa"/>
          </w:tcPr>
          <w:p w14:paraId="0201B98B" w14:textId="77777777" w:rsidR="00BB6854" w:rsidRPr="009F1B7A" w:rsidRDefault="00BB6854" w:rsidP="0046455B">
            <w:pPr>
              <w:pStyle w:val="RegularCopy"/>
              <w:spacing w:before="120" w:after="120"/>
              <w:rPr>
                <w:sz w:val="20"/>
              </w:rPr>
            </w:pPr>
          </w:p>
        </w:tc>
        <w:tc>
          <w:tcPr>
            <w:tcW w:w="1559" w:type="dxa"/>
          </w:tcPr>
          <w:p w14:paraId="1737B662" w14:textId="77777777" w:rsidR="00BB6854" w:rsidRPr="009F1B7A" w:rsidRDefault="00BB6854" w:rsidP="0046455B">
            <w:pPr>
              <w:pStyle w:val="RegularCopy"/>
              <w:spacing w:before="120" w:after="120"/>
              <w:rPr>
                <w:sz w:val="20"/>
              </w:rPr>
            </w:pPr>
          </w:p>
        </w:tc>
      </w:tr>
      <w:tr w:rsidR="00BB6854" w14:paraId="0657F203" w14:textId="77777777" w:rsidTr="00F303EE">
        <w:tc>
          <w:tcPr>
            <w:tcW w:w="5100" w:type="dxa"/>
          </w:tcPr>
          <w:p w14:paraId="29AE7201" w14:textId="77777777" w:rsidR="00BB6854" w:rsidRPr="009F1B7A" w:rsidRDefault="00BB6854" w:rsidP="0046455B">
            <w:pPr>
              <w:pStyle w:val="RegularCopy"/>
              <w:spacing w:before="120" w:after="120"/>
              <w:rPr>
                <w:sz w:val="20"/>
              </w:rPr>
            </w:pPr>
          </w:p>
        </w:tc>
        <w:tc>
          <w:tcPr>
            <w:tcW w:w="2410" w:type="dxa"/>
          </w:tcPr>
          <w:p w14:paraId="24585AEB" w14:textId="77777777" w:rsidR="00BB6854" w:rsidRPr="009F1B7A" w:rsidRDefault="00BB6854" w:rsidP="0046455B">
            <w:pPr>
              <w:pStyle w:val="RegularCopy"/>
              <w:spacing w:before="120" w:after="120"/>
              <w:rPr>
                <w:sz w:val="20"/>
              </w:rPr>
            </w:pPr>
          </w:p>
        </w:tc>
        <w:tc>
          <w:tcPr>
            <w:tcW w:w="1559" w:type="dxa"/>
          </w:tcPr>
          <w:p w14:paraId="6CA4B8F1" w14:textId="77777777" w:rsidR="00BB6854" w:rsidRPr="009F1B7A" w:rsidRDefault="00BB6854" w:rsidP="0046455B">
            <w:pPr>
              <w:pStyle w:val="RegularCopy"/>
              <w:spacing w:before="120" w:after="120"/>
              <w:rPr>
                <w:sz w:val="20"/>
              </w:rPr>
            </w:pPr>
          </w:p>
        </w:tc>
      </w:tr>
      <w:tr w:rsidR="00BB6854" w14:paraId="1A86D805" w14:textId="77777777" w:rsidTr="00F303EE">
        <w:tc>
          <w:tcPr>
            <w:tcW w:w="5100" w:type="dxa"/>
          </w:tcPr>
          <w:p w14:paraId="76EC0553" w14:textId="77777777" w:rsidR="00BB6854" w:rsidRPr="009F1B7A" w:rsidRDefault="00BB6854" w:rsidP="0046455B">
            <w:pPr>
              <w:pStyle w:val="RegularCopy"/>
              <w:spacing w:before="120" w:after="120"/>
              <w:rPr>
                <w:sz w:val="20"/>
              </w:rPr>
            </w:pPr>
          </w:p>
        </w:tc>
        <w:tc>
          <w:tcPr>
            <w:tcW w:w="2410" w:type="dxa"/>
          </w:tcPr>
          <w:p w14:paraId="57952FBF" w14:textId="77777777" w:rsidR="00BB6854" w:rsidRPr="009F1B7A" w:rsidRDefault="00BB6854" w:rsidP="0046455B">
            <w:pPr>
              <w:pStyle w:val="RegularCopy"/>
              <w:spacing w:before="120" w:after="120"/>
              <w:rPr>
                <w:sz w:val="20"/>
              </w:rPr>
            </w:pPr>
          </w:p>
        </w:tc>
        <w:tc>
          <w:tcPr>
            <w:tcW w:w="1559" w:type="dxa"/>
          </w:tcPr>
          <w:p w14:paraId="11559020" w14:textId="77777777" w:rsidR="00BB6854" w:rsidRPr="009F1B7A" w:rsidRDefault="00BB6854" w:rsidP="0046455B">
            <w:pPr>
              <w:pStyle w:val="RegularCopy"/>
              <w:spacing w:before="120" w:after="120"/>
              <w:rPr>
                <w:sz w:val="20"/>
              </w:rPr>
            </w:pPr>
          </w:p>
        </w:tc>
      </w:tr>
    </w:tbl>
    <w:p w14:paraId="4219FABA" w14:textId="77777777" w:rsidR="00BB6854" w:rsidRDefault="00BB6854" w:rsidP="00BB6854"/>
    <w:p w14:paraId="5E8AA0FD" w14:textId="5B30664A" w:rsidR="0046455B" w:rsidRDefault="0046455B">
      <w:pPr>
        <w:rPr>
          <w:b/>
          <w:caps/>
          <w:color w:val="2C6848"/>
          <w:sz w:val="20"/>
          <w:szCs w:val="20"/>
        </w:rPr>
      </w:pPr>
      <w:r>
        <w:br w:type="page"/>
      </w:r>
    </w:p>
    <w:p w14:paraId="6AD106D0" w14:textId="77777777" w:rsidR="000B547B" w:rsidRDefault="000B547B" w:rsidP="00B144D5">
      <w:pPr>
        <w:pStyle w:val="SmallerHeadings"/>
      </w:pPr>
    </w:p>
    <w:p w14:paraId="42F921EB" w14:textId="34D145D0" w:rsidR="00AF1236" w:rsidRDefault="00AF1236" w:rsidP="00AF1236">
      <w:pPr>
        <w:pStyle w:val="SmallerHeadings"/>
      </w:pPr>
      <w:r>
        <w:t>6</w:t>
      </w:r>
      <w:r w:rsidR="00FA5BE6">
        <w:t>.</w:t>
      </w:r>
      <w:r>
        <w:t xml:space="preserve"> capacity to achieve the proposed outcomes of the SSP (</w:t>
      </w:r>
      <w:r>
        <w:rPr>
          <w:caps w:val="0"/>
        </w:rPr>
        <w:t>maximum 250 words</w:t>
      </w:r>
      <w:r>
        <w:t>)</w:t>
      </w:r>
    </w:p>
    <w:p w14:paraId="50986E2E" w14:textId="77777777" w:rsidR="00C30C6A" w:rsidRDefault="00C30C6A" w:rsidP="00AF1236">
      <w:pPr>
        <w:jc w:val="both"/>
        <w:rPr>
          <w:sz w:val="20"/>
          <w:szCs w:val="20"/>
        </w:rPr>
      </w:pPr>
    </w:p>
    <w:p w14:paraId="6A971C72" w14:textId="480CCA94" w:rsidR="00AF1236" w:rsidRDefault="00AF1236" w:rsidP="00AF1236">
      <w:pPr>
        <w:jc w:val="both"/>
        <w:rPr>
          <w:sz w:val="18"/>
          <w:szCs w:val="18"/>
        </w:rPr>
      </w:pPr>
      <w:r w:rsidRPr="00AB7E75">
        <w:rPr>
          <w:sz w:val="18"/>
          <w:szCs w:val="18"/>
        </w:rPr>
        <w:t xml:space="preserve">Provide evidence of your capacity to make effective use of the proposed SSP by reflecting on your academic performance over the past </w:t>
      </w:r>
      <w:r w:rsidR="000B5354">
        <w:rPr>
          <w:sz w:val="18"/>
          <w:szCs w:val="18"/>
        </w:rPr>
        <w:t>3</w:t>
      </w:r>
      <w:r w:rsidR="000B5354" w:rsidRPr="00AB7E75">
        <w:rPr>
          <w:sz w:val="18"/>
          <w:szCs w:val="18"/>
        </w:rPr>
        <w:t xml:space="preserve"> </w:t>
      </w:r>
      <w:r w:rsidRPr="00AB7E75">
        <w:rPr>
          <w:sz w:val="18"/>
          <w:szCs w:val="18"/>
        </w:rPr>
        <w:t xml:space="preserve">years and your agreed </w:t>
      </w:r>
      <w:r w:rsidR="00C31A72">
        <w:rPr>
          <w:sz w:val="18"/>
          <w:szCs w:val="18"/>
        </w:rPr>
        <w:t>Academic Planning and Performance</w:t>
      </w:r>
      <w:r w:rsidRPr="00AB7E75">
        <w:rPr>
          <w:sz w:val="18"/>
          <w:szCs w:val="18"/>
        </w:rPr>
        <w:t xml:space="preserve"> goals. Include information on career disruptions or factors that may have affected your performance during this time.</w:t>
      </w:r>
    </w:p>
    <w:p w14:paraId="55233D67" w14:textId="77777777" w:rsidR="00DB225C" w:rsidRPr="00AB7E75" w:rsidRDefault="00DB225C" w:rsidP="00AF1236">
      <w:pPr>
        <w:jc w:val="both"/>
        <w:rPr>
          <w:sz w:val="18"/>
          <w:szCs w:val="18"/>
        </w:rPr>
      </w:pP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AF1236" w14:paraId="1EB44869" w14:textId="77777777" w:rsidTr="003C3130">
        <w:tc>
          <w:tcPr>
            <w:tcW w:w="9280" w:type="dxa"/>
          </w:tcPr>
          <w:p w14:paraId="422B26B8" w14:textId="77777777" w:rsidR="00AF1236" w:rsidRDefault="00AF1236" w:rsidP="003E23BA"/>
          <w:p w14:paraId="0C792A80" w14:textId="77777777" w:rsidR="00AF1236" w:rsidRDefault="00AF1236" w:rsidP="003E23BA"/>
          <w:p w14:paraId="1F60392F" w14:textId="77777777" w:rsidR="00AF1236" w:rsidRDefault="00AF1236" w:rsidP="003E23BA"/>
          <w:p w14:paraId="497E7AE5" w14:textId="77777777" w:rsidR="00AF1236" w:rsidRDefault="00AF1236" w:rsidP="003E23BA"/>
          <w:p w14:paraId="143D6D39" w14:textId="77777777" w:rsidR="00AF1236" w:rsidRDefault="00AF1236" w:rsidP="003E23BA"/>
          <w:p w14:paraId="1393E8DE" w14:textId="77777777" w:rsidR="00AF1236" w:rsidRDefault="00AF1236" w:rsidP="003E23BA"/>
          <w:p w14:paraId="19417028" w14:textId="77777777" w:rsidR="00AF1236" w:rsidRDefault="00AF1236" w:rsidP="003E23BA"/>
          <w:p w14:paraId="7E785D6F" w14:textId="77777777" w:rsidR="00AF1236" w:rsidRDefault="00AF1236" w:rsidP="003E23BA"/>
          <w:p w14:paraId="1F8FEFEB" w14:textId="77777777" w:rsidR="00AF1236" w:rsidRDefault="00AF1236" w:rsidP="003E23BA"/>
          <w:p w14:paraId="77FA3AA5" w14:textId="77777777" w:rsidR="00AF1236" w:rsidRDefault="00AF1236" w:rsidP="003E23BA"/>
          <w:p w14:paraId="55A8B42A" w14:textId="77777777" w:rsidR="00AF1236" w:rsidRDefault="00AF1236" w:rsidP="003E23BA"/>
          <w:p w14:paraId="4414A293" w14:textId="77777777" w:rsidR="00AF1236" w:rsidRDefault="00AF1236" w:rsidP="003E23BA"/>
          <w:p w14:paraId="66ADA9C8" w14:textId="77777777" w:rsidR="00AF1236" w:rsidRDefault="00AF1236" w:rsidP="003E23BA"/>
          <w:p w14:paraId="2F574954" w14:textId="77777777" w:rsidR="00AF1236" w:rsidRDefault="00AF1236" w:rsidP="003E23BA"/>
          <w:p w14:paraId="675C8B5A" w14:textId="77777777" w:rsidR="00F41F7B" w:rsidRDefault="00F41F7B" w:rsidP="003E23BA"/>
          <w:p w14:paraId="645AEE69" w14:textId="77777777" w:rsidR="00F41F7B" w:rsidRDefault="00F41F7B" w:rsidP="003E23BA"/>
          <w:p w14:paraId="0F790F82" w14:textId="77777777" w:rsidR="00F41F7B" w:rsidRDefault="00F41F7B" w:rsidP="003E23BA"/>
          <w:p w14:paraId="3254AE24" w14:textId="77777777" w:rsidR="00F41F7B" w:rsidRDefault="00F41F7B" w:rsidP="003E23BA"/>
          <w:p w14:paraId="75A97297" w14:textId="77777777" w:rsidR="00F41F7B" w:rsidRDefault="00F41F7B" w:rsidP="003E23BA"/>
          <w:p w14:paraId="009E110E" w14:textId="77777777" w:rsidR="00F41F7B" w:rsidRDefault="00F41F7B" w:rsidP="003E23BA"/>
          <w:p w14:paraId="4B0105D9" w14:textId="77777777" w:rsidR="00F41F7B" w:rsidRDefault="00F41F7B" w:rsidP="003E23BA"/>
          <w:p w14:paraId="014A45C8" w14:textId="77777777" w:rsidR="00F41F7B" w:rsidRDefault="00F41F7B" w:rsidP="003E23BA"/>
          <w:p w14:paraId="1963B079" w14:textId="77777777" w:rsidR="00F41F7B" w:rsidRDefault="00F41F7B" w:rsidP="003E23BA"/>
          <w:p w14:paraId="2075C8E2" w14:textId="77777777" w:rsidR="00F41F7B" w:rsidRDefault="00F41F7B" w:rsidP="003E23BA"/>
          <w:p w14:paraId="61A84A8C" w14:textId="77777777" w:rsidR="00F41F7B" w:rsidRDefault="00F41F7B" w:rsidP="003E23BA"/>
          <w:p w14:paraId="1040C726" w14:textId="77777777" w:rsidR="00F41F7B" w:rsidRDefault="00F41F7B" w:rsidP="003E23BA"/>
          <w:p w14:paraId="2024B65A" w14:textId="77777777" w:rsidR="00F41F7B" w:rsidRDefault="00F41F7B" w:rsidP="003E23BA"/>
          <w:p w14:paraId="3B74615A" w14:textId="77777777" w:rsidR="00F41F7B" w:rsidRDefault="00F41F7B" w:rsidP="003E23BA"/>
          <w:p w14:paraId="7AC79E8C" w14:textId="77777777" w:rsidR="00F41F7B" w:rsidRDefault="00F41F7B" w:rsidP="003E23BA"/>
          <w:p w14:paraId="42A4F607" w14:textId="77777777" w:rsidR="00AF1236" w:rsidRDefault="00AF1236" w:rsidP="003E23BA"/>
          <w:p w14:paraId="4D7F5491" w14:textId="77777777" w:rsidR="00AF1236" w:rsidRDefault="00AF1236" w:rsidP="003E23BA"/>
          <w:p w14:paraId="28DC1957" w14:textId="77777777" w:rsidR="00AF1236" w:rsidRDefault="00AF1236" w:rsidP="003E23BA"/>
          <w:p w14:paraId="1EC4F034" w14:textId="77777777" w:rsidR="00AF1236" w:rsidRDefault="00AF1236" w:rsidP="003E23BA"/>
          <w:p w14:paraId="043FCD51" w14:textId="77777777" w:rsidR="00AF1236" w:rsidRDefault="00AF1236" w:rsidP="003E23BA"/>
        </w:tc>
      </w:tr>
    </w:tbl>
    <w:p w14:paraId="2058FDC7" w14:textId="5B8508EB" w:rsidR="00671143" w:rsidRDefault="00671143" w:rsidP="000B547B">
      <w:pPr>
        <w:pStyle w:val="SmallerHeadings"/>
        <w:rPr>
          <w:b w:val="0"/>
        </w:rPr>
      </w:pPr>
    </w:p>
    <w:p w14:paraId="7FB19A9A" w14:textId="77777777" w:rsidR="00930381" w:rsidRDefault="00930381" w:rsidP="000B547B">
      <w:pPr>
        <w:pStyle w:val="SmallerHeadings"/>
        <w:rPr>
          <w:b w:val="0"/>
        </w:rPr>
      </w:pPr>
    </w:p>
    <w:p w14:paraId="11779226" w14:textId="40B25C22" w:rsidR="00B144D5" w:rsidRDefault="00AF1236" w:rsidP="00900A7D">
      <w:pPr>
        <w:pStyle w:val="SmallerHeadings"/>
        <w:rPr>
          <w:b w:val="0"/>
        </w:rPr>
      </w:pPr>
      <w:r>
        <w:t>7</w:t>
      </w:r>
      <w:r w:rsidR="00FA5BE6">
        <w:t>.</w:t>
      </w:r>
      <w:r w:rsidR="000B547B">
        <w:t xml:space="preserve"> invitations and support for ssp</w:t>
      </w:r>
    </w:p>
    <w:p w14:paraId="02C7BE25" w14:textId="77777777" w:rsidR="00C30C6A" w:rsidRDefault="00C30C6A" w:rsidP="000B547B">
      <w:pPr>
        <w:rPr>
          <w:sz w:val="20"/>
          <w:szCs w:val="20"/>
        </w:rPr>
      </w:pPr>
    </w:p>
    <w:p w14:paraId="547DB18D" w14:textId="6CADC936" w:rsidR="000B547B" w:rsidRPr="00AB7E75" w:rsidRDefault="00AF1236" w:rsidP="000B547B">
      <w:pPr>
        <w:rPr>
          <w:sz w:val="18"/>
          <w:szCs w:val="18"/>
        </w:rPr>
      </w:pPr>
      <w:r w:rsidRPr="00AB7E75">
        <w:rPr>
          <w:sz w:val="18"/>
          <w:szCs w:val="18"/>
        </w:rPr>
        <w:t>Where relevant, p</w:t>
      </w:r>
      <w:r w:rsidR="000B547B" w:rsidRPr="00AB7E75">
        <w:rPr>
          <w:sz w:val="18"/>
          <w:szCs w:val="18"/>
        </w:rPr>
        <w:t>lease attach copies of invitations from the institutions</w:t>
      </w:r>
      <w:r w:rsidRPr="00AB7E75">
        <w:rPr>
          <w:sz w:val="18"/>
          <w:szCs w:val="18"/>
        </w:rPr>
        <w:t xml:space="preserve"> and academic researchers </w:t>
      </w:r>
      <w:r w:rsidR="000B547B" w:rsidRPr="00AB7E75">
        <w:rPr>
          <w:sz w:val="18"/>
          <w:szCs w:val="18"/>
        </w:rPr>
        <w:t>with whom you will be working. Please note that proposals cannot be approved without evidence of proposed location and copies of invitations on original letterhead or from an identifiable email address.</w:t>
      </w:r>
    </w:p>
    <w:p w14:paraId="1442C793" w14:textId="77777777" w:rsidR="00C30C6A" w:rsidRPr="00FA5BE6" w:rsidRDefault="00C30C6A" w:rsidP="000B547B">
      <w:pPr>
        <w:rPr>
          <w:sz w:val="20"/>
          <w:szCs w:val="20"/>
        </w:rPr>
      </w:pP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0B547B" w14:paraId="250BB37B" w14:textId="77777777" w:rsidTr="003C3130">
        <w:tc>
          <w:tcPr>
            <w:tcW w:w="9280" w:type="dxa"/>
          </w:tcPr>
          <w:p w14:paraId="75115865" w14:textId="3B827778" w:rsidR="000B547B" w:rsidRPr="000B547B" w:rsidRDefault="000B547B" w:rsidP="00354DAF">
            <w:pPr>
              <w:rPr>
                <w:color w:val="808080" w:themeColor="background1" w:themeShade="80"/>
              </w:rPr>
            </w:pPr>
            <w:r w:rsidRPr="000B547B">
              <w:rPr>
                <w:color w:val="808080" w:themeColor="background1" w:themeShade="80"/>
              </w:rPr>
              <w:t xml:space="preserve">List invitations attached </w:t>
            </w:r>
            <w:proofErr w:type="gramStart"/>
            <w:r w:rsidRPr="000B547B">
              <w:rPr>
                <w:color w:val="808080" w:themeColor="background1" w:themeShade="80"/>
              </w:rPr>
              <w:t>here</w:t>
            </w:r>
            <w:proofErr w:type="gramEnd"/>
          </w:p>
          <w:p w14:paraId="3579034B" w14:textId="77777777" w:rsidR="000B547B" w:rsidRDefault="000B547B" w:rsidP="00354DAF"/>
          <w:p w14:paraId="7E801D99" w14:textId="77777777" w:rsidR="000B547B" w:rsidRDefault="000B547B" w:rsidP="00354DAF"/>
          <w:p w14:paraId="13FC701E" w14:textId="388A38E9" w:rsidR="000B547B" w:rsidRDefault="000B547B" w:rsidP="00354DAF"/>
          <w:p w14:paraId="29B6119F" w14:textId="48CEC579" w:rsidR="001A3125" w:rsidRDefault="001A3125" w:rsidP="00354DAF"/>
          <w:p w14:paraId="3F7A7C16" w14:textId="58F73C9F" w:rsidR="001A3125" w:rsidRDefault="001A3125" w:rsidP="00354DAF"/>
          <w:p w14:paraId="1FDD776E" w14:textId="0E3B7E5F" w:rsidR="001A3125" w:rsidRDefault="001A3125" w:rsidP="00354DAF"/>
          <w:p w14:paraId="1B6BB9F6" w14:textId="0EC9D5BB" w:rsidR="001A3125" w:rsidRDefault="001A3125" w:rsidP="00354DAF"/>
          <w:p w14:paraId="701925B9" w14:textId="0FC90C4B" w:rsidR="001A3125" w:rsidRDefault="001A3125" w:rsidP="00354DAF"/>
          <w:p w14:paraId="2EE943E2" w14:textId="45DDF624" w:rsidR="001A3125" w:rsidRDefault="001A3125" w:rsidP="00354DAF"/>
          <w:p w14:paraId="6F389007" w14:textId="67FA4B49" w:rsidR="001A3125" w:rsidRDefault="001A3125" w:rsidP="00354DAF"/>
          <w:p w14:paraId="08271B58" w14:textId="5F50C10E" w:rsidR="001A3125" w:rsidRDefault="001A3125" w:rsidP="00354DAF"/>
          <w:p w14:paraId="3F7DD74D" w14:textId="77777777" w:rsidR="001A3125" w:rsidRDefault="001A3125" w:rsidP="00354DAF"/>
          <w:p w14:paraId="5665FA33" w14:textId="77777777" w:rsidR="000B547B" w:rsidRDefault="000B547B" w:rsidP="00354DAF"/>
          <w:p w14:paraId="213C656C" w14:textId="77777777" w:rsidR="000B547B" w:rsidRDefault="000B547B" w:rsidP="00354DAF"/>
        </w:tc>
      </w:tr>
    </w:tbl>
    <w:p w14:paraId="332E817D" w14:textId="2CB3B6DC" w:rsidR="00CE22C5" w:rsidRDefault="00CE22C5" w:rsidP="00900A7D">
      <w:pPr>
        <w:pStyle w:val="SmallerHeadings"/>
        <w:rPr>
          <w:b w:val="0"/>
        </w:rPr>
      </w:pPr>
    </w:p>
    <w:p w14:paraId="429D6EE2" w14:textId="571A4D6E" w:rsidR="00F41F7B" w:rsidRDefault="00F41F7B">
      <w:pPr>
        <w:rPr>
          <w:caps/>
          <w:color w:val="2C6848"/>
          <w:sz w:val="20"/>
          <w:szCs w:val="20"/>
        </w:rPr>
      </w:pPr>
      <w:r>
        <w:rPr>
          <w:b/>
        </w:rPr>
        <w:br w:type="page"/>
      </w:r>
    </w:p>
    <w:p w14:paraId="27195672" w14:textId="77777777" w:rsidR="00B144D5" w:rsidRDefault="00B144D5" w:rsidP="00900A7D">
      <w:pPr>
        <w:pStyle w:val="SmallerHeadings"/>
        <w:rPr>
          <w:b w:val="0"/>
        </w:rPr>
      </w:pPr>
    </w:p>
    <w:p w14:paraId="5E229412" w14:textId="241D5EAC" w:rsidR="00CE22C5" w:rsidRDefault="00CE22C5" w:rsidP="00CE22C5">
      <w:pPr>
        <w:pStyle w:val="SmallerHeadings"/>
        <w:rPr>
          <w:b w:val="0"/>
        </w:rPr>
      </w:pPr>
      <w:r>
        <w:t>8. TEACHING AND RESEARCH OUTPUTS</w:t>
      </w:r>
    </w:p>
    <w:p w14:paraId="6F975D7D" w14:textId="39EC7D9A" w:rsidR="00CE22C5" w:rsidRDefault="00CE22C5" w:rsidP="00CE22C5">
      <w:pPr>
        <w:rPr>
          <w:sz w:val="20"/>
          <w:szCs w:val="20"/>
        </w:rPr>
      </w:pPr>
    </w:p>
    <w:p w14:paraId="1CEA7448" w14:textId="25BFC4F2" w:rsidR="00CE22C5" w:rsidRPr="00AB7E75" w:rsidRDefault="00CE22C5" w:rsidP="00CE22C5">
      <w:pPr>
        <w:rPr>
          <w:sz w:val="18"/>
          <w:szCs w:val="18"/>
        </w:rPr>
      </w:pPr>
      <w:r w:rsidRPr="00145EDE">
        <w:rPr>
          <w:sz w:val="18"/>
          <w:szCs w:val="18"/>
        </w:rPr>
        <w:t xml:space="preserve">The Academic </w:t>
      </w:r>
      <w:r w:rsidR="00C31A72" w:rsidRPr="00145EDE">
        <w:rPr>
          <w:sz w:val="18"/>
          <w:szCs w:val="18"/>
        </w:rPr>
        <w:t xml:space="preserve">Planning and Performance </w:t>
      </w:r>
      <w:r w:rsidRPr="00145EDE">
        <w:rPr>
          <w:sz w:val="18"/>
          <w:szCs w:val="18"/>
        </w:rPr>
        <w:t xml:space="preserve">Report will be used to inform the initial collection of data on the academic staff member’s teaching and research outcomes. </w:t>
      </w:r>
      <w:r w:rsidR="00145EDE">
        <w:rPr>
          <w:sz w:val="18"/>
          <w:szCs w:val="18"/>
        </w:rPr>
        <w:t>Y</w:t>
      </w:r>
      <w:r w:rsidRPr="00145EDE">
        <w:rPr>
          <w:sz w:val="18"/>
          <w:szCs w:val="18"/>
        </w:rPr>
        <w:t xml:space="preserve">ou </w:t>
      </w:r>
      <w:r w:rsidR="00145EDE">
        <w:rPr>
          <w:sz w:val="18"/>
          <w:szCs w:val="18"/>
        </w:rPr>
        <w:t xml:space="preserve">and your </w:t>
      </w:r>
      <w:r w:rsidRPr="00145EDE">
        <w:rPr>
          <w:sz w:val="18"/>
          <w:szCs w:val="18"/>
        </w:rPr>
        <w:t>Head of School</w:t>
      </w:r>
      <w:r w:rsidR="00145EDE">
        <w:rPr>
          <w:sz w:val="18"/>
          <w:szCs w:val="18"/>
        </w:rPr>
        <w:t xml:space="preserve"> can access this via SuccessFactors and the Academic Dashboard. </w:t>
      </w:r>
      <w:r w:rsidRPr="00145EDE">
        <w:rPr>
          <w:sz w:val="18"/>
          <w:szCs w:val="18"/>
        </w:rPr>
        <w:t xml:space="preserve">You may also include a cover statement providing a summary or overview of your teaching and research performance (if applicable). Any additional information not included in the latest </w:t>
      </w:r>
      <w:r w:rsidR="00C31A72" w:rsidRPr="00145EDE">
        <w:rPr>
          <w:sz w:val="18"/>
          <w:szCs w:val="18"/>
        </w:rPr>
        <w:t xml:space="preserve">Academic Planning and Performance </w:t>
      </w:r>
      <w:r w:rsidRPr="00145EDE">
        <w:rPr>
          <w:sz w:val="18"/>
          <w:szCs w:val="18"/>
        </w:rPr>
        <w:t>Report can be summited for consideration, such as the open-ended student feedback comments, etc.</w:t>
      </w:r>
      <w:r w:rsidR="006A2EC0" w:rsidRPr="00145EDE">
        <w:rPr>
          <w:sz w:val="18"/>
          <w:szCs w:val="18"/>
        </w:rPr>
        <w:t xml:space="preserve"> </w:t>
      </w:r>
    </w:p>
    <w:p w14:paraId="697BA8F9" w14:textId="77777777" w:rsidR="00CE22C5" w:rsidRPr="00FA5BE6" w:rsidRDefault="00CE22C5" w:rsidP="00CE22C5">
      <w:pPr>
        <w:rPr>
          <w:sz w:val="20"/>
          <w:szCs w:val="20"/>
        </w:rPr>
      </w:pPr>
    </w:p>
    <w:tbl>
      <w:tblPr>
        <w:tblStyle w:val="Style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CE22C5" w14:paraId="26F5A029" w14:textId="77777777" w:rsidTr="000F0059">
        <w:tc>
          <w:tcPr>
            <w:tcW w:w="9280" w:type="dxa"/>
          </w:tcPr>
          <w:p w14:paraId="670D985A" w14:textId="77777777" w:rsidR="00CE22C5" w:rsidRDefault="00CE22C5" w:rsidP="000F0059"/>
          <w:p w14:paraId="0F9AA7A3" w14:textId="77777777" w:rsidR="00CE22C5" w:rsidRDefault="00CE22C5" w:rsidP="000F0059"/>
          <w:p w14:paraId="3B1DE41E" w14:textId="77777777" w:rsidR="00CE22C5" w:rsidRDefault="00CE22C5" w:rsidP="000F0059"/>
          <w:p w14:paraId="787D0283" w14:textId="77777777" w:rsidR="00CE22C5" w:rsidRDefault="00CE22C5" w:rsidP="000F0059"/>
          <w:p w14:paraId="6ED64995" w14:textId="77777777" w:rsidR="00CE22C5" w:rsidRDefault="00CE22C5" w:rsidP="000F0059"/>
          <w:p w14:paraId="2DD1CBD8" w14:textId="77777777" w:rsidR="00CE22C5" w:rsidRDefault="00CE22C5" w:rsidP="000F0059"/>
          <w:p w14:paraId="6485FAE7" w14:textId="77777777" w:rsidR="00CE22C5" w:rsidRDefault="00CE22C5" w:rsidP="000F0059"/>
          <w:p w14:paraId="02F75D2B" w14:textId="77777777" w:rsidR="00CE22C5" w:rsidRDefault="00CE22C5" w:rsidP="000F0059"/>
          <w:p w14:paraId="66BDE7A7" w14:textId="77777777" w:rsidR="00CE22C5" w:rsidRDefault="00CE22C5" w:rsidP="000F0059"/>
          <w:p w14:paraId="1E6CD1E1" w14:textId="77777777" w:rsidR="00CE22C5" w:rsidRDefault="00CE22C5" w:rsidP="000F0059"/>
          <w:p w14:paraId="7A174827" w14:textId="77777777" w:rsidR="00F41F7B" w:rsidRDefault="00F41F7B" w:rsidP="000F0059"/>
          <w:p w14:paraId="6A3800EE" w14:textId="77777777" w:rsidR="00F41F7B" w:rsidRDefault="00F41F7B" w:rsidP="000F0059"/>
          <w:p w14:paraId="01889D55" w14:textId="77777777" w:rsidR="00F41F7B" w:rsidRDefault="00F41F7B" w:rsidP="000F0059"/>
          <w:p w14:paraId="71086472" w14:textId="77777777" w:rsidR="00F41F7B" w:rsidRDefault="00F41F7B" w:rsidP="000F0059"/>
          <w:p w14:paraId="6A026DD0" w14:textId="77777777" w:rsidR="00F41F7B" w:rsidRDefault="00F41F7B" w:rsidP="000F0059"/>
          <w:p w14:paraId="7A3BA870" w14:textId="77777777" w:rsidR="00F41F7B" w:rsidRDefault="00F41F7B" w:rsidP="000F0059"/>
          <w:p w14:paraId="5DB9D5C2" w14:textId="77777777" w:rsidR="00F41F7B" w:rsidRDefault="00F41F7B" w:rsidP="000F0059"/>
          <w:p w14:paraId="3D4A6418" w14:textId="77777777" w:rsidR="00F41F7B" w:rsidRDefault="00F41F7B" w:rsidP="000F0059"/>
          <w:p w14:paraId="69EEC6C8" w14:textId="77777777" w:rsidR="00F41F7B" w:rsidRDefault="00F41F7B" w:rsidP="000F0059"/>
          <w:p w14:paraId="4FBC77E8" w14:textId="77777777" w:rsidR="00CE22C5" w:rsidRDefault="00CE22C5" w:rsidP="000F0059"/>
          <w:p w14:paraId="0C50F0F3" w14:textId="77777777" w:rsidR="00CE22C5" w:rsidRDefault="00CE22C5" w:rsidP="000F0059"/>
          <w:p w14:paraId="183862D0" w14:textId="77777777" w:rsidR="00CE22C5" w:rsidRDefault="00CE22C5" w:rsidP="000F0059"/>
          <w:p w14:paraId="04C52CD1" w14:textId="77777777" w:rsidR="00CE22C5" w:rsidRDefault="00CE22C5" w:rsidP="000F0059"/>
          <w:p w14:paraId="1B550035" w14:textId="77777777" w:rsidR="00CE22C5" w:rsidRDefault="00CE22C5" w:rsidP="000F0059"/>
        </w:tc>
      </w:tr>
    </w:tbl>
    <w:p w14:paraId="380E137F" w14:textId="77777777" w:rsidR="00CE22C5" w:rsidRDefault="00CE22C5" w:rsidP="00CE22C5">
      <w:pPr>
        <w:pStyle w:val="SmallerHeadings"/>
        <w:rPr>
          <w:b w:val="0"/>
        </w:rPr>
      </w:pPr>
    </w:p>
    <w:p w14:paraId="121612F5" w14:textId="77777777" w:rsidR="00F41F7B" w:rsidRDefault="00F41F7B" w:rsidP="00CE22C5">
      <w:pPr>
        <w:pStyle w:val="SmallerHeadings"/>
        <w:rPr>
          <w:b w:val="0"/>
        </w:rPr>
      </w:pPr>
    </w:p>
    <w:p w14:paraId="59FC8977" w14:textId="77777777" w:rsidR="00F41F7B" w:rsidRDefault="00F41F7B" w:rsidP="00CE22C5">
      <w:pPr>
        <w:pStyle w:val="SmallerHeadings"/>
        <w:rPr>
          <w:b w:val="0"/>
        </w:rPr>
      </w:pPr>
    </w:p>
    <w:p w14:paraId="48328514" w14:textId="77777777" w:rsidR="00F41F7B" w:rsidRDefault="00F41F7B" w:rsidP="00CE22C5">
      <w:pPr>
        <w:pStyle w:val="SmallerHeadings"/>
        <w:rPr>
          <w:b w:val="0"/>
        </w:rPr>
      </w:pPr>
    </w:p>
    <w:p w14:paraId="55282ADA" w14:textId="77777777" w:rsidR="00F41F7B" w:rsidRDefault="00F41F7B" w:rsidP="00CE22C5">
      <w:pPr>
        <w:pStyle w:val="SmallerHeadings"/>
        <w:rPr>
          <w:b w:val="0"/>
        </w:rPr>
      </w:pPr>
    </w:p>
    <w:p w14:paraId="0100DE31" w14:textId="77777777" w:rsidR="00F41F7B" w:rsidRDefault="00F41F7B" w:rsidP="00CE22C5">
      <w:pPr>
        <w:pStyle w:val="SmallerHeadings"/>
        <w:rPr>
          <w:b w:val="0"/>
        </w:rPr>
      </w:pPr>
    </w:p>
    <w:p w14:paraId="1958ADFB" w14:textId="77777777" w:rsidR="00F41F7B" w:rsidRDefault="00F41F7B" w:rsidP="00CE22C5">
      <w:pPr>
        <w:pStyle w:val="SmallerHeadings"/>
        <w:rPr>
          <w:b w:val="0"/>
        </w:rPr>
      </w:pPr>
    </w:p>
    <w:p w14:paraId="690097D6" w14:textId="3EBA51B0" w:rsidR="00B144D5" w:rsidRPr="000B547B" w:rsidRDefault="00CE22C5" w:rsidP="000B547B">
      <w:pPr>
        <w:pStyle w:val="SmallerHeadings"/>
        <w:tabs>
          <w:tab w:val="right" w:pos="9064"/>
        </w:tabs>
      </w:pPr>
      <w:r>
        <w:t>9</w:t>
      </w:r>
      <w:r w:rsidR="00FA5BE6">
        <w:t>.</w:t>
      </w:r>
      <w:r w:rsidR="000B547B" w:rsidRPr="000B547B">
        <w:t xml:space="preserve"> </w:t>
      </w:r>
      <w:r w:rsidR="007F1FF2">
        <w:t>HD</w:t>
      </w:r>
      <w:r w:rsidR="007749D9">
        <w:t>R</w:t>
      </w:r>
      <w:r w:rsidR="000B547B" w:rsidRPr="000B547B">
        <w:t xml:space="preserve"> supervision </w:t>
      </w:r>
      <w:r w:rsidR="00FA5BE6">
        <w:t>during ssp</w:t>
      </w:r>
    </w:p>
    <w:p w14:paraId="43D64657" w14:textId="77777777" w:rsidR="00C30C6A" w:rsidRDefault="00C30C6A" w:rsidP="007F1FF2">
      <w:pPr>
        <w:jc w:val="both"/>
        <w:rPr>
          <w:sz w:val="20"/>
          <w:szCs w:val="20"/>
        </w:rPr>
      </w:pPr>
    </w:p>
    <w:p w14:paraId="59DA41F1" w14:textId="453429D5" w:rsidR="007F1FF2" w:rsidRPr="00AB7E75" w:rsidRDefault="007F1FF2" w:rsidP="007F1FF2">
      <w:pPr>
        <w:jc w:val="both"/>
        <w:rPr>
          <w:sz w:val="18"/>
          <w:szCs w:val="18"/>
        </w:rPr>
      </w:pPr>
      <w:r w:rsidRPr="00AB7E75">
        <w:rPr>
          <w:sz w:val="18"/>
          <w:szCs w:val="18"/>
        </w:rPr>
        <w:t>Please provide details of HD</w:t>
      </w:r>
      <w:r w:rsidR="007749D9">
        <w:rPr>
          <w:sz w:val="18"/>
          <w:szCs w:val="18"/>
        </w:rPr>
        <w:t>R</w:t>
      </w:r>
      <w:r w:rsidRPr="00AB7E75">
        <w:rPr>
          <w:sz w:val="18"/>
          <w:szCs w:val="18"/>
        </w:rPr>
        <w:t xml:space="preserve"> students for whom you will be the supervisor at the time of commencement of the proposed SSP, and </w:t>
      </w:r>
      <w:r w:rsidR="003E23BA">
        <w:rPr>
          <w:sz w:val="18"/>
          <w:szCs w:val="18"/>
        </w:rPr>
        <w:t>attach</w:t>
      </w:r>
      <w:r w:rsidR="003E23BA" w:rsidRPr="00AB7E75">
        <w:rPr>
          <w:sz w:val="18"/>
          <w:szCs w:val="18"/>
        </w:rPr>
        <w:t xml:space="preserve"> </w:t>
      </w:r>
      <w:r w:rsidRPr="00AB7E75">
        <w:rPr>
          <w:sz w:val="18"/>
          <w:szCs w:val="18"/>
        </w:rPr>
        <w:t xml:space="preserve">written confirmation from co-supervisors that they will take on a prominent supervisory role during your SSP. </w:t>
      </w:r>
    </w:p>
    <w:p w14:paraId="19888D8D" w14:textId="241EFBC0" w:rsidR="000B547B" w:rsidRPr="007F1FF2" w:rsidRDefault="000B547B" w:rsidP="00900A7D">
      <w:pPr>
        <w:pStyle w:val="SmallerHeadings"/>
        <w:rPr>
          <w:b w:val="0"/>
          <w:sz w:val="18"/>
          <w:szCs w:val="18"/>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2268"/>
        <w:gridCol w:w="2013"/>
        <w:gridCol w:w="2268"/>
      </w:tblGrid>
      <w:tr w:rsidR="000B547B" w:rsidRPr="00983416" w14:paraId="0F20E9EC" w14:textId="77777777" w:rsidTr="00202EB8">
        <w:tc>
          <w:tcPr>
            <w:tcW w:w="2518" w:type="dxa"/>
            <w:shd w:val="clear" w:color="auto" w:fill="D6E3BC" w:themeFill="accent3" w:themeFillTint="66"/>
          </w:tcPr>
          <w:p w14:paraId="60742395" w14:textId="553B3B34" w:rsidR="000B547B" w:rsidRPr="00983416" w:rsidRDefault="000B547B" w:rsidP="000B547B">
            <w:pPr>
              <w:pStyle w:val="RegularCopy"/>
              <w:rPr>
                <w:b/>
              </w:rPr>
            </w:pPr>
            <w:r>
              <w:rPr>
                <w:b/>
              </w:rPr>
              <w:t>Name of Student</w:t>
            </w:r>
          </w:p>
        </w:tc>
        <w:tc>
          <w:tcPr>
            <w:tcW w:w="2268" w:type="dxa"/>
            <w:shd w:val="clear" w:color="auto" w:fill="D6E3BC" w:themeFill="accent3" w:themeFillTint="66"/>
          </w:tcPr>
          <w:p w14:paraId="6285E6FD" w14:textId="5E250BA6" w:rsidR="000B547B" w:rsidRPr="00983416" w:rsidRDefault="000B547B" w:rsidP="000B547B">
            <w:pPr>
              <w:pStyle w:val="RegularCopy"/>
              <w:rPr>
                <w:b/>
              </w:rPr>
            </w:pPr>
            <w:r>
              <w:rPr>
                <w:b/>
              </w:rPr>
              <w:t>Degree</w:t>
            </w:r>
          </w:p>
        </w:tc>
        <w:tc>
          <w:tcPr>
            <w:tcW w:w="2013" w:type="dxa"/>
            <w:shd w:val="clear" w:color="auto" w:fill="D6E3BC" w:themeFill="accent3" w:themeFillTint="66"/>
          </w:tcPr>
          <w:p w14:paraId="45FB6C46" w14:textId="03DB4CFA" w:rsidR="000B547B" w:rsidRPr="00983416" w:rsidRDefault="000B547B" w:rsidP="000B547B">
            <w:pPr>
              <w:pStyle w:val="RegularCopy"/>
              <w:rPr>
                <w:b/>
              </w:rPr>
            </w:pPr>
            <w:r>
              <w:rPr>
                <w:b/>
              </w:rPr>
              <w:t xml:space="preserve">Expected Date of Completion </w:t>
            </w:r>
          </w:p>
        </w:tc>
        <w:tc>
          <w:tcPr>
            <w:tcW w:w="2268" w:type="dxa"/>
            <w:shd w:val="clear" w:color="auto" w:fill="D6E3BC" w:themeFill="accent3" w:themeFillTint="66"/>
          </w:tcPr>
          <w:p w14:paraId="597596A4" w14:textId="19AB003E" w:rsidR="000B547B" w:rsidRPr="00983416" w:rsidRDefault="000B547B" w:rsidP="000B547B">
            <w:pPr>
              <w:pStyle w:val="RegularCopy"/>
              <w:rPr>
                <w:b/>
              </w:rPr>
            </w:pPr>
            <w:r>
              <w:rPr>
                <w:b/>
              </w:rPr>
              <w:t>Supervisory arrangements during SSP</w:t>
            </w:r>
          </w:p>
        </w:tc>
      </w:tr>
      <w:tr w:rsidR="000B547B" w:rsidRPr="00983416" w14:paraId="7FBBAAD2" w14:textId="77777777" w:rsidTr="00202EB8">
        <w:trPr>
          <w:trHeight w:val="353"/>
        </w:trPr>
        <w:tc>
          <w:tcPr>
            <w:tcW w:w="2518" w:type="dxa"/>
          </w:tcPr>
          <w:p w14:paraId="7CBABC20" w14:textId="77777777" w:rsidR="000B547B" w:rsidRPr="00983416" w:rsidRDefault="000B547B" w:rsidP="00354DAF">
            <w:pPr>
              <w:pStyle w:val="RegularCopy"/>
              <w:rPr>
                <w:sz w:val="20"/>
              </w:rPr>
            </w:pPr>
          </w:p>
        </w:tc>
        <w:tc>
          <w:tcPr>
            <w:tcW w:w="2268" w:type="dxa"/>
          </w:tcPr>
          <w:p w14:paraId="22D01D13" w14:textId="77777777" w:rsidR="000B547B" w:rsidRPr="00983416" w:rsidRDefault="000B547B" w:rsidP="00354DAF">
            <w:pPr>
              <w:pStyle w:val="RegularCopy"/>
              <w:rPr>
                <w:sz w:val="20"/>
              </w:rPr>
            </w:pPr>
          </w:p>
        </w:tc>
        <w:tc>
          <w:tcPr>
            <w:tcW w:w="2013" w:type="dxa"/>
          </w:tcPr>
          <w:p w14:paraId="24F828B6" w14:textId="77777777" w:rsidR="000B547B" w:rsidRPr="00983416" w:rsidRDefault="000B547B" w:rsidP="00354DAF">
            <w:pPr>
              <w:pStyle w:val="RegularCopy"/>
              <w:rPr>
                <w:sz w:val="20"/>
              </w:rPr>
            </w:pPr>
          </w:p>
        </w:tc>
        <w:tc>
          <w:tcPr>
            <w:tcW w:w="2268" w:type="dxa"/>
          </w:tcPr>
          <w:p w14:paraId="5F3E9A8B" w14:textId="77777777" w:rsidR="000B547B" w:rsidRPr="00983416" w:rsidRDefault="000B547B" w:rsidP="00354DAF">
            <w:pPr>
              <w:pStyle w:val="RegularCopy"/>
              <w:rPr>
                <w:sz w:val="20"/>
              </w:rPr>
            </w:pPr>
          </w:p>
        </w:tc>
      </w:tr>
      <w:tr w:rsidR="000B547B" w:rsidRPr="00983416" w14:paraId="502F2386" w14:textId="77777777" w:rsidTr="00202EB8">
        <w:trPr>
          <w:trHeight w:val="353"/>
        </w:trPr>
        <w:tc>
          <w:tcPr>
            <w:tcW w:w="2518" w:type="dxa"/>
          </w:tcPr>
          <w:p w14:paraId="5D9542CF" w14:textId="77777777" w:rsidR="000B547B" w:rsidRPr="00983416" w:rsidRDefault="000B547B" w:rsidP="00354DAF">
            <w:pPr>
              <w:pStyle w:val="RegularCopy"/>
              <w:rPr>
                <w:sz w:val="20"/>
              </w:rPr>
            </w:pPr>
          </w:p>
        </w:tc>
        <w:tc>
          <w:tcPr>
            <w:tcW w:w="2268" w:type="dxa"/>
          </w:tcPr>
          <w:p w14:paraId="4230D717" w14:textId="77777777" w:rsidR="000B547B" w:rsidRPr="00983416" w:rsidRDefault="000B547B" w:rsidP="00354DAF">
            <w:pPr>
              <w:pStyle w:val="RegularCopy"/>
              <w:rPr>
                <w:sz w:val="20"/>
              </w:rPr>
            </w:pPr>
          </w:p>
        </w:tc>
        <w:tc>
          <w:tcPr>
            <w:tcW w:w="2013" w:type="dxa"/>
          </w:tcPr>
          <w:p w14:paraId="66B869AA" w14:textId="77777777" w:rsidR="000B547B" w:rsidRPr="00983416" w:rsidRDefault="000B547B" w:rsidP="00354DAF">
            <w:pPr>
              <w:pStyle w:val="RegularCopy"/>
              <w:rPr>
                <w:sz w:val="20"/>
              </w:rPr>
            </w:pPr>
          </w:p>
        </w:tc>
        <w:tc>
          <w:tcPr>
            <w:tcW w:w="2268" w:type="dxa"/>
          </w:tcPr>
          <w:p w14:paraId="4BBA9691" w14:textId="77777777" w:rsidR="000B547B" w:rsidRPr="00983416" w:rsidRDefault="000B547B" w:rsidP="00354DAF">
            <w:pPr>
              <w:pStyle w:val="RegularCopy"/>
              <w:rPr>
                <w:sz w:val="20"/>
              </w:rPr>
            </w:pPr>
          </w:p>
        </w:tc>
      </w:tr>
      <w:tr w:rsidR="000B547B" w:rsidRPr="00983416" w14:paraId="59650125" w14:textId="77777777" w:rsidTr="00202EB8">
        <w:trPr>
          <w:trHeight w:val="353"/>
        </w:trPr>
        <w:tc>
          <w:tcPr>
            <w:tcW w:w="2518" w:type="dxa"/>
          </w:tcPr>
          <w:p w14:paraId="7D06EEBE" w14:textId="77777777" w:rsidR="000B547B" w:rsidRPr="00983416" w:rsidRDefault="000B547B" w:rsidP="00354DAF">
            <w:pPr>
              <w:pStyle w:val="RegularCopy"/>
              <w:rPr>
                <w:sz w:val="20"/>
              </w:rPr>
            </w:pPr>
          </w:p>
        </w:tc>
        <w:tc>
          <w:tcPr>
            <w:tcW w:w="2268" w:type="dxa"/>
          </w:tcPr>
          <w:p w14:paraId="0E01D767" w14:textId="77777777" w:rsidR="000B547B" w:rsidRPr="00983416" w:rsidRDefault="000B547B" w:rsidP="00354DAF">
            <w:pPr>
              <w:pStyle w:val="RegularCopy"/>
              <w:rPr>
                <w:sz w:val="20"/>
              </w:rPr>
            </w:pPr>
          </w:p>
        </w:tc>
        <w:tc>
          <w:tcPr>
            <w:tcW w:w="2013" w:type="dxa"/>
          </w:tcPr>
          <w:p w14:paraId="77B13EF1" w14:textId="77777777" w:rsidR="000B547B" w:rsidRPr="00983416" w:rsidRDefault="000B547B" w:rsidP="00354DAF">
            <w:pPr>
              <w:pStyle w:val="RegularCopy"/>
              <w:rPr>
                <w:sz w:val="20"/>
              </w:rPr>
            </w:pPr>
          </w:p>
        </w:tc>
        <w:tc>
          <w:tcPr>
            <w:tcW w:w="2268" w:type="dxa"/>
          </w:tcPr>
          <w:p w14:paraId="65C88A0D" w14:textId="77777777" w:rsidR="000B547B" w:rsidRPr="00983416" w:rsidRDefault="000B547B" w:rsidP="00354DAF">
            <w:pPr>
              <w:pStyle w:val="RegularCopy"/>
              <w:rPr>
                <w:sz w:val="20"/>
              </w:rPr>
            </w:pPr>
          </w:p>
        </w:tc>
      </w:tr>
      <w:tr w:rsidR="000B547B" w:rsidRPr="00983416" w14:paraId="2FAE9524" w14:textId="77777777" w:rsidTr="00202EB8">
        <w:trPr>
          <w:trHeight w:val="353"/>
        </w:trPr>
        <w:tc>
          <w:tcPr>
            <w:tcW w:w="2518" w:type="dxa"/>
          </w:tcPr>
          <w:p w14:paraId="17EF611F" w14:textId="77777777" w:rsidR="000B547B" w:rsidRPr="00983416" w:rsidRDefault="000B547B" w:rsidP="00354DAF">
            <w:pPr>
              <w:pStyle w:val="RegularCopy"/>
              <w:rPr>
                <w:sz w:val="20"/>
              </w:rPr>
            </w:pPr>
          </w:p>
        </w:tc>
        <w:tc>
          <w:tcPr>
            <w:tcW w:w="2268" w:type="dxa"/>
          </w:tcPr>
          <w:p w14:paraId="556D919E" w14:textId="77777777" w:rsidR="000B547B" w:rsidRPr="00983416" w:rsidRDefault="000B547B" w:rsidP="00354DAF">
            <w:pPr>
              <w:pStyle w:val="RegularCopy"/>
              <w:rPr>
                <w:sz w:val="20"/>
              </w:rPr>
            </w:pPr>
          </w:p>
        </w:tc>
        <w:tc>
          <w:tcPr>
            <w:tcW w:w="2013" w:type="dxa"/>
          </w:tcPr>
          <w:p w14:paraId="67782C71" w14:textId="77777777" w:rsidR="000B547B" w:rsidRPr="00983416" w:rsidRDefault="000B547B" w:rsidP="00354DAF">
            <w:pPr>
              <w:pStyle w:val="RegularCopy"/>
              <w:rPr>
                <w:sz w:val="20"/>
              </w:rPr>
            </w:pPr>
          </w:p>
        </w:tc>
        <w:tc>
          <w:tcPr>
            <w:tcW w:w="2268" w:type="dxa"/>
          </w:tcPr>
          <w:p w14:paraId="084DE749" w14:textId="77777777" w:rsidR="000B547B" w:rsidRPr="00983416" w:rsidRDefault="000B547B" w:rsidP="00354DAF">
            <w:pPr>
              <w:pStyle w:val="RegularCopy"/>
              <w:rPr>
                <w:sz w:val="20"/>
              </w:rPr>
            </w:pPr>
          </w:p>
        </w:tc>
      </w:tr>
    </w:tbl>
    <w:p w14:paraId="4D1397C9" w14:textId="77777777" w:rsidR="009F1B7A" w:rsidRDefault="009F1B7A" w:rsidP="00900A7D">
      <w:pPr>
        <w:pStyle w:val="SmallerHeadings"/>
        <w:rPr>
          <w:b w:val="0"/>
        </w:rPr>
      </w:pPr>
    </w:p>
    <w:p w14:paraId="03B2D895" w14:textId="2B57BCAA" w:rsidR="00671143" w:rsidRDefault="00671143">
      <w:pPr>
        <w:rPr>
          <w:caps/>
          <w:color w:val="2C6848"/>
          <w:sz w:val="20"/>
          <w:szCs w:val="20"/>
        </w:rPr>
      </w:pPr>
      <w:r>
        <w:rPr>
          <w:b/>
        </w:rPr>
        <w:br w:type="page"/>
      </w:r>
    </w:p>
    <w:p w14:paraId="5FEDA1D8" w14:textId="77777777" w:rsidR="009F1B7A" w:rsidRDefault="009F1B7A" w:rsidP="00900A7D">
      <w:pPr>
        <w:pStyle w:val="SmallerHeadings"/>
        <w:rPr>
          <w:b w:val="0"/>
        </w:rPr>
      </w:pPr>
    </w:p>
    <w:p w14:paraId="11F29AB2" w14:textId="10AB5DC5" w:rsidR="005F5594" w:rsidRDefault="005F5594" w:rsidP="005F5594">
      <w:pPr>
        <w:pStyle w:val="SmallerHeadings"/>
      </w:pPr>
      <w:r>
        <w:t xml:space="preserve">10. </w:t>
      </w:r>
      <w:r w:rsidR="00A27CC9">
        <w:t xml:space="preserve">FOR SSP LEADING TO COMPLETION OF </w:t>
      </w:r>
      <w:r w:rsidR="00FA5BE6">
        <w:t>PhD</w:t>
      </w:r>
    </w:p>
    <w:p w14:paraId="67CF1031" w14:textId="77777777" w:rsidR="00C30C6A" w:rsidRDefault="00C30C6A" w:rsidP="005F5594">
      <w:pPr>
        <w:rPr>
          <w:rFonts w:eastAsia="Times New Roman" w:cs="Arial"/>
          <w:color w:val="000000"/>
          <w:sz w:val="20"/>
          <w:szCs w:val="20"/>
        </w:rPr>
      </w:pPr>
    </w:p>
    <w:p w14:paraId="552B6778" w14:textId="30D0F870" w:rsidR="00A57F60" w:rsidRPr="00AB7E75" w:rsidRDefault="00FA5BE6" w:rsidP="005F5594">
      <w:pPr>
        <w:rPr>
          <w:rFonts w:eastAsia="Times New Roman" w:cs="Arial"/>
          <w:color w:val="000000"/>
          <w:sz w:val="18"/>
          <w:szCs w:val="18"/>
        </w:rPr>
      </w:pPr>
      <w:r w:rsidRPr="00AB7E75">
        <w:rPr>
          <w:rFonts w:eastAsia="Times New Roman" w:cs="Arial"/>
          <w:color w:val="000000"/>
          <w:sz w:val="18"/>
          <w:szCs w:val="18"/>
        </w:rPr>
        <w:t xml:space="preserve">The use of SSP to support the completion of a PhD will be limited to a single SSP period and this should typically be towards the end of the staff member’s candidature unless otherwise </w:t>
      </w:r>
      <w:proofErr w:type="gramStart"/>
      <w:r w:rsidRPr="00AB7E75">
        <w:rPr>
          <w:rFonts w:eastAsia="Times New Roman" w:cs="Arial"/>
          <w:color w:val="000000"/>
          <w:sz w:val="18"/>
          <w:szCs w:val="18"/>
        </w:rPr>
        <w:t>agreed, and</w:t>
      </w:r>
      <w:proofErr w:type="gramEnd"/>
      <w:r w:rsidRPr="00AB7E75">
        <w:rPr>
          <w:rFonts w:eastAsia="Times New Roman" w:cs="Arial"/>
          <w:color w:val="000000"/>
          <w:sz w:val="18"/>
          <w:szCs w:val="18"/>
        </w:rPr>
        <w:t xml:space="preserve"> be accompanied by a statement of support from the applicant’s principal supervisor for their PhD studies.</w:t>
      </w:r>
    </w:p>
    <w:p w14:paraId="417E996E" w14:textId="77777777" w:rsidR="00FA5BE6" w:rsidRPr="00AB7E75" w:rsidRDefault="00FA5BE6" w:rsidP="005F5594">
      <w:pPr>
        <w:rPr>
          <w:sz w:val="18"/>
          <w:szCs w:val="18"/>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4394"/>
        <w:gridCol w:w="1559"/>
      </w:tblGrid>
      <w:tr w:rsidR="00C44F49" w:rsidRPr="00983416" w14:paraId="3B828550" w14:textId="77777777" w:rsidTr="00202EB8">
        <w:tc>
          <w:tcPr>
            <w:tcW w:w="3256" w:type="dxa"/>
            <w:shd w:val="clear" w:color="auto" w:fill="D6E3BC" w:themeFill="accent3" w:themeFillTint="66"/>
          </w:tcPr>
          <w:p w14:paraId="1F1A6F62" w14:textId="66BED0ED" w:rsidR="00C44F49" w:rsidRPr="00983416" w:rsidRDefault="00C44F49" w:rsidP="00354DAF">
            <w:pPr>
              <w:pStyle w:val="RegularCopy"/>
              <w:rPr>
                <w:b/>
              </w:rPr>
            </w:pPr>
            <w:r>
              <w:rPr>
                <w:b/>
              </w:rPr>
              <w:t>University of enrolment</w:t>
            </w:r>
          </w:p>
        </w:tc>
        <w:tc>
          <w:tcPr>
            <w:tcW w:w="4394" w:type="dxa"/>
            <w:shd w:val="clear" w:color="auto" w:fill="D6E3BC" w:themeFill="accent3" w:themeFillTint="66"/>
          </w:tcPr>
          <w:p w14:paraId="542FD519" w14:textId="5954DF36" w:rsidR="00C44F49" w:rsidRPr="00983416" w:rsidRDefault="00C44F49" w:rsidP="00354DAF">
            <w:pPr>
              <w:pStyle w:val="RegularCopy"/>
              <w:rPr>
                <w:b/>
              </w:rPr>
            </w:pPr>
            <w:r>
              <w:rPr>
                <w:b/>
              </w:rPr>
              <w:t>Name of Supervisor(s)</w:t>
            </w:r>
          </w:p>
        </w:tc>
        <w:tc>
          <w:tcPr>
            <w:tcW w:w="1559" w:type="dxa"/>
            <w:shd w:val="clear" w:color="auto" w:fill="D6E3BC" w:themeFill="accent3" w:themeFillTint="66"/>
          </w:tcPr>
          <w:p w14:paraId="4A0EF965" w14:textId="090D83CF" w:rsidR="00C44F49" w:rsidRPr="00983416" w:rsidRDefault="00C44F49" w:rsidP="00354DAF">
            <w:pPr>
              <w:pStyle w:val="RegularCopy"/>
              <w:rPr>
                <w:b/>
              </w:rPr>
            </w:pPr>
            <w:r>
              <w:rPr>
                <w:b/>
              </w:rPr>
              <w:t>Student number</w:t>
            </w:r>
          </w:p>
        </w:tc>
      </w:tr>
      <w:tr w:rsidR="00C44F49" w:rsidRPr="00983416" w14:paraId="1C63EF37" w14:textId="77777777" w:rsidTr="00202EB8">
        <w:trPr>
          <w:trHeight w:val="353"/>
        </w:trPr>
        <w:tc>
          <w:tcPr>
            <w:tcW w:w="3256" w:type="dxa"/>
          </w:tcPr>
          <w:p w14:paraId="72264BCA" w14:textId="77777777" w:rsidR="00C44F49" w:rsidRPr="00983416" w:rsidRDefault="00C44F49" w:rsidP="00354DAF">
            <w:pPr>
              <w:pStyle w:val="RegularCopy"/>
              <w:rPr>
                <w:sz w:val="20"/>
              </w:rPr>
            </w:pPr>
          </w:p>
        </w:tc>
        <w:tc>
          <w:tcPr>
            <w:tcW w:w="4394" w:type="dxa"/>
          </w:tcPr>
          <w:p w14:paraId="423668C9" w14:textId="77777777" w:rsidR="00C44F49" w:rsidRPr="00983416" w:rsidRDefault="00C44F49" w:rsidP="00354DAF">
            <w:pPr>
              <w:pStyle w:val="RegularCopy"/>
              <w:rPr>
                <w:sz w:val="20"/>
              </w:rPr>
            </w:pPr>
          </w:p>
        </w:tc>
        <w:tc>
          <w:tcPr>
            <w:tcW w:w="1559" w:type="dxa"/>
          </w:tcPr>
          <w:p w14:paraId="3C5ED025" w14:textId="77777777" w:rsidR="00C44F49" w:rsidRPr="00983416" w:rsidRDefault="00C44F49" w:rsidP="00354DAF">
            <w:pPr>
              <w:pStyle w:val="RegularCopy"/>
              <w:rPr>
                <w:sz w:val="20"/>
              </w:rPr>
            </w:pPr>
          </w:p>
        </w:tc>
      </w:tr>
    </w:tbl>
    <w:p w14:paraId="668645B5" w14:textId="77777777" w:rsidR="00A57F60" w:rsidRDefault="00A57F60"/>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A57F60" w:rsidRPr="00983416" w14:paraId="0A06C959" w14:textId="77777777" w:rsidTr="00202EB8">
        <w:tc>
          <w:tcPr>
            <w:tcW w:w="9209" w:type="dxa"/>
            <w:shd w:val="clear" w:color="auto" w:fill="D6E3BC" w:themeFill="accent3" w:themeFillTint="66"/>
          </w:tcPr>
          <w:p w14:paraId="1EC68BAD" w14:textId="11CF4E4E" w:rsidR="00A57F60" w:rsidRPr="00983416" w:rsidRDefault="00A57F60" w:rsidP="00354DAF">
            <w:pPr>
              <w:pStyle w:val="RegularCopy"/>
              <w:rPr>
                <w:b/>
              </w:rPr>
            </w:pPr>
            <w:r>
              <w:rPr>
                <w:b/>
              </w:rPr>
              <w:t xml:space="preserve">Title of Thesis </w:t>
            </w:r>
          </w:p>
        </w:tc>
      </w:tr>
      <w:tr w:rsidR="00A57F60" w:rsidRPr="00983416" w14:paraId="3D9FC215" w14:textId="77777777" w:rsidTr="00202EB8">
        <w:trPr>
          <w:trHeight w:val="353"/>
        </w:trPr>
        <w:tc>
          <w:tcPr>
            <w:tcW w:w="9209" w:type="dxa"/>
          </w:tcPr>
          <w:p w14:paraId="6675508B" w14:textId="77777777" w:rsidR="00A57F60" w:rsidRPr="00983416" w:rsidRDefault="00A57F60" w:rsidP="00354DAF">
            <w:pPr>
              <w:pStyle w:val="RegularCopy"/>
              <w:rPr>
                <w:sz w:val="20"/>
              </w:rPr>
            </w:pPr>
          </w:p>
        </w:tc>
      </w:tr>
    </w:tbl>
    <w:p w14:paraId="72954D41" w14:textId="77777777" w:rsidR="009F1B7A" w:rsidRDefault="009F1B7A" w:rsidP="009F1B7A">
      <w:pPr>
        <w:pStyle w:val="SmallerHeadings"/>
        <w:rPr>
          <w:b w:val="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A57F60" w:rsidRPr="00983416" w14:paraId="26880688" w14:textId="77777777" w:rsidTr="00202EB8">
        <w:tc>
          <w:tcPr>
            <w:tcW w:w="9209" w:type="dxa"/>
            <w:shd w:val="clear" w:color="auto" w:fill="D6E3BC" w:themeFill="accent3" w:themeFillTint="66"/>
          </w:tcPr>
          <w:p w14:paraId="6C7D85EF" w14:textId="1F88AED3" w:rsidR="00A57F60" w:rsidRPr="00983416" w:rsidRDefault="00A57F60" w:rsidP="00354DAF">
            <w:pPr>
              <w:pStyle w:val="RegularCopy"/>
              <w:rPr>
                <w:b/>
              </w:rPr>
            </w:pPr>
            <w:r>
              <w:rPr>
                <w:b/>
              </w:rPr>
              <w:t xml:space="preserve">Submission date </w:t>
            </w:r>
          </w:p>
        </w:tc>
      </w:tr>
      <w:tr w:rsidR="00A57F60" w:rsidRPr="00983416" w14:paraId="071DA180" w14:textId="77777777" w:rsidTr="00202EB8">
        <w:trPr>
          <w:trHeight w:val="353"/>
        </w:trPr>
        <w:tc>
          <w:tcPr>
            <w:tcW w:w="9209" w:type="dxa"/>
          </w:tcPr>
          <w:p w14:paraId="4B6F47AD" w14:textId="77777777" w:rsidR="00A57F60" w:rsidRPr="00983416" w:rsidRDefault="00A57F60" w:rsidP="00354DAF">
            <w:pPr>
              <w:pStyle w:val="RegularCopy"/>
              <w:rPr>
                <w:sz w:val="20"/>
              </w:rPr>
            </w:pPr>
          </w:p>
        </w:tc>
      </w:tr>
    </w:tbl>
    <w:p w14:paraId="5750293B" w14:textId="79D75ACD" w:rsidR="005C65F6" w:rsidRDefault="005C65F6" w:rsidP="009F1B7A">
      <w:pPr>
        <w:pStyle w:val="SmallerHeadings"/>
        <w:rPr>
          <w:b w:val="0"/>
        </w:rPr>
      </w:pPr>
    </w:p>
    <w:p w14:paraId="1E5D3C19" w14:textId="77777777" w:rsidR="009F1B7A" w:rsidRDefault="009F1B7A" w:rsidP="009F1B7A">
      <w:pPr>
        <w:pStyle w:val="SmallerHeadings"/>
        <w:rPr>
          <w:b w:val="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09"/>
      </w:tblGrid>
      <w:tr w:rsidR="00A57F60" w:rsidRPr="00983416" w14:paraId="469FA306" w14:textId="77777777" w:rsidTr="000A101D">
        <w:tc>
          <w:tcPr>
            <w:tcW w:w="9209" w:type="dxa"/>
            <w:shd w:val="clear" w:color="auto" w:fill="D6E3BC" w:themeFill="accent3" w:themeFillTint="66"/>
          </w:tcPr>
          <w:p w14:paraId="5A3D24F7" w14:textId="7A175E09" w:rsidR="00A57F60" w:rsidRDefault="00A57F60" w:rsidP="00354DAF">
            <w:pPr>
              <w:pStyle w:val="RegularCopy"/>
              <w:rPr>
                <w:b/>
              </w:rPr>
            </w:pPr>
            <w:r>
              <w:rPr>
                <w:b/>
              </w:rPr>
              <w:t xml:space="preserve">Anticipated outcome from your SSP, in terms of </w:t>
            </w:r>
            <w:r w:rsidR="00E26D32">
              <w:rPr>
                <w:b/>
              </w:rPr>
              <w:t>progression</w:t>
            </w:r>
            <w:r>
              <w:rPr>
                <w:b/>
              </w:rPr>
              <w:t xml:space="preserve"> of the research</w:t>
            </w:r>
            <w:r w:rsidR="000A101D">
              <w:rPr>
                <w:b/>
              </w:rPr>
              <w:t xml:space="preserve"> or </w:t>
            </w:r>
            <w:r w:rsidR="00E26D32">
              <w:rPr>
                <w:b/>
              </w:rPr>
              <w:t>completion of candidature.</w:t>
            </w:r>
          </w:p>
          <w:p w14:paraId="0CA23A34" w14:textId="79881995" w:rsidR="00A57F60" w:rsidRPr="00A57F60" w:rsidRDefault="00A57F60" w:rsidP="00E26D32">
            <w:pPr>
              <w:pStyle w:val="RegularCopy"/>
              <w:rPr>
                <w:b/>
                <w:i/>
              </w:rPr>
            </w:pPr>
            <w:r>
              <w:rPr>
                <w:b/>
                <w:i/>
              </w:rPr>
              <w:t>(</w:t>
            </w:r>
            <w:r w:rsidR="00E26D32">
              <w:rPr>
                <w:b/>
                <w:i/>
              </w:rPr>
              <w:t>Attach</w:t>
            </w:r>
            <w:r>
              <w:rPr>
                <w:b/>
                <w:i/>
              </w:rPr>
              <w:t xml:space="preserve"> a </w:t>
            </w:r>
            <w:r w:rsidR="00E26D32">
              <w:rPr>
                <w:b/>
                <w:i/>
              </w:rPr>
              <w:t xml:space="preserve">supporting </w:t>
            </w:r>
            <w:r>
              <w:rPr>
                <w:b/>
                <w:i/>
              </w:rPr>
              <w:t xml:space="preserve">statement from your supervisor indicating the likely outcomes of the SSP in terms of your candidature).  </w:t>
            </w:r>
          </w:p>
        </w:tc>
      </w:tr>
      <w:tr w:rsidR="00A57F60" w:rsidRPr="00983416" w14:paraId="65514B74" w14:textId="77777777" w:rsidTr="000A101D">
        <w:trPr>
          <w:trHeight w:val="353"/>
        </w:trPr>
        <w:tc>
          <w:tcPr>
            <w:tcW w:w="9209" w:type="dxa"/>
          </w:tcPr>
          <w:p w14:paraId="549F5FCD" w14:textId="77777777" w:rsidR="00A57F60" w:rsidRDefault="00A57F60" w:rsidP="00354DAF">
            <w:pPr>
              <w:pStyle w:val="RegularCopy"/>
              <w:rPr>
                <w:sz w:val="20"/>
              </w:rPr>
            </w:pPr>
          </w:p>
          <w:p w14:paraId="012B2041" w14:textId="77777777" w:rsidR="00A57F60" w:rsidRDefault="00A57F60" w:rsidP="00354DAF">
            <w:pPr>
              <w:pStyle w:val="RegularCopy"/>
              <w:rPr>
                <w:sz w:val="20"/>
              </w:rPr>
            </w:pPr>
          </w:p>
          <w:p w14:paraId="6E811CDA" w14:textId="77777777" w:rsidR="00A57F60" w:rsidRDefault="00A57F60" w:rsidP="00354DAF">
            <w:pPr>
              <w:pStyle w:val="RegularCopy"/>
              <w:rPr>
                <w:sz w:val="20"/>
              </w:rPr>
            </w:pPr>
          </w:p>
          <w:p w14:paraId="6A3CBCB9" w14:textId="77777777" w:rsidR="00A57F60" w:rsidRDefault="00A57F60" w:rsidP="00354DAF">
            <w:pPr>
              <w:pStyle w:val="RegularCopy"/>
              <w:rPr>
                <w:sz w:val="20"/>
              </w:rPr>
            </w:pPr>
          </w:p>
          <w:p w14:paraId="3720EF62" w14:textId="77777777" w:rsidR="00A57F60" w:rsidRDefault="00A57F60" w:rsidP="00354DAF">
            <w:pPr>
              <w:pStyle w:val="RegularCopy"/>
              <w:rPr>
                <w:sz w:val="20"/>
              </w:rPr>
            </w:pPr>
          </w:p>
          <w:p w14:paraId="753DF79D" w14:textId="77777777" w:rsidR="00A57F60" w:rsidRPr="00983416" w:rsidRDefault="00A57F60" w:rsidP="00354DAF">
            <w:pPr>
              <w:pStyle w:val="RegularCopy"/>
              <w:rPr>
                <w:sz w:val="20"/>
              </w:rPr>
            </w:pPr>
          </w:p>
        </w:tc>
      </w:tr>
    </w:tbl>
    <w:p w14:paraId="59A7923E" w14:textId="77777777" w:rsidR="00A57F60" w:rsidRDefault="00A57F60" w:rsidP="009F1B7A">
      <w:pPr>
        <w:pStyle w:val="SmallerHeadings"/>
        <w:rPr>
          <w:b w:val="0"/>
        </w:rPr>
      </w:pPr>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992"/>
      </w:tblGrid>
      <w:tr w:rsidR="00E26D32" w:rsidRPr="00E26D32" w14:paraId="441AC6F5" w14:textId="77777777" w:rsidTr="000A101D">
        <w:trPr>
          <w:trHeight w:val="353"/>
        </w:trPr>
        <w:tc>
          <w:tcPr>
            <w:tcW w:w="8217" w:type="dxa"/>
          </w:tcPr>
          <w:p w14:paraId="7AC0DF42" w14:textId="1506C3ED" w:rsidR="00E26D32" w:rsidRPr="00AB7E75" w:rsidRDefault="00E37C7F" w:rsidP="00E26D32">
            <w:pPr>
              <w:pStyle w:val="RegularCopy"/>
              <w:spacing w:before="120" w:after="120"/>
              <w:rPr>
                <w:sz w:val="18"/>
                <w:szCs w:val="18"/>
              </w:rPr>
            </w:pPr>
            <w:r>
              <w:rPr>
                <w:sz w:val="18"/>
                <w:szCs w:val="18"/>
              </w:rPr>
              <w:t>H</w:t>
            </w:r>
            <w:r w:rsidR="00E26D32" w:rsidRPr="00AB7E75">
              <w:rPr>
                <w:sz w:val="18"/>
                <w:szCs w:val="18"/>
              </w:rPr>
              <w:t xml:space="preserve">ave you been enrolled in the </w:t>
            </w:r>
            <w:r>
              <w:rPr>
                <w:sz w:val="18"/>
                <w:szCs w:val="18"/>
              </w:rPr>
              <w:t xml:space="preserve">PhD </w:t>
            </w:r>
            <w:r w:rsidR="00E26D32" w:rsidRPr="00AB7E75">
              <w:rPr>
                <w:sz w:val="18"/>
                <w:szCs w:val="18"/>
              </w:rPr>
              <w:t>program for more than four full-time equivalent years?</w:t>
            </w:r>
          </w:p>
        </w:tc>
        <w:tc>
          <w:tcPr>
            <w:tcW w:w="992" w:type="dxa"/>
          </w:tcPr>
          <w:p w14:paraId="7C82E1BB" w14:textId="22AF8079" w:rsidR="00E26D32" w:rsidRPr="00E26D32" w:rsidRDefault="00E26D32" w:rsidP="00C30C6A">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E26D32" w:rsidRPr="00E26D32" w14:paraId="0FDB5360" w14:textId="77777777" w:rsidTr="000A101D">
        <w:trPr>
          <w:trHeight w:val="353"/>
        </w:trPr>
        <w:tc>
          <w:tcPr>
            <w:tcW w:w="8217" w:type="dxa"/>
          </w:tcPr>
          <w:p w14:paraId="4F127285" w14:textId="0A112CBD" w:rsidR="00E26D32" w:rsidRPr="00AB7E75" w:rsidRDefault="00E26D32" w:rsidP="00E26D32">
            <w:pPr>
              <w:spacing w:before="120" w:after="120"/>
              <w:rPr>
                <w:sz w:val="18"/>
                <w:szCs w:val="18"/>
              </w:rPr>
            </w:pPr>
            <w:r w:rsidRPr="00AB7E75">
              <w:rPr>
                <w:sz w:val="18"/>
                <w:szCs w:val="18"/>
              </w:rPr>
              <w:t>Have you previously attempted a degree at the same level?</w:t>
            </w:r>
          </w:p>
        </w:tc>
        <w:tc>
          <w:tcPr>
            <w:tcW w:w="992" w:type="dxa"/>
          </w:tcPr>
          <w:p w14:paraId="15343B80" w14:textId="523107E4" w:rsidR="00E26D32" w:rsidRPr="00E26D32" w:rsidRDefault="00E26D32" w:rsidP="00C30C6A">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E26D32" w:rsidRPr="00E26D32" w14:paraId="54F8AB5A" w14:textId="77777777" w:rsidTr="000A101D">
        <w:trPr>
          <w:trHeight w:val="353"/>
        </w:trPr>
        <w:tc>
          <w:tcPr>
            <w:tcW w:w="8217" w:type="dxa"/>
          </w:tcPr>
          <w:p w14:paraId="72004A02" w14:textId="208A58EA" w:rsidR="00E26D32" w:rsidRPr="00AB7E75" w:rsidRDefault="00E26D32" w:rsidP="00E26D32">
            <w:pPr>
              <w:spacing w:before="120" w:after="120"/>
              <w:rPr>
                <w:sz w:val="18"/>
                <w:szCs w:val="18"/>
              </w:rPr>
            </w:pPr>
            <w:r w:rsidRPr="00AB7E75">
              <w:rPr>
                <w:sz w:val="18"/>
                <w:szCs w:val="18"/>
              </w:rPr>
              <w:t>Is the degree for which you are enrolled higher than the qualification you currently hold?</w:t>
            </w:r>
          </w:p>
        </w:tc>
        <w:tc>
          <w:tcPr>
            <w:tcW w:w="992" w:type="dxa"/>
          </w:tcPr>
          <w:p w14:paraId="10242052" w14:textId="48F79845" w:rsidR="00E26D32" w:rsidRPr="00E26D32" w:rsidRDefault="00E26D32" w:rsidP="00C30C6A">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E26D32" w:rsidRPr="00E26D32" w14:paraId="6E549F71" w14:textId="77777777" w:rsidTr="000A101D">
        <w:trPr>
          <w:trHeight w:val="353"/>
        </w:trPr>
        <w:tc>
          <w:tcPr>
            <w:tcW w:w="8217" w:type="dxa"/>
          </w:tcPr>
          <w:p w14:paraId="74FC540C" w14:textId="7D259840" w:rsidR="00E26D32" w:rsidRPr="00AB7E75" w:rsidRDefault="00E26D32" w:rsidP="00E26D32">
            <w:pPr>
              <w:spacing w:before="120" w:after="120"/>
              <w:rPr>
                <w:sz w:val="18"/>
                <w:szCs w:val="18"/>
              </w:rPr>
            </w:pPr>
            <w:r w:rsidRPr="00AB7E75">
              <w:rPr>
                <w:sz w:val="18"/>
                <w:szCs w:val="18"/>
              </w:rPr>
              <w:t>Is this the first time you have applied for SSP at UON to attempt a degree at this level?</w:t>
            </w:r>
          </w:p>
        </w:tc>
        <w:tc>
          <w:tcPr>
            <w:tcW w:w="992" w:type="dxa"/>
          </w:tcPr>
          <w:p w14:paraId="0F313897" w14:textId="350AEA26" w:rsidR="00E26D32" w:rsidRPr="00E26D32" w:rsidRDefault="00E26D32" w:rsidP="00C30C6A">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18014CBE" w14:textId="748D47AB" w:rsidR="00671143" w:rsidRDefault="00671143" w:rsidP="00E26D32">
      <w:pPr>
        <w:spacing w:before="120" w:after="120"/>
        <w:rPr>
          <w:sz w:val="20"/>
          <w:szCs w:val="20"/>
        </w:rPr>
      </w:pPr>
    </w:p>
    <w:p w14:paraId="6B0366AD" w14:textId="77777777" w:rsidR="00671143" w:rsidRDefault="00671143">
      <w:pPr>
        <w:rPr>
          <w:sz w:val="20"/>
          <w:szCs w:val="20"/>
        </w:rPr>
      </w:pPr>
      <w:r>
        <w:rPr>
          <w:sz w:val="20"/>
          <w:szCs w:val="20"/>
        </w:rPr>
        <w:br w:type="page"/>
      </w:r>
    </w:p>
    <w:p w14:paraId="500AFFA0" w14:textId="48F34FF4" w:rsidR="00177399" w:rsidRDefault="00177399" w:rsidP="00177399">
      <w:pPr>
        <w:pStyle w:val="SmallerHeadings"/>
      </w:pPr>
      <w:r>
        <w:lastRenderedPageBreak/>
        <w:t xml:space="preserve">11. FINANCIAL </w:t>
      </w:r>
      <w:r w:rsidR="008871FF">
        <w:t xml:space="preserve">SUPPORT </w:t>
      </w:r>
    </w:p>
    <w:p w14:paraId="1BADC1E8" w14:textId="77777777" w:rsidR="00177399" w:rsidRDefault="00177399">
      <w:pPr>
        <w:rPr>
          <w:b/>
        </w:rPr>
      </w:pPr>
    </w:p>
    <w:p w14:paraId="10646372" w14:textId="266A8369" w:rsidR="00177399" w:rsidRPr="00AB7E75" w:rsidRDefault="00CE22C5">
      <w:pPr>
        <w:rPr>
          <w:b/>
          <w:sz w:val="18"/>
          <w:szCs w:val="18"/>
        </w:rPr>
      </w:pPr>
      <w:r>
        <w:rPr>
          <w:b/>
          <w:sz w:val="18"/>
          <w:szCs w:val="18"/>
        </w:rPr>
        <w:t xml:space="preserve">To be eligible for financial </w:t>
      </w:r>
      <w:r w:rsidR="008871FF">
        <w:rPr>
          <w:b/>
          <w:sz w:val="18"/>
          <w:szCs w:val="18"/>
        </w:rPr>
        <w:t xml:space="preserve">support </w:t>
      </w:r>
      <w:r>
        <w:rPr>
          <w:b/>
          <w:sz w:val="18"/>
          <w:szCs w:val="18"/>
        </w:rPr>
        <w:t xml:space="preserve">you and your family will need to be travelling for SSP purposes for a continuous period of two months or more.  </w:t>
      </w:r>
      <w:r w:rsidR="00177399" w:rsidRPr="00AB7E75">
        <w:rPr>
          <w:b/>
          <w:sz w:val="18"/>
          <w:szCs w:val="18"/>
        </w:rPr>
        <w:t xml:space="preserve">Refer </w:t>
      </w:r>
      <w:r w:rsidR="00177399" w:rsidRPr="002276D6">
        <w:rPr>
          <w:b/>
          <w:sz w:val="18"/>
          <w:szCs w:val="18"/>
        </w:rPr>
        <w:t xml:space="preserve">to section 6.0 and </w:t>
      </w:r>
      <w:r w:rsidR="00145EDE" w:rsidRPr="002276D6">
        <w:rPr>
          <w:b/>
          <w:sz w:val="18"/>
          <w:szCs w:val="18"/>
        </w:rPr>
        <w:t>Section</w:t>
      </w:r>
      <w:r w:rsidR="00145EDE">
        <w:rPr>
          <w:b/>
          <w:sz w:val="18"/>
          <w:szCs w:val="18"/>
        </w:rPr>
        <w:t xml:space="preserve"> 9.0</w:t>
      </w:r>
      <w:r w:rsidR="00177399" w:rsidRPr="00AB7E75">
        <w:rPr>
          <w:b/>
          <w:sz w:val="18"/>
          <w:szCs w:val="18"/>
        </w:rPr>
        <w:t xml:space="preserve"> of the Procedure for SSP, noting the level of financial </w:t>
      </w:r>
      <w:r w:rsidR="008871FF">
        <w:rPr>
          <w:b/>
          <w:sz w:val="18"/>
          <w:szCs w:val="18"/>
        </w:rPr>
        <w:t xml:space="preserve">support </w:t>
      </w:r>
      <w:r w:rsidR="00177399" w:rsidRPr="00AB7E75">
        <w:rPr>
          <w:b/>
          <w:sz w:val="18"/>
          <w:szCs w:val="18"/>
        </w:rPr>
        <w:t xml:space="preserve">approved will be dependent on the </w:t>
      </w:r>
      <w:r w:rsidR="00822E3B" w:rsidRPr="00AB7E75">
        <w:rPr>
          <w:b/>
          <w:sz w:val="18"/>
          <w:szCs w:val="18"/>
        </w:rPr>
        <w:t>SSP budget.</w:t>
      </w:r>
    </w:p>
    <w:p w14:paraId="3C7EFE22" w14:textId="77777777" w:rsidR="00177399" w:rsidRDefault="00177399">
      <w:pPr>
        <w:rPr>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16"/>
        <w:gridCol w:w="2551"/>
      </w:tblGrid>
      <w:tr w:rsidR="00822E3B" w:rsidRPr="00AB7E75" w14:paraId="47177BE5" w14:textId="77777777" w:rsidTr="00202EB8">
        <w:trPr>
          <w:trHeight w:val="353"/>
        </w:trPr>
        <w:tc>
          <w:tcPr>
            <w:tcW w:w="6516" w:type="dxa"/>
          </w:tcPr>
          <w:p w14:paraId="4E44A299" w14:textId="3905CDFE" w:rsidR="00822E3B" w:rsidRPr="00AB7E75" w:rsidRDefault="00822E3B" w:rsidP="003E23BA">
            <w:pPr>
              <w:pStyle w:val="RegularCopy"/>
              <w:spacing w:before="120" w:after="120"/>
              <w:rPr>
                <w:sz w:val="18"/>
                <w:szCs w:val="18"/>
              </w:rPr>
            </w:pPr>
            <w:r w:rsidRPr="00AB7E75">
              <w:rPr>
                <w:sz w:val="18"/>
                <w:szCs w:val="18"/>
              </w:rPr>
              <w:t>Total period of absence overseas or outside NSW for SSP purposes</w:t>
            </w:r>
          </w:p>
        </w:tc>
        <w:tc>
          <w:tcPr>
            <w:tcW w:w="2551" w:type="dxa"/>
          </w:tcPr>
          <w:p w14:paraId="3A1EB521" w14:textId="748B2283" w:rsidR="00822E3B" w:rsidRPr="00AB7E75" w:rsidRDefault="00822E3B" w:rsidP="003E23BA">
            <w:pPr>
              <w:pStyle w:val="RegularCopy"/>
              <w:spacing w:before="120" w:after="120"/>
              <w:rPr>
                <w:sz w:val="18"/>
                <w:szCs w:val="18"/>
              </w:rPr>
            </w:pPr>
            <w:r w:rsidRPr="00AB7E75">
              <w:rPr>
                <w:b/>
                <w:sz w:val="18"/>
                <w:szCs w:val="18"/>
              </w:rPr>
              <w:t>_________ Months/Weeks</w:t>
            </w:r>
          </w:p>
        </w:tc>
      </w:tr>
    </w:tbl>
    <w:p w14:paraId="250BB323" w14:textId="77777777" w:rsidR="00954AB9" w:rsidRPr="00AB7E75" w:rsidRDefault="00954AB9">
      <w:pPr>
        <w:rPr>
          <w:sz w:val="18"/>
          <w:szCs w:val="18"/>
        </w:rPr>
      </w:pPr>
    </w:p>
    <w:tbl>
      <w:tblPr>
        <w:tblStyle w:val="TableGrid"/>
        <w:tblW w:w="0" w:type="auto"/>
        <w:tblLook w:val="04A0" w:firstRow="1" w:lastRow="0" w:firstColumn="1" w:lastColumn="0" w:noHBand="0" w:noVBand="1"/>
      </w:tblPr>
      <w:tblGrid>
        <w:gridCol w:w="1510"/>
        <w:gridCol w:w="1506"/>
        <w:gridCol w:w="1510"/>
        <w:gridCol w:w="1505"/>
        <w:gridCol w:w="1514"/>
        <w:gridCol w:w="1509"/>
      </w:tblGrid>
      <w:tr w:rsidR="00954AB9" w:rsidRPr="00AB7E75" w14:paraId="638A9F90" w14:textId="77777777" w:rsidTr="00202EB8">
        <w:tc>
          <w:tcPr>
            <w:tcW w:w="905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40B19" w14:textId="5F401B00" w:rsidR="00954AB9" w:rsidRPr="00AB7E75" w:rsidRDefault="006368DE" w:rsidP="000A101D">
            <w:pPr>
              <w:spacing w:before="60"/>
              <w:rPr>
                <w:sz w:val="18"/>
                <w:szCs w:val="18"/>
              </w:rPr>
            </w:pPr>
            <w:r w:rsidRPr="00AB7E75">
              <w:rPr>
                <w:sz w:val="18"/>
                <w:szCs w:val="18"/>
              </w:rPr>
              <w:t>Who a</w:t>
            </w:r>
            <w:r w:rsidR="00954AB9" w:rsidRPr="00AB7E75">
              <w:rPr>
                <w:sz w:val="18"/>
                <w:szCs w:val="18"/>
              </w:rPr>
              <w:t xml:space="preserve">re you seeking financial </w:t>
            </w:r>
            <w:r w:rsidR="008871FF">
              <w:rPr>
                <w:sz w:val="18"/>
                <w:szCs w:val="18"/>
              </w:rPr>
              <w:t>support</w:t>
            </w:r>
            <w:r w:rsidR="008871FF" w:rsidRPr="00AB7E75">
              <w:rPr>
                <w:sz w:val="18"/>
                <w:szCs w:val="18"/>
              </w:rPr>
              <w:t xml:space="preserve"> </w:t>
            </w:r>
            <w:r w:rsidR="00954AB9" w:rsidRPr="00AB7E75">
              <w:rPr>
                <w:sz w:val="18"/>
                <w:szCs w:val="18"/>
              </w:rPr>
              <w:t>for? (</w:t>
            </w:r>
            <w:proofErr w:type="gramStart"/>
            <w:r w:rsidR="00954AB9" w:rsidRPr="00AB7E75">
              <w:rPr>
                <w:sz w:val="18"/>
                <w:szCs w:val="18"/>
              </w:rPr>
              <w:t>please</w:t>
            </w:r>
            <w:proofErr w:type="gramEnd"/>
            <w:r w:rsidR="00954AB9" w:rsidRPr="00AB7E75">
              <w:rPr>
                <w:sz w:val="18"/>
                <w:szCs w:val="18"/>
              </w:rPr>
              <w:t xml:space="preserve"> indicate):</w:t>
            </w:r>
          </w:p>
        </w:tc>
      </w:tr>
      <w:tr w:rsidR="00954AB9" w:rsidRPr="00AB7E75" w14:paraId="267E87E5" w14:textId="77777777" w:rsidTr="00202EB8">
        <w:tc>
          <w:tcPr>
            <w:tcW w:w="3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D1319" w14:textId="64A081FF" w:rsidR="00954AB9" w:rsidRPr="00AB7E75" w:rsidRDefault="00954AB9" w:rsidP="000A101D">
            <w:pPr>
              <w:spacing w:before="60"/>
              <w:rPr>
                <w:b/>
                <w:sz w:val="18"/>
                <w:szCs w:val="18"/>
              </w:rPr>
            </w:pPr>
            <w:r w:rsidRPr="00AB7E75">
              <w:rPr>
                <w:b/>
                <w:sz w:val="18"/>
                <w:szCs w:val="18"/>
              </w:rPr>
              <w:t>Self</w:t>
            </w:r>
          </w:p>
        </w:tc>
        <w:tc>
          <w:tcPr>
            <w:tcW w:w="30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80462" w14:textId="7CA80167" w:rsidR="00954AB9" w:rsidRPr="00AB7E75" w:rsidRDefault="00954AB9" w:rsidP="000A101D">
            <w:pPr>
              <w:spacing w:before="60"/>
              <w:rPr>
                <w:b/>
                <w:sz w:val="18"/>
                <w:szCs w:val="18"/>
              </w:rPr>
            </w:pPr>
            <w:r w:rsidRPr="00AB7E75">
              <w:rPr>
                <w:b/>
                <w:sz w:val="18"/>
                <w:szCs w:val="18"/>
              </w:rPr>
              <w:t>Partner</w:t>
            </w:r>
          </w:p>
        </w:tc>
        <w:tc>
          <w:tcPr>
            <w:tcW w:w="302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14205" w14:textId="544AD097" w:rsidR="00954AB9" w:rsidRPr="00AB7E75" w:rsidRDefault="00954AB9" w:rsidP="000A101D">
            <w:pPr>
              <w:spacing w:before="60"/>
              <w:rPr>
                <w:b/>
                <w:sz w:val="18"/>
                <w:szCs w:val="18"/>
              </w:rPr>
            </w:pPr>
            <w:r w:rsidRPr="00AB7E75">
              <w:rPr>
                <w:b/>
                <w:sz w:val="18"/>
                <w:szCs w:val="18"/>
              </w:rPr>
              <w:t>Eligible dependent children</w:t>
            </w:r>
          </w:p>
        </w:tc>
      </w:tr>
      <w:tr w:rsidR="00954AB9" w:rsidRPr="00AB7E75" w14:paraId="60B61B7A" w14:textId="77777777" w:rsidTr="00202EB8">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FBF6" w14:textId="3A03E2C8"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Yes</w:t>
            </w:r>
          </w:p>
        </w:tc>
        <w:tc>
          <w:tcPr>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6D460" w14:textId="5B36F309"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No</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E2FB4" w14:textId="61EF8FE5"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Yes</w:t>
            </w:r>
          </w:p>
        </w:tc>
        <w:tc>
          <w:tcPr>
            <w:tcW w:w="1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8FB82" w14:textId="3E70308A"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No</w:t>
            </w:r>
          </w:p>
        </w:tc>
        <w:tc>
          <w:tcPr>
            <w:tcW w:w="1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59274" w14:textId="31B751A6"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Yes</w:t>
            </w:r>
          </w:p>
        </w:tc>
        <w:tc>
          <w:tcPr>
            <w:tcW w:w="1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2FF3A" w14:textId="60C42A10" w:rsidR="00954AB9" w:rsidRPr="00AB7E75" w:rsidRDefault="00954AB9" w:rsidP="000A101D">
            <w:pPr>
              <w:spacing w:before="60"/>
              <w:rPr>
                <w:sz w:val="18"/>
                <w:szCs w:val="18"/>
              </w:rPr>
            </w:pPr>
            <w:r w:rsidRPr="00AB7E75">
              <w:rPr>
                <w:sz w:val="18"/>
                <w:szCs w:val="18"/>
              </w:rPr>
              <w:sym w:font="Wingdings 2" w:char="F030"/>
            </w:r>
            <w:r w:rsidRPr="00AB7E75">
              <w:rPr>
                <w:sz w:val="18"/>
                <w:szCs w:val="18"/>
              </w:rPr>
              <w:t xml:space="preserve"> No</w:t>
            </w:r>
          </w:p>
        </w:tc>
      </w:tr>
    </w:tbl>
    <w:p w14:paraId="6D9DC158" w14:textId="77777777" w:rsidR="009A123C" w:rsidRPr="00AB7E75" w:rsidRDefault="009A123C" w:rsidP="009A123C">
      <w:pPr>
        <w:pStyle w:val="SmallerHeadings"/>
        <w:rPr>
          <w:sz w:val="18"/>
          <w:szCs w:val="18"/>
        </w:rPr>
      </w:pPr>
    </w:p>
    <w:p w14:paraId="2474C0E3" w14:textId="77777777" w:rsidR="00B670BC" w:rsidRDefault="00B670BC" w:rsidP="009A123C">
      <w:pPr>
        <w:pStyle w:val="SmallerHeadings"/>
      </w:pPr>
    </w:p>
    <w:p w14:paraId="2226EFAD" w14:textId="64ECDB16" w:rsidR="009A123C" w:rsidRDefault="009A123C" w:rsidP="009A123C">
      <w:pPr>
        <w:pStyle w:val="SmallerHeadings"/>
      </w:pPr>
      <w:r>
        <w:t xml:space="preserve">FINANCIAL SUPPORT REQUEST – STAFF MEMBER </w:t>
      </w:r>
    </w:p>
    <w:p w14:paraId="580F4275" w14:textId="77777777" w:rsidR="009A123C" w:rsidRDefault="009A123C">
      <w:pPr>
        <w:rPr>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822E3B" w:rsidRPr="00E26D32" w14:paraId="77EEDB16" w14:textId="77777777" w:rsidTr="00202EB8">
        <w:trPr>
          <w:trHeight w:val="353"/>
        </w:trPr>
        <w:tc>
          <w:tcPr>
            <w:tcW w:w="8075" w:type="dxa"/>
          </w:tcPr>
          <w:p w14:paraId="0D10AFB2" w14:textId="5C37F0C1" w:rsidR="00822E3B" w:rsidRPr="00AB7E75" w:rsidRDefault="00822E3B" w:rsidP="003E23BA">
            <w:pPr>
              <w:pStyle w:val="RegularCopy"/>
              <w:spacing w:before="120" w:after="120"/>
              <w:rPr>
                <w:sz w:val="18"/>
                <w:szCs w:val="18"/>
              </w:rPr>
            </w:pPr>
            <w:r w:rsidRPr="00AB7E75">
              <w:rPr>
                <w:sz w:val="18"/>
                <w:szCs w:val="18"/>
              </w:rPr>
              <w:t xml:space="preserve">I am requesting </w:t>
            </w:r>
            <w:r w:rsidR="006A2EC0">
              <w:rPr>
                <w:sz w:val="18"/>
                <w:szCs w:val="18"/>
              </w:rPr>
              <w:t>a domestic allowance (national travel outside of NSW).</w:t>
            </w:r>
          </w:p>
        </w:tc>
        <w:tc>
          <w:tcPr>
            <w:tcW w:w="992" w:type="dxa"/>
          </w:tcPr>
          <w:p w14:paraId="54310738" w14:textId="77777777" w:rsidR="00822E3B" w:rsidRPr="00E26D32" w:rsidRDefault="00822E3B" w:rsidP="00822E3B">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822E3B" w:rsidRPr="00E26D32" w14:paraId="4E061A1E" w14:textId="77777777" w:rsidTr="00202EB8">
        <w:trPr>
          <w:trHeight w:val="353"/>
        </w:trPr>
        <w:tc>
          <w:tcPr>
            <w:tcW w:w="8075" w:type="dxa"/>
          </w:tcPr>
          <w:p w14:paraId="6107F226" w14:textId="73638488" w:rsidR="00822E3B" w:rsidRPr="00AB7E75" w:rsidRDefault="00822E3B" w:rsidP="00822E3B">
            <w:pPr>
              <w:pStyle w:val="RegularCopy"/>
              <w:spacing w:before="120" w:after="120"/>
              <w:rPr>
                <w:sz w:val="18"/>
                <w:szCs w:val="18"/>
              </w:rPr>
            </w:pPr>
            <w:r w:rsidRPr="00AB7E75">
              <w:rPr>
                <w:sz w:val="18"/>
                <w:szCs w:val="18"/>
              </w:rPr>
              <w:t xml:space="preserve">I am requesting </w:t>
            </w:r>
            <w:r w:rsidR="006A2EC0">
              <w:rPr>
                <w:sz w:val="18"/>
                <w:szCs w:val="18"/>
              </w:rPr>
              <w:t>an international allowance.</w:t>
            </w:r>
          </w:p>
        </w:tc>
        <w:tc>
          <w:tcPr>
            <w:tcW w:w="992" w:type="dxa"/>
          </w:tcPr>
          <w:p w14:paraId="08E1805D" w14:textId="77777777" w:rsidR="00822E3B" w:rsidRPr="00E26D32" w:rsidRDefault="00822E3B" w:rsidP="00822E3B">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58A6AB91" w14:textId="77777777" w:rsidR="00822E3B" w:rsidRDefault="00822E3B">
      <w:pPr>
        <w:rPr>
          <w:b/>
        </w:rPr>
      </w:pPr>
    </w:p>
    <w:p w14:paraId="796F98D4" w14:textId="77777777" w:rsidR="006368DE" w:rsidRDefault="006368DE">
      <w:pPr>
        <w:rPr>
          <w:b/>
        </w:rPr>
      </w:pPr>
    </w:p>
    <w:p w14:paraId="2E187B9D" w14:textId="77777777" w:rsidR="00B670BC" w:rsidRDefault="00B670BC" w:rsidP="008210BD">
      <w:pPr>
        <w:pStyle w:val="SmallerHeadings"/>
      </w:pPr>
    </w:p>
    <w:p w14:paraId="1FC58886" w14:textId="77777777" w:rsidR="00BB5F8F" w:rsidRDefault="00BB5F8F" w:rsidP="00BB5F8F">
      <w:pPr>
        <w:pStyle w:val="SmallerHeadings"/>
      </w:pPr>
      <w:r>
        <w:t xml:space="preserve">FINANCIAL SUPPORT REQUEST – PARTNER </w:t>
      </w:r>
    </w:p>
    <w:p w14:paraId="7813462E" w14:textId="77777777" w:rsidR="00BB5F8F" w:rsidRDefault="00BB5F8F" w:rsidP="00BB5F8F">
      <w:pPr>
        <w:rPr>
          <w:b/>
        </w:rPr>
      </w:pPr>
    </w:p>
    <w:p w14:paraId="16785A2F" w14:textId="77777777" w:rsidR="00BB5F8F" w:rsidRDefault="00BB5F8F" w:rsidP="00BB5F8F">
      <w:pPr>
        <w:rPr>
          <w:b/>
        </w:rPr>
      </w:pPr>
      <w:r>
        <w:rPr>
          <w:b/>
        </w:rPr>
        <w:t>PARTNER NAME: _________________________________________</w:t>
      </w:r>
    </w:p>
    <w:p w14:paraId="22288023" w14:textId="77777777" w:rsidR="00BB5F8F" w:rsidRDefault="00BB5F8F" w:rsidP="00BB5F8F">
      <w:pPr>
        <w:rPr>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BB5F8F" w:rsidRPr="00E26D32" w14:paraId="271DC088" w14:textId="77777777" w:rsidTr="00607601">
        <w:trPr>
          <w:trHeight w:val="353"/>
        </w:trPr>
        <w:tc>
          <w:tcPr>
            <w:tcW w:w="8075" w:type="dxa"/>
          </w:tcPr>
          <w:p w14:paraId="06C88800" w14:textId="77777777" w:rsidR="00BB5F8F" w:rsidRPr="00AB7E75" w:rsidRDefault="00BB5F8F" w:rsidP="00607601">
            <w:pPr>
              <w:pStyle w:val="RegularCopy"/>
              <w:spacing w:before="120" w:after="120"/>
              <w:rPr>
                <w:sz w:val="18"/>
                <w:szCs w:val="18"/>
              </w:rPr>
            </w:pPr>
            <w:r w:rsidRPr="00AB7E75">
              <w:rPr>
                <w:sz w:val="18"/>
                <w:szCs w:val="18"/>
              </w:rPr>
              <w:t>Is your partner living with you on a bona fide domestic basis, in a marriage or de facto relationship?</w:t>
            </w:r>
          </w:p>
        </w:tc>
        <w:tc>
          <w:tcPr>
            <w:tcW w:w="992" w:type="dxa"/>
          </w:tcPr>
          <w:p w14:paraId="56160DD6"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BB5F8F" w:rsidRPr="00E26D32" w14:paraId="3355B625" w14:textId="77777777" w:rsidTr="00607601">
        <w:trPr>
          <w:trHeight w:val="353"/>
        </w:trPr>
        <w:tc>
          <w:tcPr>
            <w:tcW w:w="8075" w:type="dxa"/>
          </w:tcPr>
          <w:p w14:paraId="3B6FE990" w14:textId="77777777" w:rsidR="00BB5F8F" w:rsidRPr="00AB7E75" w:rsidRDefault="00BB5F8F" w:rsidP="00607601">
            <w:pPr>
              <w:pStyle w:val="RegularCopy"/>
              <w:spacing w:before="120" w:after="120"/>
              <w:rPr>
                <w:sz w:val="18"/>
                <w:szCs w:val="18"/>
              </w:rPr>
            </w:pPr>
            <w:r w:rsidRPr="00AB7E75">
              <w:rPr>
                <w:sz w:val="18"/>
                <w:szCs w:val="18"/>
              </w:rPr>
              <w:t>If your partner is a member of the U</w:t>
            </w:r>
            <w:r>
              <w:rPr>
                <w:sz w:val="18"/>
                <w:szCs w:val="18"/>
              </w:rPr>
              <w:t>O</w:t>
            </w:r>
            <w:r w:rsidRPr="00AB7E75">
              <w:rPr>
                <w:sz w:val="18"/>
                <w:szCs w:val="18"/>
              </w:rPr>
              <w:t>N academic staff, is s</w:t>
            </w:r>
            <w:r>
              <w:rPr>
                <w:sz w:val="18"/>
                <w:szCs w:val="18"/>
              </w:rPr>
              <w:t>/</w:t>
            </w:r>
            <w:r w:rsidRPr="00AB7E75">
              <w:rPr>
                <w:sz w:val="18"/>
                <w:szCs w:val="18"/>
              </w:rPr>
              <w:t>he applying for SSP?</w:t>
            </w:r>
          </w:p>
        </w:tc>
        <w:tc>
          <w:tcPr>
            <w:tcW w:w="992" w:type="dxa"/>
          </w:tcPr>
          <w:p w14:paraId="4F601014"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7A396BF9" w14:textId="77777777" w:rsidR="00BB5F8F" w:rsidRDefault="00BB5F8F" w:rsidP="00BB5F8F">
      <w:pPr>
        <w:rPr>
          <w:b/>
        </w:rPr>
      </w:pPr>
    </w:p>
    <w:p w14:paraId="07F03B0D" w14:textId="77777777" w:rsidR="00BB5F8F" w:rsidRPr="00AB7E75" w:rsidRDefault="00BB5F8F" w:rsidP="00BB5F8F">
      <w:pPr>
        <w:rPr>
          <w:sz w:val="18"/>
          <w:szCs w:val="18"/>
        </w:rPr>
      </w:pPr>
      <w:r w:rsidRPr="00AB7E75">
        <w:rPr>
          <w:sz w:val="18"/>
          <w:szCs w:val="18"/>
        </w:rPr>
        <w:t xml:space="preserve">Please indicate the period your partner will be accompanying you overseas or outside </w:t>
      </w:r>
      <w:proofErr w:type="gramStart"/>
      <w:r w:rsidRPr="00AB7E75">
        <w:rPr>
          <w:sz w:val="18"/>
          <w:szCs w:val="18"/>
        </w:rPr>
        <w:t>NSW?</w:t>
      </w:r>
      <w:proofErr w:type="gramEnd"/>
      <w:r w:rsidRPr="00AB7E75">
        <w:rPr>
          <w:sz w:val="18"/>
          <w:szCs w:val="18"/>
        </w:rPr>
        <w:t xml:space="preserve"> </w:t>
      </w:r>
    </w:p>
    <w:p w14:paraId="2616247C" w14:textId="77777777" w:rsidR="00BB5F8F" w:rsidRDefault="00BB5F8F" w:rsidP="00BB5F8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5"/>
        <w:gridCol w:w="3015"/>
        <w:gridCol w:w="3024"/>
      </w:tblGrid>
      <w:tr w:rsidR="00BB5F8F" w14:paraId="6AEEC19B" w14:textId="77777777" w:rsidTr="00607601">
        <w:tc>
          <w:tcPr>
            <w:tcW w:w="3015" w:type="dxa"/>
            <w:shd w:val="clear" w:color="auto" w:fill="D6E3BC" w:themeFill="accent3" w:themeFillTint="66"/>
          </w:tcPr>
          <w:p w14:paraId="3A827CD1" w14:textId="77777777" w:rsidR="00BB5F8F" w:rsidRPr="00983416" w:rsidRDefault="00BB5F8F" w:rsidP="00607601">
            <w:pPr>
              <w:pStyle w:val="RegularCopy"/>
              <w:rPr>
                <w:b/>
              </w:rPr>
            </w:pPr>
            <w:r>
              <w:rPr>
                <w:b/>
              </w:rPr>
              <w:t>Start d</w:t>
            </w:r>
            <w:r w:rsidRPr="00983416">
              <w:rPr>
                <w:b/>
              </w:rPr>
              <w:t>ate:</w:t>
            </w:r>
          </w:p>
        </w:tc>
        <w:tc>
          <w:tcPr>
            <w:tcW w:w="3015" w:type="dxa"/>
            <w:shd w:val="clear" w:color="auto" w:fill="D6E3BC" w:themeFill="accent3" w:themeFillTint="66"/>
          </w:tcPr>
          <w:p w14:paraId="3AFB3A9D" w14:textId="77777777" w:rsidR="00BB5F8F" w:rsidRPr="00983416" w:rsidRDefault="00BB5F8F" w:rsidP="00607601">
            <w:pPr>
              <w:pStyle w:val="RegularCopy"/>
              <w:rPr>
                <w:b/>
              </w:rPr>
            </w:pPr>
            <w:r>
              <w:rPr>
                <w:b/>
              </w:rPr>
              <w:t>End date:</w:t>
            </w:r>
          </w:p>
        </w:tc>
        <w:tc>
          <w:tcPr>
            <w:tcW w:w="3024" w:type="dxa"/>
            <w:shd w:val="clear" w:color="auto" w:fill="D6E3BC" w:themeFill="accent3" w:themeFillTint="66"/>
          </w:tcPr>
          <w:p w14:paraId="530466F6" w14:textId="77777777" w:rsidR="00BB5F8F" w:rsidRPr="00983416" w:rsidRDefault="00BB5F8F" w:rsidP="00607601">
            <w:pPr>
              <w:pStyle w:val="RegularCopy"/>
              <w:rPr>
                <w:b/>
              </w:rPr>
            </w:pPr>
            <w:r w:rsidRPr="00983416">
              <w:rPr>
                <w:b/>
              </w:rPr>
              <w:t>Duration</w:t>
            </w:r>
          </w:p>
        </w:tc>
      </w:tr>
      <w:tr w:rsidR="00BB5F8F" w14:paraId="56201409" w14:textId="77777777" w:rsidTr="00607601">
        <w:trPr>
          <w:trHeight w:val="353"/>
        </w:trPr>
        <w:tc>
          <w:tcPr>
            <w:tcW w:w="3015" w:type="dxa"/>
          </w:tcPr>
          <w:p w14:paraId="64865A22" w14:textId="77777777" w:rsidR="00BB5F8F" w:rsidRPr="00983416" w:rsidRDefault="00BB5F8F" w:rsidP="00607601">
            <w:pPr>
              <w:pStyle w:val="RegularCopy"/>
              <w:rPr>
                <w:sz w:val="20"/>
              </w:rPr>
            </w:pPr>
          </w:p>
        </w:tc>
        <w:tc>
          <w:tcPr>
            <w:tcW w:w="3015" w:type="dxa"/>
          </w:tcPr>
          <w:p w14:paraId="113CA9E3" w14:textId="77777777" w:rsidR="00BB5F8F" w:rsidRPr="00983416" w:rsidRDefault="00BB5F8F" w:rsidP="00607601">
            <w:pPr>
              <w:pStyle w:val="RegularCopy"/>
              <w:rPr>
                <w:sz w:val="20"/>
              </w:rPr>
            </w:pPr>
          </w:p>
        </w:tc>
        <w:tc>
          <w:tcPr>
            <w:tcW w:w="3024" w:type="dxa"/>
          </w:tcPr>
          <w:p w14:paraId="5F4E33A4" w14:textId="77777777" w:rsidR="00BB5F8F" w:rsidRPr="00CE22C5" w:rsidRDefault="00BB5F8F" w:rsidP="00CE22C5">
            <w:pPr>
              <w:pStyle w:val="RegularCopy"/>
              <w:spacing w:before="120" w:after="120"/>
              <w:rPr>
                <w:b/>
                <w:sz w:val="18"/>
                <w:szCs w:val="18"/>
              </w:rPr>
            </w:pPr>
            <w:r w:rsidRPr="00AB7E75">
              <w:rPr>
                <w:b/>
                <w:sz w:val="18"/>
                <w:szCs w:val="18"/>
              </w:rPr>
              <w:t>_________ Months/Weeks</w:t>
            </w:r>
          </w:p>
        </w:tc>
      </w:tr>
    </w:tbl>
    <w:p w14:paraId="27AD87F8" w14:textId="77777777" w:rsidR="00BB5F8F" w:rsidRDefault="00BB5F8F" w:rsidP="00BB5F8F">
      <w:pPr>
        <w:rPr>
          <w:b/>
        </w:rPr>
      </w:pPr>
    </w:p>
    <w:p w14:paraId="474601BF" w14:textId="77777777" w:rsidR="00BB5F8F" w:rsidRDefault="00BB5F8F" w:rsidP="00BB5F8F">
      <w:pPr>
        <w:rPr>
          <w:b/>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BB5F8F" w:rsidRPr="00E26D32" w14:paraId="34BC1A95" w14:textId="77777777" w:rsidTr="00607601">
        <w:trPr>
          <w:trHeight w:val="353"/>
        </w:trPr>
        <w:tc>
          <w:tcPr>
            <w:tcW w:w="8075" w:type="dxa"/>
          </w:tcPr>
          <w:p w14:paraId="63BDCF41" w14:textId="4CAB917B" w:rsidR="00BB5F8F" w:rsidRPr="00AB7E75" w:rsidRDefault="00BB5F8F" w:rsidP="00607601">
            <w:pPr>
              <w:pStyle w:val="RegularCopy"/>
              <w:spacing w:before="120" w:after="120"/>
              <w:rPr>
                <w:sz w:val="18"/>
                <w:szCs w:val="18"/>
              </w:rPr>
            </w:pPr>
            <w:r w:rsidRPr="00AB7E75">
              <w:rPr>
                <w:sz w:val="18"/>
                <w:szCs w:val="18"/>
              </w:rPr>
              <w:t xml:space="preserve">I am requesting </w:t>
            </w:r>
            <w:r w:rsidR="006A2EC0">
              <w:rPr>
                <w:sz w:val="18"/>
                <w:szCs w:val="18"/>
              </w:rPr>
              <w:t xml:space="preserve">an additional domestic allowance (national travel outside of NSW) </w:t>
            </w:r>
            <w:r>
              <w:rPr>
                <w:sz w:val="18"/>
                <w:szCs w:val="18"/>
              </w:rPr>
              <w:t xml:space="preserve">for my partner </w:t>
            </w:r>
            <w:r w:rsidR="002276D6">
              <w:rPr>
                <w:sz w:val="18"/>
                <w:szCs w:val="18"/>
              </w:rPr>
              <w:t>travelling with me.</w:t>
            </w:r>
          </w:p>
        </w:tc>
        <w:tc>
          <w:tcPr>
            <w:tcW w:w="992" w:type="dxa"/>
          </w:tcPr>
          <w:p w14:paraId="03C4ECC6"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BB5F8F" w:rsidRPr="00E26D32" w14:paraId="25B39267" w14:textId="77777777" w:rsidTr="00607601">
        <w:trPr>
          <w:trHeight w:val="353"/>
        </w:trPr>
        <w:tc>
          <w:tcPr>
            <w:tcW w:w="8075" w:type="dxa"/>
          </w:tcPr>
          <w:p w14:paraId="2F5497E1" w14:textId="71161CDB" w:rsidR="00BB5F8F" w:rsidRPr="00AB7E75" w:rsidRDefault="00BB5F8F" w:rsidP="00607601">
            <w:pPr>
              <w:pStyle w:val="RegularCopy"/>
              <w:spacing w:before="120" w:after="120"/>
              <w:rPr>
                <w:sz w:val="18"/>
                <w:szCs w:val="18"/>
              </w:rPr>
            </w:pPr>
            <w:r w:rsidRPr="00AB7E75">
              <w:rPr>
                <w:sz w:val="18"/>
                <w:szCs w:val="18"/>
              </w:rPr>
              <w:t xml:space="preserve">I am requesting </w:t>
            </w:r>
            <w:r w:rsidR="006A2EC0">
              <w:rPr>
                <w:sz w:val="18"/>
                <w:szCs w:val="18"/>
              </w:rPr>
              <w:t xml:space="preserve">an additional international allowance </w:t>
            </w:r>
            <w:r>
              <w:rPr>
                <w:sz w:val="18"/>
                <w:szCs w:val="18"/>
              </w:rPr>
              <w:t>for my partner travelling with me</w:t>
            </w:r>
            <w:r w:rsidR="002276D6">
              <w:rPr>
                <w:sz w:val="18"/>
                <w:szCs w:val="18"/>
              </w:rPr>
              <w:t>.</w:t>
            </w:r>
          </w:p>
        </w:tc>
        <w:tc>
          <w:tcPr>
            <w:tcW w:w="992" w:type="dxa"/>
          </w:tcPr>
          <w:p w14:paraId="5B534CBB" w14:textId="77777777" w:rsidR="00BB5F8F" w:rsidRPr="00E26D32" w:rsidRDefault="00BB5F8F" w:rsidP="00607601">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7504458B" w14:textId="77777777" w:rsidR="00BB5F8F" w:rsidRDefault="00BB5F8F" w:rsidP="00BB5F8F">
      <w:pPr>
        <w:rPr>
          <w:b/>
        </w:rPr>
      </w:pPr>
    </w:p>
    <w:p w14:paraId="3FECD451" w14:textId="77777777" w:rsidR="00BB5F8F" w:rsidRDefault="00BB5F8F" w:rsidP="00BB5F8F">
      <w:pPr>
        <w:pStyle w:val="SmallerHeadings"/>
      </w:pPr>
    </w:p>
    <w:p w14:paraId="7B99F3C6" w14:textId="77777777" w:rsidR="00BB5F8F" w:rsidRDefault="00BB5F8F" w:rsidP="00BB5F8F">
      <w:pPr>
        <w:pStyle w:val="SmallerHeadings"/>
      </w:pPr>
    </w:p>
    <w:p w14:paraId="5C29F6A7" w14:textId="77777777" w:rsidR="00BB5F8F" w:rsidRDefault="00BB5F8F" w:rsidP="00BB5F8F">
      <w:pPr>
        <w:pStyle w:val="SmallerHeadings"/>
      </w:pPr>
    </w:p>
    <w:p w14:paraId="50E84B18" w14:textId="77777777" w:rsidR="00BB5F8F" w:rsidRDefault="00BB5F8F" w:rsidP="00BB5F8F">
      <w:pPr>
        <w:pStyle w:val="SmallerHeadings"/>
      </w:pPr>
    </w:p>
    <w:p w14:paraId="7A95BD2B" w14:textId="77777777" w:rsidR="00BB5F8F" w:rsidRDefault="00BB5F8F" w:rsidP="00BB5F8F">
      <w:pPr>
        <w:pStyle w:val="SmallerHeadings"/>
      </w:pPr>
    </w:p>
    <w:p w14:paraId="286D14EC" w14:textId="77777777" w:rsidR="004803AD" w:rsidRDefault="004803AD" w:rsidP="00BB5F8F">
      <w:pPr>
        <w:pStyle w:val="SmallerHeadings"/>
      </w:pPr>
    </w:p>
    <w:p w14:paraId="54F1AB4E" w14:textId="77777777" w:rsidR="004803AD" w:rsidRDefault="004803AD" w:rsidP="00BB5F8F">
      <w:pPr>
        <w:pStyle w:val="SmallerHeadings"/>
      </w:pPr>
    </w:p>
    <w:p w14:paraId="4D5A8846" w14:textId="77777777" w:rsidR="004803AD" w:rsidRDefault="004803AD" w:rsidP="00BB5F8F">
      <w:pPr>
        <w:pStyle w:val="SmallerHeadings"/>
      </w:pPr>
    </w:p>
    <w:p w14:paraId="5D871893" w14:textId="5645C319" w:rsidR="00BB5F8F" w:rsidRDefault="00BB5F8F" w:rsidP="00BB5F8F">
      <w:pPr>
        <w:pStyle w:val="SmallerHeadings"/>
      </w:pPr>
      <w:r>
        <w:lastRenderedPageBreak/>
        <w:t>FINANCIAL SUPPORT REQUEST – ELIGIBLE DEPENDENT CHILDREN</w:t>
      </w:r>
    </w:p>
    <w:p w14:paraId="1301DCAD" w14:textId="77777777" w:rsidR="00F41F7B" w:rsidRDefault="00F41F7B" w:rsidP="00BB5F8F">
      <w:pPr>
        <w:pStyle w:val="SmallerHeadings"/>
      </w:pPr>
    </w:p>
    <w:p w14:paraId="22C6A648" w14:textId="3644A2A5" w:rsidR="00BB5F8F" w:rsidRDefault="00F41F7B" w:rsidP="00BB5F8F">
      <w:pPr>
        <w:rPr>
          <w:sz w:val="18"/>
          <w:szCs w:val="18"/>
        </w:rPr>
      </w:pPr>
      <w:r>
        <w:rPr>
          <w:sz w:val="18"/>
          <w:szCs w:val="18"/>
        </w:rPr>
        <w:t>Eligible d</w:t>
      </w:r>
      <w:r w:rsidRPr="00AB7E75">
        <w:rPr>
          <w:sz w:val="18"/>
          <w:szCs w:val="18"/>
        </w:rPr>
        <w:t>ependent</w:t>
      </w:r>
      <w:r>
        <w:rPr>
          <w:sz w:val="18"/>
          <w:szCs w:val="18"/>
        </w:rPr>
        <w:t xml:space="preserve"> children need to be under the age of 18 and accompanying the staff member for a period of 2 months or more.</w:t>
      </w:r>
    </w:p>
    <w:p w14:paraId="497B9EE8" w14:textId="77777777" w:rsidR="00F41F7B" w:rsidRDefault="00F41F7B" w:rsidP="00BB5F8F">
      <w:pPr>
        <w:rPr>
          <w:caps/>
          <w:color w:val="2C6848"/>
          <w:sz w:val="20"/>
          <w:szCs w:val="20"/>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BB5F8F" w:rsidRPr="00E26D32" w14:paraId="1FBF2D18" w14:textId="77777777" w:rsidTr="00607601">
        <w:trPr>
          <w:trHeight w:val="353"/>
        </w:trPr>
        <w:tc>
          <w:tcPr>
            <w:tcW w:w="8075" w:type="dxa"/>
          </w:tcPr>
          <w:p w14:paraId="39E5DAB1" w14:textId="082C389B" w:rsidR="00BB5F8F" w:rsidRPr="00AB7E75" w:rsidRDefault="00BB5F8F" w:rsidP="00607601">
            <w:pPr>
              <w:pStyle w:val="RegularCopy"/>
              <w:spacing w:before="120" w:after="120"/>
              <w:rPr>
                <w:sz w:val="18"/>
                <w:szCs w:val="18"/>
              </w:rPr>
            </w:pPr>
            <w:r w:rsidRPr="00AB7E75">
              <w:rPr>
                <w:sz w:val="18"/>
                <w:szCs w:val="18"/>
              </w:rPr>
              <w:t xml:space="preserve">Is/are the dependent child/children for whom you are claiming financial </w:t>
            </w:r>
            <w:r w:rsidR="008871FF">
              <w:rPr>
                <w:sz w:val="18"/>
                <w:szCs w:val="18"/>
              </w:rPr>
              <w:t>support</w:t>
            </w:r>
            <w:r w:rsidR="008871FF" w:rsidRPr="00AB7E75">
              <w:rPr>
                <w:sz w:val="18"/>
                <w:szCs w:val="18"/>
              </w:rPr>
              <w:t xml:space="preserve"> </w:t>
            </w:r>
            <w:r w:rsidRPr="00AB7E75">
              <w:rPr>
                <w:sz w:val="18"/>
                <w:szCs w:val="18"/>
              </w:rPr>
              <w:t>normally dependant on you?</w:t>
            </w:r>
          </w:p>
        </w:tc>
        <w:tc>
          <w:tcPr>
            <w:tcW w:w="992" w:type="dxa"/>
          </w:tcPr>
          <w:p w14:paraId="42039D87"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0431BE86" w14:textId="77777777" w:rsidR="00BB5F8F" w:rsidRDefault="00BB5F8F" w:rsidP="00BB5F8F"/>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2185"/>
        <w:gridCol w:w="2905"/>
      </w:tblGrid>
      <w:tr w:rsidR="00F41F7B" w14:paraId="0F2C6A1D" w14:textId="69FB53B3" w:rsidTr="00F41F7B">
        <w:tc>
          <w:tcPr>
            <w:tcW w:w="3964" w:type="dxa"/>
          </w:tcPr>
          <w:p w14:paraId="0366D521" w14:textId="37C8B59B" w:rsidR="00F41F7B" w:rsidRPr="00F41F7B" w:rsidRDefault="00F41F7B" w:rsidP="00607601">
            <w:pPr>
              <w:rPr>
                <w:b/>
                <w:sz w:val="18"/>
                <w:szCs w:val="18"/>
              </w:rPr>
            </w:pPr>
            <w:r w:rsidRPr="00F41F7B">
              <w:rPr>
                <w:b/>
                <w:sz w:val="18"/>
                <w:szCs w:val="18"/>
              </w:rPr>
              <w:t>Childs Name</w:t>
            </w:r>
          </w:p>
        </w:tc>
        <w:tc>
          <w:tcPr>
            <w:tcW w:w="2185" w:type="dxa"/>
          </w:tcPr>
          <w:p w14:paraId="1B0AFA2E" w14:textId="59251651" w:rsidR="00F41F7B" w:rsidRPr="00F41F7B" w:rsidRDefault="00F41F7B" w:rsidP="00607601">
            <w:pPr>
              <w:rPr>
                <w:b/>
                <w:sz w:val="18"/>
                <w:szCs w:val="18"/>
              </w:rPr>
            </w:pPr>
            <w:r w:rsidRPr="00F41F7B">
              <w:rPr>
                <w:b/>
                <w:sz w:val="18"/>
                <w:szCs w:val="18"/>
              </w:rPr>
              <w:t>Date of Birth</w:t>
            </w:r>
          </w:p>
        </w:tc>
        <w:tc>
          <w:tcPr>
            <w:tcW w:w="2905" w:type="dxa"/>
          </w:tcPr>
          <w:p w14:paraId="69C6D776" w14:textId="121216DD" w:rsidR="00F41F7B" w:rsidRPr="00F41F7B" w:rsidRDefault="00F41F7B" w:rsidP="00F41F7B">
            <w:pPr>
              <w:rPr>
                <w:b/>
                <w:sz w:val="18"/>
                <w:szCs w:val="18"/>
              </w:rPr>
            </w:pPr>
            <w:r w:rsidRPr="00F41F7B">
              <w:rPr>
                <w:b/>
                <w:sz w:val="18"/>
                <w:szCs w:val="18"/>
              </w:rPr>
              <w:t>Is the child under 18 at the time of travel?</w:t>
            </w:r>
          </w:p>
        </w:tc>
      </w:tr>
      <w:tr w:rsidR="00F41F7B" w14:paraId="39AF7884" w14:textId="0C44B71E" w:rsidTr="00F41F7B">
        <w:tc>
          <w:tcPr>
            <w:tcW w:w="3964" w:type="dxa"/>
          </w:tcPr>
          <w:p w14:paraId="35EFA53D" w14:textId="77777777" w:rsidR="00F41F7B" w:rsidRPr="002B3EAC" w:rsidRDefault="00F41F7B" w:rsidP="00607601"/>
        </w:tc>
        <w:tc>
          <w:tcPr>
            <w:tcW w:w="2185" w:type="dxa"/>
          </w:tcPr>
          <w:p w14:paraId="17447E56" w14:textId="7AA795CE" w:rsidR="00F41F7B" w:rsidRPr="002B3EAC" w:rsidRDefault="00F41F7B" w:rsidP="00607601">
            <w:pPr>
              <w:jc w:val="right"/>
            </w:pPr>
          </w:p>
        </w:tc>
        <w:tc>
          <w:tcPr>
            <w:tcW w:w="2905" w:type="dxa"/>
          </w:tcPr>
          <w:p w14:paraId="10D88F61" w14:textId="77777777" w:rsidR="00F41F7B" w:rsidRDefault="00F41F7B" w:rsidP="00F41F7B">
            <w:pPr>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w:t>
            </w:r>
          </w:p>
          <w:p w14:paraId="4331A6EE" w14:textId="5F0129CB" w:rsidR="00F41F7B" w:rsidRPr="00E26D32" w:rsidRDefault="00F41F7B" w:rsidP="00F41F7B">
            <w:pPr>
              <w:jc w:val="right"/>
              <w:rPr>
                <w:b/>
                <w:sz w:val="20"/>
                <w:szCs w:val="20"/>
              </w:rPr>
            </w:pPr>
            <w:r w:rsidRPr="00E26D32">
              <w:rPr>
                <w:b/>
                <w:sz w:val="20"/>
                <w:szCs w:val="20"/>
              </w:rPr>
              <w:t xml:space="preserve">No  </w:t>
            </w:r>
            <w:r w:rsidRPr="00E26D32">
              <w:rPr>
                <w:b/>
                <w:sz w:val="20"/>
                <w:szCs w:val="20"/>
              </w:rPr>
              <w:sym w:font="Wingdings 2" w:char="F030"/>
            </w:r>
          </w:p>
        </w:tc>
      </w:tr>
      <w:tr w:rsidR="00F41F7B" w14:paraId="14E526D1" w14:textId="62DDD8AB" w:rsidTr="00F41F7B">
        <w:tc>
          <w:tcPr>
            <w:tcW w:w="3964" w:type="dxa"/>
          </w:tcPr>
          <w:p w14:paraId="1BAF408A" w14:textId="77777777" w:rsidR="00F41F7B" w:rsidRPr="002B3EAC" w:rsidRDefault="00F41F7B" w:rsidP="00607601"/>
        </w:tc>
        <w:tc>
          <w:tcPr>
            <w:tcW w:w="2185" w:type="dxa"/>
          </w:tcPr>
          <w:p w14:paraId="4A4A066C" w14:textId="0A2AFBFF" w:rsidR="00F41F7B" w:rsidRPr="002B3EAC" w:rsidRDefault="00F41F7B" w:rsidP="00607601">
            <w:pPr>
              <w:jc w:val="right"/>
            </w:pPr>
          </w:p>
        </w:tc>
        <w:tc>
          <w:tcPr>
            <w:tcW w:w="2905" w:type="dxa"/>
          </w:tcPr>
          <w:p w14:paraId="193C6E07" w14:textId="77777777" w:rsidR="00F41F7B" w:rsidRDefault="00F41F7B" w:rsidP="00F41F7B">
            <w:pPr>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w:t>
            </w:r>
          </w:p>
          <w:p w14:paraId="73CDFAA6" w14:textId="3E55BFB0" w:rsidR="00F41F7B" w:rsidRPr="00E26D32" w:rsidRDefault="00F41F7B" w:rsidP="00F41F7B">
            <w:pPr>
              <w:jc w:val="right"/>
              <w:rPr>
                <w:b/>
                <w:sz w:val="20"/>
                <w:szCs w:val="20"/>
              </w:rPr>
            </w:pPr>
            <w:r w:rsidRPr="00E26D32">
              <w:rPr>
                <w:b/>
                <w:sz w:val="20"/>
                <w:szCs w:val="20"/>
              </w:rPr>
              <w:t xml:space="preserve">No  </w:t>
            </w:r>
            <w:r w:rsidRPr="00E26D32">
              <w:rPr>
                <w:b/>
                <w:sz w:val="20"/>
                <w:szCs w:val="20"/>
              </w:rPr>
              <w:sym w:font="Wingdings 2" w:char="F030"/>
            </w:r>
          </w:p>
        </w:tc>
      </w:tr>
    </w:tbl>
    <w:p w14:paraId="360EE1A4" w14:textId="77777777" w:rsidR="00BB5F8F" w:rsidRDefault="00BB5F8F" w:rsidP="00BB5F8F">
      <w:pPr>
        <w:pStyle w:val="SmallerHeadings"/>
        <w:rPr>
          <w:b w:val="0"/>
        </w:rPr>
      </w:pPr>
    </w:p>
    <w:p w14:paraId="73F30F84" w14:textId="77777777" w:rsidR="00BB5F8F" w:rsidRDefault="00BB5F8F" w:rsidP="00BB5F8F">
      <w:pPr>
        <w:pStyle w:val="SmallerHeadings"/>
        <w:rPr>
          <w:b w:val="0"/>
        </w:rPr>
      </w:pPr>
    </w:p>
    <w:p w14:paraId="4EA72AF8" w14:textId="77777777" w:rsidR="00BB5F8F" w:rsidRPr="00AB7E75" w:rsidRDefault="00BB5F8F" w:rsidP="00BB5F8F">
      <w:pPr>
        <w:rPr>
          <w:sz w:val="18"/>
          <w:szCs w:val="18"/>
        </w:rPr>
      </w:pPr>
      <w:r w:rsidRPr="00AB7E75">
        <w:rPr>
          <w:sz w:val="18"/>
          <w:szCs w:val="18"/>
        </w:rPr>
        <w:t xml:space="preserve">Please indicate the period your child/children will be accompanying you overseas or outside NSW? </w:t>
      </w:r>
    </w:p>
    <w:p w14:paraId="7E285B35" w14:textId="77777777" w:rsidR="00BB5F8F" w:rsidRPr="00CE13EC" w:rsidRDefault="00BB5F8F" w:rsidP="00BB5F8F">
      <w:pPr>
        <w:rPr>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5"/>
        <w:gridCol w:w="3015"/>
        <w:gridCol w:w="3024"/>
      </w:tblGrid>
      <w:tr w:rsidR="00BB5F8F" w14:paraId="27B73044" w14:textId="77777777" w:rsidTr="00607601">
        <w:tc>
          <w:tcPr>
            <w:tcW w:w="3015" w:type="dxa"/>
            <w:shd w:val="clear" w:color="auto" w:fill="D6E3BC" w:themeFill="accent3" w:themeFillTint="66"/>
          </w:tcPr>
          <w:p w14:paraId="6D400EC4" w14:textId="77777777" w:rsidR="00BB5F8F" w:rsidRPr="00983416" w:rsidRDefault="00BB5F8F" w:rsidP="00607601">
            <w:pPr>
              <w:pStyle w:val="RegularCopy"/>
              <w:rPr>
                <w:b/>
              </w:rPr>
            </w:pPr>
            <w:r>
              <w:rPr>
                <w:b/>
              </w:rPr>
              <w:t>Start d</w:t>
            </w:r>
            <w:r w:rsidRPr="00983416">
              <w:rPr>
                <w:b/>
              </w:rPr>
              <w:t>ate:</w:t>
            </w:r>
          </w:p>
        </w:tc>
        <w:tc>
          <w:tcPr>
            <w:tcW w:w="3015" w:type="dxa"/>
            <w:shd w:val="clear" w:color="auto" w:fill="D6E3BC" w:themeFill="accent3" w:themeFillTint="66"/>
          </w:tcPr>
          <w:p w14:paraId="4D8361A0" w14:textId="77777777" w:rsidR="00BB5F8F" w:rsidRPr="00983416" w:rsidRDefault="00BB5F8F" w:rsidP="00607601">
            <w:pPr>
              <w:pStyle w:val="RegularCopy"/>
              <w:rPr>
                <w:b/>
              </w:rPr>
            </w:pPr>
            <w:r>
              <w:rPr>
                <w:b/>
              </w:rPr>
              <w:t>End date:</w:t>
            </w:r>
          </w:p>
        </w:tc>
        <w:tc>
          <w:tcPr>
            <w:tcW w:w="3024" w:type="dxa"/>
            <w:shd w:val="clear" w:color="auto" w:fill="D6E3BC" w:themeFill="accent3" w:themeFillTint="66"/>
          </w:tcPr>
          <w:p w14:paraId="44450AAC" w14:textId="77777777" w:rsidR="00BB5F8F" w:rsidRPr="00983416" w:rsidRDefault="00BB5F8F" w:rsidP="00607601">
            <w:pPr>
              <w:pStyle w:val="RegularCopy"/>
              <w:rPr>
                <w:b/>
              </w:rPr>
            </w:pPr>
            <w:r w:rsidRPr="00983416">
              <w:rPr>
                <w:b/>
              </w:rPr>
              <w:t>Duration</w:t>
            </w:r>
          </w:p>
        </w:tc>
      </w:tr>
      <w:tr w:rsidR="00BB5F8F" w14:paraId="47161988" w14:textId="77777777" w:rsidTr="00607601">
        <w:trPr>
          <w:trHeight w:val="353"/>
        </w:trPr>
        <w:tc>
          <w:tcPr>
            <w:tcW w:w="3015" w:type="dxa"/>
          </w:tcPr>
          <w:p w14:paraId="39C37AFE" w14:textId="77777777" w:rsidR="00BB5F8F" w:rsidRPr="00983416" w:rsidRDefault="00BB5F8F" w:rsidP="00607601">
            <w:pPr>
              <w:pStyle w:val="RegularCopy"/>
              <w:rPr>
                <w:sz w:val="20"/>
              </w:rPr>
            </w:pPr>
          </w:p>
        </w:tc>
        <w:tc>
          <w:tcPr>
            <w:tcW w:w="3015" w:type="dxa"/>
          </w:tcPr>
          <w:p w14:paraId="1B523765" w14:textId="77777777" w:rsidR="00BB5F8F" w:rsidRPr="00983416" w:rsidRDefault="00BB5F8F" w:rsidP="00607601">
            <w:pPr>
              <w:pStyle w:val="RegularCopy"/>
              <w:rPr>
                <w:sz w:val="20"/>
              </w:rPr>
            </w:pPr>
          </w:p>
        </w:tc>
        <w:tc>
          <w:tcPr>
            <w:tcW w:w="3024" w:type="dxa"/>
          </w:tcPr>
          <w:p w14:paraId="3C23DE5B" w14:textId="77777777" w:rsidR="00BB5F8F" w:rsidRPr="00CE22C5" w:rsidRDefault="00BB5F8F" w:rsidP="00CE22C5">
            <w:pPr>
              <w:pStyle w:val="RegularCopy"/>
              <w:spacing w:before="120" w:after="120"/>
              <w:rPr>
                <w:b/>
                <w:sz w:val="18"/>
                <w:szCs w:val="18"/>
              </w:rPr>
            </w:pPr>
            <w:r w:rsidRPr="00AB7E75">
              <w:rPr>
                <w:b/>
                <w:sz w:val="18"/>
                <w:szCs w:val="18"/>
              </w:rPr>
              <w:t>_________ Months/Weeks</w:t>
            </w:r>
          </w:p>
        </w:tc>
      </w:tr>
    </w:tbl>
    <w:p w14:paraId="35DE5365" w14:textId="77777777" w:rsidR="00BB5F8F" w:rsidRDefault="00BB5F8F" w:rsidP="00BB5F8F">
      <w:pPr>
        <w:pStyle w:val="SmallerHeadings"/>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BB5F8F" w:rsidRPr="00E26D32" w14:paraId="34A82D59" w14:textId="77777777" w:rsidTr="00607601">
        <w:trPr>
          <w:trHeight w:val="353"/>
        </w:trPr>
        <w:tc>
          <w:tcPr>
            <w:tcW w:w="8075" w:type="dxa"/>
          </w:tcPr>
          <w:p w14:paraId="2D320D21" w14:textId="40837B41" w:rsidR="00BB5F8F" w:rsidRPr="00AB7E75" w:rsidRDefault="00BB5F8F" w:rsidP="00607601">
            <w:pPr>
              <w:pStyle w:val="RegularCopy"/>
              <w:spacing w:before="120" w:after="120"/>
              <w:rPr>
                <w:sz w:val="18"/>
                <w:szCs w:val="18"/>
              </w:rPr>
            </w:pPr>
            <w:r w:rsidRPr="00AB7E75">
              <w:rPr>
                <w:sz w:val="18"/>
                <w:szCs w:val="18"/>
              </w:rPr>
              <w:t xml:space="preserve">I am requesting </w:t>
            </w:r>
            <w:r w:rsidR="008871FF">
              <w:rPr>
                <w:sz w:val="18"/>
                <w:szCs w:val="18"/>
              </w:rPr>
              <w:t>an additional domestic allowance (national travel outside of NSW</w:t>
            </w:r>
            <w:r w:rsidR="002276D6">
              <w:rPr>
                <w:sz w:val="18"/>
                <w:szCs w:val="18"/>
              </w:rPr>
              <w:t>)</w:t>
            </w:r>
            <w:r w:rsidR="00145EDE">
              <w:rPr>
                <w:sz w:val="18"/>
                <w:szCs w:val="18"/>
              </w:rPr>
              <w:t xml:space="preserve"> for my children travelling with me</w:t>
            </w:r>
            <w:r w:rsidR="008871FF">
              <w:rPr>
                <w:sz w:val="18"/>
                <w:szCs w:val="18"/>
              </w:rPr>
              <w:t>.</w:t>
            </w:r>
          </w:p>
        </w:tc>
        <w:tc>
          <w:tcPr>
            <w:tcW w:w="992" w:type="dxa"/>
          </w:tcPr>
          <w:p w14:paraId="742E70BE" w14:textId="77777777" w:rsidR="00BB5F8F" w:rsidRPr="00E26D32" w:rsidRDefault="00BB5F8F" w:rsidP="00607601">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BB5F8F" w:rsidRPr="00E26D32" w14:paraId="026B68AC" w14:textId="77777777" w:rsidTr="00607601">
        <w:trPr>
          <w:trHeight w:val="353"/>
        </w:trPr>
        <w:tc>
          <w:tcPr>
            <w:tcW w:w="8075" w:type="dxa"/>
          </w:tcPr>
          <w:p w14:paraId="32E080C8" w14:textId="0C43397D" w:rsidR="00BB5F8F" w:rsidRPr="00AB7E75" w:rsidRDefault="00BB5F8F" w:rsidP="00607601">
            <w:pPr>
              <w:pStyle w:val="RegularCopy"/>
              <w:spacing w:before="120" w:after="120"/>
              <w:rPr>
                <w:sz w:val="18"/>
                <w:szCs w:val="18"/>
              </w:rPr>
            </w:pPr>
            <w:r w:rsidRPr="00AB7E75">
              <w:rPr>
                <w:sz w:val="18"/>
                <w:szCs w:val="18"/>
              </w:rPr>
              <w:t xml:space="preserve">I am requesting </w:t>
            </w:r>
            <w:r w:rsidR="008871FF">
              <w:rPr>
                <w:sz w:val="18"/>
                <w:szCs w:val="18"/>
              </w:rPr>
              <w:t>an additional international allowance</w:t>
            </w:r>
            <w:r w:rsidR="00145EDE">
              <w:rPr>
                <w:sz w:val="18"/>
                <w:szCs w:val="18"/>
              </w:rPr>
              <w:t xml:space="preserve"> for my children travelling with me</w:t>
            </w:r>
            <w:r w:rsidR="008871FF">
              <w:rPr>
                <w:sz w:val="18"/>
                <w:szCs w:val="18"/>
              </w:rPr>
              <w:t>.</w:t>
            </w:r>
          </w:p>
        </w:tc>
        <w:tc>
          <w:tcPr>
            <w:tcW w:w="992" w:type="dxa"/>
          </w:tcPr>
          <w:p w14:paraId="69B93D23" w14:textId="77777777" w:rsidR="00BB5F8F" w:rsidRPr="00E26D32" w:rsidRDefault="00BB5F8F" w:rsidP="00607601">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6D9B32BF" w14:textId="77777777" w:rsidR="00BB5F8F" w:rsidRDefault="00BB5F8F" w:rsidP="00BB5F8F">
      <w:pPr>
        <w:pStyle w:val="SmallerHeadings"/>
      </w:pPr>
    </w:p>
    <w:p w14:paraId="0948A4D0" w14:textId="37528795" w:rsidR="002B3EAC" w:rsidRDefault="002B3EAC" w:rsidP="002B3EAC">
      <w:pPr>
        <w:pStyle w:val="SmallerHeadings"/>
      </w:pPr>
      <w:r>
        <w:t>additional INCOME</w:t>
      </w:r>
    </w:p>
    <w:p w14:paraId="449AA370" w14:textId="77777777" w:rsidR="00CE13EC" w:rsidRDefault="00CE13EC" w:rsidP="002B3EAC">
      <w:pPr>
        <w:rPr>
          <w:i/>
        </w:rPr>
      </w:pPr>
    </w:p>
    <w:p w14:paraId="6068D490" w14:textId="1A4F4DE9" w:rsidR="002B3EAC" w:rsidRPr="00276906" w:rsidRDefault="00CE13EC" w:rsidP="002B3EAC">
      <w:pPr>
        <w:rPr>
          <w:sz w:val="18"/>
          <w:szCs w:val="18"/>
        </w:rPr>
      </w:pPr>
      <w:r w:rsidRPr="00276906">
        <w:rPr>
          <w:sz w:val="18"/>
          <w:szCs w:val="18"/>
        </w:rPr>
        <w:t>U</w:t>
      </w:r>
      <w:r w:rsidR="00E37C7F">
        <w:rPr>
          <w:sz w:val="18"/>
          <w:szCs w:val="18"/>
        </w:rPr>
        <w:t>O</w:t>
      </w:r>
      <w:r w:rsidRPr="00276906">
        <w:rPr>
          <w:sz w:val="18"/>
          <w:szCs w:val="18"/>
        </w:rPr>
        <w:t>N</w:t>
      </w:r>
      <w:r w:rsidR="002B3EAC" w:rsidRPr="00276906">
        <w:rPr>
          <w:sz w:val="18"/>
          <w:szCs w:val="18"/>
        </w:rPr>
        <w:t xml:space="preserve"> paid outside work and intellectual property </w:t>
      </w:r>
      <w:r w:rsidR="00E37C7F">
        <w:rPr>
          <w:sz w:val="18"/>
          <w:szCs w:val="18"/>
        </w:rPr>
        <w:t xml:space="preserve">policies </w:t>
      </w:r>
      <w:r w:rsidR="002B3EAC" w:rsidRPr="00276906">
        <w:rPr>
          <w:sz w:val="18"/>
          <w:szCs w:val="18"/>
        </w:rPr>
        <w:t xml:space="preserve">apply while on SSP. SSP allowances may be reduced where </w:t>
      </w:r>
      <w:r w:rsidRPr="00276906">
        <w:rPr>
          <w:sz w:val="18"/>
          <w:szCs w:val="18"/>
        </w:rPr>
        <w:t>a</w:t>
      </w:r>
      <w:r w:rsidR="002B3EAC" w:rsidRPr="00276906">
        <w:rPr>
          <w:sz w:val="18"/>
          <w:szCs w:val="18"/>
        </w:rPr>
        <w:t xml:space="preserve"> staff member receives outside income or allowances/benefits during SSP.  </w:t>
      </w:r>
    </w:p>
    <w:p w14:paraId="680B970E" w14:textId="77777777" w:rsidR="00CE13EC" w:rsidRDefault="00CE13EC" w:rsidP="002B3EAC"/>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CE13EC" w:rsidRPr="00E26D32" w14:paraId="3319C4E6" w14:textId="77777777" w:rsidTr="00202EB8">
        <w:trPr>
          <w:trHeight w:val="353"/>
        </w:trPr>
        <w:tc>
          <w:tcPr>
            <w:tcW w:w="8075" w:type="dxa"/>
          </w:tcPr>
          <w:p w14:paraId="16152A1A" w14:textId="1A164F04" w:rsidR="00CE13EC" w:rsidRPr="00AB7E75" w:rsidRDefault="00CE13EC" w:rsidP="00CE13EC">
            <w:pPr>
              <w:pStyle w:val="RegularCopy"/>
              <w:spacing w:before="120" w:after="120"/>
              <w:rPr>
                <w:sz w:val="18"/>
                <w:szCs w:val="18"/>
              </w:rPr>
            </w:pPr>
            <w:r w:rsidRPr="00AB7E75">
              <w:rPr>
                <w:sz w:val="18"/>
                <w:szCs w:val="18"/>
              </w:rPr>
              <w:t xml:space="preserve">Are you likely to receive additional income or benefits during your SSP or </w:t>
            </w:r>
            <w:proofErr w:type="gramStart"/>
            <w:r w:rsidRPr="00AB7E75">
              <w:rPr>
                <w:sz w:val="18"/>
                <w:szCs w:val="18"/>
              </w:rPr>
              <w:t>as a consequence of</w:t>
            </w:r>
            <w:proofErr w:type="gramEnd"/>
            <w:r w:rsidRPr="00AB7E75">
              <w:rPr>
                <w:sz w:val="18"/>
                <w:szCs w:val="18"/>
              </w:rPr>
              <w:t xml:space="preserve"> the approved program?</w:t>
            </w:r>
          </w:p>
        </w:tc>
        <w:tc>
          <w:tcPr>
            <w:tcW w:w="992" w:type="dxa"/>
          </w:tcPr>
          <w:p w14:paraId="44FCD8E6" w14:textId="77777777" w:rsidR="00CE13EC" w:rsidRPr="00E26D32" w:rsidRDefault="00CE13EC" w:rsidP="003E23BA">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1FAEF5B7" w14:textId="77777777" w:rsidR="00CE13EC" w:rsidRDefault="00CE13EC" w:rsidP="002B3EAC"/>
    <w:p w14:paraId="10ED9E46" w14:textId="77777777" w:rsidR="00924BD9" w:rsidRDefault="00924BD9" w:rsidP="00924BD9"/>
    <w:p w14:paraId="06DDAAEA" w14:textId="67F9489E" w:rsidR="00924BD9" w:rsidRDefault="00924BD9" w:rsidP="00924BD9">
      <w:pPr>
        <w:rPr>
          <w:sz w:val="18"/>
          <w:szCs w:val="18"/>
        </w:rPr>
      </w:pPr>
      <w:r w:rsidRPr="00AB7E75">
        <w:rPr>
          <w:sz w:val="18"/>
          <w:szCs w:val="18"/>
        </w:rPr>
        <w:t>If yes, please provide a brief explanation</w:t>
      </w:r>
      <w:r w:rsidR="00BF5816">
        <w:rPr>
          <w:sz w:val="18"/>
          <w:szCs w:val="18"/>
        </w:rPr>
        <w:t xml:space="preserve"> (maximum </w:t>
      </w:r>
      <w:r w:rsidR="000A101D">
        <w:rPr>
          <w:sz w:val="18"/>
          <w:szCs w:val="18"/>
        </w:rPr>
        <w:t>10</w:t>
      </w:r>
      <w:r w:rsidR="00BF5816">
        <w:rPr>
          <w:sz w:val="18"/>
          <w:szCs w:val="18"/>
        </w:rPr>
        <w:t>0 words)</w:t>
      </w:r>
    </w:p>
    <w:p w14:paraId="219469B1" w14:textId="77777777" w:rsidR="00DB225C" w:rsidRPr="00AB7E75" w:rsidRDefault="00DB225C" w:rsidP="00924BD9">
      <w:pPr>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924BD9" w14:paraId="1651F349" w14:textId="77777777" w:rsidTr="00202EB8">
        <w:tc>
          <w:tcPr>
            <w:tcW w:w="9280" w:type="dxa"/>
          </w:tcPr>
          <w:p w14:paraId="60EEE4C6" w14:textId="77777777" w:rsidR="00924BD9" w:rsidRDefault="00924BD9" w:rsidP="00924BD9"/>
          <w:p w14:paraId="47CB750B" w14:textId="77777777" w:rsidR="00924BD9" w:rsidRDefault="00924BD9" w:rsidP="00924BD9"/>
          <w:p w14:paraId="6355FD29" w14:textId="77777777" w:rsidR="00924BD9" w:rsidRDefault="00924BD9" w:rsidP="00924BD9"/>
          <w:p w14:paraId="74DE09C0" w14:textId="77777777" w:rsidR="00924BD9" w:rsidRDefault="00924BD9" w:rsidP="00924BD9"/>
          <w:p w14:paraId="1B4856BC" w14:textId="77777777" w:rsidR="00B670BC" w:rsidRDefault="00B670BC" w:rsidP="00924BD9"/>
          <w:p w14:paraId="41343AEC" w14:textId="77777777" w:rsidR="00B670BC" w:rsidRDefault="00B670BC" w:rsidP="00924BD9"/>
          <w:p w14:paraId="0BC5344C" w14:textId="77777777" w:rsidR="00B670BC" w:rsidRDefault="00B670BC" w:rsidP="00924BD9"/>
          <w:p w14:paraId="277402CE" w14:textId="77777777" w:rsidR="00B670BC" w:rsidRDefault="00B670BC" w:rsidP="00924BD9"/>
          <w:p w14:paraId="78E222FA" w14:textId="77777777" w:rsidR="00924BD9" w:rsidRDefault="00924BD9" w:rsidP="00924BD9"/>
          <w:p w14:paraId="31AB5E6B" w14:textId="77777777" w:rsidR="00924BD9" w:rsidRDefault="00924BD9" w:rsidP="00924BD9"/>
        </w:tc>
      </w:tr>
    </w:tbl>
    <w:p w14:paraId="74C1C1D6" w14:textId="77777777" w:rsidR="00924BD9" w:rsidRDefault="00924BD9" w:rsidP="00924BD9"/>
    <w:p w14:paraId="371BBB3E" w14:textId="71059D50" w:rsidR="00B670BC" w:rsidRDefault="00B670BC">
      <w:r>
        <w:br w:type="page"/>
      </w:r>
    </w:p>
    <w:p w14:paraId="2578A2D5" w14:textId="77777777" w:rsidR="009D234F" w:rsidRDefault="009D234F" w:rsidP="009D234F">
      <w:pPr>
        <w:pStyle w:val="SmallerHeadings"/>
      </w:pPr>
      <w:r>
        <w:lastRenderedPageBreak/>
        <w:t>12. health, safety and wellbeing</w:t>
      </w:r>
    </w:p>
    <w:p w14:paraId="6E1BB842" w14:textId="77777777" w:rsidR="00B074A0" w:rsidRDefault="00B074A0"/>
    <w:p w14:paraId="0F93F9D8" w14:textId="77777777" w:rsidR="00B711DA" w:rsidRDefault="00B711DA" w:rsidP="00B711DA">
      <w:pPr>
        <w:rPr>
          <w:sz w:val="18"/>
          <w:szCs w:val="18"/>
        </w:rPr>
      </w:pPr>
    </w:p>
    <w:p w14:paraId="3AE48CF0" w14:textId="43F0F9CC" w:rsidR="00B711DA" w:rsidRPr="000F014A" w:rsidRDefault="00A819C8" w:rsidP="00B711DA">
      <w:pPr>
        <w:rPr>
          <w:sz w:val="18"/>
          <w:szCs w:val="18"/>
        </w:rPr>
      </w:pPr>
      <w:r>
        <w:rPr>
          <w:sz w:val="18"/>
          <w:szCs w:val="18"/>
        </w:rPr>
        <w:t xml:space="preserve">Please refer to </w:t>
      </w:r>
      <w:hyperlink r:id="rId11" w:history="1">
        <w:r w:rsidRPr="00A819C8">
          <w:rPr>
            <w:rStyle w:val="Hyperlink"/>
            <w:sz w:val="18"/>
            <w:szCs w:val="18"/>
          </w:rPr>
          <w:t xml:space="preserve">Managing </w:t>
        </w:r>
        <w:r>
          <w:rPr>
            <w:rStyle w:val="Hyperlink"/>
            <w:sz w:val="18"/>
            <w:szCs w:val="18"/>
          </w:rPr>
          <w:t>H</w:t>
        </w:r>
        <w:r w:rsidRPr="00A819C8">
          <w:rPr>
            <w:rStyle w:val="Hyperlink"/>
            <w:sz w:val="18"/>
            <w:szCs w:val="18"/>
          </w:rPr>
          <w:t xml:space="preserve">ealth and </w:t>
        </w:r>
        <w:r>
          <w:rPr>
            <w:rStyle w:val="Hyperlink"/>
            <w:sz w:val="18"/>
            <w:szCs w:val="18"/>
          </w:rPr>
          <w:t>S</w:t>
        </w:r>
        <w:r w:rsidRPr="00A819C8">
          <w:rPr>
            <w:rStyle w:val="Hyperlink"/>
            <w:sz w:val="18"/>
            <w:szCs w:val="18"/>
          </w:rPr>
          <w:t xml:space="preserve">afety </w:t>
        </w:r>
        <w:r>
          <w:rPr>
            <w:rStyle w:val="Hyperlink"/>
            <w:sz w:val="18"/>
            <w:szCs w:val="18"/>
          </w:rPr>
          <w:t>R</w:t>
        </w:r>
        <w:r w:rsidRPr="00A819C8">
          <w:rPr>
            <w:rStyle w:val="Hyperlink"/>
            <w:sz w:val="18"/>
            <w:szCs w:val="18"/>
          </w:rPr>
          <w:t>isks</w:t>
        </w:r>
      </w:hyperlink>
      <w:r>
        <w:rPr>
          <w:sz w:val="18"/>
          <w:szCs w:val="18"/>
        </w:rPr>
        <w:t xml:space="preserve"> </w:t>
      </w:r>
      <w:r w:rsidR="00652B23">
        <w:rPr>
          <w:sz w:val="18"/>
          <w:szCs w:val="18"/>
        </w:rPr>
        <w:t xml:space="preserve">webpage </w:t>
      </w:r>
      <w:r>
        <w:rPr>
          <w:sz w:val="18"/>
          <w:szCs w:val="18"/>
        </w:rPr>
        <w:t>to determine the level of risk of your travel</w:t>
      </w:r>
      <w:r w:rsidR="00652B23">
        <w:rPr>
          <w:sz w:val="18"/>
          <w:szCs w:val="18"/>
        </w:rPr>
        <w:t xml:space="preserve"> plans and/or activities</w:t>
      </w:r>
      <w:r>
        <w:rPr>
          <w:sz w:val="18"/>
          <w:szCs w:val="18"/>
        </w:rPr>
        <w:t>.  If considered COMPLEX</w:t>
      </w:r>
      <w:r w:rsidR="00652B23">
        <w:rPr>
          <w:sz w:val="18"/>
          <w:szCs w:val="18"/>
        </w:rPr>
        <w:t xml:space="preserve"> TRAVEL</w:t>
      </w:r>
      <w:r w:rsidR="00003770">
        <w:rPr>
          <w:sz w:val="18"/>
          <w:szCs w:val="18"/>
        </w:rPr>
        <w:t xml:space="preserve"> </w:t>
      </w:r>
      <w:r w:rsidR="00B711DA">
        <w:rPr>
          <w:sz w:val="18"/>
          <w:szCs w:val="18"/>
        </w:rPr>
        <w:t xml:space="preserve">you are required to complete a </w:t>
      </w:r>
      <w:hyperlink r:id="rId12" w:history="1">
        <w:r w:rsidR="008871FF" w:rsidRPr="004803AD">
          <w:rPr>
            <w:rStyle w:val="Hyperlink"/>
            <w:sz w:val="18"/>
            <w:szCs w:val="18"/>
          </w:rPr>
          <w:t xml:space="preserve">Health and Safety </w:t>
        </w:r>
        <w:r w:rsidR="00B711DA" w:rsidRPr="004803AD">
          <w:rPr>
            <w:rStyle w:val="Hyperlink"/>
            <w:sz w:val="18"/>
            <w:szCs w:val="18"/>
          </w:rPr>
          <w:t>Travel Risk Assessment</w:t>
        </w:r>
      </w:hyperlink>
      <w:r w:rsidR="00B711DA" w:rsidRPr="004803AD">
        <w:rPr>
          <w:sz w:val="18"/>
          <w:szCs w:val="18"/>
        </w:rPr>
        <w:t>.</w:t>
      </w:r>
      <w:r w:rsidR="00B711DA">
        <w:rPr>
          <w:sz w:val="18"/>
          <w:szCs w:val="18"/>
        </w:rPr>
        <w:t xml:space="preserve"> If </w:t>
      </w:r>
      <w:r w:rsidR="00652B23">
        <w:rPr>
          <w:sz w:val="18"/>
          <w:szCs w:val="18"/>
        </w:rPr>
        <w:t xml:space="preserve">considered SIMPLE or LOCAL TRAVEL </w:t>
      </w:r>
      <w:r>
        <w:rPr>
          <w:sz w:val="18"/>
          <w:szCs w:val="18"/>
        </w:rPr>
        <w:t>you are required to complete the</w:t>
      </w:r>
      <w:r w:rsidR="00652B23">
        <w:rPr>
          <w:sz w:val="18"/>
          <w:szCs w:val="18"/>
        </w:rPr>
        <w:t xml:space="preserve"> </w:t>
      </w:r>
      <w:hyperlink r:id="rId13" w:history="1">
        <w:r w:rsidR="00652B23" w:rsidRPr="00652B23">
          <w:rPr>
            <w:rStyle w:val="Hyperlink"/>
            <w:sz w:val="18"/>
            <w:szCs w:val="18"/>
          </w:rPr>
          <w:t>Risk Assessment template</w:t>
        </w:r>
      </w:hyperlink>
      <w:r w:rsidR="00652B23">
        <w:rPr>
          <w:sz w:val="18"/>
          <w:szCs w:val="18"/>
        </w:rPr>
        <w:t>.</w:t>
      </w:r>
    </w:p>
    <w:p w14:paraId="6CFFB93D" w14:textId="34F11428" w:rsidR="00B711DA" w:rsidRDefault="00B711DA" w:rsidP="00B711DA">
      <w:pPr>
        <w:rPr>
          <w:sz w:val="18"/>
          <w:szCs w:val="18"/>
        </w:rPr>
      </w:pPr>
    </w:p>
    <w:p w14:paraId="1510CD75" w14:textId="2EBF3907" w:rsidR="00652B23" w:rsidRPr="000F014A" w:rsidRDefault="00652B23" w:rsidP="00652B23">
      <w:pPr>
        <w:rPr>
          <w:sz w:val="18"/>
          <w:szCs w:val="18"/>
        </w:rPr>
      </w:pPr>
      <w:r>
        <w:rPr>
          <w:sz w:val="18"/>
          <w:szCs w:val="18"/>
        </w:rPr>
        <w:t xml:space="preserve">For COMPLEX TRAVEL </w:t>
      </w:r>
      <w:r w:rsidRPr="000F014A">
        <w:rPr>
          <w:sz w:val="18"/>
          <w:szCs w:val="18"/>
        </w:rPr>
        <w:t xml:space="preserve">you are required to attach a </w:t>
      </w:r>
      <w:r>
        <w:rPr>
          <w:sz w:val="18"/>
          <w:szCs w:val="18"/>
        </w:rPr>
        <w:t xml:space="preserve">draft </w:t>
      </w:r>
      <w:proofErr w:type="spellStart"/>
      <w:r>
        <w:rPr>
          <w:sz w:val="18"/>
          <w:szCs w:val="18"/>
        </w:rPr>
        <w:t>Heath</w:t>
      </w:r>
      <w:proofErr w:type="spellEnd"/>
      <w:r>
        <w:rPr>
          <w:sz w:val="18"/>
          <w:szCs w:val="18"/>
        </w:rPr>
        <w:t xml:space="preserve"> and Safety Travel Risk Assessment to your application.  At this stage you are not require</w:t>
      </w:r>
      <w:r w:rsidR="00003770">
        <w:rPr>
          <w:sz w:val="18"/>
          <w:szCs w:val="18"/>
        </w:rPr>
        <w:t>d</w:t>
      </w:r>
      <w:r>
        <w:rPr>
          <w:sz w:val="18"/>
          <w:szCs w:val="18"/>
        </w:rPr>
        <w:t xml:space="preserve"> to submit </w:t>
      </w:r>
      <w:r w:rsidR="00003770">
        <w:rPr>
          <w:sz w:val="18"/>
          <w:szCs w:val="18"/>
        </w:rPr>
        <w:t xml:space="preserve">to </w:t>
      </w:r>
      <w:r>
        <w:rPr>
          <w:sz w:val="18"/>
          <w:szCs w:val="18"/>
        </w:rPr>
        <w:t>the Health, Safety and Wellbeing team</w:t>
      </w:r>
      <w:r w:rsidR="003A28A2">
        <w:rPr>
          <w:sz w:val="18"/>
          <w:szCs w:val="18"/>
        </w:rPr>
        <w:t>, however if your application is approved you will need to submit to the Health, Safety and Wellbeing team prior to booking your travel.</w:t>
      </w:r>
    </w:p>
    <w:p w14:paraId="1F9F249D" w14:textId="77777777" w:rsidR="00652B23" w:rsidRDefault="00652B23" w:rsidP="00B711DA">
      <w:pPr>
        <w:rPr>
          <w:sz w:val="18"/>
          <w:szCs w:val="18"/>
        </w:rPr>
      </w:pPr>
    </w:p>
    <w:p w14:paraId="391AE092" w14:textId="77777777" w:rsidR="00652B23" w:rsidRDefault="00652B23" w:rsidP="00B711DA">
      <w:pPr>
        <w:rPr>
          <w:sz w:val="18"/>
          <w:szCs w:val="18"/>
        </w:rPr>
      </w:pPr>
      <w:r>
        <w:rPr>
          <w:sz w:val="18"/>
          <w:szCs w:val="18"/>
        </w:rPr>
        <w:t xml:space="preserve">For SIMPLE OR LOCAL </w:t>
      </w:r>
      <w:proofErr w:type="gramStart"/>
      <w:r>
        <w:rPr>
          <w:sz w:val="18"/>
          <w:szCs w:val="18"/>
        </w:rPr>
        <w:t>travel</w:t>
      </w:r>
      <w:proofErr w:type="gramEnd"/>
      <w:r>
        <w:rPr>
          <w:sz w:val="18"/>
          <w:szCs w:val="18"/>
        </w:rPr>
        <w:t xml:space="preserve"> you are required to attach your Risk Assessment template with your application. </w:t>
      </w:r>
    </w:p>
    <w:p w14:paraId="1F5FFEA0" w14:textId="77777777" w:rsidR="00B711DA" w:rsidRDefault="00B711DA" w:rsidP="00B711DA">
      <w:pPr>
        <w:rPr>
          <w:sz w:val="18"/>
          <w:szCs w:val="18"/>
        </w:rPr>
      </w:pPr>
    </w:p>
    <w:p w14:paraId="4E756B9D" w14:textId="404E2575" w:rsidR="000F014A" w:rsidRDefault="000F014A" w:rsidP="005D4741">
      <w:pPr>
        <w:rPr>
          <w:sz w:val="18"/>
          <w:szCs w:val="18"/>
        </w:rPr>
      </w:pPr>
    </w:p>
    <w:p w14:paraId="565F8350" w14:textId="77777777" w:rsidR="00544326" w:rsidRDefault="00544326" w:rsidP="00544326"/>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92"/>
      </w:tblGrid>
      <w:tr w:rsidR="00B711DA" w:rsidRPr="00E26D32" w14:paraId="34A863C6" w14:textId="77777777" w:rsidTr="009A08F4">
        <w:trPr>
          <w:trHeight w:val="353"/>
        </w:trPr>
        <w:tc>
          <w:tcPr>
            <w:tcW w:w="8075" w:type="dxa"/>
          </w:tcPr>
          <w:p w14:paraId="1FE037A8" w14:textId="77777777" w:rsidR="00B711DA" w:rsidRPr="00AB7E75" w:rsidRDefault="00B711DA" w:rsidP="009A08F4">
            <w:pPr>
              <w:pStyle w:val="RegularCopy"/>
              <w:spacing w:before="120" w:after="120"/>
              <w:rPr>
                <w:sz w:val="18"/>
                <w:szCs w:val="18"/>
              </w:rPr>
            </w:pPr>
            <w:r>
              <w:rPr>
                <w:sz w:val="18"/>
                <w:szCs w:val="18"/>
              </w:rPr>
              <w:t>I declare that I have considered the risk in my research and work activities and risk in the geographical areas in my SSP application and will abide by the University’s Policy on travel and by the travel advisories of the Department of Foreign Affairs and Trade (DFAT) and International SOS (ISOS)</w:t>
            </w:r>
          </w:p>
        </w:tc>
        <w:tc>
          <w:tcPr>
            <w:tcW w:w="992" w:type="dxa"/>
          </w:tcPr>
          <w:p w14:paraId="77C3FC06" w14:textId="77777777" w:rsidR="00B711DA" w:rsidRPr="00E26D32" w:rsidRDefault="00B711DA" w:rsidP="009A08F4">
            <w:pPr>
              <w:pStyle w:val="RegularCopy"/>
              <w:spacing w:before="120" w:after="120"/>
              <w:jc w:val="right"/>
              <w:rPr>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w:t>
            </w:r>
          </w:p>
        </w:tc>
      </w:tr>
    </w:tbl>
    <w:p w14:paraId="4CD8810B" w14:textId="77777777" w:rsidR="00544326" w:rsidRDefault="00544326" w:rsidP="00544326">
      <w:pPr>
        <w:pStyle w:val="SmallerHeadings"/>
      </w:pPr>
    </w:p>
    <w:p w14:paraId="164602D3" w14:textId="77777777" w:rsidR="007602B5" w:rsidRDefault="007602B5" w:rsidP="00B670BC">
      <w:pPr>
        <w:pStyle w:val="SmallerHeadings"/>
      </w:pPr>
    </w:p>
    <w:p w14:paraId="067097EB" w14:textId="6136E8DC" w:rsidR="00B670BC" w:rsidRDefault="009D234F" w:rsidP="00B670BC">
      <w:pPr>
        <w:pStyle w:val="SmallerHeadings"/>
      </w:pPr>
      <w:r>
        <w:t>13</w:t>
      </w:r>
      <w:r w:rsidR="000A101D">
        <w:t xml:space="preserve">. </w:t>
      </w:r>
      <w:r w:rsidR="00B670BC">
        <w:t>RECOMMENDATION BY THE HEAD OF SCHOOL</w:t>
      </w:r>
    </w:p>
    <w:p w14:paraId="64549994" w14:textId="77777777" w:rsidR="00840C76" w:rsidRDefault="00840C76" w:rsidP="00840C76"/>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992"/>
      </w:tblGrid>
      <w:tr w:rsidR="00F0468D" w:rsidRPr="00E26D32" w14:paraId="2653D25E" w14:textId="77777777" w:rsidTr="00202EB8">
        <w:trPr>
          <w:trHeight w:val="353"/>
        </w:trPr>
        <w:tc>
          <w:tcPr>
            <w:tcW w:w="8217" w:type="dxa"/>
          </w:tcPr>
          <w:p w14:paraId="0384C703" w14:textId="75E3CBCD" w:rsidR="00F0468D" w:rsidRPr="00AB7E75" w:rsidRDefault="00F0468D" w:rsidP="00F0468D">
            <w:pPr>
              <w:pStyle w:val="RegularCopy"/>
              <w:spacing w:before="120" w:after="120"/>
              <w:rPr>
                <w:sz w:val="18"/>
                <w:szCs w:val="18"/>
              </w:rPr>
            </w:pPr>
            <w:r>
              <w:rPr>
                <w:sz w:val="18"/>
                <w:szCs w:val="18"/>
              </w:rPr>
              <w:t>Do you confirm that the applicant has a made a minimum 20% contribution to teaching and 10% contribution to leadership and engagement for the past 3 years.</w:t>
            </w:r>
          </w:p>
        </w:tc>
        <w:tc>
          <w:tcPr>
            <w:tcW w:w="992" w:type="dxa"/>
          </w:tcPr>
          <w:p w14:paraId="17D3759D" w14:textId="05C659CB" w:rsidR="00F0468D" w:rsidRPr="00E26D32" w:rsidRDefault="00F0468D" w:rsidP="00F0468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F0468D" w:rsidRPr="00E26D32" w14:paraId="6FC2D9F0" w14:textId="77777777" w:rsidTr="00202EB8">
        <w:trPr>
          <w:trHeight w:val="353"/>
        </w:trPr>
        <w:tc>
          <w:tcPr>
            <w:tcW w:w="8217" w:type="dxa"/>
          </w:tcPr>
          <w:p w14:paraId="20E7C013" w14:textId="6F6CB371" w:rsidR="00F0468D" w:rsidRPr="00AB7E75" w:rsidRDefault="00F0468D" w:rsidP="00F0468D">
            <w:pPr>
              <w:pStyle w:val="RegularCopy"/>
              <w:spacing w:before="120" w:after="120"/>
              <w:rPr>
                <w:sz w:val="18"/>
                <w:szCs w:val="18"/>
              </w:rPr>
            </w:pPr>
            <w:r w:rsidRPr="00AB7E75">
              <w:rPr>
                <w:sz w:val="18"/>
                <w:szCs w:val="18"/>
              </w:rPr>
              <w:t>Have arrangements been made to ensure the applicant’s SSP does not have an adverse impact on the delivery of classes, administration, assessments, exams, and the determination of grades?</w:t>
            </w:r>
          </w:p>
        </w:tc>
        <w:tc>
          <w:tcPr>
            <w:tcW w:w="992" w:type="dxa"/>
          </w:tcPr>
          <w:p w14:paraId="75C05D29" w14:textId="5E40B0C3" w:rsidR="00F0468D" w:rsidRPr="00E26D32" w:rsidRDefault="00F0468D" w:rsidP="00F0468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F0468D" w:rsidRPr="00575605" w14:paraId="26C46F42" w14:textId="77777777" w:rsidTr="00202EB8">
        <w:trPr>
          <w:trHeight w:val="353"/>
        </w:trPr>
        <w:tc>
          <w:tcPr>
            <w:tcW w:w="8217" w:type="dxa"/>
          </w:tcPr>
          <w:p w14:paraId="1EF9D733" w14:textId="702F328B" w:rsidR="00F0468D" w:rsidRPr="00575605" w:rsidRDefault="00F0468D" w:rsidP="00F0468D">
            <w:pPr>
              <w:pStyle w:val="RegularCopy"/>
              <w:spacing w:before="120" w:after="120"/>
              <w:rPr>
                <w:sz w:val="18"/>
                <w:szCs w:val="18"/>
              </w:rPr>
            </w:pPr>
            <w:r w:rsidRPr="00575605">
              <w:rPr>
                <w:sz w:val="18"/>
                <w:szCs w:val="18"/>
              </w:rPr>
              <w:t>Please confirm that the teaching and other commitments of the staff member seeking SSP can be accommodated within their School without the need to employ additional casual staffing</w:t>
            </w:r>
          </w:p>
        </w:tc>
        <w:tc>
          <w:tcPr>
            <w:tcW w:w="992" w:type="dxa"/>
          </w:tcPr>
          <w:p w14:paraId="71C17C24" w14:textId="0ED1B39B" w:rsidR="00F0468D" w:rsidRPr="00575605" w:rsidRDefault="00F0468D" w:rsidP="00F0468D">
            <w:pPr>
              <w:pStyle w:val="RegularCopy"/>
              <w:spacing w:before="120" w:after="120"/>
              <w:jc w:val="right"/>
              <w:rPr>
                <w:b/>
                <w:bCs/>
                <w:sz w:val="18"/>
                <w:szCs w:val="18"/>
              </w:rPr>
            </w:pPr>
            <w:r w:rsidRPr="00575605">
              <w:rPr>
                <w:b/>
                <w:bCs/>
                <w:sz w:val="18"/>
                <w:szCs w:val="18"/>
              </w:rPr>
              <w:t xml:space="preserve">Yes </w:t>
            </w:r>
            <w:r w:rsidRPr="00E26D32">
              <w:rPr>
                <w:b/>
                <w:sz w:val="20"/>
                <w:szCs w:val="20"/>
              </w:rPr>
              <w:sym w:font="Wingdings 2" w:char="F030"/>
            </w:r>
            <w:r w:rsidRPr="00575605">
              <w:rPr>
                <w:b/>
                <w:bCs/>
                <w:sz w:val="18"/>
                <w:szCs w:val="18"/>
              </w:rPr>
              <w:t xml:space="preserve">   No  </w:t>
            </w:r>
            <w:r w:rsidRPr="00E26D32">
              <w:rPr>
                <w:b/>
                <w:sz w:val="20"/>
                <w:szCs w:val="20"/>
              </w:rPr>
              <w:sym w:font="Wingdings 2" w:char="F030"/>
            </w:r>
          </w:p>
        </w:tc>
      </w:tr>
      <w:tr w:rsidR="00F0468D" w:rsidRPr="00E26D32" w14:paraId="2890A630" w14:textId="77777777" w:rsidTr="00202EB8">
        <w:trPr>
          <w:trHeight w:val="353"/>
        </w:trPr>
        <w:tc>
          <w:tcPr>
            <w:tcW w:w="8217" w:type="dxa"/>
          </w:tcPr>
          <w:p w14:paraId="75CF3C87" w14:textId="574E8DC2" w:rsidR="00F0468D" w:rsidRPr="00AB7E75" w:rsidRDefault="00F0468D" w:rsidP="00F0468D">
            <w:pPr>
              <w:pStyle w:val="RegularCopy"/>
              <w:spacing w:before="120" w:after="120"/>
              <w:rPr>
                <w:sz w:val="18"/>
                <w:szCs w:val="18"/>
              </w:rPr>
            </w:pPr>
            <w:r>
              <w:rPr>
                <w:sz w:val="18"/>
                <w:szCs w:val="18"/>
              </w:rPr>
              <w:t>Have</w:t>
            </w:r>
            <w:r w:rsidRPr="00AB7E75">
              <w:rPr>
                <w:sz w:val="18"/>
                <w:szCs w:val="18"/>
              </w:rPr>
              <w:t xml:space="preserve"> arrangements have been made to satisfactorily cover the applicant’s supervision of HD</w:t>
            </w:r>
            <w:r>
              <w:rPr>
                <w:sz w:val="18"/>
                <w:szCs w:val="18"/>
              </w:rPr>
              <w:t>R</w:t>
            </w:r>
            <w:r w:rsidRPr="00AB7E75">
              <w:rPr>
                <w:sz w:val="18"/>
                <w:szCs w:val="18"/>
              </w:rPr>
              <w:t xml:space="preserve"> students for whom the applicant will be the supervisor at the time of the proposed SSP</w:t>
            </w:r>
            <w:r>
              <w:rPr>
                <w:sz w:val="18"/>
                <w:szCs w:val="18"/>
              </w:rPr>
              <w:t>?</w:t>
            </w:r>
          </w:p>
        </w:tc>
        <w:tc>
          <w:tcPr>
            <w:tcW w:w="992" w:type="dxa"/>
          </w:tcPr>
          <w:p w14:paraId="2A520B85" w14:textId="2707F4F2" w:rsidR="00F0468D" w:rsidRPr="00E26D32" w:rsidRDefault="00F0468D" w:rsidP="00F0468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F0468D" w:rsidRPr="00E26D32" w14:paraId="5312B633" w14:textId="77777777" w:rsidTr="00202EB8">
        <w:trPr>
          <w:trHeight w:val="353"/>
        </w:trPr>
        <w:tc>
          <w:tcPr>
            <w:tcW w:w="8217" w:type="dxa"/>
          </w:tcPr>
          <w:p w14:paraId="1766862B" w14:textId="17BCC7AD" w:rsidR="00F0468D" w:rsidRPr="00AB7E75" w:rsidRDefault="00F0468D" w:rsidP="00F0468D">
            <w:pPr>
              <w:pStyle w:val="RegularCopy"/>
              <w:spacing w:before="120" w:after="120"/>
              <w:rPr>
                <w:sz w:val="18"/>
                <w:szCs w:val="18"/>
              </w:rPr>
            </w:pPr>
            <w:r w:rsidRPr="00AB7E75">
              <w:rPr>
                <w:sz w:val="18"/>
                <w:szCs w:val="18"/>
              </w:rPr>
              <w:t>Have arrangements been made for your School to cover resource implications arising from the applicant’s absence?</w:t>
            </w:r>
          </w:p>
        </w:tc>
        <w:tc>
          <w:tcPr>
            <w:tcW w:w="992" w:type="dxa"/>
          </w:tcPr>
          <w:p w14:paraId="5335D3FF" w14:textId="0F2CB9D7" w:rsidR="00F0468D" w:rsidRPr="00E26D32" w:rsidRDefault="00F0468D" w:rsidP="00F0468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F0468D" w:rsidRPr="00E26D32" w14:paraId="648EF78A" w14:textId="77777777" w:rsidTr="00202EB8">
        <w:trPr>
          <w:trHeight w:val="353"/>
        </w:trPr>
        <w:tc>
          <w:tcPr>
            <w:tcW w:w="8217" w:type="dxa"/>
          </w:tcPr>
          <w:p w14:paraId="4E5ECD89" w14:textId="5037288E" w:rsidR="00F0468D" w:rsidRPr="00AB7E75" w:rsidRDefault="00F0468D" w:rsidP="00F0468D">
            <w:pPr>
              <w:pStyle w:val="RegularCopy"/>
              <w:spacing w:before="120" w:after="120"/>
              <w:rPr>
                <w:sz w:val="18"/>
                <w:szCs w:val="18"/>
              </w:rPr>
            </w:pPr>
            <w:r w:rsidRPr="00AB7E75">
              <w:rPr>
                <w:sz w:val="18"/>
                <w:szCs w:val="18"/>
              </w:rPr>
              <w:t>Is the applicant’s contribution to teaching</w:t>
            </w:r>
            <w:r>
              <w:rPr>
                <w:sz w:val="18"/>
                <w:szCs w:val="18"/>
              </w:rPr>
              <w:t>,</w:t>
            </w:r>
            <w:r w:rsidRPr="00AB7E75">
              <w:rPr>
                <w:sz w:val="18"/>
                <w:szCs w:val="18"/>
              </w:rPr>
              <w:t xml:space="preserve"> research </w:t>
            </w:r>
            <w:r>
              <w:rPr>
                <w:sz w:val="18"/>
                <w:szCs w:val="18"/>
              </w:rPr>
              <w:t xml:space="preserve">and leadership and engagement </w:t>
            </w:r>
            <w:r w:rsidRPr="00AB7E75">
              <w:rPr>
                <w:sz w:val="18"/>
                <w:szCs w:val="18"/>
              </w:rPr>
              <w:t>satisfactory?</w:t>
            </w:r>
            <w:r>
              <w:rPr>
                <w:sz w:val="18"/>
                <w:szCs w:val="18"/>
              </w:rPr>
              <w:br/>
              <w:t>(Sighted Academic Planning and Performance Report detailing SFT/SFC results and research outputs for last 3 years.) Staff are expected to have contributed a minimum of 20% contribution to education and 10% contribution to leadership and engagement over the last three calendar years.</w:t>
            </w:r>
          </w:p>
        </w:tc>
        <w:tc>
          <w:tcPr>
            <w:tcW w:w="992" w:type="dxa"/>
          </w:tcPr>
          <w:p w14:paraId="25FFE207" w14:textId="6FBDCDE6" w:rsidR="00F0468D" w:rsidRPr="00771D4B" w:rsidRDefault="00F0468D" w:rsidP="00F0468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Pr>
                <w:b/>
                <w:sz w:val="20"/>
                <w:szCs w:val="20"/>
              </w:rPr>
              <w:t xml:space="preserve"> </w:t>
            </w:r>
            <w:r w:rsidRPr="00E26D32">
              <w:rPr>
                <w:b/>
                <w:sz w:val="20"/>
                <w:szCs w:val="20"/>
              </w:rPr>
              <w:t xml:space="preserve">No  </w:t>
            </w:r>
            <w:r w:rsidRPr="00E26D32">
              <w:rPr>
                <w:b/>
                <w:sz w:val="20"/>
                <w:szCs w:val="20"/>
              </w:rPr>
              <w:sym w:font="Wingdings 2" w:char="F030"/>
            </w:r>
          </w:p>
        </w:tc>
      </w:tr>
      <w:tr w:rsidR="00F0468D" w:rsidRPr="00E26D32" w14:paraId="3F8070C6" w14:textId="77777777" w:rsidTr="00202EB8">
        <w:trPr>
          <w:trHeight w:val="353"/>
        </w:trPr>
        <w:tc>
          <w:tcPr>
            <w:tcW w:w="8217" w:type="dxa"/>
          </w:tcPr>
          <w:p w14:paraId="68DDD596" w14:textId="5E510C68" w:rsidR="00F0468D" w:rsidRPr="00AB7E75" w:rsidRDefault="00F0468D" w:rsidP="00F0468D">
            <w:pPr>
              <w:jc w:val="both"/>
              <w:rPr>
                <w:sz w:val="18"/>
                <w:szCs w:val="18"/>
              </w:rPr>
            </w:pPr>
            <w:r w:rsidRPr="00AB7E75">
              <w:rPr>
                <w:sz w:val="18"/>
                <w:szCs w:val="18"/>
              </w:rPr>
              <w:t>In the case of an applicant who has previously undertaken SSP, did the University and the applicant benefit from the program?</w:t>
            </w:r>
          </w:p>
        </w:tc>
        <w:tc>
          <w:tcPr>
            <w:tcW w:w="992" w:type="dxa"/>
          </w:tcPr>
          <w:p w14:paraId="2157C72B" w14:textId="02A72F33" w:rsidR="00F0468D" w:rsidRPr="00E26D32" w:rsidRDefault="00F0468D" w:rsidP="00F0468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F0468D" w:rsidRPr="00E26D32" w14:paraId="0F2C724F" w14:textId="77777777" w:rsidTr="00202EB8">
        <w:trPr>
          <w:trHeight w:val="353"/>
        </w:trPr>
        <w:tc>
          <w:tcPr>
            <w:tcW w:w="8217" w:type="dxa"/>
          </w:tcPr>
          <w:p w14:paraId="198CC5EA" w14:textId="151FB74B" w:rsidR="00F0468D" w:rsidRPr="00AB7E75" w:rsidRDefault="00F0468D" w:rsidP="00F0468D">
            <w:pPr>
              <w:pStyle w:val="RegularCopy"/>
              <w:spacing w:before="120" w:after="120"/>
              <w:rPr>
                <w:sz w:val="18"/>
                <w:szCs w:val="18"/>
              </w:rPr>
            </w:pPr>
            <w:r w:rsidRPr="00AB7E75">
              <w:rPr>
                <w:sz w:val="18"/>
                <w:szCs w:val="18"/>
              </w:rPr>
              <w:t>Do you consider that the applicant has demonstrated that the proposed program can equip them to deliver more effective service to the University?</w:t>
            </w:r>
          </w:p>
        </w:tc>
        <w:tc>
          <w:tcPr>
            <w:tcW w:w="992" w:type="dxa"/>
          </w:tcPr>
          <w:p w14:paraId="4891746E" w14:textId="7DE47D89" w:rsidR="00F0468D" w:rsidRPr="00E26D32" w:rsidRDefault="00F0468D" w:rsidP="00F0468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r w:rsidR="00F0468D" w:rsidRPr="00E26D32" w14:paraId="215F2126" w14:textId="77777777" w:rsidTr="00202EB8">
        <w:trPr>
          <w:trHeight w:val="353"/>
        </w:trPr>
        <w:tc>
          <w:tcPr>
            <w:tcW w:w="8217" w:type="dxa"/>
          </w:tcPr>
          <w:p w14:paraId="175B7055" w14:textId="7504E6F9" w:rsidR="00F0468D" w:rsidRPr="00AB7E75" w:rsidRDefault="00F0468D" w:rsidP="00F0468D">
            <w:pPr>
              <w:pStyle w:val="RegularCopy"/>
              <w:spacing w:before="120" w:after="120"/>
              <w:rPr>
                <w:sz w:val="18"/>
                <w:szCs w:val="18"/>
              </w:rPr>
            </w:pPr>
            <w:r w:rsidRPr="00AB7E75">
              <w:rPr>
                <w:sz w:val="18"/>
                <w:szCs w:val="18"/>
              </w:rPr>
              <w:t>Do you consider that the applicant has the capacity to make effective use of the proposed SSP?</w:t>
            </w:r>
          </w:p>
        </w:tc>
        <w:tc>
          <w:tcPr>
            <w:tcW w:w="992" w:type="dxa"/>
          </w:tcPr>
          <w:p w14:paraId="29F1192A" w14:textId="3B59A858" w:rsidR="00F0468D" w:rsidRPr="00E26D32" w:rsidRDefault="00F0468D" w:rsidP="00F0468D">
            <w:pPr>
              <w:pStyle w:val="RegularCopy"/>
              <w:spacing w:before="120" w:after="120"/>
              <w:jc w:val="right"/>
              <w:rPr>
                <w:b/>
                <w:sz w:val="20"/>
                <w:szCs w:val="20"/>
              </w:rPr>
            </w:pPr>
            <w:r w:rsidRPr="00E26D32">
              <w:rPr>
                <w:b/>
                <w:sz w:val="20"/>
                <w:szCs w:val="20"/>
              </w:rPr>
              <w:t xml:space="preserve">Yes </w:t>
            </w:r>
            <w:r w:rsidRPr="00E26D32">
              <w:rPr>
                <w:b/>
                <w:sz w:val="20"/>
                <w:szCs w:val="20"/>
              </w:rPr>
              <w:sym w:font="Wingdings 2" w:char="F030"/>
            </w:r>
            <w:r w:rsidRPr="00E26D32">
              <w:rPr>
                <w:b/>
                <w:sz w:val="20"/>
                <w:szCs w:val="20"/>
              </w:rPr>
              <w:t xml:space="preserve"> No  </w:t>
            </w:r>
            <w:r w:rsidRPr="00E26D32">
              <w:rPr>
                <w:b/>
                <w:sz w:val="20"/>
                <w:szCs w:val="20"/>
              </w:rPr>
              <w:sym w:font="Wingdings 2" w:char="F030"/>
            </w:r>
          </w:p>
        </w:tc>
      </w:tr>
    </w:tbl>
    <w:p w14:paraId="6EBCD245" w14:textId="77777777" w:rsidR="00F0468D" w:rsidRDefault="00F0468D" w:rsidP="005D4741">
      <w:pPr>
        <w:rPr>
          <w:rFonts w:eastAsia="Times New Roman"/>
          <w:sz w:val="18"/>
          <w:szCs w:val="18"/>
          <w:lang w:eastAsia="en-AU"/>
        </w:rPr>
      </w:pPr>
    </w:p>
    <w:p w14:paraId="72F017A2" w14:textId="77777777" w:rsidR="004803AD" w:rsidRDefault="004803AD" w:rsidP="00F0468D">
      <w:pPr>
        <w:rPr>
          <w:sz w:val="18"/>
          <w:szCs w:val="18"/>
        </w:rPr>
      </w:pPr>
    </w:p>
    <w:p w14:paraId="27E30D5F" w14:textId="77777777" w:rsidR="004803AD" w:rsidRDefault="004803AD" w:rsidP="00F0468D">
      <w:pPr>
        <w:rPr>
          <w:sz w:val="18"/>
          <w:szCs w:val="18"/>
        </w:rPr>
      </w:pPr>
    </w:p>
    <w:p w14:paraId="7758E8E1" w14:textId="7FC79D1B" w:rsidR="00F0468D" w:rsidRPr="00AB7E75" w:rsidRDefault="00F0468D" w:rsidP="00F0468D">
      <w:pPr>
        <w:rPr>
          <w:sz w:val="18"/>
          <w:szCs w:val="18"/>
        </w:rPr>
      </w:pPr>
      <w:r>
        <w:rPr>
          <w:sz w:val="18"/>
          <w:szCs w:val="18"/>
        </w:rPr>
        <w:lastRenderedPageBreak/>
        <w:t>Please note any concerns not addressed above regarding the applicant undertaking the proposed SSP:</w:t>
      </w:r>
    </w:p>
    <w:p w14:paraId="28EB02B7" w14:textId="77777777" w:rsidR="00F0468D" w:rsidRDefault="00F0468D" w:rsidP="00F0468D">
      <w:pPr>
        <w:jc w:val="both"/>
        <w:rPr>
          <w:sz w:val="18"/>
          <w:szCs w:val="18"/>
        </w:rPr>
      </w:pPr>
      <w:r w:rsidRPr="00AB7E75">
        <w:rPr>
          <w:sz w:val="18"/>
          <w:szCs w:val="18"/>
        </w:rPr>
        <w:t>(</w:t>
      </w:r>
      <w:proofErr w:type="gramStart"/>
      <w:r>
        <w:rPr>
          <w:sz w:val="18"/>
          <w:szCs w:val="18"/>
        </w:rPr>
        <w:t>maximum</w:t>
      </w:r>
      <w:proofErr w:type="gramEnd"/>
      <w:r>
        <w:rPr>
          <w:sz w:val="18"/>
          <w:szCs w:val="18"/>
        </w:rPr>
        <w:t xml:space="preserve"> </w:t>
      </w:r>
      <w:r w:rsidRPr="00AB7E75">
        <w:rPr>
          <w:sz w:val="18"/>
          <w:szCs w:val="18"/>
        </w:rPr>
        <w:t>100 words)</w:t>
      </w:r>
    </w:p>
    <w:p w14:paraId="5AD3ED70" w14:textId="77777777" w:rsidR="00F0468D" w:rsidRPr="00AB7E75" w:rsidRDefault="00F0468D" w:rsidP="00F0468D">
      <w:pPr>
        <w:jc w:val="both"/>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F0468D" w14:paraId="210922C9" w14:textId="77777777" w:rsidTr="008B5C91">
        <w:tc>
          <w:tcPr>
            <w:tcW w:w="9280" w:type="dxa"/>
          </w:tcPr>
          <w:p w14:paraId="0F48BC0E" w14:textId="77777777" w:rsidR="00F0468D" w:rsidRDefault="00F0468D" w:rsidP="008B5C91"/>
          <w:p w14:paraId="74631ACF" w14:textId="4C84B307" w:rsidR="00F0468D" w:rsidRDefault="00F0468D" w:rsidP="008B5C91"/>
          <w:p w14:paraId="19D4F241" w14:textId="195E71DF" w:rsidR="004803AD" w:rsidRDefault="004803AD" w:rsidP="008B5C91"/>
          <w:p w14:paraId="57432BB6" w14:textId="46F0CBB2" w:rsidR="004803AD" w:rsidRDefault="004803AD" w:rsidP="008B5C91"/>
          <w:p w14:paraId="1EC338B1" w14:textId="4262ADA6" w:rsidR="004803AD" w:rsidRDefault="004803AD" w:rsidP="008B5C91"/>
          <w:p w14:paraId="5EACA0DB" w14:textId="1FA3CC73" w:rsidR="004803AD" w:rsidRDefault="004803AD" w:rsidP="008B5C91"/>
          <w:p w14:paraId="69E717EA" w14:textId="618D586D" w:rsidR="004803AD" w:rsidRDefault="004803AD" w:rsidP="008B5C91"/>
          <w:p w14:paraId="0686476F" w14:textId="686F2E23" w:rsidR="004803AD" w:rsidRDefault="004803AD" w:rsidP="008B5C91"/>
          <w:p w14:paraId="0C49D321" w14:textId="0735475F" w:rsidR="004803AD" w:rsidRDefault="004803AD" w:rsidP="008B5C91"/>
          <w:p w14:paraId="21FFCBB3" w14:textId="6D3650BD" w:rsidR="004803AD" w:rsidRDefault="004803AD" w:rsidP="008B5C91"/>
          <w:p w14:paraId="57C46423" w14:textId="77777777" w:rsidR="004803AD" w:rsidRDefault="004803AD" w:rsidP="008B5C91"/>
          <w:p w14:paraId="3D46FC65" w14:textId="77777777" w:rsidR="00F0468D" w:rsidRDefault="00F0468D" w:rsidP="008B5C91"/>
          <w:p w14:paraId="674D7186" w14:textId="77777777" w:rsidR="00F0468D" w:rsidRDefault="00F0468D" w:rsidP="008B5C91"/>
        </w:tc>
      </w:tr>
    </w:tbl>
    <w:p w14:paraId="45845F0E" w14:textId="77777777" w:rsidR="00F0468D" w:rsidRDefault="00F0468D" w:rsidP="005D4741">
      <w:pPr>
        <w:rPr>
          <w:rFonts w:eastAsia="Times New Roman"/>
          <w:sz w:val="18"/>
          <w:szCs w:val="18"/>
          <w:lang w:eastAsia="en-AU"/>
        </w:rPr>
      </w:pPr>
    </w:p>
    <w:p w14:paraId="636AAEDA" w14:textId="22935D89" w:rsidR="005D4741" w:rsidRDefault="0078114D" w:rsidP="004803AD">
      <w:pPr>
        <w:rPr>
          <w:sz w:val="18"/>
          <w:szCs w:val="18"/>
        </w:rPr>
      </w:pPr>
      <w:r w:rsidRPr="0039340A">
        <w:rPr>
          <w:rFonts w:eastAsia="Times New Roman"/>
          <w:sz w:val="18"/>
          <w:szCs w:val="18"/>
          <w:lang w:eastAsia="en-AU"/>
        </w:rPr>
        <w:t>To be considered for SSP, academic staff must be clearly performing to the level of their current appointment</w:t>
      </w:r>
      <w:r>
        <w:rPr>
          <w:rFonts w:eastAsia="Times New Roman"/>
          <w:sz w:val="18"/>
          <w:szCs w:val="18"/>
          <w:lang w:eastAsia="en-AU"/>
        </w:rPr>
        <w:t xml:space="preserve">.  </w:t>
      </w:r>
      <w:r w:rsidR="005D4741" w:rsidRPr="00AB7E75">
        <w:rPr>
          <w:sz w:val="18"/>
          <w:szCs w:val="18"/>
        </w:rPr>
        <w:t>Please comment on the contribution of the applicant’s teaching</w:t>
      </w:r>
      <w:r w:rsidR="003A28A2">
        <w:rPr>
          <w:sz w:val="18"/>
          <w:szCs w:val="18"/>
        </w:rPr>
        <w:t xml:space="preserve">, </w:t>
      </w:r>
      <w:r w:rsidR="005D4741" w:rsidRPr="00AB7E75">
        <w:rPr>
          <w:sz w:val="18"/>
          <w:szCs w:val="18"/>
        </w:rPr>
        <w:t>research</w:t>
      </w:r>
      <w:r w:rsidR="003A28A2">
        <w:rPr>
          <w:sz w:val="18"/>
          <w:szCs w:val="18"/>
        </w:rPr>
        <w:t xml:space="preserve"> and leadership and engagement</w:t>
      </w:r>
      <w:r w:rsidR="005D4741" w:rsidRPr="00AB7E75">
        <w:rPr>
          <w:sz w:val="18"/>
          <w:szCs w:val="18"/>
        </w:rPr>
        <w:t xml:space="preserve">, the merits and viability of the proposed SSP, the appropriateness of the period sought, and the applicant’s potential to achieve the objectives of the program, with reference to the </w:t>
      </w:r>
      <w:r w:rsidR="00B06A3E">
        <w:rPr>
          <w:sz w:val="18"/>
          <w:szCs w:val="18"/>
        </w:rPr>
        <w:t>College</w:t>
      </w:r>
      <w:r w:rsidR="005D4741" w:rsidRPr="00AB7E75">
        <w:rPr>
          <w:sz w:val="18"/>
          <w:szCs w:val="18"/>
        </w:rPr>
        <w:t xml:space="preserve">/School Corporate Plan, and agreed </w:t>
      </w:r>
      <w:r w:rsidR="00C31A72">
        <w:rPr>
          <w:sz w:val="18"/>
          <w:szCs w:val="18"/>
        </w:rPr>
        <w:t>Academic Planning and Performance</w:t>
      </w:r>
      <w:r w:rsidR="005D4741" w:rsidRPr="00AB7E75">
        <w:rPr>
          <w:sz w:val="18"/>
          <w:szCs w:val="18"/>
        </w:rPr>
        <w:t xml:space="preserve"> goals.  </w:t>
      </w:r>
      <w:r w:rsidR="00F0468D">
        <w:rPr>
          <w:sz w:val="18"/>
          <w:szCs w:val="18"/>
        </w:rPr>
        <w:t xml:space="preserve">Please also note any concerns not addressed above </w:t>
      </w:r>
      <w:proofErr w:type="gramStart"/>
      <w:r w:rsidR="00F0468D">
        <w:rPr>
          <w:sz w:val="18"/>
          <w:szCs w:val="18"/>
        </w:rPr>
        <w:t>in regards to</w:t>
      </w:r>
      <w:proofErr w:type="gramEnd"/>
      <w:r w:rsidR="00F0468D">
        <w:rPr>
          <w:sz w:val="18"/>
          <w:szCs w:val="18"/>
        </w:rPr>
        <w:t xml:space="preserve"> the applicant undertaking the proposed SSP:</w:t>
      </w:r>
      <w:r w:rsidR="004803AD">
        <w:rPr>
          <w:sz w:val="18"/>
          <w:szCs w:val="18"/>
        </w:rPr>
        <w:t xml:space="preserve"> </w:t>
      </w:r>
      <w:r w:rsidR="005D4741" w:rsidRPr="00AB7E75">
        <w:rPr>
          <w:sz w:val="18"/>
          <w:szCs w:val="18"/>
        </w:rPr>
        <w:t>(</w:t>
      </w:r>
      <w:r w:rsidR="003E0A8E">
        <w:rPr>
          <w:sz w:val="18"/>
          <w:szCs w:val="18"/>
        </w:rPr>
        <w:t xml:space="preserve">maximum </w:t>
      </w:r>
      <w:r w:rsidR="005D4741" w:rsidRPr="00AB7E75">
        <w:rPr>
          <w:sz w:val="18"/>
          <w:szCs w:val="18"/>
        </w:rPr>
        <w:t>100 words)</w:t>
      </w:r>
    </w:p>
    <w:p w14:paraId="3469CCDF" w14:textId="77777777" w:rsidR="00DB225C" w:rsidRPr="00AB7E75" w:rsidRDefault="00DB225C" w:rsidP="005D4741">
      <w:pPr>
        <w:jc w:val="both"/>
        <w:rPr>
          <w:sz w:val="18"/>
          <w:szCs w:val="1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54"/>
      </w:tblGrid>
      <w:tr w:rsidR="005D4741" w14:paraId="7DAFF6C2" w14:textId="77777777" w:rsidTr="00202EB8">
        <w:tc>
          <w:tcPr>
            <w:tcW w:w="9280" w:type="dxa"/>
          </w:tcPr>
          <w:p w14:paraId="0EC2DC3B" w14:textId="77777777" w:rsidR="005D4741" w:rsidRDefault="005D4741" w:rsidP="003E23BA"/>
          <w:p w14:paraId="648780A6" w14:textId="77777777" w:rsidR="005D4741" w:rsidRDefault="005D4741" w:rsidP="003E23BA"/>
          <w:p w14:paraId="3D5F4981" w14:textId="77777777" w:rsidR="005D4741" w:rsidRDefault="005D4741" w:rsidP="003E23BA"/>
          <w:p w14:paraId="0B93B49B" w14:textId="77777777" w:rsidR="005D4741" w:rsidRDefault="005D4741" w:rsidP="003E23BA"/>
          <w:p w14:paraId="3C845083" w14:textId="77777777" w:rsidR="005D4741" w:rsidRDefault="005D4741" w:rsidP="003E23BA"/>
          <w:p w14:paraId="3B117FE4" w14:textId="77777777" w:rsidR="005D4741" w:rsidRDefault="005D4741" w:rsidP="003E23BA"/>
          <w:p w14:paraId="2964208D" w14:textId="77777777" w:rsidR="005D4741" w:rsidRDefault="005D4741" w:rsidP="003E23BA"/>
          <w:p w14:paraId="01418915" w14:textId="77777777" w:rsidR="005D4741" w:rsidRDefault="005D4741" w:rsidP="003E23BA"/>
          <w:p w14:paraId="4A34A586" w14:textId="77777777" w:rsidR="005D4741" w:rsidRDefault="005D4741" w:rsidP="003E23BA"/>
          <w:p w14:paraId="60BED6AD" w14:textId="77777777" w:rsidR="005D4741" w:rsidRDefault="005D4741" w:rsidP="003E23BA"/>
          <w:p w14:paraId="143E9DB7" w14:textId="77777777" w:rsidR="005D4741" w:rsidRDefault="005D4741" w:rsidP="003E23BA"/>
          <w:p w14:paraId="41353A6A" w14:textId="77777777" w:rsidR="005D4741" w:rsidRDefault="005D4741" w:rsidP="003E23BA"/>
          <w:p w14:paraId="320ED28B" w14:textId="77777777" w:rsidR="005D4741" w:rsidRDefault="005D4741" w:rsidP="003E23BA"/>
        </w:tc>
      </w:tr>
    </w:tbl>
    <w:p w14:paraId="629A6FA1" w14:textId="77777777" w:rsidR="005D4741" w:rsidRDefault="005D4741" w:rsidP="005D4741"/>
    <w:p w14:paraId="59B956C4" w14:textId="77777777" w:rsidR="005D4741" w:rsidRDefault="005D4741" w:rsidP="005D4741"/>
    <w:p w14:paraId="364290E5" w14:textId="3A97D3DA" w:rsidR="005D4741" w:rsidRPr="00AB7E75" w:rsidRDefault="00B670BC" w:rsidP="005D4741">
      <w:pPr>
        <w:rPr>
          <w:b/>
          <w:sz w:val="18"/>
          <w:szCs w:val="18"/>
        </w:rPr>
      </w:pPr>
      <w:r w:rsidRPr="00AB7E75">
        <w:rPr>
          <w:b/>
          <w:sz w:val="18"/>
          <w:szCs w:val="18"/>
        </w:rPr>
        <w:t>H</w:t>
      </w:r>
      <w:r w:rsidR="00E37C7F">
        <w:rPr>
          <w:b/>
          <w:sz w:val="18"/>
          <w:szCs w:val="18"/>
        </w:rPr>
        <w:t>O</w:t>
      </w:r>
      <w:r w:rsidRPr="00AB7E75">
        <w:rPr>
          <w:b/>
          <w:sz w:val="18"/>
          <w:szCs w:val="18"/>
        </w:rPr>
        <w:t>S Name: ___________________________________</w:t>
      </w:r>
    </w:p>
    <w:p w14:paraId="3A1BC3E3" w14:textId="77777777" w:rsidR="00B670BC" w:rsidRDefault="00B670BC" w:rsidP="005D4741">
      <w:pPr>
        <w:rPr>
          <w:b/>
          <w:sz w:val="18"/>
          <w:szCs w:val="18"/>
        </w:rPr>
      </w:pPr>
    </w:p>
    <w:p w14:paraId="0BC7A86D" w14:textId="77777777" w:rsidR="003E0A8E" w:rsidRPr="00AB7E75" w:rsidRDefault="003E0A8E" w:rsidP="005D4741">
      <w:pPr>
        <w:rPr>
          <w:b/>
          <w:sz w:val="18"/>
          <w:szCs w:val="18"/>
        </w:rPr>
      </w:pPr>
    </w:p>
    <w:p w14:paraId="66633CC4" w14:textId="6DA7297C" w:rsidR="005D4741" w:rsidRPr="00AB7E75" w:rsidRDefault="00B670BC" w:rsidP="005D4741">
      <w:pPr>
        <w:rPr>
          <w:sz w:val="18"/>
          <w:szCs w:val="18"/>
        </w:rPr>
      </w:pPr>
      <w:r w:rsidRPr="00AB7E75">
        <w:rPr>
          <w:b/>
          <w:sz w:val="18"/>
          <w:szCs w:val="18"/>
        </w:rPr>
        <w:t>H</w:t>
      </w:r>
      <w:r w:rsidR="00E37C7F">
        <w:rPr>
          <w:b/>
          <w:sz w:val="18"/>
          <w:szCs w:val="18"/>
        </w:rPr>
        <w:t>O</w:t>
      </w:r>
      <w:r w:rsidRPr="00AB7E75">
        <w:rPr>
          <w:b/>
          <w:sz w:val="18"/>
          <w:szCs w:val="18"/>
        </w:rPr>
        <w:t>S Signature:</w:t>
      </w:r>
      <w:r w:rsidR="005D4741" w:rsidRPr="00AB7E75">
        <w:rPr>
          <w:sz w:val="18"/>
          <w:szCs w:val="18"/>
        </w:rPr>
        <w:t xml:space="preserve">  _______________________________     </w:t>
      </w:r>
      <w:r w:rsidR="005D4741" w:rsidRPr="00AB7E75">
        <w:rPr>
          <w:b/>
          <w:sz w:val="18"/>
          <w:szCs w:val="18"/>
        </w:rPr>
        <w:t>Date</w:t>
      </w:r>
      <w:r w:rsidRPr="00AB7E75">
        <w:rPr>
          <w:sz w:val="18"/>
          <w:szCs w:val="18"/>
        </w:rPr>
        <w:t>:</w:t>
      </w:r>
      <w:r w:rsidR="005D4741" w:rsidRPr="00AB7E75">
        <w:rPr>
          <w:sz w:val="18"/>
          <w:szCs w:val="18"/>
        </w:rPr>
        <w:t xml:space="preserve"> </w:t>
      </w:r>
      <w:r w:rsidRPr="00AB7E75">
        <w:rPr>
          <w:sz w:val="18"/>
          <w:szCs w:val="18"/>
        </w:rPr>
        <w:t>__________________</w:t>
      </w:r>
    </w:p>
    <w:p w14:paraId="081F29FC" w14:textId="77777777" w:rsidR="005D4741" w:rsidRPr="00AB7E75" w:rsidRDefault="005D4741" w:rsidP="005D4741">
      <w:pPr>
        <w:rPr>
          <w:sz w:val="18"/>
          <w:szCs w:val="18"/>
        </w:rPr>
      </w:pPr>
    </w:p>
    <w:p w14:paraId="2E9A68E9" w14:textId="21243153" w:rsidR="00671143" w:rsidRDefault="00671143">
      <w:pPr>
        <w:rPr>
          <w:sz w:val="18"/>
          <w:szCs w:val="18"/>
        </w:rPr>
      </w:pPr>
      <w:r>
        <w:rPr>
          <w:sz w:val="18"/>
          <w:szCs w:val="18"/>
        </w:rPr>
        <w:br w:type="page"/>
      </w:r>
    </w:p>
    <w:p w14:paraId="7B4C7F71" w14:textId="77777777" w:rsidR="00671143" w:rsidRPr="000B547B" w:rsidRDefault="00671143" w:rsidP="00671143"/>
    <w:p w14:paraId="40C207FD" w14:textId="77777777" w:rsidR="00671143" w:rsidRDefault="00671143" w:rsidP="00671143">
      <w:pPr>
        <w:pStyle w:val="SmallerHeadings"/>
      </w:pPr>
      <w:r>
        <w:t xml:space="preserve">APPLICANT CHECKLIST </w:t>
      </w:r>
    </w:p>
    <w:p w14:paraId="6EB94B26" w14:textId="77777777" w:rsidR="00671143" w:rsidRDefault="00671143" w:rsidP="00671143">
      <w:pPr>
        <w:rPr>
          <w:b/>
          <w:i/>
          <w:sz w:val="20"/>
          <w:szCs w:val="20"/>
        </w:rPr>
      </w:pPr>
    </w:p>
    <w:p w14:paraId="5584F3A1" w14:textId="77777777" w:rsidR="00671143" w:rsidRPr="00AB7E75" w:rsidRDefault="00671143" w:rsidP="00671143">
      <w:pPr>
        <w:rPr>
          <w:b/>
          <w:i/>
          <w:sz w:val="18"/>
          <w:szCs w:val="18"/>
        </w:rPr>
      </w:pPr>
      <w:r w:rsidRPr="00AB7E75">
        <w:rPr>
          <w:b/>
          <w:i/>
          <w:sz w:val="18"/>
          <w:szCs w:val="18"/>
        </w:rPr>
        <w:t xml:space="preserve">This must be completed prior to submission of </w:t>
      </w:r>
      <w:r>
        <w:rPr>
          <w:b/>
          <w:i/>
          <w:sz w:val="18"/>
          <w:szCs w:val="18"/>
        </w:rPr>
        <w:t xml:space="preserve">the </w:t>
      </w:r>
      <w:r w:rsidRPr="00AB7E75">
        <w:rPr>
          <w:b/>
          <w:i/>
          <w:sz w:val="18"/>
          <w:szCs w:val="18"/>
        </w:rPr>
        <w:t>application form:</w:t>
      </w:r>
    </w:p>
    <w:p w14:paraId="68834705" w14:textId="77777777" w:rsidR="00671143" w:rsidRDefault="00671143" w:rsidP="00671143">
      <w:pPr>
        <w:rPr>
          <w:b/>
          <w:i/>
          <w:sz w:val="20"/>
          <w:szCs w:val="20"/>
        </w:rPr>
      </w:pPr>
    </w:p>
    <w:tbl>
      <w:tblPr>
        <w:tblStyle w:val="TableGrid"/>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17"/>
        <w:gridCol w:w="850"/>
      </w:tblGrid>
      <w:tr w:rsidR="00671143" w:rsidRPr="00E26D32" w14:paraId="2EAAF1A7" w14:textId="77777777" w:rsidTr="000F0059">
        <w:trPr>
          <w:trHeight w:val="353"/>
        </w:trPr>
        <w:tc>
          <w:tcPr>
            <w:tcW w:w="8217" w:type="dxa"/>
          </w:tcPr>
          <w:p w14:paraId="0F487B5D" w14:textId="77777777" w:rsidR="00671143" w:rsidRPr="00AB7E75" w:rsidRDefault="00671143" w:rsidP="000F0059">
            <w:pPr>
              <w:pStyle w:val="RegularCopy"/>
              <w:spacing w:before="120" w:after="120"/>
              <w:rPr>
                <w:sz w:val="18"/>
                <w:szCs w:val="18"/>
              </w:rPr>
            </w:pPr>
            <w:r w:rsidRPr="00AB7E75">
              <w:rPr>
                <w:sz w:val="18"/>
                <w:szCs w:val="18"/>
              </w:rPr>
              <w:t>I have discussed my application with my HOS</w:t>
            </w:r>
          </w:p>
        </w:tc>
        <w:tc>
          <w:tcPr>
            <w:tcW w:w="850" w:type="dxa"/>
          </w:tcPr>
          <w:p w14:paraId="6AB14B84" w14:textId="77777777" w:rsidR="00671143" w:rsidRPr="00CE13EC" w:rsidRDefault="00671143" w:rsidP="000F0059">
            <w:pPr>
              <w:pStyle w:val="RegularCopy"/>
              <w:spacing w:before="120" w:after="120"/>
              <w:jc w:val="right"/>
              <w:rPr>
                <w:sz w:val="28"/>
                <w:szCs w:val="28"/>
              </w:rPr>
            </w:pPr>
            <w:r w:rsidRPr="00CE13EC">
              <w:rPr>
                <w:b/>
                <w:sz w:val="28"/>
                <w:szCs w:val="28"/>
              </w:rPr>
              <w:sym w:font="Wingdings 2" w:char="F030"/>
            </w:r>
            <w:r w:rsidRPr="00CE13EC">
              <w:rPr>
                <w:b/>
                <w:sz w:val="28"/>
                <w:szCs w:val="28"/>
              </w:rPr>
              <w:t xml:space="preserve"> </w:t>
            </w:r>
          </w:p>
        </w:tc>
      </w:tr>
      <w:tr w:rsidR="00671143" w:rsidRPr="00E26D32" w14:paraId="7085B556" w14:textId="77777777" w:rsidTr="000F0059">
        <w:trPr>
          <w:trHeight w:val="353"/>
        </w:trPr>
        <w:tc>
          <w:tcPr>
            <w:tcW w:w="8217" w:type="dxa"/>
          </w:tcPr>
          <w:p w14:paraId="6F056051" w14:textId="77777777" w:rsidR="00671143" w:rsidRPr="00AB7E75" w:rsidRDefault="00671143" w:rsidP="000F0059">
            <w:pPr>
              <w:pStyle w:val="RegularCopy"/>
              <w:spacing w:before="120" w:after="120"/>
              <w:rPr>
                <w:sz w:val="18"/>
                <w:szCs w:val="18"/>
              </w:rPr>
            </w:pPr>
            <w:r w:rsidRPr="00AB7E75">
              <w:rPr>
                <w:sz w:val="18"/>
                <w:szCs w:val="18"/>
              </w:rPr>
              <w:t>I have attached a copy of all relevant invitations</w:t>
            </w:r>
          </w:p>
        </w:tc>
        <w:tc>
          <w:tcPr>
            <w:tcW w:w="850" w:type="dxa"/>
          </w:tcPr>
          <w:p w14:paraId="3C4CFCA9"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527A2EF8" w14:textId="77777777" w:rsidTr="000F0059">
        <w:trPr>
          <w:trHeight w:val="353"/>
        </w:trPr>
        <w:tc>
          <w:tcPr>
            <w:tcW w:w="8217" w:type="dxa"/>
          </w:tcPr>
          <w:p w14:paraId="548A8B31" w14:textId="77777777" w:rsidR="00671143" w:rsidRPr="00AB7E75" w:rsidRDefault="00671143" w:rsidP="000F0059">
            <w:pPr>
              <w:pStyle w:val="RegularCopy"/>
              <w:spacing w:before="120" w:after="120"/>
              <w:rPr>
                <w:sz w:val="18"/>
                <w:szCs w:val="18"/>
              </w:rPr>
            </w:pPr>
            <w:r>
              <w:rPr>
                <w:sz w:val="18"/>
                <w:szCs w:val="18"/>
              </w:rPr>
              <w:t>I have attached a copy of my last SSP Report (if applicable)</w:t>
            </w:r>
          </w:p>
        </w:tc>
        <w:tc>
          <w:tcPr>
            <w:tcW w:w="850" w:type="dxa"/>
          </w:tcPr>
          <w:p w14:paraId="620AC6D1"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9D234F" w:rsidRPr="00E26D32" w14:paraId="4420F4CE" w14:textId="77777777" w:rsidTr="000F0059">
        <w:trPr>
          <w:trHeight w:val="353"/>
        </w:trPr>
        <w:tc>
          <w:tcPr>
            <w:tcW w:w="8217" w:type="dxa"/>
          </w:tcPr>
          <w:p w14:paraId="520A9CEB" w14:textId="28C0C6C0" w:rsidR="009D234F" w:rsidRDefault="009D234F" w:rsidP="000F0059">
            <w:pPr>
              <w:pStyle w:val="RegularCopy"/>
              <w:spacing w:before="120" w:after="120"/>
              <w:rPr>
                <w:sz w:val="18"/>
                <w:szCs w:val="18"/>
              </w:rPr>
            </w:pPr>
            <w:r>
              <w:rPr>
                <w:sz w:val="18"/>
                <w:szCs w:val="18"/>
              </w:rPr>
              <w:t xml:space="preserve">I have attached </w:t>
            </w:r>
            <w:r w:rsidR="003A28A2">
              <w:rPr>
                <w:sz w:val="18"/>
                <w:szCs w:val="18"/>
              </w:rPr>
              <w:t>the relevant risk assessment form</w:t>
            </w:r>
          </w:p>
        </w:tc>
        <w:tc>
          <w:tcPr>
            <w:tcW w:w="850" w:type="dxa"/>
          </w:tcPr>
          <w:p w14:paraId="7C32CE4A" w14:textId="69BF9BCD" w:rsidR="009D234F" w:rsidRPr="00CE13EC" w:rsidRDefault="009D234F" w:rsidP="000F0059">
            <w:pPr>
              <w:pStyle w:val="RegularCopy"/>
              <w:spacing w:before="120" w:after="120"/>
              <w:jc w:val="right"/>
              <w:rPr>
                <w:b/>
                <w:sz w:val="28"/>
                <w:szCs w:val="28"/>
              </w:rPr>
            </w:pPr>
            <w:r w:rsidRPr="00CE13EC">
              <w:rPr>
                <w:b/>
                <w:sz w:val="28"/>
                <w:szCs w:val="28"/>
              </w:rPr>
              <w:sym w:font="Wingdings 2" w:char="F030"/>
            </w:r>
          </w:p>
        </w:tc>
      </w:tr>
      <w:tr w:rsidR="00671143" w:rsidRPr="00E26D32" w14:paraId="689985CF" w14:textId="77777777" w:rsidTr="000F0059">
        <w:trPr>
          <w:trHeight w:val="353"/>
        </w:trPr>
        <w:tc>
          <w:tcPr>
            <w:tcW w:w="8217" w:type="dxa"/>
          </w:tcPr>
          <w:p w14:paraId="3468C147" w14:textId="77777777" w:rsidR="00671143" w:rsidRPr="00AB7E75" w:rsidRDefault="00671143" w:rsidP="000F0059">
            <w:pPr>
              <w:pStyle w:val="RegularCopy"/>
              <w:spacing w:before="120" w:after="120"/>
              <w:rPr>
                <w:sz w:val="18"/>
                <w:szCs w:val="18"/>
              </w:rPr>
            </w:pPr>
            <w:r w:rsidRPr="00AB7E75">
              <w:rPr>
                <w:sz w:val="18"/>
                <w:szCs w:val="18"/>
              </w:rPr>
              <w:t>I have provided my application to my HOS for their review</w:t>
            </w:r>
          </w:p>
        </w:tc>
        <w:tc>
          <w:tcPr>
            <w:tcW w:w="850" w:type="dxa"/>
          </w:tcPr>
          <w:p w14:paraId="31CB8AD3"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1173381A" w14:textId="77777777" w:rsidTr="000F0059">
        <w:trPr>
          <w:trHeight w:val="353"/>
        </w:trPr>
        <w:tc>
          <w:tcPr>
            <w:tcW w:w="8217" w:type="dxa"/>
          </w:tcPr>
          <w:p w14:paraId="64AF4923" w14:textId="77777777" w:rsidR="00671143" w:rsidRPr="00AB7E75" w:rsidRDefault="00671143" w:rsidP="000F0059">
            <w:pPr>
              <w:pStyle w:val="RegularCopy"/>
              <w:spacing w:before="120" w:after="120"/>
              <w:rPr>
                <w:sz w:val="18"/>
                <w:szCs w:val="18"/>
              </w:rPr>
            </w:pPr>
            <w:r w:rsidRPr="00AB7E75">
              <w:rPr>
                <w:sz w:val="18"/>
                <w:szCs w:val="18"/>
              </w:rPr>
              <w:t>I have seen the HOS recommendation and have commented if required</w:t>
            </w:r>
          </w:p>
        </w:tc>
        <w:tc>
          <w:tcPr>
            <w:tcW w:w="850" w:type="dxa"/>
          </w:tcPr>
          <w:p w14:paraId="3395B5FB"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297053EC" w14:textId="77777777" w:rsidTr="000F0059">
        <w:trPr>
          <w:trHeight w:val="353"/>
        </w:trPr>
        <w:tc>
          <w:tcPr>
            <w:tcW w:w="8217" w:type="dxa"/>
          </w:tcPr>
          <w:p w14:paraId="0C3BEFBA" w14:textId="5FFF0015" w:rsidR="00671143" w:rsidRPr="00AB7E75" w:rsidRDefault="00671143" w:rsidP="00B06A3E">
            <w:pPr>
              <w:pStyle w:val="RegularCopy"/>
              <w:spacing w:before="120" w:after="120"/>
              <w:rPr>
                <w:sz w:val="18"/>
                <w:szCs w:val="18"/>
              </w:rPr>
            </w:pPr>
            <w:r w:rsidRPr="00AB7E75">
              <w:rPr>
                <w:sz w:val="18"/>
                <w:szCs w:val="18"/>
              </w:rPr>
              <w:t>I understand it is my responsibility to submit my complete</w:t>
            </w:r>
            <w:r>
              <w:rPr>
                <w:sz w:val="18"/>
                <w:szCs w:val="18"/>
              </w:rPr>
              <w:t>d</w:t>
            </w:r>
            <w:r w:rsidRPr="00AB7E75">
              <w:rPr>
                <w:sz w:val="18"/>
                <w:szCs w:val="18"/>
              </w:rPr>
              <w:t xml:space="preserve"> SSP application via email to </w:t>
            </w:r>
            <w:hyperlink r:id="rId14" w:history="1">
              <w:r w:rsidRPr="00AB7E75">
                <w:rPr>
                  <w:rStyle w:val="Hyperlink"/>
                  <w:sz w:val="18"/>
                  <w:szCs w:val="18"/>
                </w:rPr>
                <w:t>SSP@newcastle.edu.au</w:t>
              </w:r>
            </w:hyperlink>
            <w:r w:rsidRPr="00AB7E75">
              <w:rPr>
                <w:sz w:val="18"/>
                <w:szCs w:val="18"/>
              </w:rPr>
              <w:t xml:space="preserve"> by the closing date</w:t>
            </w:r>
            <w:r w:rsidR="00B06A3E">
              <w:rPr>
                <w:sz w:val="18"/>
                <w:szCs w:val="18"/>
              </w:rPr>
              <w:t xml:space="preserve"> stated on the web</w:t>
            </w:r>
          </w:p>
        </w:tc>
        <w:tc>
          <w:tcPr>
            <w:tcW w:w="850" w:type="dxa"/>
          </w:tcPr>
          <w:p w14:paraId="72686179"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r w:rsidR="00671143" w:rsidRPr="00E26D32" w14:paraId="4A118AE0" w14:textId="77777777" w:rsidTr="000F0059">
        <w:trPr>
          <w:trHeight w:val="353"/>
        </w:trPr>
        <w:tc>
          <w:tcPr>
            <w:tcW w:w="8217" w:type="dxa"/>
          </w:tcPr>
          <w:p w14:paraId="55504D0A" w14:textId="77777777" w:rsidR="00671143" w:rsidRPr="00AB7E75" w:rsidRDefault="00671143" w:rsidP="000F0059">
            <w:pPr>
              <w:pStyle w:val="RegularCopy"/>
              <w:spacing w:before="120" w:after="120"/>
              <w:rPr>
                <w:sz w:val="18"/>
                <w:szCs w:val="18"/>
              </w:rPr>
            </w:pPr>
            <w:r w:rsidRPr="00AB7E75">
              <w:rPr>
                <w:sz w:val="18"/>
                <w:szCs w:val="18"/>
              </w:rPr>
              <w:t>For staff applying for SSP to progress or complete a PhD, I have attached a statement from my principal supervisor indicating the outcomes of SSP</w:t>
            </w:r>
          </w:p>
        </w:tc>
        <w:tc>
          <w:tcPr>
            <w:tcW w:w="850" w:type="dxa"/>
          </w:tcPr>
          <w:p w14:paraId="04A85D57" w14:textId="77777777" w:rsidR="00671143" w:rsidRPr="00CE13EC" w:rsidRDefault="00671143" w:rsidP="000F0059">
            <w:pPr>
              <w:pStyle w:val="RegularCopy"/>
              <w:spacing w:before="120" w:after="120"/>
              <w:jc w:val="right"/>
              <w:rPr>
                <w:b/>
                <w:sz w:val="28"/>
                <w:szCs w:val="28"/>
              </w:rPr>
            </w:pPr>
            <w:r w:rsidRPr="00CE13EC">
              <w:rPr>
                <w:b/>
                <w:sz w:val="28"/>
                <w:szCs w:val="28"/>
              </w:rPr>
              <w:sym w:font="Wingdings 2" w:char="F030"/>
            </w:r>
            <w:r w:rsidRPr="00CE13EC">
              <w:rPr>
                <w:b/>
                <w:sz w:val="28"/>
                <w:szCs w:val="28"/>
              </w:rPr>
              <w:t xml:space="preserve"> </w:t>
            </w:r>
          </w:p>
        </w:tc>
      </w:tr>
    </w:tbl>
    <w:p w14:paraId="12EB1076" w14:textId="77777777" w:rsidR="00671143" w:rsidRDefault="00671143" w:rsidP="00671143">
      <w:pPr>
        <w:rPr>
          <w:b/>
          <w:i/>
          <w:sz w:val="20"/>
          <w:szCs w:val="20"/>
        </w:rPr>
      </w:pPr>
    </w:p>
    <w:p w14:paraId="5EE33C75" w14:textId="77777777" w:rsidR="00671143" w:rsidRPr="00DB3F39" w:rsidRDefault="00671143" w:rsidP="00671143">
      <w:pPr>
        <w:rPr>
          <w:sz w:val="20"/>
          <w:szCs w:val="20"/>
        </w:rPr>
      </w:pPr>
    </w:p>
    <w:p w14:paraId="4E933A2E" w14:textId="77777777" w:rsidR="00671143" w:rsidRPr="00DB3F39" w:rsidRDefault="00671143" w:rsidP="00671143">
      <w:pPr>
        <w:rPr>
          <w:sz w:val="20"/>
          <w:szCs w:val="20"/>
        </w:rPr>
      </w:pPr>
    </w:p>
    <w:p w14:paraId="012BE336" w14:textId="77777777" w:rsidR="00671143" w:rsidRDefault="00671143" w:rsidP="00671143"/>
    <w:p w14:paraId="0BB842B2" w14:textId="77777777" w:rsidR="00671143" w:rsidRDefault="00671143" w:rsidP="00671143">
      <w:pPr>
        <w:pStyle w:val="SmallerHeadings"/>
      </w:pPr>
      <w:r>
        <w:t>acknowledgement OF OBLIGATIONS OF STAFF MEMBER</w:t>
      </w:r>
    </w:p>
    <w:p w14:paraId="36E3635C" w14:textId="77777777" w:rsidR="00671143" w:rsidRDefault="00671143" w:rsidP="00671143">
      <w:pPr>
        <w:pStyle w:val="SmallerHeadings"/>
      </w:pPr>
    </w:p>
    <w:p w14:paraId="4C678458" w14:textId="77777777" w:rsidR="00671143" w:rsidRDefault="00671143" w:rsidP="00671143">
      <w:pPr>
        <w:rPr>
          <w:sz w:val="18"/>
          <w:szCs w:val="18"/>
        </w:rPr>
      </w:pPr>
      <w:r w:rsidRPr="00AB7E75">
        <w:rPr>
          <w:sz w:val="18"/>
          <w:szCs w:val="18"/>
        </w:rPr>
        <w:t>If granted SSP, I agree that I will:</w:t>
      </w:r>
    </w:p>
    <w:p w14:paraId="3A4D03E1" w14:textId="77777777" w:rsidR="00671143" w:rsidRPr="00AB7E75" w:rsidRDefault="00671143" w:rsidP="00671143">
      <w:pPr>
        <w:rPr>
          <w:sz w:val="18"/>
          <w:szCs w:val="18"/>
        </w:rPr>
      </w:pPr>
    </w:p>
    <w:p w14:paraId="379A9566" w14:textId="7F39D73A" w:rsidR="00671143" w:rsidRDefault="00671143" w:rsidP="00671143">
      <w:pPr>
        <w:pStyle w:val="ListParagraph"/>
        <w:numPr>
          <w:ilvl w:val="0"/>
          <w:numId w:val="7"/>
        </w:numPr>
        <w:spacing w:line="276" w:lineRule="auto"/>
        <w:ind w:left="360"/>
        <w:rPr>
          <w:sz w:val="18"/>
          <w:szCs w:val="18"/>
        </w:rPr>
      </w:pPr>
      <w:r w:rsidRPr="00AB7E75">
        <w:rPr>
          <w:sz w:val="18"/>
          <w:szCs w:val="18"/>
        </w:rPr>
        <w:t>Adhere to the program as outlined in the application form, noting that any variations, including changes in the time to be spent overseas and dates on which family members will be accompanying me</w:t>
      </w:r>
      <w:r w:rsidR="00F00EBC">
        <w:rPr>
          <w:sz w:val="18"/>
          <w:szCs w:val="18"/>
        </w:rPr>
        <w:t>,</w:t>
      </w:r>
      <w:r w:rsidRPr="00AB7E75">
        <w:rPr>
          <w:sz w:val="18"/>
          <w:szCs w:val="18"/>
        </w:rPr>
        <w:t xml:space="preserve"> will require </w:t>
      </w:r>
      <w:r>
        <w:rPr>
          <w:sz w:val="18"/>
          <w:szCs w:val="18"/>
        </w:rPr>
        <w:t xml:space="preserve">completion of the </w:t>
      </w:r>
      <w:hyperlink r:id="rId15" w:history="1">
        <w:r w:rsidR="00F41F7B" w:rsidRPr="00F41F7B">
          <w:rPr>
            <w:rStyle w:val="Hyperlink"/>
            <w:sz w:val="18"/>
            <w:szCs w:val="18"/>
          </w:rPr>
          <w:t>SSP V</w:t>
        </w:r>
        <w:r w:rsidRPr="00F41F7B">
          <w:rPr>
            <w:rStyle w:val="Hyperlink"/>
            <w:sz w:val="18"/>
            <w:szCs w:val="18"/>
          </w:rPr>
          <w:t xml:space="preserve">ariation </w:t>
        </w:r>
        <w:r w:rsidR="00F41F7B" w:rsidRPr="00F41F7B">
          <w:rPr>
            <w:rStyle w:val="Hyperlink"/>
            <w:sz w:val="18"/>
            <w:szCs w:val="18"/>
          </w:rPr>
          <w:t>Form</w:t>
        </w:r>
      </w:hyperlink>
      <w:r>
        <w:rPr>
          <w:sz w:val="18"/>
          <w:szCs w:val="18"/>
        </w:rPr>
        <w:t>, including a recommendation by the HOS and approval of the PVC and submitted to the SSP Officer via email</w:t>
      </w:r>
      <w:r w:rsidRPr="00AB7E75">
        <w:rPr>
          <w:sz w:val="18"/>
          <w:szCs w:val="18"/>
        </w:rPr>
        <w:t>.</w:t>
      </w:r>
    </w:p>
    <w:p w14:paraId="4062288C" w14:textId="77777777" w:rsidR="00671143" w:rsidRPr="00AB7E75" w:rsidRDefault="00671143" w:rsidP="00671143">
      <w:pPr>
        <w:pStyle w:val="ListParagraph"/>
        <w:spacing w:line="276" w:lineRule="auto"/>
        <w:ind w:left="360"/>
        <w:rPr>
          <w:sz w:val="18"/>
          <w:szCs w:val="18"/>
        </w:rPr>
      </w:pPr>
    </w:p>
    <w:p w14:paraId="10BA4912" w14:textId="77777777" w:rsidR="00671143" w:rsidRDefault="00671143" w:rsidP="00671143">
      <w:pPr>
        <w:pStyle w:val="ListParagraph"/>
        <w:numPr>
          <w:ilvl w:val="0"/>
          <w:numId w:val="7"/>
        </w:numPr>
        <w:spacing w:line="276" w:lineRule="auto"/>
        <w:ind w:left="360"/>
        <w:rPr>
          <w:sz w:val="18"/>
          <w:szCs w:val="18"/>
        </w:rPr>
      </w:pPr>
      <w:r w:rsidRPr="00AB7E75">
        <w:rPr>
          <w:sz w:val="18"/>
          <w:szCs w:val="18"/>
        </w:rPr>
        <w:t>Within one month of the conclusion of my SSP,</w:t>
      </w:r>
      <w:r>
        <w:rPr>
          <w:sz w:val="18"/>
          <w:szCs w:val="18"/>
        </w:rPr>
        <w:t xml:space="preserve"> provide a written report to the HOS</w:t>
      </w:r>
      <w:r w:rsidRPr="00AB7E75">
        <w:rPr>
          <w:sz w:val="18"/>
          <w:szCs w:val="18"/>
        </w:rPr>
        <w:t xml:space="preserve"> as outlined in the procedure.</w:t>
      </w:r>
    </w:p>
    <w:p w14:paraId="5591F295" w14:textId="77777777" w:rsidR="00671143" w:rsidRPr="00AB7E75" w:rsidRDefault="00671143" w:rsidP="00671143">
      <w:pPr>
        <w:pStyle w:val="ListParagraph"/>
        <w:spacing w:line="276" w:lineRule="auto"/>
        <w:ind w:left="360"/>
        <w:rPr>
          <w:sz w:val="18"/>
          <w:szCs w:val="18"/>
        </w:rPr>
      </w:pPr>
    </w:p>
    <w:p w14:paraId="5B141D10" w14:textId="5DB9ACEE" w:rsidR="00671143" w:rsidRDefault="00671143" w:rsidP="00671143">
      <w:pPr>
        <w:pStyle w:val="ListParagraph"/>
        <w:numPr>
          <w:ilvl w:val="0"/>
          <w:numId w:val="7"/>
        </w:numPr>
        <w:spacing w:line="276" w:lineRule="auto"/>
        <w:ind w:left="360"/>
        <w:rPr>
          <w:sz w:val="18"/>
          <w:szCs w:val="18"/>
        </w:rPr>
      </w:pPr>
      <w:r w:rsidRPr="00AB7E75">
        <w:rPr>
          <w:sz w:val="18"/>
          <w:szCs w:val="18"/>
        </w:rPr>
        <w:t xml:space="preserve">Within three months of the conclusion of my SSP make a presentation to colleagues and/or students as appropriate, on </w:t>
      </w:r>
      <w:r>
        <w:rPr>
          <w:sz w:val="18"/>
          <w:szCs w:val="18"/>
        </w:rPr>
        <w:t xml:space="preserve">research and/or scholarship undertaken during </w:t>
      </w:r>
      <w:r w:rsidRPr="00AB7E75">
        <w:rPr>
          <w:sz w:val="18"/>
          <w:szCs w:val="18"/>
        </w:rPr>
        <w:t xml:space="preserve">SSP. </w:t>
      </w:r>
    </w:p>
    <w:p w14:paraId="2FCF07BB" w14:textId="77777777" w:rsidR="00D3445C" w:rsidRPr="00321461" w:rsidRDefault="00D3445C" w:rsidP="00321461">
      <w:pPr>
        <w:pStyle w:val="ListParagraph"/>
        <w:rPr>
          <w:sz w:val="18"/>
          <w:szCs w:val="18"/>
        </w:rPr>
      </w:pPr>
    </w:p>
    <w:p w14:paraId="661BC772" w14:textId="77777777" w:rsidR="009D234F" w:rsidRPr="0081418E" w:rsidRDefault="009D234F" w:rsidP="009D234F">
      <w:pPr>
        <w:pStyle w:val="ListParagraph"/>
        <w:numPr>
          <w:ilvl w:val="0"/>
          <w:numId w:val="7"/>
        </w:numPr>
        <w:spacing w:line="276" w:lineRule="auto"/>
        <w:ind w:left="360"/>
        <w:rPr>
          <w:sz w:val="18"/>
          <w:szCs w:val="18"/>
        </w:rPr>
      </w:pPr>
      <w:r w:rsidRPr="00F736AD">
        <w:rPr>
          <w:sz w:val="18"/>
          <w:szCs w:val="18"/>
        </w:rPr>
        <w:t>Register my domestic and</w:t>
      </w:r>
      <w:r>
        <w:rPr>
          <w:sz w:val="18"/>
          <w:szCs w:val="18"/>
        </w:rPr>
        <w:t>/or</w:t>
      </w:r>
      <w:r w:rsidRPr="00F736AD">
        <w:rPr>
          <w:sz w:val="18"/>
          <w:szCs w:val="18"/>
        </w:rPr>
        <w:t xml:space="preserve"> international travel </w:t>
      </w:r>
      <w:r w:rsidRPr="00775797">
        <w:rPr>
          <w:sz w:val="18"/>
          <w:szCs w:val="18"/>
        </w:rPr>
        <w:t xml:space="preserve">in </w:t>
      </w:r>
      <w:hyperlink r:id="rId16" w:history="1">
        <w:proofErr w:type="spellStart"/>
        <w:r w:rsidRPr="00775797">
          <w:rPr>
            <w:rStyle w:val="Hyperlink"/>
            <w:sz w:val="18"/>
            <w:szCs w:val="18"/>
          </w:rPr>
          <w:t>MyTrips</w:t>
        </w:r>
        <w:proofErr w:type="spellEnd"/>
      </w:hyperlink>
      <w:r w:rsidRPr="00775797">
        <w:rPr>
          <w:sz w:val="18"/>
          <w:szCs w:val="18"/>
        </w:rPr>
        <w:t xml:space="preserve"> in</w:t>
      </w:r>
      <w:r w:rsidRPr="00F736AD">
        <w:rPr>
          <w:sz w:val="18"/>
          <w:szCs w:val="18"/>
        </w:rPr>
        <w:t xml:space="preserve"> compliance with the University’s </w:t>
      </w:r>
      <w:hyperlink r:id="rId17" w:history="1">
        <w:r w:rsidRPr="00974B8F">
          <w:rPr>
            <w:rStyle w:val="Hyperlink"/>
            <w:sz w:val="18"/>
            <w:szCs w:val="18"/>
          </w:rPr>
          <w:t>Travel Policy</w:t>
        </w:r>
      </w:hyperlink>
      <w:r>
        <w:rPr>
          <w:sz w:val="18"/>
          <w:szCs w:val="18"/>
        </w:rPr>
        <w:t>.</w:t>
      </w:r>
      <w:r w:rsidRPr="00F736AD">
        <w:rPr>
          <w:sz w:val="18"/>
          <w:szCs w:val="18"/>
        </w:rPr>
        <w:t xml:space="preserve"> </w:t>
      </w:r>
    </w:p>
    <w:p w14:paraId="52BF5E98" w14:textId="77777777" w:rsidR="009D234F" w:rsidRDefault="009D234F" w:rsidP="009D234F">
      <w:pPr>
        <w:rPr>
          <w:sz w:val="18"/>
          <w:szCs w:val="18"/>
        </w:rPr>
      </w:pPr>
    </w:p>
    <w:p w14:paraId="129CC291" w14:textId="77777777" w:rsidR="009D234F" w:rsidRDefault="009D234F" w:rsidP="009D234F">
      <w:pPr>
        <w:pStyle w:val="ListParagraph"/>
        <w:numPr>
          <w:ilvl w:val="0"/>
          <w:numId w:val="7"/>
        </w:numPr>
        <w:spacing w:line="276" w:lineRule="auto"/>
        <w:ind w:left="360"/>
        <w:rPr>
          <w:sz w:val="18"/>
          <w:szCs w:val="18"/>
        </w:rPr>
      </w:pPr>
      <w:r>
        <w:rPr>
          <w:sz w:val="18"/>
          <w:szCs w:val="18"/>
        </w:rPr>
        <w:t xml:space="preserve">Review my risk assessment for research and work activities and travel to destinations </w:t>
      </w:r>
      <w:r w:rsidRPr="00775797">
        <w:rPr>
          <w:sz w:val="18"/>
          <w:szCs w:val="18"/>
          <w:u w:val="single"/>
        </w:rPr>
        <w:t>prior to departure</w:t>
      </w:r>
      <w:r>
        <w:rPr>
          <w:sz w:val="18"/>
          <w:szCs w:val="18"/>
        </w:rPr>
        <w:t xml:space="preserve"> or </w:t>
      </w:r>
      <w:r w:rsidRPr="00775797">
        <w:rPr>
          <w:sz w:val="18"/>
          <w:szCs w:val="18"/>
          <w:u w:val="single"/>
        </w:rPr>
        <w:t>if there are changes</w:t>
      </w:r>
      <w:r>
        <w:rPr>
          <w:sz w:val="18"/>
          <w:szCs w:val="18"/>
        </w:rPr>
        <w:t xml:space="preserve"> approved to my plan/activities.</w:t>
      </w:r>
    </w:p>
    <w:p w14:paraId="47FDA4F0" w14:textId="77777777" w:rsidR="00D3445C" w:rsidRDefault="00D3445C" w:rsidP="00671143">
      <w:pPr>
        <w:rPr>
          <w:sz w:val="18"/>
          <w:szCs w:val="18"/>
        </w:rPr>
      </w:pPr>
    </w:p>
    <w:p w14:paraId="33099729" w14:textId="77777777" w:rsidR="00671143" w:rsidRPr="00AB7E75" w:rsidRDefault="00671143" w:rsidP="00671143">
      <w:pPr>
        <w:rPr>
          <w:b/>
          <w:sz w:val="18"/>
          <w:szCs w:val="18"/>
        </w:rPr>
      </w:pPr>
    </w:p>
    <w:p w14:paraId="143B8CCA" w14:textId="77777777" w:rsidR="0081418E" w:rsidRDefault="0081418E" w:rsidP="00671143">
      <w:pPr>
        <w:rPr>
          <w:b/>
          <w:sz w:val="18"/>
          <w:szCs w:val="18"/>
        </w:rPr>
      </w:pPr>
    </w:p>
    <w:p w14:paraId="11F8C13C" w14:textId="543F1CAA" w:rsidR="00671143" w:rsidRPr="00AB7E75" w:rsidRDefault="00671143" w:rsidP="00671143">
      <w:pPr>
        <w:rPr>
          <w:b/>
          <w:sz w:val="18"/>
          <w:szCs w:val="18"/>
        </w:rPr>
      </w:pPr>
      <w:r w:rsidRPr="00AB7E75">
        <w:rPr>
          <w:b/>
          <w:sz w:val="18"/>
          <w:szCs w:val="18"/>
        </w:rPr>
        <w:t>Applicant Signature ________________________________________</w:t>
      </w:r>
      <w:proofErr w:type="gramStart"/>
      <w:r w:rsidRPr="00AB7E75">
        <w:rPr>
          <w:b/>
          <w:sz w:val="18"/>
          <w:szCs w:val="18"/>
        </w:rPr>
        <w:t>_</w:t>
      </w:r>
      <w:r>
        <w:rPr>
          <w:b/>
          <w:sz w:val="18"/>
          <w:szCs w:val="18"/>
        </w:rPr>
        <w:t xml:space="preserve">  </w:t>
      </w:r>
      <w:r w:rsidRPr="00AB7E75">
        <w:rPr>
          <w:b/>
          <w:sz w:val="18"/>
          <w:szCs w:val="18"/>
        </w:rPr>
        <w:t>Date</w:t>
      </w:r>
      <w:proofErr w:type="gramEnd"/>
      <w:r w:rsidRPr="00AB7E75">
        <w:rPr>
          <w:b/>
          <w:sz w:val="18"/>
          <w:szCs w:val="18"/>
        </w:rPr>
        <w:t xml:space="preserve"> </w:t>
      </w:r>
      <w:r>
        <w:rPr>
          <w:b/>
          <w:sz w:val="18"/>
          <w:szCs w:val="18"/>
        </w:rPr>
        <w:t>_______________________</w:t>
      </w:r>
    </w:p>
    <w:p w14:paraId="0484F235" w14:textId="4ED4ECB7" w:rsidR="00671143" w:rsidRDefault="00671143">
      <w:pPr>
        <w:rPr>
          <w:sz w:val="18"/>
          <w:szCs w:val="18"/>
        </w:rPr>
      </w:pPr>
    </w:p>
    <w:sectPr w:rsidR="00671143" w:rsidSect="00554373">
      <w:headerReference w:type="even" r:id="rId18"/>
      <w:headerReference w:type="default" r:id="rId19"/>
      <w:footerReference w:type="default" r:id="rId20"/>
      <w:headerReference w:type="first" r:id="rId21"/>
      <w:footerReference w:type="first" r:id="rId22"/>
      <w:type w:val="continuous"/>
      <w:pgSz w:w="11900" w:h="16840" w:code="9"/>
      <w:pgMar w:top="1418" w:right="1418" w:bottom="1276"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DA8D" w14:textId="77777777" w:rsidR="00A636F4" w:rsidRDefault="00A636F4" w:rsidP="00DF4B44">
      <w:r>
        <w:separator/>
      </w:r>
    </w:p>
  </w:endnote>
  <w:endnote w:type="continuationSeparator" w:id="0">
    <w:p w14:paraId="6A541F8A" w14:textId="77777777" w:rsidR="00A636F4" w:rsidRDefault="00A636F4" w:rsidP="00DF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51697"/>
      <w:docPartObj>
        <w:docPartGallery w:val="Page Numbers (Bottom of Page)"/>
        <w:docPartUnique/>
      </w:docPartObj>
    </w:sdtPr>
    <w:sdtEndPr>
      <w:rPr>
        <w:noProof/>
      </w:rPr>
    </w:sdtEndPr>
    <w:sdtContent>
      <w:p w14:paraId="08C9E743" w14:textId="4FC07272" w:rsidR="000B5354" w:rsidRDefault="000B5354">
        <w:pPr>
          <w:pStyle w:val="Footer"/>
          <w:jc w:val="right"/>
        </w:pPr>
        <w:r>
          <w:fldChar w:fldCharType="begin"/>
        </w:r>
        <w:r>
          <w:instrText xml:space="preserve"> PAGE   \* MERGEFORMAT </w:instrText>
        </w:r>
        <w:r>
          <w:fldChar w:fldCharType="separate"/>
        </w:r>
        <w:r w:rsidR="007C4232">
          <w:rPr>
            <w:noProof/>
          </w:rPr>
          <w:t>10</w:t>
        </w:r>
        <w:r>
          <w:rPr>
            <w:noProof/>
          </w:rPr>
          <w:fldChar w:fldCharType="end"/>
        </w:r>
      </w:p>
    </w:sdtContent>
  </w:sdt>
  <w:p w14:paraId="649D9CEE" w14:textId="38009110" w:rsidR="000B5354" w:rsidRDefault="000B5354" w:rsidP="006D2F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E180" w14:textId="1C4219B7" w:rsidR="00554373" w:rsidRDefault="00554373">
    <w:pPr>
      <w:pStyle w:val="Footer"/>
    </w:pPr>
    <w:r>
      <w:t>16 May 2023</w:t>
    </w:r>
  </w:p>
  <w:p w14:paraId="3FAA22B8" w14:textId="1B3D85A2" w:rsidR="000B5354" w:rsidRDefault="000B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BF9C" w14:textId="77777777" w:rsidR="00A636F4" w:rsidRDefault="00A636F4" w:rsidP="00DF4B44">
      <w:r>
        <w:separator/>
      </w:r>
    </w:p>
  </w:footnote>
  <w:footnote w:type="continuationSeparator" w:id="0">
    <w:p w14:paraId="015BB133" w14:textId="77777777" w:rsidR="00A636F4" w:rsidRDefault="00A636F4" w:rsidP="00DF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D005" w14:textId="77777777" w:rsidR="000B5354" w:rsidRDefault="00554373">
    <w:pPr>
      <w:pStyle w:val="Header"/>
    </w:pPr>
    <w:r>
      <w:rPr>
        <w:noProof/>
        <w:lang w:val="en-US"/>
      </w:rPr>
      <w:pict w14:anchorId="6DEBF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72.35pt;margin-top:-123.4pt;width:598.35pt;height:846.25pt;z-index:-251656192;mso-wrap-edited:f;mso-position-horizontal-relative:margin;mso-position-vertical-relative:margin" wrapcoords="-39 0 -39 1933 6796 2182 10780 2209 10780 19445 21287 19887 20935 20329 20506 20771 19764 21213 18983 21544 21600 21544 21600 19611 21014 19611 10780 19445 10741 2182 312 1740 1171 856 2616 0 -39 0">
          <v:imagedata r:id="rId1" o:title="Template_Backgrounds 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C9C8" w14:textId="77777777" w:rsidR="000B5354" w:rsidRDefault="000B5354" w:rsidP="001A44B6">
    <w:pPr>
      <w:pStyle w:val="Header"/>
      <w:jc w:val="right"/>
    </w:pPr>
    <w:r>
      <w:rPr>
        <w:noProof/>
        <w:lang w:eastAsia="en-AU"/>
      </w:rPr>
      <w:drawing>
        <wp:anchor distT="0" distB="0" distL="114300" distR="114300" simplePos="0" relativeHeight="251658240" behindDoc="1" locked="0" layoutInCell="1" allowOverlap="1" wp14:anchorId="10195EDE" wp14:editId="449EED79">
          <wp:simplePos x="0" y="0"/>
          <wp:positionH relativeFrom="column">
            <wp:posOffset>-900430</wp:posOffset>
          </wp:positionH>
          <wp:positionV relativeFrom="paragraph">
            <wp:posOffset>-900430</wp:posOffset>
          </wp:positionV>
          <wp:extent cx="7575550" cy="10720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Backgrounds_GREEN.pdf"/>
                  <pic:cNvPicPr/>
                </pic:nvPicPr>
                <pic:blipFill>
                  <a:blip r:embed="rId1">
                    <a:extLst>
                      <a:ext uri="{28A0092B-C50C-407E-A947-70E740481C1C}">
                        <a14:useLocalDpi xmlns:a14="http://schemas.microsoft.com/office/drawing/2010/main" val="0"/>
                      </a:ext>
                    </a:extLst>
                  </a:blip>
                  <a:stretch>
                    <a:fillRect/>
                  </a:stretch>
                </pic:blipFill>
                <pic:spPr>
                  <a:xfrm>
                    <a:off x="0" y="0"/>
                    <a:ext cx="7575550" cy="10720070"/>
                  </a:xfrm>
                  <a:prstGeom prst="rect">
                    <a:avLst/>
                  </a:prstGeom>
                </pic:spPr>
              </pic:pic>
            </a:graphicData>
          </a:graphic>
          <wp14:sizeRelH relativeFrom="margin">
            <wp14:pctWidth>0</wp14:pctWidth>
          </wp14:sizeRelH>
          <wp14:sizeRelV relativeFrom="margin">
            <wp14:pctHeight>0</wp14:pctHeight>
          </wp14:sizeRelV>
        </wp:anchor>
      </w:drawing>
    </w:r>
  </w:p>
  <w:p w14:paraId="4DF2D8EB" w14:textId="33281300" w:rsidR="000B5354" w:rsidRDefault="000B5354" w:rsidP="008B4E90">
    <w:pPr>
      <w:pStyle w:val="2ndPageHeading"/>
    </w:pPr>
    <w:r>
      <w:t>Special studies program Application</w:t>
    </w:r>
  </w:p>
  <w:p w14:paraId="78789259" w14:textId="77777777" w:rsidR="000B5354" w:rsidRDefault="000B5354" w:rsidP="001A44B6">
    <w:pPr>
      <w:pStyle w:val="2ndPageHeading"/>
    </w:pPr>
    <w:r>
      <w:rPr>
        <w:lang w:val="en-AU" w:eastAsia="en-AU"/>
      </w:rPr>
      <mc:AlternateContent>
        <mc:Choice Requires="wps">
          <w:drawing>
            <wp:anchor distT="0" distB="0" distL="114300" distR="114300" simplePos="0" relativeHeight="251656192" behindDoc="0" locked="0" layoutInCell="1" allowOverlap="1" wp14:anchorId="4D5B8981" wp14:editId="26DCB854">
              <wp:simplePos x="0" y="0"/>
              <wp:positionH relativeFrom="column">
                <wp:posOffset>29845</wp:posOffset>
              </wp:positionH>
              <wp:positionV relativeFrom="paragraph">
                <wp:posOffset>20320</wp:posOffset>
              </wp:positionV>
              <wp:extent cx="5731510" cy="0"/>
              <wp:effectExtent l="0" t="0" r="34290" b="25400"/>
              <wp:wrapThrough wrapText="bothSides">
                <wp:wrapPolygon edited="0">
                  <wp:start x="0" y="-1"/>
                  <wp:lineTo x="0" y="-1"/>
                  <wp:lineTo x="21634" y="-1"/>
                  <wp:lineTo x="21634"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573151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4CDF8E04"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35pt,1.6pt" to="45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" strokecolor="#2c6848" strokeweight=".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3204" w14:textId="77777777" w:rsidR="000B5354" w:rsidRDefault="000B5354" w:rsidP="008B4E90">
    <w:pPr>
      <w:pStyle w:val="FormHeadings"/>
      <w:rPr>
        <w:sz w:val="56"/>
        <w:szCs w:val="56"/>
      </w:rPr>
    </w:pPr>
    <w:r w:rsidRPr="00677A23">
      <w:rPr>
        <w:noProof/>
        <w:sz w:val="52"/>
        <w:szCs w:val="52"/>
        <w:lang w:eastAsia="en-AU"/>
      </w:rPr>
      <w:drawing>
        <wp:anchor distT="0" distB="0" distL="114300" distR="114300" simplePos="0" relativeHeight="251657216" behindDoc="1" locked="0" layoutInCell="1" allowOverlap="1" wp14:anchorId="008FCD20" wp14:editId="3D22B5B9">
          <wp:simplePos x="0" y="0"/>
          <wp:positionH relativeFrom="column">
            <wp:posOffset>-914400</wp:posOffset>
          </wp:positionH>
          <wp:positionV relativeFrom="paragraph">
            <wp:posOffset>-1003300</wp:posOffset>
          </wp:positionV>
          <wp:extent cx="7575550" cy="10720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Backgrounds_GREEN.pdf"/>
                  <pic:cNvPicPr/>
                </pic:nvPicPr>
                <pic:blipFill>
                  <a:blip r:embed="rId1">
                    <a:extLst>
                      <a:ext uri="{28A0092B-C50C-407E-A947-70E740481C1C}">
                        <a14:useLocalDpi xmlns:a14="http://schemas.microsoft.com/office/drawing/2010/main" val="0"/>
                      </a:ext>
                    </a:extLst>
                  </a:blip>
                  <a:stretch>
                    <a:fillRect/>
                  </a:stretch>
                </pic:blipFill>
                <pic:spPr>
                  <a:xfrm>
                    <a:off x="0" y="0"/>
                    <a:ext cx="7575550" cy="10720070"/>
                  </a:xfrm>
                  <a:prstGeom prst="rect">
                    <a:avLst/>
                  </a:prstGeom>
                </pic:spPr>
              </pic:pic>
            </a:graphicData>
          </a:graphic>
          <wp14:sizeRelH relativeFrom="margin">
            <wp14:pctWidth>0</wp14:pctWidth>
          </wp14:sizeRelH>
          <wp14:sizeRelV relativeFrom="margin">
            <wp14:pctHeight>0</wp14:pctHeight>
          </wp14:sizeRelV>
        </wp:anchor>
      </w:drawing>
    </w:r>
    <w:r w:rsidRPr="00677A23">
      <w:rPr>
        <w:noProof/>
        <w:sz w:val="52"/>
        <w:szCs w:val="52"/>
        <w:lang w:eastAsia="en-AU"/>
      </w:rPr>
      <w:drawing>
        <wp:anchor distT="0" distB="0" distL="114300" distR="114300" simplePos="0" relativeHeight="251659264" behindDoc="1" locked="0" layoutInCell="1" allowOverlap="1" wp14:anchorId="169B19BA" wp14:editId="65A8875C">
          <wp:simplePos x="0" y="0"/>
          <wp:positionH relativeFrom="column">
            <wp:posOffset>4703445</wp:posOffset>
          </wp:positionH>
          <wp:positionV relativeFrom="paragraph">
            <wp:posOffset>-791210</wp:posOffset>
          </wp:positionV>
          <wp:extent cx="1562100" cy="1562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df"/>
                  <pic:cNvPicPr/>
                </pic:nvPicPr>
                <pic:blipFill>
                  <a:blip r:embed="rId2">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Pr="00677A23">
      <w:rPr>
        <w:sz w:val="52"/>
        <w:szCs w:val="52"/>
      </w:rPr>
      <w:t>Special studies program</w:t>
    </w:r>
    <w:r w:rsidRPr="009A7F8F">
      <w:rPr>
        <w:sz w:val="56"/>
        <w:szCs w:val="56"/>
      </w:rPr>
      <w:t xml:space="preserve"> </w:t>
    </w:r>
  </w:p>
  <w:p w14:paraId="63268695" w14:textId="3BF28FFD" w:rsidR="000B5354" w:rsidRPr="009A7F8F" w:rsidRDefault="000B5354" w:rsidP="008B4E90">
    <w:pPr>
      <w:pStyle w:val="FormHeadings"/>
      <w:rPr>
        <w:sz w:val="56"/>
        <w:szCs w:val="56"/>
      </w:rPr>
    </w:pPr>
    <w:r w:rsidRPr="006D2F39">
      <w:rPr>
        <w:sz w:val="52"/>
        <w:szCs w:val="52"/>
      </w:rPr>
      <w:t>(SSP)</w:t>
    </w:r>
    <w:r>
      <w:rPr>
        <w:sz w:val="56"/>
        <w:szCs w:val="56"/>
      </w:rPr>
      <w:t xml:space="preserve"> </w:t>
    </w:r>
    <w:r w:rsidRPr="00677A23">
      <w:rPr>
        <w:sz w:val="52"/>
        <w:szCs w:val="52"/>
      </w:rPr>
      <w:t>Application form</w:t>
    </w:r>
  </w:p>
  <w:p w14:paraId="5805E15D" w14:textId="638A9E65" w:rsidR="000B5354" w:rsidRDefault="000B5354">
    <w:pPr>
      <w:pStyle w:val="Header"/>
    </w:pPr>
    <w:r>
      <w:rPr>
        <w:noProof/>
        <w:lang w:eastAsia="en-AU"/>
      </w:rPr>
      <mc:AlternateContent>
        <mc:Choice Requires="wps">
          <w:drawing>
            <wp:anchor distT="0" distB="0" distL="114300" distR="114300" simplePos="0" relativeHeight="251655168" behindDoc="0" locked="0" layoutInCell="1" allowOverlap="1" wp14:anchorId="6767EFA1" wp14:editId="57EB7F74">
              <wp:simplePos x="0" y="0"/>
              <wp:positionH relativeFrom="column">
                <wp:posOffset>29845</wp:posOffset>
              </wp:positionH>
              <wp:positionV relativeFrom="paragraph">
                <wp:posOffset>66040</wp:posOffset>
              </wp:positionV>
              <wp:extent cx="5731510" cy="0"/>
              <wp:effectExtent l="0" t="0" r="34290" b="25400"/>
              <wp:wrapThrough wrapText="bothSides">
                <wp:wrapPolygon edited="0">
                  <wp:start x="0" y="-1"/>
                  <wp:lineTo x="0" y="-1"/>
                  <wp:lineTo x="21634" y="-1"/>
                  <wp:lineTo x="21634" y="-1"/>
                  <wp:lineTo x="0" y="-1"/>
                </wp:wrapPolygon>
              </wp:wrapThrough>
              <wp:docPr id="14" name="Straight Connector 14"/>
              <wp:cNvGraphicFramePr/>
              <a:graphic xmlns:a="http://schemas.openxmlformats.org/drawingml/2006/main">
                <a:graphicData uri="http://schemas.microsoft.com/office/word/2010/wordprocessingShape">
                  <wps:wsp>
                    <wps:cNvCnPr/>
                    <wps:spPr>
                      <a:xfrm>
                        <a:off x="0" y="0"/>
                        <a:ext cx="5731510" cy="0"/>
                      </a:xfrm>
                      <a:prstGeom prst="line">
                        <a:avLst/>
                      </a:prstGeom>
                      <a:ln w="6350" cmpd="sng">
                        <a:solidFill>
                          <a:srgbClr val="2C6848"/>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12740B03" id="Straight Connector 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5pt,5.2pt" to="453.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" strokecolor="#2c6848" strokeweight=".5pt">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F7F"/>
    <w:multiLevelType w:val="hybridMultilevel"/>
    <w:tmpl w:val="16C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0D47"/>
    <w:multiLevelType w:val="hybridMultilevel"/>
    <w:tmpl w:val="134244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5A3321"/>
    <w:multiLevelType w:val="hybridMultilevel"/>
    <w:tmpl w:val="797C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8D6CFE"/>
    <w:multiLevelType w:val="hybridMultilevel"/>
    <w:tmpl w:val="18A82B7C"/>
    <w:lvl w:ilvl="0" w:tplc="D60ACF60">
      <w:start w:val="12"/>
      <w:numFmt w:val="bullet"/>
      <w:lvlText w:val=""/>
      <w:lvlJc w:val="left"/>
      <w:pPr>
        <w:ind w:left="720" w:hanging="360"/>
      </w:pPr>
      <w:rPr>
        <w:rFonts w:ascii="Wingdings 2" w:eastAsiaTheme="minorEastAsia"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364B20"/>
    <w:multiLevelType w:val="hybridMultilevel"/>
    <w:tmpl w:val="8884C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827AC1"/>
    <w:multiLevelType w:val="hybridMultilevel"/>
    <w:tmpl w:val="234C7F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F25C39"/>
    <w:multiLevelType w:val="hybridMultilevel"/>
    <w:tmpl w:val="89BC5F1E"/>
    <w:lvl w:ilvl="0" w:tplc="F1CE22C6">
      <w:start w:val="12"/>
      <w:numFmt w:val="bullet"/>
      <w:lvlText w:val=""/>
      <w:lvlJc w:val="left"/>
      <w:pPr>
        <w:ind w:left="720" w:hanging="360"/>
      </w:pPr>
      <w:rPr>
        <w:rFonts w:ascii="Wingdings 2" w:eastAsiaTheme="minorEastAsia"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176035">
    <w:abstractNumId w:val="4"/>
  </w:num>
  <w:num w:numId="2" w16cid:durableId="1545941952">
    <w:abstractNumId w:val="6"/>
  </w:num>
  <w:num w:numId="3" w16cid:durableId="1268005220">
    <w:abstractNumId w:val="3"/>
  </w:num>
  <w:num w:numId="4" w16cid:durableId="805784468">
    <w:abstractNumId w:val="2"/>
  </w:num>
  <w:num w:numId="5" w16cid:durableId="2093965949">
    <w:abstractNumId w:val="5"/>
  </w:num>
  <w:num w:numId="6" w16cid:durableId="1041511360">
    <w:abstractNumId w:val="1"/>
  </w:num>
  <w:num w:numId="7" w16cid:durableId="159685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8F"/>
    <w:rsid w:val="00001543"/>
    <w:rsid w:val="00003770"/>
    <w:rsid w:val="0001459A"/>
    <w:rsid w:val="0002310D"/>
    <w:rsid w:val="000341B2"/>
    <w:rsid w:val="00053990"/>
    <w:rsid w:val="000A101D"/>
    <w:rsid w:val="000A7416"/>
    <w:rsid w:val="000B5354"/>
    <w:rsid w:val="000B547B"/>
    <w:rsid w:val="000E0981"/>
    <w:rsid w:val="000E281A"/>
    <w:rsid w:val="000F014A"/>
    <w:rsid w:val="000F7679"/>
    <w:rsid w:val="001026F8"/>
    <w:rsid w:val="00116E26"/>
    <w:rsid w:val="001205AB"/>
    <w:rsid w:val="00136FA5"/>
    <w:rsid w:val="0014354F"/>
    <w:rsid w:val="00145EDE"/>
    <w:rsid w:val="00177399"/>
    <w:rsid w:val="001A3125"/>
    <w:rsid w:val="001A44B6"/>
    <w:rsid w:val="001B1EA0"/>
    <w:rsid w:val="001B3BED"/>
    <w:rsid w:val="001D0EB5"/>
    <w:rsid w:val="001E1C97"/>
    <w:rsid w:val="001F7177"/>
    <w:rsid w:val="00202EB8"/>
    <w:rsid w:val="002147E5"/>
    <w:rsid w:val="002276D6"/>
    <w:rsid w:val="00235AA0"/>
    <w:rsid w:val="00271431"/>
    <w:rsid w:val="00276906"/>
    <w:rsid w:val="00281104"/>
    <w:rsid w:val="002843A3"/>
    <w:rsid w:val="00285CE8"/>
    <w:rsid w:val="002A308A"/>
    <w:rsid w:val="002B3EAC"/>
    <w:rsid w:val="002B51D7"/>
    <w:rsid w:val="002B7B8B"/>
    <w:rsid w:val="002D5668"/>
    <w:rsid w:val="00315D80"/>
    <w:rsid w:val="00321461"/>
    <w:rsid w:val="00326F5C"/>
    <w:rsid w:val="003376B5"/>
    <w:rsid w:val="00345392"/>
    <w:rsid w:val="003544A6"/>
    <w:rsid w:val="00354DAF"/>
    <w:rsid w:val="00386476"/>
    <w:rsid w:val="00387055"/>
    <w:rsid w:val="003A202B"/>
    <w:rsid w:val="003A28A2"/>
    <w:rsid w:val="003A446D"/>
    <w:rsid w:val="003A5CE3"/>
    <w:rsid w:val="003A5DCF"/>
    <w:rsid w:val="003B7547"/>
    <w:rsid w:val="003C3130"/>
    <w:rsid w:val="003C318B"/>
    <w:rsid w:val="003D33FA"/>
    <w:rsid w:val="003E0A8E"/>
    <w:rsid w:val="003E23BA"/>
    <w:rsid w:val="00406BB9"/>
    <w:rsid w:val="00421AD2"/>
    <w:rsid w:val="00427952"/>
    <w:rsid w:val="00435B0D"/>
    <w:rsid w:val="00442147"/>
    <w:rsid w:val="0046455B"/>
    <w:rsid w:val="004803AD"/>
    <w:rsid w:val="004A0A3F"/>
    <w:rsid w:val="004A15AD"/>
    <w:rsid w:val="004C293A"/>
    <w:rsid w:val="004F48E4"/>
    <w:rsid w:val="0050614A"/>
    <w:rsid w:val="00517A45"/>
    <w:rsid w:val="00544326"/>
    <w:rsid w:val="00551C40"/>
    <w:rsid w:val="00554373"/>
    <w:rsid w:val="00570079"/>
    <w:rsid w:val="00575605"/>
    <w:rsid w:val="00586BA8"/>
    <w:rsid w:val="00590568"/>
    <w:rsid w:val="00593018"/>
    <w:rsid w:val="005949E4"/>
    <w:rsid w:val="005A03DD"/>
    <w:rsid w:val="005A553F"/>
    <w:rsid w:val="005B1E6A"/>
    <w:rsid w:val="005B37A4"/>
    <w:rsid w:val="005C1618"/>
    <w:rsid w:val="005C65F6"/>
    <w:rsid w:val="005D4741"/>
    <w:rsid w:val="005E22B2"/>
    <w:rsid w:val="005F5594"/>
    <w:rsid w:val="00625B71"/>
    <w:rsid w:val="00627ED3"/>
    <w:rsid w:val="006368DE"/>
    <w:rsid w:val="00636C55"/>
    <w:rsid w:val="0064095F"/>
    <w:rsid w:val="00652B23"/>
    <w:rsid w:val="006540F7"/>
    <w:rsid w:val="006544A7"/>
    <w:rsid w:val="00671143"/>
    <w:rsid w:val="00675819"/>
    <w:rsid w:val="00677A23"/>
    <w:rsid w:val="00691C74"/>
    <w:rsid w:val="006A2EC0"/>
    <w:rsid w:val="006D2F39"/>
    <w:rsid w:val="006F49D1"/>
    <w:rsid w:val="006F4E74"/>
    <w:rsid w:val="00720EA7"/>
    <w:rsid w:val="007434E5"/>
    <w:rsid w:val="00753793"/>
    <w:rsid w:val="00754D7E"/>
    <w:rsid w:val="007602B5"/>
    <w:rsid w:val="00771D4B"/>
    <w:rsid w:val="007749D9"/>
    <w:rsid w:val="0077560F"/>
    <w:rsid w:val="00775797"/>
    <w:rsid w:val="0078114D"/>
    <w:rsid w:val="00781ED6"/>
    <w:rsid w:val="007C4232"/>
    <w:rsid w:val="007C4939"/>
    <w:rsid w:val="007F1FF2"/>
    <w:rsid w:val="007F2AE7"/>
    <w:rsid w:val="0081418E"/>
    <w:rsid w:val="008210BD"/>
    <w:rsid w:val="00822E3B"/>
    <w:rsid w:val="00840C76"/>
    <w:rsid w:val="00842D45"/>
    <w:rsid w:val="008524F4"/>
    <w:rsid w:val="008871FF"/>
    <w:rsid w:val="008A363A"/>
    <w:rsid w:val="008A483D"/>
    <w:rsid w:val="008B4E90"/>
    <w:rsid w:val="008B6CE7"/>
    <w:rsid w:val="008C0747"/>
    <w:rsid w:val="008D0F1B"/>
    <w:rsid w:val="008E6D83"/>
    <w:rsid w:val="008F59FE"/>
    <w:rsid w:val="00900A7D"/>
    <w:rsid w:val="00907823"/>
    <w:rsid w:val="00924BD9"/>
    <w:rsid w:val="00930381"/>
    <w:rsid w:val="00954AB9"/>
    <w:rsid w:val="00962AF7"/>
    <w:rsid w:val="00974B8F"/>
    <w:rsid w:val="009831D4"/>
    <w:rsid w:val="00983416"/>
    <w:rsid w:val="009A123C"/>
    <w:rsid w:val="009A7F8F"/>
    <w:rsid w:val="009C2DF3"/>
    <w:rsid w:val="009C676B"/>
    <w:rsid w:val="009C7F0D"/>
    <w:rsid w:val="009D020D"/>
    <w:rsid w:val="009D234F"/>
    <w:rsid w:val="009E7610"/>
    <w:rsid w:val="009F1B7A"/>
    <w:rsid w:val="00A15A9E"/>
    <w:rsid w:val="00A15B92"/>
    <w:rsid w:val="00A231ED"/>
    <w:rsid w:val="00A27BC4"/>
    <w:rsid w:val="00A27CC9"/>
    <w:rsid w:val="00A356D1"/>
    <w:rsid w:val="00A452F6"/>
    <w:rsid w:val="00A57F60"/>
    <w:rsid w:val="00A60C6B"/>
    <w:rsid w:val="00A636F4"/>
    <w:rsid w:val="00A7029A"/>
    <w:rsid w:val="00A819C8"/>
    <w:rsid w:val="00A9457D"/>
    <w:rsid w:val="00AB7E75"/>
    <w:rsid w:val="00AC48CF"/>
    <w:rsid w:val="00AE0CD9"/>
    <w:rsid w:val="00AE3F5D"/>
    <w:rsid w:val="00AE6569"/>
    <w:rsid w:val="00AF1236"/>
    <w:rsid w:val="00AF206E"/>
    <w:rsid w:val="00AF7C6F"/>
    <w:rsid w:val="00B06A3E"/>
    <w:rsid w:val="00B074A0"/>
    <w:rsid w:val="00B144D5"/>
    <w:rsid w:val="00B40538"/>
    <w:rsid w:val="00B670BC"/>
    <w:rsid w:val="00B711DA"/>
    <w:rsid w:val="00B72409"/>
    <w:rsid w:val="00B73F11"/>
    <w:rsid w:val="00B774FE"/>
    <w:rsid w:val="00B8145C"/>
    <w:rsid w:val="00BB5F8F"/>
    <w:rsid w:val="00BB6854"/>
    <w:rsid w:val="00BC7753"/>
    <w:rsid w:val="00BF3AC6"/>
    <w:rsid w:val="00BF55A4"/>
    <w:rsid w:val="00BF5816"/>
    <w:rsid w:val="00BF68BF"/>
    <w:rsid w:val="00C10677"/>
    <w:rsid w:val="00C13085"/>
    <w:rsid w:val="00C30C6A"/>
    <w:rsid w:val="00C31A72"/>
    <w:rsid w:val="00C37B84"/>
    <w:rsid w:val="00C44F49"/>
    <w:rsid w:val="00C54DDD"/>
    <w:rsid w:val="00C72FEA"/>
    <w:rsid w:val="00C829EE"/>
    <w:rsid w:val="00C85379"/>
    <w:rsid w:val="00C87943"/>
    <w:rsid w:val="00CB3041"/>
    <w:rsid w:val="00CC778F"/>
    <w:rsid w:val="00CD117F"/>
    <w:rsid w:val="00CD40A1"/>
    <w:rsid w:val="00CD454A"/>
    <w:rsid w:val="00CE13EC"/>
    <w:rsid w:val="00CE22C5"/>
    <w:rsid w:val="00CE776B"/>
    <w:rsid w:val="00D3445C"/>
    <w:rsid w:val="00D7660A"/>
    <w:rsid w:val="00DA598F"/>
    <w:rsid w:val="00DB225C"/>
    <w:rsid w:val="00DB2B96"/>
    <w:rsid w:val="00DC2383"/>
    <w:rsid w:val="00DD4A76"/>
    <w:rsid w:val="00DF1FD2"/>
    <w:rsid w:val="00DF4B44"/>
    <w:rsid w:val="00DF69A3"/>
    <w:rsid w:val="00E10179"/>
    <w:rsid w:val="00E12BFB"/>
    <w:rsid w:val="00E26D32"/>
    <w:rsid w:val="00E305CC"/>
    <w:rsid w:val="00E37C7F"/>
    <w:rsid w:val="00E37F92"/>
    <w:rsid w:val="00E45607"/>
    <w:rsid w:val="00E51DE3"/>
    <w:rsid w:val="00E610C4"/>
    <w:rsid w:val="00E66C0D"/>
    <w:rsid w:val="00E83FDD"/>
    <w:rsid w:val="00E861FE"/>
    <w:rsid w:val="00EA6A9C"/>
    <w:rsid w:val="00ED0AC3"/>
    <w:rsid w:val="00ED7F93"/>
    <w:rsid w:val="00EE054D"/>
    <w:rsid w:val="00EE2B64"/>
    <w:rsid w:val="00EF5394"/>
    <w:rsid w:val="00EF5AD4"/>
    <w:rsid w:val="00F00EBC"/>
    <w:rsid w:val="00F0468D"/>
    <w:rsid w:val="00F06B65"/>
    <w:rsid w:val="00F13241"/>
    <w:rsid w:val="00F14968"/>
    <w:rsid w:val="00F16CDB"/>
    <w:rsid w:val="00F25BE8"/>
    <w:rsid w:val="00F34EB9"/>
    <w:rsid w:val="00F4084E"/>
    <w:rsid w:val="00F41F7B"/>
    <w:rsid w:val="00F52765"/>
    <w:rsid w:val="00F66D19"/>
    <w:rsid w:val="00F736AD"/>
    <w:rsid w:val="00F93E31"/>
    <w:rsid w:val="00FA4824"/>
    <w:rsid w:val="00FA5BE6"/>
    <w:rsid w:val="00FB539D"/>
    <w:rsid w:val="00FD1F74"/>
    <w:rsid w:val="00FE0933"/>
    <w:rsid w:val="00FF6504"/>
    <w:rsid w:val="00FF6A51"/>
    <w:rsid w:val="00FF6B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81511"/>
  <w15:docId w15:val="{610F25B9-25EF-4CBD-B6F4-D00215FC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55"/>
    <w:rPr>
      <w:rFonts w:ascii="Arial" w:hAnsi="Arial"/>
      <w:sz w:val="16"/>
    </w:rPr>
  </w:style>
  <w:style w:type="paragraph" w:styleId="Heading1">
    <w:name w:val="heading 1"/>
    <w:basedOn w:val="Normal"/>
    <w:next w:val="Normal"/>
    <w:link w:val="Heading1Char"/>
    <w:uiPriority w:val="9"/>
    <w:rsid w:val="00387055"/>
    <w:pPr>
      <w:keepNext/>
      <w:keepLines/>
      <w:spacing w:before="480"/>
      <w:outlineLvl w:val="0"/>
    </w:pPr>
    <w:rPr>
      <w:rFonts w:eastAsiaTheme="majorEastAsia" w:cstheme="majorBidi"/>
      <w:b/>
      <w:bCs/>
      <w:color w:val="345A8A" w:themeColor="accent1" w:themeShade="B5"/>
      <w:sz w:val="40"/>
      <w:szCs w:val="32"/>
    </w:rPr>
  </w:style>
  <w:style w:type="paragraph" w:styleId="Heading2">
    <w:name w:val="heading 2"/>
    <w:basedOn w:val="Normal"/>
    <w:next w:val="Normal"/>
    <w:link w:val="Heading2Char"/>
    <w:uiPriority w:val="9"/>
    <w:unhideWhenUsed/>
    <w:rsid w:val="00387055"/>
    <w:pPr>
      <w:keepNext/>
      <w:keepLines/>
      <w:spacing w:before="200"/>
      <w:outlineLvl w:val="1"/>
    </w:pPr>
    <w:rPr>
      <w:rFonts w:eastAsiaTheme="majorEastAsia" w:cstheme="majorBidi"/>
      <w:b/>
      <w:bCs/>
      <w:caps/>
      <w:color w:val="4F81BD" w:themeColor="accent1"/>
      <w:sz w:val="20"/>
      <w:szCs w:val="20"/>
    </w:rPr>
  </w:style>
  <w:style w:type="paragraph" w:styleId="Heading3">
    <w:name w:val="heading 3"/>
    <w:basedOn w:val="Normal"/>
    <w:next w:val="Normal"/>
    <w:link w:val="Heading3Char"/>
    <w:uiPriority w:val="9"/>
    <w:unhideWhenUsed/>
    <w:rsid w:val="003870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E054D"/>
    <w:rPr>
      <w:rFonts w:ascii="Cambria" w:eastAsia="MS Mincho" w:hAnsi="Cambria" w:cs="Times New Roman"/>
      <w:sz w:val="20"/>
      <w:szCs w:val="20"/>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style>
  <w:style w:type="character" w:customStyle="1" w:styleId="Heading1Char">
    <w:name w:val="Heading 1 Char"/>
    <w:basedOn w:val="DefaultParagraphFont"/>
    <w:link w:val="Heading1"/>
    <w:uiPriority w:val="9"/>
    <w:rsid w:val="00387055"/>
    <w:rPr>
      <w:rFonts w:ascii="Arial" w:eastAsiaTheme="majorEastAsia" w:hAnsi="Arial" w:cstheme="majorBidi"/>
      <w:b/>
      <w:bCs/>
      <w:color w:val="345A8A" w:themeColor="accent1" w:themeShade="B5"/>
      <w:sz w:val="40"/>
      <w:szCs w:val="32"/>
    </w:rPr>
  </w:style>
  <w:style w:type="character" w:customStyle="1" w:styleId="Heading2Char">
    <w:name w:val="Heading 2 Char"/>
    <w:basedOn w:val="DefaultParagraphFont"/>
    <w:link w:val="Heading2"/>
    <w:uiPriority w:val="9"/>
    <w:rsid w:val="00387055"/>
    <w:rPr>
      <w:rFonts w:ascii="Arial" w:eastAsiaTheme="majorEastAsia" w:hAnsi="Arial" w:cstheme="majorBidi"/>
      <w:b/>
      <w:bCs/>
      <w:caps/>
      <w:color w:val="4F81BD" w:themeColor="accent1"/>
      <w:sz w:val="20"/>
      <w:szCs w:val="20"/>
    </w:rPr>
  </w:style>
  <w:style w:type="paragraph" w:customStyle="1" w:styleId="TableHeading">
    <w:name w:val="Table Heading"/>
    <w:qFormat/>
    <w:rsid w:val="003A446D"/>
    <w:rPr>
      <w:rFonts w:ascii="Arial" w:hAnsi="Arial"/>
      <w:b/>
      <w:sz w:val="16"/>
    </w:rPr>
  </w:style>
  <w:style w:type="paragraph" w:customStyle="1" w:styleId="SmallerHeadings">
    <w:name w:val="Smaller Headings"/>
    <w:qFormat/>
    <w:rsid w:val="00BF55A4"/>
    <w:rPr>
      <w:rFonts w:ascii="Arial" w:hAnsi="Arial"/>
      <w:b/>
      <w:caps/>
      <w:color w:val="2C6848"/>
      <w:sz w:val="20"/>
      <w:szCs w:val="20"/>
    </w:rPr>
  </w:style>
  <w:style w:type="paragraph" w:customStyle="1" w:styleId="RegularCopy">
    <w:name w:val="Regular Copy"/>
    <w:qFormat/>
    <w:rsid w:val="003A446D"/>
    <w:rPr>
      <w:rFonts w:ascii="Arial" w:hAnsi="Arial"/>
      <w:sz w:val="16"/>
    </w:rPr>
  </w:style>
  <w:style w:type="character" w:customStyle="1" w:styleId="Heading3Char">
    <w:name w:val="Heading 3 Char"/>
    <w:basedOn w:val="DefaultParagraphFont"/>
    <w:link w:val="Heading3"/>
    <w:uiPriority w:val="9"/>
    <w:rsid w:val="00387055"/>
    <w:rPr>
      <w:rFonts w:asciiTheme="majorHAnsi" w:eastAsiaTheme="majorEastAsia" w:hAnsiTheme="majorHAnsi" w:cstheme="majorBidi"/>
      <w:b/>
      <w:bCs/>
      <w:color w:val="4F81BD" w:themeColor="accent1"/>
      <w:sz w:val="16"/>
    </w:rPr>
  </w:style>
  <w:style w:type="paragraph" w:styleId="BalloonText">
    <w:name w:val="Balloon Text"/>
    <w:basedOn w:val="Normal"/>
    <w:link w:val="BalloonTextChar"/>
    <w:uiPriority w:val="99"/>
    <w:semiHidden/>
    <w:unhideWhenUsed/>
    <w:rsid w:val="003870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055"/>
    <w:rPr>
      <w:rFonts w:ascii="Lucida Grande" w:hAnsi="Lucida Grande" w:cs="Lucida Grande"/>
      <w:sz w:val="18"/>
      <w:szCs w:val="18"/>
    </w:rPr>
  </w:style>
  <w:style w:type="paragraph" w:customStyle="1" w:styleId="FormHeadings">
    <w:name w:val="Form Headings"/>
    <w:qFormat/>
    <w:rsid w:val="00BF55A4"/>
    <w:rPr>
      <w:rFonts w:ascii="Arial" w:eastAsiaTheme="majorEastAsia" w:hAnsi="Arial" w:cstheme="majorBidi"/>
      <w:b/>
      <w:bCs/>
      <w:caps/>
      <w:color w:val="2C6848"/>
      <w:sz w:val="72"/>
      <w:szCs w:val="40"/>
    </w:rPr>
  </w:style>
  <w:style w:type="paragraph" w:styleId="Header">
    <w:name w:val="header"/>
    <w:basedOn w:val="Normal"/>
    <w:link w:val="HeaderChar"/>
    <w:uiPriority w:val="99"/>
    <w:unhideWhenUsed/>
    <w:rsid w:val="00DF4B44"/>
    <w:pPr>
      <w:tabs>
        <w:tab w:val="center" w:pos="4320"/>
        <w:tab w:val="right" w:pos="8640"/>
      </w:tabs>
    </w:pPr>
  </w:style>
  <w:style w:type="character" w:customStyle="1" w:styleId="HeaderChar">
    <w:name w:val="Header Char"/>
    <w:basedOn w:val="DefaultParagraphFont"/>
    <w:link w:val="Header"/>
    <w:uiPriority w:val="99"/>
    <w:rsid w:val="00DF4B44"/>
    <w:rPr>
      <w:rFonts w:ascii="Arial" w:hAnsi="Arial"/>
      <w:sz w:val="16"/>
    </w:rPr>
  </w:style>
  <w:style w:type="paragraph" w:styleId="Footer">
    <w:name w:val="footer"/>
    <w:basedOn w:val="Normal"/>
    <w:link w:val="FooterChar"/>
    <w:uiPriority w:val="99"/>
    <w:unhideWhenUsed/>
    <w:rsid w:val="00DF4B44"/>
    <w:pPr>
      <w:tabs>
        <w:tab w:val="center" w:pos="4320"/>
        <w:tab w:val="right" w:pos="8640"/>
      </w:tabs>
    </w:pPr>
  </w:style>
  <w:style w:type="character" w:customStyle="1" w:styleId="FooterChar">
    <w:name w:val="Footer Char"/>
    <w:basedOn w:val="DefaultParagraphFont"/>
    <w:link w:val="Footer"/>
    <w:uiPriority w:val="99"/>
    <w:rsid w:val="00DF4B44"/>
    <w:rPr>
      <w:rFonts w:ascii="Arial" w:hAnsi="Arial"/>
      <w:sz w:val="16"/>
    </w:rPr>
  </w:style>
  <w:style w:type="table" w:styleId="TableGrid">
    <w:name w:val="Table Grid"/>
    <w:basedOn w:val="TableNormal"/>
    <w:uiPriority w:val="59"/>
    <w:rsid w:val="008A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8A483D"/>
    <w:rPr>
      <w:b/>
      <w:color w:val="F2F2F2" w:themeColor="background1" w:themeShade="F2"/>
    </w:rPr>
  </w:style>
  <w:style w:type="paragraph" w:customStyle="1" w:styleId="2ndPageHeading">
    <w:name w:val="2nd Page Heading"/>
    <w:qFormat/>
    <w:rsid w:val="00BF55A4"/>
    <w:pPr>
      <w:jc w:val="right"/>
    </w:pPr>
    <w:rPr>
      <w:rFonts w:ascii="Arial" w:hAnsi="Arial"/>
      <w:b/>
      <w:bCs/>
      <w:caps/>
      <w:noProof/>
      <w:color w:val="2C6848"/>
      <w:sz w:val="16"/>
      <w:szCs w:val="16"/>
      <w:lang w:val="en-US"/>
    </w:rPr>
  </w:style>
  <w:style w:type="character" w:styleId="Hyperlink">
    <w:name w:val="Hyperlink"/>
    <w:basedOn w:val="DefaultParagraphFont"/>
    <w:uiPriority w:val="99"/>
    <w:unhideWhenUsed/>
    <w:rsid w:val="00FF6A51"/>
    <w:rPr>
      <w:color w:val="0000FF" w:themeColor="hyperlink"/>
      <w:u w:val="single"/>
    </w:rPr>
  </w:style>
  <w:style w:type="character" w:styleId="FollowedHyperlink">
    <w:name w:val="FollowedHyperlink"/>
    <w:basedOn w:val="DefaultParagraphFont"/>
    <w:uiPriority w:val="99"/>
    <w:semiHidden/>
    <w:unhideWhenUsed/>
    <w:rsid w:val="0014354F"/>
    <w:rPr>
      <w:color w:val="800080" w:themeColor="followedHyperlink"/>
      <w:u w:val="single"/>
    </w:rPr>
  </w:style>
  <w:style w:type="paragraph" w:styleId="ListParagraph">
    <w:name w:val="List Paragraph"/>
    <w:basedOn w:val="Normal"/>
    <w:uiPriority w:val="34"/>
    <w:rsid w:val="009F1B7A"/>
    <w:pPr>
      <w:ind w:left="720"/>
      <w:contextualSpacing/>
    </w:pPr>
  </w:style>
  <w:style w:type="paragraph" w:styleId="CommentText">
    <w:name w:val="annotation text"/>
    <w:basedOn w:val="Normal"/>
    <w:link w:val="CommentTextChar"/>
    <w:uiPriority w:val="99"/>
    <w:unhideWhenUsed/>
    <w:rsid w:val="007F1FF2"/>
    <w:rPr>
      <w:sz w:val="24"/>
    </w:rPr>
  </w:style>
  <w:style w:type="character" w:customStyle="1" w:styleId="CommentTextChar">
    <w:name w:val="Comment Text Char"/>
    <w:basedOn w:val="DefaultParagraphFont"/>
    <w:link w:val="CommentText"/>
    <w:uiPriority w:val="99"/>
    <w:rsid w:val="007F1FF2"/>
    <w:rPr>
      <w:rFonts w:ascii="Arial" w:hAnsi="Arial"/>
    </w:rPr>
  </w:style>
  <w:style w:type="character" w:styleId="CommentReference">
    <w:name w:val="annotation reference"/>
    <w:basedOn w:val="DefaultParagraphFont"/>
    <w:uiPriority w:val="99"/>
    <w:semiHidden/>
    <w:unhideWhenUsed/>
    <w:rsid w:val="00B72409"/>
    <w:rPr>
      <w:sz w:val="18"/>
      <w:szCs w:val="18"/>
    </w:rPr>
  </w:style>
  <w:style w:type="paragraph" w:styleId="CommentSubject">
    <w:name w:val="annotation subject"/>
    <w:basedOn w:val="CommentText"/>
    <w:next w:val="CommentText"/>
    <w:link w:val="CommentSubjectChar"/>
    <w:uiPriority w:val="99"/>
    <w:semiHidden/>
    <w:unhideWhenUsed/>
    <w:rsid w:val="00B72409"/>
    <w:rPr>
      <w:b/>
      <w:bCs/>
      <w:sz w:val="20"/>
      <w:szCs w:val="20"/>
    </w:rPr>
  </w:style>
  <w:style w:type="character" w:customStyle="1" w:styleId="CommentSubjectChar">
    <w:name w:val="Comment Subject Char"/>
    <w:basedOn w:val="CommentTextChar"/>
    <w:link w:val="CommentSubject"/>
    <w:uiPriority w:val="99"/>
    <w:semiHidden/>
    <w:rsid w:val="00B72409"/>
    <w:rPr>
      <w:rFonts w:ascii="Arial" w:hAnsi="Arial"/>
      <w:b/>
      <w:bCs/>
      <w:sz w:val="20"/>
      <w:szCs w:val="20"/>
    </w:rPr>
  </w:style>
  <w:style w:type="paragraph" w:styleId="Revision">
    <w:name w:val="Revision"/>
    <w:hidden/>
    <w:uiPriority w:val="99"/>
    <w:semiHidden/>
    <w:rsid w:val="006D2F39"/>
    <w:rPr>
      <w:rFonts w:ascii="Arial" w:hAnsi="Arial"/>
      <w:sz w:val="16"/>
    </w:rPr>
  </w:style>
  <w:style w:type="character" w:styleId="UnresolvedMention">
    <w:name w:val="Unresolved Mention"/>
    <w:basedOn w:val="DefaultParagraphFont"/>
    <w:uiPriority w:val="99"/>
    <w:semiHidden/>
    <w:unhideWhenUsed/>
    <w:rsid w:val="00D3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1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castle.edu.au/__data/assets/word_doc/0018/82035/risk-assessment-template-17-Aug-2015_Final-V7.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ewcastle.edu.au/__data/assets/word_doc/0010/868645/HS-travel-risk-assessment.docx" TargetMode="External"/><Relationship Id="rId17" Type="http://schemas.openxmlformats.org/officeDocument/2006/relationships/hyperlink" Target="https://policies.newcastle.edu.au/document/view-current.php?id=17" TargetMode="External"/><Relationship Id="rId2" Type="http://schemas.openxmlformats.org/officeDocument/2006/relationships/customXml" Target="../customXml/item2.xml"/><Relationship Id="rId16" Type="http://schemas.openxmlformats.org/officeDocument/2006/relationships/hyperlink" Target="https://mytrips.travelsecurity.com/Login.aspx?ci=i%2fnh9ERB%2fZ8%3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castle.edu.au/current-staff/working-here/work-health-and-safety/managing-health-and-safety-risk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wcastle.edu.au/current-staff/teaching-and-research/academic-career-development/keeping-current-in-your-disciplin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P@newcastle.edu.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A9EE017878D44A1C05B91A0782302" ma:contentTypeVersion="13" ma:contentTypeDescription="Create a new document." ma:contentTypeScope="" ma:versionID="c0350639ac4051aee5e81127cdffb0b5">
  <xsd:schema xmlns:xsd="http://www.w3.org/2001/XMLSchema" xmlns:xs="http://www.w3.org/2001/XMLSchema" xmlns:p="http://schemas.microsoft.com/office/2006/metadata/properties" xmlns:ns2="62a8acda-3c41-4f96-9981-4f8138d4dab3" xmlns:ns3="aa195290-53c0-471a-9010-dba6309daf04" targetNamespace="http://schemas.microsoft.com/office/2006/metadata/properties" ma:root="true" ma:fieldsID="127be6dc9d47b52d4058786692c514c7" ns2:_="" ns3:_="">
    <xsd:import namespace="62a8acda-3c41-4f96-9981-4f8138d4dab3"/>
    <xsd:import namespace="aa195290-53c0-471a-9010-dba6309da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8acda-3c41-4f96-9981-4f8138d4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195290-53c0-471a-9010-dba6309daf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3DC7B-F952-4367-8819-82377D40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8acda-3c41-4f96-9981-4f8138d4dab3"/>
    <ds:schemaRef ds:uri="aa195290-53c0-471a-9010-dba6309da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08E79-8A6A-4BA2-AD71-378552279C22}">
  <ds:schemaRefs>
    <ds:schemaRef ds:uri="http://schemas.openxmlformats.org/officeDocument/2006/bibliography"/>
  </ds:schemaRefs>
</ds:datastoreItem>
</file>

<file path=customXml/itemProps3.xml><?xml version="1.0" encoding="utf-8"?>
<ds:datastoreItem xmlns:ds="http://schemas.openxmlformats.org/officeDocument/2006/customXml" ds:itemID="{2F2E4F41-0039-4D79-9A3B-4E77B3468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6E17A-C2A3-4CE8-B0B8-C10D39B87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28</Words>
  <Characters>127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1</dc:creator>
  <cp:lastModifiedBy>Mel Williams</cp:lastModifiedBy>
  <cp:revision>2</cp:revision>
  <cp:lastPrinted>2017-02-27T23:04:00Z</cp:lastPrinted>
  <dcterms:created xsi:type="dcterms:W3CDTF">2023-05-16T04:58:00Z</dcterms:created>
  <dcterms:modified xsi:type="dcterms:W3CDTF">2023-05-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A9EE017878D44A1C05B91A0782302</vt:lpwstr>
  </property>
</Properties>
</file>